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77777777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49ED665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684EB710" w14:textId="77777777" w:rsidR="008F721D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</w:t>
      </w:r>
    </w:p>
    <w:p w14:paraId="125DDEF0" w14:textId="08BA25F4" w:rsidR="00B11A76" w:rsidRPr="000D7AAF" w:rsidRDefault="00B11A76" w:rsidP="00B7491F">
      <w:pPr>
        <w:ind w:firstLine="560"/>
      </w:pPr>
      <w:r w:rsidRPr="000570E6">
        <w:rPr>
          <w:rFonts w:hint="eastAsia"/>
        </w:rPr>
        <w:t>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</w:t>
      </w:r>
      <w:r w:rsidRPr="000570E6">
        <w:rPr>
          <w:rFonts w:hint="eastAsia"/>
        </w:rPr>
        <w:lastRenderedPageBreak/>
        <w:t>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</w:t>
      </w:r>
      <w:r w:rsidRPr="000570E6">
        <w:rPr>
          <w:rFonts w:hint="eastAsia"/>
          <w:color w:val="FF0000"/>
        </w:rPr>
        <w:lastRenderedPageBreak/>
        <w:t>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</w:t>
      </w:r>
      <w:r w:rsidRPr="000570E6">
        <w:rPr>
          <w:rFonts w:hint="eastAsia"/>
          <w:color w:val="FF0000"/>
        </w:rPr>
        <w:lastRenderedPageBreak/>
        <w:t>度。六日春秋，以紀行事</w:t>
      </w:r>
      <w:r>
        <w:rPr>
          <w:rFonts w:hint="eastAsia"/>
          <w:color w:val="FF0000"/>
        </w:rPr>
        <w:t>襃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lastRenderedPageBreak/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</w:t>
      </w:r>
      <w:r w:rsidRPr="000570E6">
        <w:rPr>
          <w:rFonts w:hint="eastAsia"/>
          <w:color w:val="FF0000"/>
        </w:rPr>
        <w:lastRenderedPageBreak/>
        <w:t>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lastRenderedPageBreak/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lastRenderedPageBreak/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lastRenderedPageBreak/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lastRenderedPageBreak/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>
        <w:rPr>
          <w:rFonts w:hint="eastAsia"/>
        </w:rPr>
        <w:t>襃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</w:t>
      </w:r>
      <w:r w:rsidRPr="000570E6">
        <w:rPr>
          <w:rFonts w:hint="eastAsia"/>
          <w:color w:val="FF0000"/>
        </w:rPr>
        <w:lastRenderedPageBreak/>
        <w:t>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lastRenderedPageBreak/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</w:t>
      </w:r>
      <w:r w:rsidRPr="000570E6">
        <w:rPr>
          <w:rFonts w:hint="eastAsia"/>
        </w:rPr>
        <w:lastRenderedPageBreak/>
        <w:t>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lastRenderedPageBreak/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lastRenderedPageBreak/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</w:t>
      </w:r>
      <w:r w:rsidRPr="000570E6">
        <w:rPr>
          <w:rFonts w:hint="eastAsia"/>
          <w:color w:val="FF0000"/>
          <w:u w:val="single"/>
        </w:rPr>
        <w:lastRenderedPageBreak/>
        <w:t>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lastRenderedPageBreak/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</w:t>
      </w:r>
      <w:r w:rsidRPr="00A93F5E">
        <w:rPr>
          <w:rFonts w:hint="eastAsia"/>
          <w:color w:val="FF0000"/>
          <w:u w:val="wave"/>
        </w:rPr>
        <w:lastRenderedPageBreak/>
        <w:t>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1FAF88D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，書成後，此皆糟粕，可鬻之』。然編次成帙，悉枕中祕本也。又言『輯書雖不由性靈，而學問日以進，吾爲此事久之，亦能爲古文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大爲扇惑，爭饋貽之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不潔者，網賄遺，易姓</w:t>
      </w:r>
      <w:r w:rsidRPr="000570E6">
        <w:rPr>
          <w:rFonts w:hint="eastAsia"/>
        </w:rPr>
        <w:lastRenderedPageBreak/>
        <w:t>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曾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釋氏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釋氏之效安在？」</w:t>
      </w:r>
    </w:p>
    <w:p w14:paraId="37C212BA" w14:textId="7DED46DD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畢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，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淵如所者不下七八百種。假余兩年之力，庶可蔵事，而限於齎斧，未獲竣功。今余老且病，諸輯本皆不在手，難復爲力，沈思往事，爲之太息。」又曰：「淵如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1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1"/>
      <w:r>
        <w:rPr>
          <w:rStyle w:val="ac"/>
        </w:rPr>
        <w:commentReference w:id="1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lastRenderedPageBreak/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</w:t>
      </w:r>
      <w:r w:rsidRPr="000570E6">
        <w:rPr>
          <w:rFonts w:hint="eastAsia"/>
          <w:color w:val="FF0000"/>
        </w:rPr>
        <w:lastRenderedPageBreak/>
        <w:t>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BC744F">
        <w:rPr>
          <w:rFonts w:hint="eastAsia"/>
          <w:color w:val="00B0F0"/>
          <w:sz w:val="20"/>
          <w:szCs w:val="21"/>
          <w:bdr w:val="single" w:sz="4" w:space="0" w:color="auto"/>
        </w:rPr>
        <w:t>政宇记</w:t>
      </w:r>
      <w:r w:rsidRPr="00BC744F">
        <w:rPr>
          <w:rFonts w:hint="eastAsia"/>
          <w:color w:val="00B0F0"/>
          <w:sz w:val="20"/>
          <w:szCs w:val="21"/>
        </w:rPr>
        <w:t>：</w:t>
      </w:r>
      <w:r w:rsidRPr="00BC744F">
        <w:rPr>
          <w:rFonts w:hint="eastAsia"/>
          <w:color w:val="00B0F0"/>
          <w:sz w:val="20"/>
          <w:szCs w:val="21"/>
          <w:u w:val="wave"/>
        </w:rPr>
        <w:t>补续汉书艺文志</w:t>
      </w:r>
      <w:r w:rsidRPr="00BC744F">
        <w:rPr>
          <w:rFonts w:hint="eastAsia"/>
          <w:color w:val="00B0F0"/>
          <w:sz w:val="20"/>
          <w:szCs w:val="21"/>
        </w:rPr>
        <w:t>一卷，清</w:t>
      </w:r>
      <w:r w:rsidRPr="00BC744F">
        <w:rPr>
          <w:rFonts w:hint="eastAsia"/>
          <w:color w:val="00B0F0"/>
          <w:sz w:val="20"/>
          <w:szCs w:val="21"/>
          <w:u w:val="single"/>
        </w:rPr>
        <w:t>钱大昕</w:t>
      </w:r>
      <w:r w:rsidRPr="00BC744F">
        <w:rPr>
          <w:rFonts w:hint="eastAsia"/>
          <w:color w:val="00B0F0"/>
          <w:sz w:val="20"/>
          <w:szCs w:val="21"/>
        </w:rPr>
        <w:t>撰。</w:t>
      </w:r>
      <w:r w:rsidRPr="00BC744F">
        <w:rPr>
          <w:rFonts w:hint="eastAsia"/>
          <w:color w:val="00B0F0"/>
          <w:sz w:val="20"/>
          <w:szCs w:val="21"/>
          <w:u w:val="wave"/>
        </w:rPr>
        <w:t>补后汉书艺文志</w:t>
      </w:r>
      <w:r w:rsidRPr="00BC744F">
        <w:rPr>
          <w:rFonts w:hint="eastAsia"/>
          <w:color w:val="00B0F0"/>
          <w:sz w:val="20"/>
          <w:szCs w:val="21"/>
        </w:rPr>
        <w:t>四卷、</w:t>
      </w:r>
      <w:r w:rsidRPr="00BC744F">
        <w:rPr>
          <w:rFonts w:hint="eastAsia"/>
          <w:color w:val="00B0F0"/>
          <w:sz w:val="20"/>
          <w:szCs w:val="21"/>
          <w:u w:val="wave"/>
        </w:rPr>
        <w:t>补三国艺文志</w:t>
      </w:r>
      <w:r w:rsidRPr="00BC744F">
        <w:rPr>
          <w:rFonts w:hint="eastAsia"/>
          <w:color w:val="00B0F0"/>
          <w:sz w:val="20"/>
          <w:szCs w:val="21"/>
        </w:rPr>
        <w:t>四卷，清</w:t>
      </w:r>
      <w:r w:rsidRPr="00BC744F">
        <w:rPr>
          <w:rFonts w:hint="eastAsia"/>
          <w:color w:val="00B0F0"/>
          <w:sz w:val="20"/>
          <w:szCs w:val="21"/>
          <w:u w:val="single"/>
        </w:rPr>
        <w:t>侯康</w:t>
      </w:r>
      <w:r w:rsidRPr="00BC744F">
        <w:rPr>
          <w:rFonts w:hint="eastAsia"/>
          <w:color w:val="00B0F0"/>
          <w:sz w:val="20"/>
          <w:szCs w:val="21"/>
        </w:rPr>
        <w:t>撰。</w:t>
      </w:r>
      <w:r w:rsidRPr="00BC744F">
        <w:rPr>
          <w:rFonts w:hint="eastAsia"/>
          <w:color w:val="00B0F0"/>
          <w:sz w:val="20"/>
          <w:szCs w:val="21"/>
          <w:u w:val="wave"/>
        </w:rPr>
        <w:t>汉艺文志考证</w:t>
      </w:r>
      <w:r w:rsidRPr="00BC744F">
        <w:rPr>
          <w:rFonts w:hint="eastAsia"/>
          <w:color w:val="00B0F0"/>
          <w:sz w:val="20"/>
          <w:szCs w:val="21"/>
        </w:rPr>
        <w:t>十卷，宋</w:t>
      </w:r>
      <w:r w:rsidRPr="00BC744F">
        <w:rPr>
          <w:rFonts w:hint="eastAsia"/>
          <w:color w:val="00B0F0"/>
          <w:sz w:val="20"/>
          <w:szCs w:val="21"/>
          <w:u w:val="single"/>
        </w:rPr>
        <w:t>王应麟深寧氏</w:t>
      </w:r>
      <w:r w:rsidRPr="00BC744F">
        <w:rPr>
          <w:rFonts w:hint="eastAsia"/>
          <w:color w:val="00B0F0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</w:t>
      </w:r>
      <w:r w:rsidRPr="000570E6">
        <w:rPr>
          <w:rFonts w:hint="eastAsia"/>
        </w:rPr>
        <w:lastRenderedPageBreak/>
        <w:t>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</w:t>
      </w:r>
      <w:r w:rsidRPr="000570E6">
        <w:rPr>
          <w:rFonts w:hint="eastAsia"/>
        </w:rPr>
        <w:lastRenderedPageBreak/>
        <w:t>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lastRenderedPageBreak/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2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2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3BCD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：</w:t>
      </w:r>
      <w:r w:rsidRPr="006B6057">
        <w:rPr>
          <w:rFonts w:ascii="宋体-方正超大字符集" w:hAnsi="宋体" w:cs="宋体" w:hint="eastAsia"/>
          <w:szCs w:val="28"/>
          <w:u w:val="single"/>
        </w:rPr>
        <w:t>劉歆</w:t>
      </w:r>
      <w:r w:rsidRPr="006B6057">
        <w:rPr>
          <w:rFonts w:ascii="宋体-方正超大字符集" w:hAnsi="宋体" w:cs="宋体" w:hint="eastAsia"/>
          <w:szCs w:val="28"/>
          <w:u w:val="wave"/>
        </w:rPr>
        <w:t>與揚雄從取方言書</w:t>
      </w:r>
      <w:r w:rsidRPr="006B6057">
        <w:rPr>
          <w:rFonts w:ascii="宋体-方正超大字符集" w:hAnsi="宋体" w:cs="宋体" w:hint="eastAsia"/>
          <w:szCs w:val="28"/>
        </w:rPr>
        <w:t>云：「三代之書，蘊藏於家，顧弗多耶？今有一</w:t>
      </w:r>
      <w:r w:rsidRPr="006B6057">
        <w:rPr>
          <w:rFonts w:ascii="宋体-方正超大字符集" w:hAnsi="宋体" w:cs="宋体" w:hint="eastAsia"/>
          <w:szCs w:val="28"/>
          <w:u w:val="wave"/>
        </w:rPr>
        <w:t>周易</w:t>
      </w:r>
      <w:r w:rsidRPr="006B6057">
        <w:rPr>
          <w:rFonts w:ascii="宋体-方正超大字符集" w:hAnsi="宋体" w:cs="宋体" w:hint="eastAsia"/>
          <w:szCs w:val="28"/>
        </w:rPr>
        <w:t>而無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。」則</w:t>
      </w:r>
      <w:r w:rsidRPr="006B6057">
        <w:rPr>
          <w:rFonts w:ascii="宋体-方正超大字符集" w:hAnsi="宋体" w:cs="宋体" w:hint="eastAsia"/>
          <w:szCs w:val="28"/>
          <w:u w:val="single"/>
        </w:rPr>
        <w:t>劉中壘</w:t>
      </w:r>
      <w:r w:rsidRPr="006B6057">
        <w:rPr>
          <w:rFonts w:ascii="宋体-方正超大字符集" w:hAnsi="宋体" w:cs="宋体" w:hint="eastAsia"/>
          <w:szCs w:val="28"/>
        </w:rPr>
        <w:t>家無此二書。</w:t>
      </w:r>
      <w:r w:rsidRPr="006B6057">
        <w:rPr>
          <w:rFonts w:ascii="宋体-方正超大字符集" w:hAnsi="宋体" w:cs="宋体" w:hint="eastAsia"/>
          <w:szCs w:val="28"/>
          <w:u w:val="wave"/>
        </w:rPr>
        <w:t>新論</w:t>
      </w:r>
      <w:r w:rsidRPr="006B6057">
        <w:rPr>
          <w:rFonts w:ascii="宋体-方正超大字符集" w:hAnsi="宋体" w:cs="宋体" w:hint="eastAsia"/>
          <w:szCs w:val="28"/>
        </w:rPr>
        <w:t>言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在蘭臺、太卜，則在中祕書</w:t>
      </w:r>
      <w:r w:rsidRPr="006B6057">
        <w:rPr>
          <w:rFonts w:ascii="宋体-方正超大字符集" w:hAnsi="宋体" w:cs="宋体" w:hint="eastAsia"/>
          <w:szCs w:val="28"/>
          <w:u w:val="single"/>
        </w:rPr>
        <w:t>温室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single"/>
        </w:rPr>
        <w:t>天禄閣</w:t>
      </w:r>
      <w:r w:rsidRPr="006B6057">
        <w:rPr>
          <w:rFonts w:ascii="宋体-方正超大字符集" w:hAnsi="宋体" w:cs="宋体" w:hint="eastAsia"/>
          <w:szCs w:val="28"/>
        </w:rPr>
        <w:t>之外，當時未及彙聚，故</w:t>
      </w:r>
      <w:r w:rsidRPr="006B6057">
        <w:rPr>
          <w:rFonts w:ascii="宋体-方正超大字符集" w:hAnsi="宋体" w:cs="宋体" w:hint="eastAsia"/>
          <w:szCs w:val="28"/>
          <w:u w:val="wave"/>
        </w:rPr>
        <w:t>七略</w:t>
      </w:r>
      <w:r w:rsidRPr="006B6057">
        <w:rPr>
          <w:rFonts w:ascii="宋体-方正超大字符集" w:hAnsi="宋体" w:cs="宋体" w:hint="eastAsia"/>
          <w:szCs w:val="28"/>
        </w:rPr>
        <w:t>遺之也。</w:t>
      </w:r>
      <w:r w:rsidRPr="006B6057">
        <w:rPr>
          <w:rFonts w:ascii="宋体-方正超大字符集" w:hAnsi="宋体" w:cs="宋体" w:hint="eastAsia"/>
          <w:szCs w:val="28"/>
          <w:u w:val="single"/>
        </w:rPr>
        <w:t>薛貞</w:t>
      </w:r>
      <w:r w:rsidRPr="006B6057">
        <w:rPr>
          <w:rFonts w:ascii="宋体-方正超大字符集" w:hAnsi="宋体" w:cs="宋体" w:hint="eastAsia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A2AD0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3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3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lastRenderedPageBreak/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F14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AF14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卷 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C142A7">
        <w:rPr>
          <w:rFonts w:ascii="宋体-方正超大字符集" w:hAnsi="宋体" w:cs="宋体" w:hint="eastAsia"/>
          <w:szCs w:val="28"/>
          <w:u w:val="single"/>
        </w:rPr>
        <w:t>績</w:t>
      </w:r>
      <w:r w:rsidRPr="00C142A7">
        <w:rPr>
          <w:rFonts w:ascii="宋体-方正超大字符集" w:hAnsi="宋体" w:cs="宋体" w:hint="eastAsia"/>
          <w:szCs w:val="28"/>
        </w:rPr>
        <w:t>女</w:t>
      </w:r>
      <w:r w:rsidRPr="00C142A7">
        <w:rPr>
          <w:rFonts w:ascii="宋体-方正超大字符集" w:hAnsi="宋体" w:cs="宋体" w:hint="eastAsia"/>
          <w:szCs w:val="28"/>
          <w:u w:val="single"/>
        </w:rPr>
        <w:t>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lastRenderedPageBreak/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lastRenderedPageBreak/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4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4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5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5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commentRangeStart w:id="6"/>
      <w:r w:rsidR="00B11A76" w:rsidRPr="00C142A7">
        <w:rPr>
          <w:rFonts w:ascii="宋体-方正超大字符集" w:hAnsi="宋体" w:cs="宋体" w:hint="eastAsia"/>
          <w:szCs w:val="28"/>
          <w:u w:val="single"/>
        </w:rPr>
        <w:t>丁教授杰</w:t>
      </w:r>
      <w:commentRangeEnd w:id="6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28F183D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="00C142A7" w:rsidRPr="00C142A7">
        <w:rPr>
          <w:rFonts w:ascii="宋体-方正超大字符集" w:hAnsi="宋体" w:cs="宋体" w:hint="eastAsia"/>
          <w:szCs w:val="28"/>
        </w:rPr>
        <w:t>㩜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lastRenderedPageBreak/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commentRangeStart w:id="7"/>
      <w:r w:rsidRPr="00C142A7">
        <w:rPr>
          <w:rFonts w:ascii="宋体-方正超大字符集" w:hAnsi="宋体" w:cs="宋体" w:hint="eastAsia"/>
          <w:szCs w:val="28"/>
        </w:rPr>
        <w:t>姨弟</w:t>
      </w:r>
      <w:commentRangeEnd w:id="7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C142A7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C142A7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F42988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lastRenderedPageBreak/>
        <w:t>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145687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高祖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云門山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lastRenderedPageBreak/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4803D3D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官爵未詳，入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荀</w:t>
      </w:r>
      <w:r w:rsidRPr="00F924BC">
        <w:rPr>
          <w:rFonts w:ascii="宋体-方正超大字符集" w:hAnsi="宋体" w:cs="宋体" w:hint="eastAsia"/>
          <w:szCs w:val="28"/>
        </w:rPr>
        <w:t>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="00B11A76" w:rsidRPr="00F924BC">
        <w:rPr>
          <w:rFonts w:ascii="宋体-方正超大字符集" w:hAnsi="宋体" w:cs="宋体" w:hint="eastAsia"/>
          <w:szCs w:val="28"/>
        </w:rPr>
        <w:t>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並出，疑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Pr="00341863">
        <w:rPr>
          <w:rFonts w:ascii="宋体-方正超大字符集" w:hAnsi="宋体" w:cs="宋体" w:hint="eastAsia"/>
          <w:szCs w:val="28"/>
        </w:rPr>
        <w:t>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6CA9E7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</w:t>
      </w:r>
      <w:r w:rsidR="00BA74C9" w:rsidRPr="00BA74C9">
        <w:rPr>
          <w:rFonts w:ascii="宋体-方正超大字符集" w:hAnsi="宋体" w:cs="宋体" w:hint="eastAsia"/>
          <w:sz w:val="20"/>
          <w:szCs w:val="21"/>
        </w:rPr>
        <w:t>爰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5B328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長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</w:t>
      </w:r>
      <w:r w:rsidRPr="00BA74C9">
        <w:rPr>
          <w:rFonts w:ascii="宋体-方正超大字符集" w:hAnsi="宋体" w:cs="宋体" w:hint="eastAsia"/>
          <w:szCs w:val="28"/>
          <w:u w:val="single"/>
        </w:rPr>
        <w:t>瑗</w:t>
      </w:r>
      <w:r w:rsidRPr="00F924BC">
        <w:rPr>
          <w:rFonts w:ascii="宋体-方正超大字符集" w:hAnsi="宋体" w:cs="宋体" w:hint="eastAsia"/>
          <w:szCs w:val="28"/>
        </w:rPr>
        <w:t>。初爲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BA74C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大司馬府中典軍，爲</w:t>
      </w:r>
      <w:r w:rsidRPr="00BA74C9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Pr="00BA74C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又見親任，至殿中侍御史。</w:t>
      </w:r>
      <w:r w:rsidRPr="00BA74C9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三年，徙</w:t>
      </w:r>
      <w:r w:rsidRPr="00BA74C9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久之</w:t>
      </w:r>
      <w:r w:rsidRPr="00F924BC">
        <w:rPr>
          <w:rFonts w:ascii="宋体-方正超大字符集" w:hAnsi="宋体" w:cs="宋体" w:hint="eastAsia"/>
          <w:szCs w:val="28"/>
        </w:rPr>
        <w:lastRenderedPageBreak/>
        <w:t>聽還，除</w:t>
      </w: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Pr="00F924BC">
        <w:rPr>
          <w:rFonts w:ascii="宋体-方正超大字符集" w:hAnsi="宋体" w:cs="宋体" w:hint="eastAsia"/>
          <w:szCs w:val="28"/>
        </w:rPr>
        <w:t>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元徽</w:t>
      </w:r>
      <w:r w:rsidRPr="00F924BC">
        <w:rPr>
          <w:rFonts w:ascii="宋体-方正超大字符集" w:hAnsi="宋体" w:cs="宋体" w:hint="eastAsia"/>
          <w:szCs w:val="28"/>
        </w:rPr>
        <w:t>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季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</w:t>
      </w:r>
      <w:r w:rsidRPr="00BA74C9">
        <w:rPr>
          <w:rFonts w:ascii="宋体-方正超大字符集" w:hAnsi="宋体" w:cs="宋体" w:hint="eastAsia"/>
          <w:szCs w:val="28"/>
          <w:u w:val="single"/>
        </w:rPr>
        <w:t>桓玄</w:t>
      </w:r>
      <w:r w:rsidRPr="00341863">
        <w:rPr>
          <w:rFonts w:ascii="宋体-方正超大字符集" w:hAnsi="宋体" w:cs="宋体" w:hint="eastAsia"/>
          <w:szCs w:val="28"/>
        </w:rPr>
        <w:t>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BA74C9">
        <w:rPr>
          <w:rFonts w:ascii="宋体-方正超大字符集" w:hAnsi="宋体" w:cs="宋体" w:hint="eastAsia"/>
          <w:szCs w:val="28"/>
          <w:u w:val="single"/>
        </w:rPr>
        <w:t>澄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</w:t>
      </w:r>
      <w:r w:rsidRPr="00BA74C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</w:t>
      </w:r>
      <w:r w:rsidRPr="00BA74C9">
        <w:rPr>
          <w:rFonts w:ascii="宋体-方正超大字符集" w:hAnsi="宋体" w:cs="宋体" w:hint="eastAsia"/>
          <w:szCs w:val="28"/>
          <w:u w:val="single"/>
        </w:rPr>
        <w:t>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</w:t>
      </w:r>
      <w:r w:rsidRPr="00BA74C9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仙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BA74C9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</w:rPr>
        <w:t>按此</w:t>
      </w:r>
      <w:r w:rsidR="00272D80" w:rsidRPr="00BA74C9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</w:rPr>
        <w:t>後論語類所載</w:t>
      </w:r>
      <w:r w:rsidRPr="00BA74C9">
        <w:rPr>
          <w:rFonts w:ascii="宋体-方正超大字符集" w:hAnsi="宋体" w:cs="宋体" w:hint="eastAsia"/>
          <w:szCs w:val="28"/>
          <w:u w:val="wave"/>
        </w:rPr>
        <w:t>五經音</w:t>
      </w:r>
      <w:r w:rsidRPr="00BA74C9">
        <w:rPr>
          <w:rFonts w:ascii="宋体-方正超大字符集" w:hAnsi="宋体" w:cs="宋体" w:hint="eastAsia"/>
          <w:szCs w:val="28"/>
        </w:rPr>
        <w:t>十卷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弘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0A550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710C4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</w:t>
      </w:r>
      <w:r w:rsidRPr="00BA74C9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爲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徵爲</w:t>
      </w:r>
      <w:r w:rsidRPr="00BA74C9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 w:rsidRPr="00BA74C9">
        <w:rPr>
          <w:rFonts w:ascii="宋体-方正超大字符集" w:hAnsi="宋体" w:cs="宋体" w:hint="eastAsia"/>
          <w:szCs w:val="28"/>
          <w:u w:val="single"/>
        </w:rPr>
        <w:t>吳縣</w:t>
      </w:r>
      <w:r w:rsidRPr="00F924BC">
        <w:rPr>
          <w:rFonts w:ascii="宋体-方正超大字符集" w:hAnsi="宋体" w:cs="宋体" w:hint="eastAsia"/>
          <w:szCs w:val="28"/>
        </w:rPr>
        <w:t>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德明</w:t>
      </w:r>
      <w:r w:rsidRPr="00F924BC">
        <w:rPr>
          <w:rFonts w:ascii="宋体-方正超大字符集" w:hAnsi="宋体" w:cs="宋体" w:hint="eastAsia"/>
          <w:szCs w:val="28"/>
        </w:rPr>
        <w:t>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徐文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褚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魯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</w:t>
      </w:r>
      <w:r w:rsidRPr="00BA74C9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1F57B7A3" w14:textId="7F8C70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</w:t>
      </w:r>
      <w:r w:rsidRPr="00BA74C9">
        <w:rPr>
          <w:rFonts w:ascii="宋体-方正超大字符集" w:hAnsi="宋体" w:cs="宋体" w:hint="eastAsia"/>
          <w:szCs w:val="28"/>
          <w:u w:val="single"/>
        </w:rPr>
        <w:t>漢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2F2CD90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</w:t>
      </w:r>
      <w:r w:rsidRPr="00BA74C9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</w:t>
      </w:r>
      <w:r w:rsidRPr="00BA74C9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人書皆不著朝代，此其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commentRangeStart w:id="8"/>
      <w:r w:rsidRPr="00341863">
        <w:rPr>
          <w:rFonts w:ascii="宋体-方正超大字符集" w:hAnsi="宋体" w:cs="宋体" w:hint="eastAsia"/>
          <w:szCs w:val="28"/>
        </w:rPr>
        <w:t>初哉首基</w:t>
      </w:r>
      <w:commentRangeEnd w:id="8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="00BA74C9" w:rsidRPr="00BA74C9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</w:t>
      </w:r>
      <w:r w:rsidRPr="00BA74C9">
        <w:rPr>
          <w:rFonts w:ascii="宋体-方正超大字符集" w:hAnsi="宋体" w:cs="宋体" w:hint="eastAsia"/>
          <w:szCs w:val="28"/>
          <w:u w:val="single"/>
        </w:rPr>
        <w:t>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79A11219" w14:textId="77777777" w:rsidR="00C142A7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D968308" w14:textId="4D13549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6EA49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，太傅</w:t>
      </w:r>
      <w:r w:rsidRPr="00BA74C9">
        <w:rPr>
          <w:rFonts w:ascii="宋体-方正超大字符集" w:hAnsi="宋体" w:cs="宋体" w:hint="eastAsia"/>
          <w:szCs w:val="28"/>
          <w:u w:val="single"/>
        </w:rPr>
        <w:t>繇</w:t>
      </w:r>
      <w:r w:rsidRPr="00F924BC">
        <w:rPr>
          <w:rFonts w:ascii="宋体-方正超大字符集" w:hAnsi="宋体" w:cs="宋体" w:hint="eastAsia"/>
          <w:szCs w:val="28"/>
        </w:rPr>
        <w:t>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</w:t>
      </w:r>
      <w:r w:rsidRPr="00BA74C9">
        <w:rPr>
          <w:rFonts w:ascii="宋体-方正超大字符集" w:hAnsi="宋体" w:cs="宋体" w:hint="eastAsia"/>
          <w:szCs w:val="28"/>
          <w:u w:val="single"/>
        </w:rPr>
        <w:t>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</w:t>
      </w:r>
      <w:r w:rsidRPr="00BA74C9">
        <w:rPr>
          <w:rFonts w:ascii="宋体-方正超大字符集" w:hAnsi="宋体" w:cs="宋体" w:hint="eastAsia"/>
          <w:szCs w:val="28"/>
          <w:u w:val="single"/>
        </w:rPr>
        <w:t>關</w:t>
      </w:r>
      <w:r w:rsidR="009F5A51" w:rsidRPr="00BA74C9">
        <w:rPr>
          <w:rFonts w:ascii="宋体-方正超大字符集" w:hAnsi="宋体" w:cs="宋体" w:hint="eastAsia"/>
          <w:szCs w:val="28"/>
          <w:u w:val="single"/>
        </w:rPr>
        <w:t>內</w:t>
      </w:r>
      <w:r w:rsidRPr="00BA74C9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司馬文王</w:t>
      </w:r>
      <w:r w:rsidRPr="00F924BC">
        <w:rPr>
          <w:rFonts w:ascii="宋体-方正超大字符集" w:hAnsi="宋体" w:cs="宋体" w:hint="eastAsia"/>
          <w:szCs w:val="28"/>
        </w:rPr>
        <w:t>爲大將軍輔政，封</w:t>
      </w:r>
      <w:r w:rsidRPr="00BA74C9">
        <w:rPr>
          <w:rFonts w:ascii="宋体-方正超大字符集" w:hAnsi="宋体" w:cs="宋体" w:hint="eastAsia"/>
          <w:szCs w:val="28"/>
          <w:u w:val="single"/>
        </w:rPr>
        <w:t>東武亭侯</w:t>
      </w:r>
      <w:r w:rsidRPr="00F924BC">
        <w:rPr>
          <w:rFonts w:ascii="宋体-方正超大字符集" w:hAnsi="宋体" w:cs="宋体" w:hint="eastAsia"/>
          <w:szCs w:val="28"/>
        </w:rPr>
        <w:t>。以中郞在大將軍府管記室事，爲腹心之任。</w:t>
      </w:r>
      <w:r w:rsidRPr="00BA74C9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欲大舉圖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景元</w:t>
      </w:r>
      <w:r w:rsidRPr="00F924BC">
        <w:rPr>
          <w:rFonts w:ascii="宋体-方正超大字符集" w:hAnsi="宋体" w:cs="宋体" w:hint="eastAsia"/>
          <w:szCs w:val="28"/>
        </w:rPr>
        <w:t>三年冬，以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爲鎮西將軍、假節都督關中諸軍事。及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平，五年正月十八日，以謀反，爲</w:t>
      </w:r>
      <w:r w:rsidRPr="00BA74C9">
        <w:rPr>
          <w:rFonts w:ascii="宋体-方正超大字符集" w:hAnsi="宋体" w:cs="宋体" w:hint="eastAsia"/>
          <w:szCs w:val="28"/>
          <w:u w:val="single"/>
        </w:rPr>
        <w:t>胡烈</w:t>
      </w:r>
      <w:r w:rsidRPr="00F924BC">
        <w:rPr>
          <w:rFonts w:ascii="宋体-方正超大字符集" w:hAnsi="宋体" w:cs="宋体" w:hint="eastAsia"/>
          <w:szCs w:val="28"/>
        </w:rPr>
        <w:t>等所殺，時年四十。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顗</w:t>
      </w:r>
      <w:r w:rsidRPr="00F924BC">
        <w:rPr>
          <w:rFonts w:ascii="宋体-方正超大字符集" w:hAnsi="宋体" w:cs="宋体" w:hint="eastAsia"/>
          <w:szCs w:val="28"/>
        </w:rPr>
        <w:t>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3BF5D2E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763CDF5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21D9D08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D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3C21B6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74518628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</w:t>
      </w:r>
      <w:r w:rsidRPr="00BA74C9">
        <w:rPr>
          <w:rFonts w:ascii="宋体-方正超大字符集" w:hAnsi="宋体" w:cs="宋体" w:hint="eastAsia"/>
          <w:szCs w:val="28"/>
          <w:u w:val="single"/>
        </w:rPr>
        <w:t>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楊乂</w:t>
      </w:r>
      <w:r w:rsidRPr="00341863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汝南</w:t>
      </w:r>
      <w:r w:rsidRPr="00341863">
        <w:rPr>
          <w:rFonts w:ascii="宋体-方正超大字符集" w:hAnsi="宋体" w:cs="宋体" w:hint="eastAsia"/>
          <w:szCs w:val="28"/>
        </w:rPr>
        <w:t>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6C494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歷通事郎、太學博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康</w:t>
      </w:r>
      <w:r w:rsidRPr="00F924BC">
        <w:rPr>
          <w:rFonts w:ascii="宋体-方正超大字符集" w:hAnsi="宋体" w:cs="宋体" w:hint="eastAsia"/>
          <w:szCs w:val="28"/>
        </w:rPr>
        <w:t>中，累遷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渤海</w:t>
      </w:r>
      <w:r w:rsidRPr="00F924BC">
        <w:rPr>
          <w:rFonts w:ascii="宋体-方正超大字符集" w:hAnsi="宋体" w:cs="宋体" w:hint="eastAsia"/>
          <w:szCs w:val="28"/>
        </w:rPr>
        <w:t>太守、國子祭酒，轉少府。</w:t>
      </w:r>
      <w:r w:rsidRPr="00BA74C9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末卒。</w:t>
      </w:r>
    </w:p>
    <w:p w14:paraId="28E07C91" w14:textId="3D2FC29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有父風。少慕通達，不飾小節。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513D1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341863">
        <w:rPr>
          <w:rFonts w:ascii="宋体-方正超大字符集" w:hAnsi="宋体" w:cs="宋体" w:hint="eastAsia"/>
          <w:szCs w:val="28"/>
        </w:rPr>
        <w:t>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三月，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F924BC">
        <w:rPr>
          <w:rFonts w:ascii="宋体-方正超大字符集" w:hAnsi="宋体" w:cs="宋体" w:hint="eastAsia"/>
          <w:szCs w:val="28"/>
        </w:rPr>
        <w:t>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擊</w:t>
      </w:r>
      <w:r w:rsidRPr="00BA74C9">
        <w:rPr>
          <w:rFonts w:ascii="宋体-方正超大字符集" w:hAnsi="宋体" w:cs="宋体" w:hint="eastAsia"/>
          <w:szCs w:val="28"/>
          <w:u w:val="single"/>
        </w:rPr>
        <w:t>特</w:t>
      </w:r>
      <w:r w:rsidRPr="00F924BC">
        <w:rPr>
          <w:rFonts w:ascii="宋体-方正超大字符集" w:hAnsi="宋体" w:cs="宋体" w:hint="eastAsia"/>
          <w:szCs w:val="28"/>
        </w:rPr>
        <w:t>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水軍三萬助</w:t>
      </w:r>
      <w:r w:rsidRPr="00BA74C9">
        <w:rPr>
          <w:rFonts w:ascii="宋体-方正超大字符集" w:hAnsi="宋体" w:cs="宋体" w:hint="eastAsia"/>
          <w:szCs w:val="28"/>
          <w:u w:val="single"/>
        </w:rPr>
        <w:t>尚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襄陽羅尚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五月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病卒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9DB04C" w14:textId="30ECB0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11F7E73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lastRenderedPageBreak/>
        <w:t>梁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郭象</w:t>
      </w:r>
      <w:r w:rsidRPr="00F924BC">
        <w:rPr>
          <w:rFonts w:ascii="宋体-方正超大字符集" w:hAnsi="宋体" w:cs="宋体" w:hint="eastAsia"/>
          <w:szCs w:val="28"/>
        </w:rPr>
        <w:t>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68A5C2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睿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5F8D1C" w14:textId="3A218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B753E2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</w:t>
      </w:r>
      <w:r w:rsidRPr="00BA74C9">
        <w:rPr>
          <w:rFonts w:ascii="宋体-方正超大字符集" w:hAnsi="宋体" w:cs="宋体" w:hint="eastAsia"/>
          <w:szCs w:val="28"/>
          <w:u w:val="single"/>
        </w:rPr>
        <w:t>趙王倫</w:t>
      </w:r>
      <w:r w:rsidRPr="00341863">
        <w:rPr>
          <w:rFonts w:ascii="宋体-方正超大字符集" w:hAnsi="宋体" w:cs="宋体" w:hint="eastAsia"/>
          <w:szCs w:val="28"/>
        </w:rPr>
        <w:t>篡位、</w:t>
      </w:r>
      <w:r w:rsidRPr="00BA74C9">
        <w:rPr>
          <w:rFonts w:ascii="宋体-方正超大字符集" w:hAnsi="宋体" w:cs="宋体" w:hint="eastAsia"/>
          <w:szCs w:val="28"/>
          <w:u w:val="single"/>
        </w:rPr>
        <w:t>齊王冏</w:t>
      </w:r>
      <w:r w:rsidRPr="00341863">
        <w:rPr>
          <w:rFonts w:ascii="宋体-方正超大字符集" w:hAnsi="宋体" w:cs="宋体" w:hint="eastAsia"/>
          <w:szCs w:val="28"/>
        </w:rPr>
        <w:t>起義之時，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Pr="00341863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撰」，是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嘗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="00BA74C9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青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刺史。自將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軍府兵，助</w:t>
      </w:r>
      <w:r w:rsidRPr="00BA74C9">
        <w:rPr>
          <w:rFonts w:ascii="宋体-方正超大字符集" w:hAnsi="宋体" w:cs="宋体" w:hint="eastAsia"/>
          <w:szCs w:val="28"/>
          <w:u w:val="single"/>
        </w:rPr>
        <w:t>羅尚</w:t>
      </w:r>
      <w:r w:rsidRPr="00341863">
        <w:rPr>
          <w:rFonts w:ascii="宋体-方正超大字符集" w:hAnsi="宋体" w:cs="宋体" w:hint="eastAsia"/>
          <w:szCs w:val="28"/>
        </w:rPr>
        <w:t>討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341863">
        <w:rPr>
          <w:rFonts w:ascii="宋体-方正超大字符集" w:hAnsi="宋体" w:cs="宋体" w:hint="eastAsia"/>
          <w:szCs w:val="28"/>
        </w:rPr>
        <w:t>等，卒於軍。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始末如此。「</w:t>
      </w:r>
      <w:r w:rsidRPr="00BA74C9">
        <w:rPr>
          <w:rFonts w:ascii="宋体-方正超大字符集" w:hAnsi="宋体" w:cs="宋体" w:hint="eastAsia"/>
          <w:szCs w:val="28"/>
          <w:u w:val="single"/>
        </w:rPr>
        <w:t>處宗</w:t>
      </w:r>
      <w:r w:rsidRPr="00341863">
        <w:rPr>
          <w:rFonts w:ascii="宋体-方正超大字符集" w:hAnsi="宋体" w:cs="宋体" w:hint="eastAsia"/>
          <w:szCs w:val="28"/>
        </w:rPr>
        <w:t>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宣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咸和</w:t>
      </w:r>
      <w:r w:rsidR="00B11A76" w:rsidRPr="00F924BC">
        <w:rPr>
          <w:rFonts w:ascii="宋体-方正超大字符集" w:hAnsi="宋体" w:cs="宋体" w:hint="eastAsia"/>
          <w:szCs w:val="28"/>
        </w:rPr>
        <w:t>初，太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郗鑒</w:t>
      </w:r>
      <w:r w:rsidR="00B11A76" w:rsidRPr="00F924BC">
        <w:rPr>
          <w:rFonts w:ascii="宋体-方正超大字符集" w:hAnsi="宋体" w:cs="宋体" w:hint="eastAsia"/>
          <w:szCs w:val="28"/>
        </w:rPr>
        <w:t>引爲主簿，詔徵太學博士、員外郎，並不就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="00B11A76" w:rsidRPr="00F924BC">
        <w:rPr>
          <w:rFonts w:ascii="宋体-方正超大字符集" w:hAnsi="宋体" w:cs="宋体" w:hint="eastAsia"/>
          <w:szCs w:val="28"/>
        </w:rPr>
        <w:t>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BDD623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455C3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宣</w:t>
      </w:r>
      <w:r w:rsidRPr="00341863">
        <w:rPr>
          <w:rFonts w:ascii="宋体-方正超大字符集" w:hAnsi="宋体" w:cs="宋体" w:hint="eastAsia"/>
          <w:szCs w:val="28"/>
        </w:rPr>
        <w:t>家於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，雖閑居屢空，常以讀誦爲業，</w:t>
      </w:r>
      <w:r w:rsidRPr="00BA74C9">
        <w:rPr>
          <w:rFonts w:ascii="宋体-方正超大字符集" w:hAnsi="宋体" w:cs="宋体" w:hint="eastAsia"/>
          <w:szCs w:val="28"/>
          <w:u w:val="single"/>
        </w:rPr>
        <w:t>譙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戴逵</w:t>
      </w:r>
      <w:r w:rsidRPr="00341863">
        <w:rPr>
          <w:rFonts w:ascii="宋体-方正超大字符集" w:hAnsi="宋体" w:cs="宋体" w:hint="eastAsia"/>
          <w:szCs w:val="28"/>
        </w:rPr>
        <w:t>等皆聞風宗仰。</w:t>
      </w:r>
      <w:r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Pr="00341863">
        <w:rPr>
          <w:rFonts w:ascii="宋体-方正超大字符集" w:hAnsi="宋体" w:cs="宋体" w:hint="eastAsia"/>
          <w:szCs w:val="28"/>
        </w:rPr>
        <w:t>中，</w:t>
      </w:r>
      <w:r w:rsidRPr="00BA74C9">
        <w:rPr>
          <w:rFonts w:ascii="宋体-方正超大字符集" w:hAnsi="宋体" w:cs="宋体" w:hint="eastAsia"/>
          <w:szCs w:val="28"/>
          <w:u w:val="single"/>
        </w:rPr>
        <w:t>順陽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太守，在郡立鄉校，教授恒數百人。由是</w:t>
      </w:r>
      <w:r w:rsidRPr="00BA74C9">
        <w:rPr>
          <w:rFonts w:ascii="宋体-方正超大字符集" w:hAnsi="宋体" w:cs="宋体" w:hint="eastAsia"/>
          <w:szCs w:val="28"/>
          <w:u w:val="single"/>
        </w:rPr>
        <w:t>江州</w:t>
      </w:r>
      <w:r w:rsidRPr="00341863">
        <w:rPr>
          <w:rFonts w:ascii="宋体-方正超大字符集" w:hAnsi="宋体" w:cs="宋体" w:hint="eastAsia"/>
          <w:szCs w:val="28"/>
        </w:rPr>
        <w:t>人士並好經學，化二</w:t>
      </w:r>
      <w:r w:rsidRPr="00BA74C9">
        <w:rPr>
          <w:rFonts w:ascii="宋体-方正超大字符集" w:hAnsi="宋体" w:cs="宋体" w:hint="eastAsia"/>
          <w:szCs w:val="28"/>
          <w:u w:val="single"/>
        </w:rPr>
        <w:t>范</w:t>
      </w:r>
      <w:r w:rsidRPr="00341863">
        <w:rPr>
          <w:rFonts w:ascii="宋体-方正超大字符集" w:hAnsi="宋体" w:cs="宋体" w:hint="eastAsia"/>
          <w:szCs w:val="28"/>
        </w:rPr>
        <w:t>之風也。</w:t>
      </w:r>
      <w:r w:rsidRPr="00BA74C9">
        <w:rPr>
          <w:rFonts w:ascii="宋体-方正超大字符集" w:hAnsi="宋体" w:cs="宋体" w:hint="eastAsia"/>
          <w:szCs w:val="28"/>
          <w:u w:val="single"/>
        </w:rPr>
        <w:t>宣年</w:t>
      </w:r>
      <w:r w:rsidRPr="00341863">
        <w:rPr>
          <w:rFonts w:ascii="宋体-方正超大字符集" w:hAnsi="宋体" w:cs="宋体" w:hint="eastAsia"/>
          <w:szCs w:val="28"/>
        </w:rPr>
        <w:t>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</w:t>
      </w:r>
      <w:r w:rsidRPr="00BA74C9">
        <w:rPr>
          <w:rFonts w:ascii="宋体-方正超大字符集" w:hAnsi="宋体" w:cs="宋体" w:hint="eastAsia"/>
          <w:szCs w:val="28"/>
          <w:u w:val="single"/>
        </w:rPr>
        <w:t>輯</w:t>
      </w:r>
      <w:r w:rsidRPr="00341863">
        <w:rPr>
          <w:rFonts w:ascii="宋体-方正超大字符集" w:hAnsi="宋体" w:cs="宋体" w:hint="eastAsia"/>
          <w:szCs w:val="28"/>
        </w:rPr>
        <w:t>，歷郡守、國子博士、大將軍從事中郎。自免歸，亦以講授爲事。</w:t>
      </w:r>
      <w:r w:rsidRPr="00BA74C9">
        <w:rPr>
          <w:rFonts w:ascii="宋体-方正超大字符集" w:hAnsi="宋体" w:cs="宋体" w:hint="eastAsia"/>
          <w:szCs w:val="28"/>
          <w:u w:val="single"/>
        </w:rPr>
        <w:t>義熙</w:t>
      </w:r>
      <w:r w:rsidRPr="00341863">
        <w:rPr>
          <w:rFonts w:ascii="宋体-方正超大字符集" w:hAnsi="宋体" w:cs="宋体" w:hint="eastAsia"/>
          <w:szCs w:val="28"/>
        </w:rPr>
        <w:t>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lastRenderedPageBreak/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范輯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commentRangeStart w:id="9"/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</w:t>
      </w:r>
      <w:commentRangeEnd w:id="9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Pr="00341863">
        <w:rPr>
          <w:rFonts w:ascii="宋体-方正超大字符集" w:hAnsi="宋体" w:cs="宋体" w:hint="eastAsia"/>
          <w:szCs w:val="28"/>
        </w:rPr>
        <w:t>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4C668294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干寶</w:t>
      </w:r>
      <w:r w:rsidRPr="00341863">
        <w:rPr>
          <w:rFonts w:ascii="宋体-方正超大字符集" w:hAnsi="宋体" w:cs="宋体" w:hint="eastAsia"/>
          <w:szCs w:val="28"/>
        </w:rPr>
        <w:t>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</w:t>
      </w:r>
      <w:r w:rsidRPr="00BA74C9">
        <w:rPr>
          <w:rFonts w:ascii="宋体-方正超大字符集" w:hAnsi="宋体" w:cs="宋体" w:hint="eastAsia"/>
          <w:szCs w:val="28"/>
          <w:u w:val="single"/>
        </w:rPr>
        <w:t>明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項臯謨</w:t>
      </w:r>
      <w:r w:rsidRPr="00341863">
        <w:rPr>
          <w:rFonts w:ascii="宋体-方正超大字符集" w:hAnsi="宋体" w:cs="宋体" w:hint="eastAsia"/>
          <w:szCs w:val="28"/>
        </w:rPr>
        <w:t>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令升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項氏</w:t>
      </w:r>
      <w:r w:rsidRPr="00341863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341863">
        <w:rPr>
          <w:rFonts w:ascii="宋体-方正超大字符集" w:hAnsi="宋体" w:cs="宋体" w:hint="eastAsia"/>
          <w:sz w:val="20"/>
          <w:szCs w:val="21"/>
        </w:rPr>
        <w:t>書，非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干氏</w:t>
      </w:r>
      <w:r w:rsidRPr="00341863">
        <w:rPr>
          <w:rFonts w:ascii="宋体-方正超大字符集" w:hAnsi="宋体" w:cs="宋体" w:hint="eastAsia"/>
          <w:sz w:val="20"/>
          <w:szCs w:val="21"/>
        </w:rPr>
        <w:t>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3A7A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文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太末</w:t>
      </w:r>
      <w:r w:rsidRPr="00F924BC">
        <w:rPr>
          <w:rFonts w:ascii="宋体-方正超大字符集" w:hAnsi="宋体" w:cs="宋体" w:hint="eastAsia"/>
          <w:szCs w:val="28"/>
        </w:rPr>
        <w:t>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曇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張淹</w:t>
      </w:r>
      <w:r w:rsidRPr="00F924BC">
        <w:rPr>
          <w:rFonts w:ascii="宋体-方正超大字符集" w:hAnsi="宋体" w:cs="宋体" w:hint="eastAsia"/>
          <w:szCs w:val="28"/>
        </w:rPr>
        <w:t>並加禮辟，</w:t>
      </w:r>
      <w:r w:rsidRPr="00150FB9">
        <w:rPr>
          <w:rFonts w:ascii="宋体-方正超大字符集" w:hAnsi="宋体" w:cs="宋体" w:hint="eastAsia"/>
          <w:szCs w:val="28"/>
          <w:u w:val="single"/>
        </w:rPr>
        <w:t>伯珍</w:t>
      </w:r>
      <w:r w:rsidRPr="00F924BC">
        <w:rPr>
          <w:rFonts w:ascii="宋体-方正超大字符集" w:hAnsi="宋体" w:cs="宋体" w:hint="eastAsia"/>
          <w:szCs w:val="28"/>
        </w:rPr>
        <w:t>應召便退，如此者凡十二焉。</w:t>
      </w:r>
      <w:r w:rsidRPr="00150FB9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二年，刺史</w:t>
      </w:r>
      <w:r w:rsidRPr="00150FB9">
        <w:rPr>
          <w:rFonts w:ascii="宋体-方正超大字符集" w:hAnsi="宋体" w:cs="宋体" w:hint="eastAsia"/>
          <w:szCs w:val="28"/>
          <w:u w:val="single"/>
        </w:rPr>
        <w:t>豫章王</w:t>
      </w:r>
      <w:r w:rsidRPr="00F924BC">
        <w:rPr>
          <w:rFonts w:ascii="宋体-方正超大字符集" w:hAnsi="宋体" w:cs="宋体" w:hint="eastAsia"/>
          <w:szCs w:val="28"/>
        </w:rPr>
        <w:t>辟議曹從事，不就。家甚貧窶，兄弟四人，皆白首相對，時人呼爲「四皓」。</w:t>
      </w:r>
      <w:r w:rsidRPr="00150FB9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246B8E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梁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君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</w:t>
      </w:r>
      <w:r w:rsidRPr="00150FB9">
        <w:rPr>
          <w:rFonts w:ascii="宋体-方正超大字符集" w:hAnsi="宋体" w:cs="宋体" w:hint="eastAsia"/>
          <w:szCs w:val="28"/>
          <w:u w:val="single"/>
        </w:rPr>
        <w:t>廠</w:t>
      </w:r>
      <w:r w:rsidRPr="00F924BC">
        <w:rPr>
          <w:rFonts w:ascii="宋体-方正超大字符集" w:hAnsi="宋体" w:cs="宋体" w:hint="eastAsia"/>
          <w:szCs w:val="28"/>
        </w:rPr>
        <w:t>，孝廉。父</w:t>
      </w:r>
      <w:r w:rsidRPr="00150FB9">
        <w:rPr>
          <w:rFonts w:ascii="宋体-方正超大字符集" w:hAnsi="宋体" w:cs="宋体" w:hint="eastAsia"/>
          <w:szCs w:val="28"/>
          <w:u w:val="single"/>
        </w:rPr>
        <w:t>霸</w:t>
      </w:r>
      <w:r w:rsidRPr="00F924BC">
        <w:rPr>
          <w:rFonts w:ascii="宋体-方正超大字符集" w:hAnsi="宋体" w:cs="宋体" w:hint="eastAsia"/>
          <w:szCs w:val="28"/>
        </w:rPr>
        <w:t>，少府卿。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夷</w:t>
      </w:r>
      <w:r w:rsidRPr="00BC744F">
        <w:rPr>
          <w:rFonts w:ascii="宋体-方正超大字符集" w:hAnsi="宋体" w:cs="宋体" w:hint="eastAsia"/>
          <w:sz w:val="20"/>
          <w:szCs w:val="21"/>
        </w:rPr>
        <w:t>撰」，與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氏</w:t>
      </w:r>
      <w:r w:rsidRPr="00BC744F">
        <w:rPr>
          <w:rFonts w:ascii="宋体-方正超大字符集" w:hAnsi="宋体" w:cs="宋体" w:hint="eastAsia"/>
          <w:sz w:val="20"/>
          <w:szCs w:val="21"/>
        </w:rPr>
        <w:t>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6C1DAF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50FB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伯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少而篤學，</w:t>
      </w:r>
      <w:r w:rsidRPr="00150FB9">
        <w:rPr>
          <w:rFonts w:ascii="宋体-方正超大字符集" w:hAnsi="宋体" w:cs="宋体" w:hint="eastAsia"/>
          <w:szCs w:val="28"/>
          <w:u w:val="single"/>
        </w:rPr>
        <w:t>晉陵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="005B6404" w:rsidRPr="00150FB9">
        <w:rPr>
          <w:rFonts w:ascii="宋体-方正超大字符集" w:hAnsi="宋体" w:cs="宋体" w:hint="eastAsia"/>
          <w:szCs w:val="28"/>
          <w:u w:val="single"/>
        </w:rPr>
        <w:t>悅</w:t>
      </w:r>
      <w:r w:rsidRPr="00150FB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申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150FB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，俱隱在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50FB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49D2649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項臯謨</w:t>
      </w:r>
      <w:r w:rsidRPr="00F924BC">
        <w:rPr>
          <w:rFonts w:ascii="宋体-方正超大字符集" w:hAnsi="宋体" w:cs="宋体" w:hint="eastAsia"/>
          <w:szCs w:val="28"/>
        </w:rPr>
        <w:t>跋云：</w:t>
      </w:r>
      <w:r w:rsidRPr="00150FB9">
        <w:rPr>
          <w:rFonts w:ascii="宋体-方正超大字符集" w:hAnsi="宋体" w:cs="宋体" w:hint="eastAsia"/>
          <w:szCs w:val="28"/>
          <w:u w:val="single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項氏</w:t>
      </w:r>
      <w:r w:rsidRPr="00BC744F">
        <w:rPr>
          <w:rFonts w:ascii="宋体-方正超大字符集" w:hAnsi="宋体" w:cs="宋体" w:hint="eastAsia"/>
          <w:sz w:val="20"/>
          <w:szCs w:val="21"/>
        </w:rPr>
        <w:t>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50FB9">
        <w:rPr>
          <w:rFonts w:ascii="宋体-方正超大字符集" w:hAnsi="宋体" w:cs="宋体" w:hint="eastAsia"/>
          <w:szCs w:val="28"/>
          <w:u w:val="wave"/>
        </w:rPr>
        <w:t>隋志</w:t>
      </w:r>
      <w:r w:rsidR="00150FB9" w:rsidRPr="00150FB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67E22730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6D1050">
        <w:rPr>
          <w:rFonts w:ascii="宋体-方正超大字符集" w:hAnsi="宋体" w:cs="宋体" w:hint="eastAsia"/>
          <w:szCs w:val="28"/>
        </w:rPr>
        <w:t>，豈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Pr="006D1050">
        <w:rPr>
          <w:rFonts w:ascii="宋体-方正超大字符集" w:hAnsi="宋体" w:cs="宋体" w:hint="eastAsia"/>
          <w:szCs w:val="28"/>
        </w:rPr>
        <w:t>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  <w:r w:rsidR="00460517">
        <w:rPr>
          <w:rFonts w:ascii="宋体-方正超大字符集" w:hAnsi="宋体" w:cs="宋体" w:hint="eastAsia"/>
          <w:szCs w:val="28"/>
        </w:rPr>
        <w:t>/</w:t>
      </w:r>
      <w:r w:rsidR="00460517">
        <w:rPr>
          <w:rFonts w:ascii="宋体-方正超大字符集" w:hAnsi="宋体" w:cs="宋体"/>
          <w:szCs w:val="28"/>
        </w:rPr>
        <w:t>/////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lastRenderedPageBreak/>
        <w:t>按自鍾會</w:t>
      </w:r>
      <w:r w:rsidRPr="006B6057">
        <w:rPr>
          <w:rFonts w:ascii="宋体-方正超大字符集" w:hAnsi="宋体" w:cs="宋体" w:hint="eastAsia"/>
          <w:szCs w:val="28"/>
          <w:u w:val="wave"/>
        </w:rPr>
        <w:t>周易盡神論</w:t>
      </w:r>
      <w:r w:rsidRPr="006B6057">
        <w:rPr>
          <w:rFonts w:ascii="宋体-方正超大字符集" w:hAnsi="宋体" w:cs="宋体" w:hint="eastAsia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3A65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譏，字直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武城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預焉。遷士林館學士。陳天嘉中，爲國子助教。後主嗣位，領南平王諮議參軍、東宫學士，尋遷國子博士。禎明三年入隋，終於長安，時年七十六。譏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等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諮議參軍張機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譏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何氏、褚氏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臧氏鏞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朱孟博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譏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10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10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lastRenderedPageBreak/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5A21998" w14:textId="0BEEAA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</w:p>
    <w:p w14:paraId="36BC837B" w14:textId="5E2C60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又曰：范寧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解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</w:t>
      </w:r>
      <w:r w:rsidRPr="00F924BC">
        <w:rPr>
          <w:rFonts w:ascii="宋体-方正超大字符集" w:hAnsi="宋体" w:cs="宋体" w:hint="eastAsia"/>
          <w:szCs w:val="28"/>
        </w:rPr>
        <w:lastRenderedPageBreak/>
        <w:t>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</w:t>
      </w:r>
      <w:r w:rsidRPr="00F924BC">
        <w:rPr>
          <w:rFonts w:ascii="宋体-方正超大字符集" w:hAnsi="宋体" w:cs="宋体" w:hint="eastAsia"/>
          <w:szCs w:val="28"/>
        </w:rPr>
        <w:lastRenderedPageBreak/>
        <w:t>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晁，泰始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孔晁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肅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馬昭駁、孔晁答、張融評，晁朋於王，蓋王之及門弟子也。王之弟子有孔猛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晁不知其世系，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</w:t>
      </w:r>
      <w:r w:rsidRPr="00F924BC">
        <w:rPr>
          <w:rFonts w:ascii="宋体-方正超大字符集" w:hAnsi="宋体" w:cs="宋体" w:hint="eastAsia"/>
          <w:szCs w:val="28"/>
        </w:rPr>
        <w:lastRenderedPageBreak/>
        <w:t>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11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11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1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詩</w:t>
      </w:r>
      <w:r w:rsidRPr="00F924BC">
        <w:rPr>
          <w:rFonts w:ascii="宋体-方正超大字符集" w:hAnsi="宋体" w:cs="宋体" w:hint="eastAsia"/>
          <w:szCs w:val="28"/>
        </w:rPr>
        <w:t>於淮陽薛漢。」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</w:t>
      </w:r>
      <w:r w:rsidRPr="00F924BC">
        <w:rPr>
          <w:rFonts w:ascii="宋体-方正超大字符集" w:hAnsi="宋体" w:cs="宋体" w:hint="eastAsia"/>
          <w:szCs w:val="28"/>
        </w:rPr>
        <w:lastRenderedPageBreak/>
        <w:t>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090F6F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爲之序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曾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李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克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孟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趙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萇</w:t>
      </w:r>
      <w:r w:rsidRPr="00F924BC">
        <w:rPr>
          <w:rFonts w:ascii="宋体-方正超大字符集" w:hAnsi="宋体" w:cs="宋体" w:hint="eastAsia"/>
          <w:szCs w:val="28"/>
        </w:rPr>
        <w:t>。時人謂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大毛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小毛公</w:t>
      </w:r>
      <w:r w:rsidRPr="00F924BC">
        <w:rPr>
          <w:rFonts w:ascii="宋体-方正超大字符集" w:hAnsi="宋体" w:cs="宋体" w:hint="eastAsia"/>
          <w:szCs w:val="28"/>
        </w:rPr>
        <w:t>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河間獻王</w:t>
      </w:r>
      <w:r w:rsidRPr="00F924BC">
        <w:rPr>
          <w:rFonts w:ascii="宋体-方正超大字符集" w:hAnsi="宋体" w:cs="宋体" w:hint="eastAsia"/>
          <w:szCs w:val="28"/>
        </w:rPr>
        <w:t>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徐整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高行子</w:t>
      </w:r>
      <w:r w:rsidRPr="00BC744F">
        <w:rPr>
          <w:rFonts w:ascii="宋体-方正超大字符集" w:hAnsi="宋体" w:cs="宋体" w:hint="eastAsia"/>
          <w:sz w:val="20"/>
          <w:szCs w:val="21"/>
        </w:rPr>
        <w:t>」云云，與此異，同是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</w:t>
      </w:r>
      <w:r w:rsidRPr="00F924BC">
        <w:rPr>
          <w:rFonts w:ascii="宋体-方正超大字符集" w:hAnsi="宋体" w:cs="宋体" w:hint="eastAsia"/>
          <w:szCs w:val="28"/>
        </w:rPr>
        <w:lastRenderedPageBreak/>
        <w:t>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617DA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弘景字通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幼有異操，年十歲得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齊高帝作相，引爲諸王侍讀，除奉朝請。永明十年，上表辭禄，止於句容之句曲山，自號華陽陶隱居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大同二年卒，年八十五，詔贈太中大夫，謚曰貞白先生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4837959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劉實、賀道養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BC744F">
        <w:rPr>
          <w:rFonts w:ascii="宋体-方正超大字符集" w:hAnsi="宋体" w:cs="宋体" w:hint="eastAsia"/>
          <w:sz w:val="20"/>
          <w:szCs w:val="21"/>
        </w:rPr>
        <w:t>翊，字木羽，隱居先生從子也。見宋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12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12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2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6EE007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有山陰朱育，仕郡門下書佐。後仕朝，常在臺閣，爲東觀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育字嗣卿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59FA65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廣字野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。侍中邈之弟也。世好學，至廣尤爲精純，百家術數，無不研覽。孝武世，除祕書郎，典校祕書省，數遷。至義熙初，封樂成侯。歷大司農、祕書監。及劉裕受禪，恭帝遜位，廣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除鎮軍咨議參軍，領記室，封樂成縣五等侯。高祖受禪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詔曰：「祕書監徐廣，學優行謹，歷位恭肅，可中散大夫。」廣上表乞歸桑梓，許之。元嘉二年卒，時年七十四。</w:t>
      </w:r>
    </w:p>
    <w:p w14:paraId="1C85DD78" w14:textId="377AF0F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除中散大夫。廣言墳墓在晉陵丹徒，又生長京口，息道玄忝宰此邑，乞相隨之官，歸終桑梓。許之，贈賜甚厚。性好讀書，年過八十，猶歲讀五經一遍。元嘉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廣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6FE70DC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、梁時隱士何胤注書，於卷背書之，謂爲隱義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漢人經注各自爲書之所以然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14255EA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孫暢之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宋郭若</w:t>
      </w:r>
      <w:r w:rsidR="00DE4698">
        <w:rPr>
          <w:rFonts w:ascii="宋体-方正超大字符集" w:hAnsi="宋体" w:cs="宋体" w:hint="eastAsia"/>
          <w:sz w:val="20"/>
          <w:szCs w:val="21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後魏孫暢之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隱義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5853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雷次宗字仲倫，豫章南昌人也。少入廬山，事沙門釋慧遠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宋元嘉十五年，徵至都，開館於雞籠山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朱膺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車駕數至次宗館，資給甚厚。久之，還廬山。後又徵詣都，爲築室於鍾山，謂之招隱館。二十五年，卒於鍾山。</w:t>
      </w:r>
    </w:p>
    <w:p w14:paraId="6B34B2AD" w14:textId="53B26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豫章雷次宗，字仲倫。宋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珍之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38C35994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宋徵士鴈門周續之、豫章雷次宗、齊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周、雷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氏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87432D">
        <w:rPr>
          <w:rFonts w:ascii="宋体-方正超大字符集" w:hAnsi="宋体" w:cs="宋体" w:hint="eastAsia"/>
          <w:szCs w:val="28"/>
          <w:u w:val="single"/>
        </w:rPr>
        <w:t>元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世或以「璣」爲「機」，非也。</w:t>
      </w:r>
      <w:r w:rsidRPr="0087432D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87432D">
        <w:rPr>
          <w:rFonts w:ascii="宋体-方正超大字符集" w:hAnsi="宋体" w:cs="宋体" w:hint="eastAsia"/>
          <w:szCs w:val="28"/>
          <w:u w:val="single"/>
        </w:rPr>
        <w:t>士衡</w:t>
      </w:r>
      <w:r w:rsidRPr="00F924BC">
        <w:rPr>
          <w:rFonts w:ascii="宋体-方正超大字符集" w:hAnsi="宋体" w:cs="宋体" w:hint="eastAsia"/>
          <w:szCs w:val="28"/>
        </w:rPr>
        <w:t>。而其書引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之後，亦未必爲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87432D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1D4CB92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</w:t>
      </w:r>
      <w:r w:rsidRPr="0087432D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之言，謂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，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後，未必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因而题曰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唐陸璣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</w:t>
      </w:r>
      <w:r w:rsidRPr="0087432D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</w:t>
      </w:r>
      <w:r w:rsidRPr="0087432D">
        <w:rPr>
          <w:rFonts w:ascii="宋体-方正超大字符集" w:hAnsi="宋体" w:cs="宋体" w:hint="eastAsia"/>
          <w:szCs w:val="28"/>
          <w:u w:val="single"/>
        </w:rPr>
        <w:t>漢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犍爲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樊光</w:t>
      </w:r>
      <w:r w:rsidRPr="00F924BC">
        <w:rPr>
          <w:rFonts w:ascii="宋体-方正超大字符集" w:hAnsi="宋体" w:cs="宋体" w:hint="eastAsia"/>
          <w:szCs w:val="28"/>
        </w:rPr>
        <w:t>，實無一字涉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何以云然。原本久佚</w:t>
      </w:r>
      <w:r w:rsidR="008743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生於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</w:t>
      </w:r>
      <w:r w:rsidRPr="00F924BC">
        <w:rPr>
          <w:rFonts w:ascii="宋体-方正超大字符集" w:hAnsi="宋体" w:cs="宋体" w:hint="eastAsia"/>
          <w:szCs w:val="28"/>
        </w:rPr>
        <w:lastRenderedPageBreak/>
        <w:t>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6AEE32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9E5357C" w14:textId="007A14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世祖以來，通人達士大中大夫鄭少贛，名興，及子大司農仲師，名衆，故議郎衛次仲，侍中賈君景伯，南郡太守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玄竊觀二三君子之文章，顧省竹帛之浮辭，其所變易，灼然如晦之見明；其所彌縫，奄然如合符復析，斯可謂雅達廣攬者也。然猶有參錯，同事相違，則就其原文字之聲類，考訓詁，捃祕逸。謂二鄭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林孝存以爲武帝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何休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周公致太平之迹，故能答林碩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玄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北宋以後連篇累牘，動稱錯簡，則亦不必苟責於玄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63B45F0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嘉靖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顧廣圻校。黄丕烈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鄭注附釋文。周氏刻本，張青選清芬閣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3E92F87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Pr="00F924BC">
        <w:rPr>
          <w:rFonts w:ascii="宋体-方正超大字符集" w:hAnsi="宋体" w:cs="宋体" w:hint="eastAsia"/>
          <w:szCs w:val="28"/>
        </w:rPr>
        <w:lastRenderedPageBreak/>
        <w:t>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47E117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宋江氏問，一爲答何承天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元嘉中，次宗還廬山。後又徵詣京邑，爲築室於鍾山，謂之招隱館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次宗不入公門，乃使自華林東門入延賢堂就業。</w:t>
      </w:r>
    </w:p>
    <w:p w14:paraId="2C9ACB79" w14:textId="5E1C439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雷次宗、宗炳等，並執卷承旨。次宗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雷氏，宗炳因寄書嘲之曰：「昔與足下共於釋和尚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雷氏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雷次宗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雷氏，此書則唐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雷次宗注，佚已久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次宗此注受於慧遠，而遠法師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3B4BF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梁入陳。至天嘉二年，爲給事、黄門侍郎、中書舍人。卒。岐弟嶠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1AA136B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休年十三，從中書郎射慈受學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諸葛恪誅，奮下住蕪湖，欲至建業觀變。傅相謝慈等諫奮，奮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慈字孝宗，彭城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裴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</w:t>
      </w:r>
      <w:r w:rsidRPr="00F924BC">
        <w:rPr>
          <w:rFonts w:ascii="宋体-方正超大字符集" w:hAnsi="宋体" w:cs="宋体" w:hint="eastAsia"/>
          <w:szCs w:val="28"/>
        </w:rPr>
        <w:lastRenderedPageBreak/>
        <w:t>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</w:t>
      </w:r>
      <w:r w:rsidRPr="00F924BC">
        <w:rPr>
          <w:rFonts w:ascii="宋体-方正超大字符集" w:hAnsi="宋体" w:cs="宋体" w:hint="eastAsia"/>
          <w:szCs w:val="28"/>
        </w:rPr>
        <w:lastRenderedPageBreak/>
        <w:t>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1DAE76B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0BEDD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13"/>
      <w:r w:rsidR="00B11A76" w:rsidRPr="00F924BC">
        <w:rPr>
          <w:rFonts w:ascii="宋体-方正超大字符集" w:hAnsi="宋体" w:cs="宋体" w:hint="eastAsia"/>
          <w:szCs w:val="28"/>
        </w:rPr>
        <w:t>余氏蕭客</w:t>
      </w:r>
      <w:commentRangeEnd w:id="13"/>
      <w:r w:rsidR="00C7760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3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劉表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表與綦毋闓、宋忠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劉表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</w:t>
      </w:r>
      <w:r w:rsidRPr="00F924BC">
        <w:rPr>
          <w:rFonts w:ascii="宋体-方正超大字符集" w:hAnsi="宋体" w:cs="宋体" w:hint="eastAsia"/>
          <w:szCs w:val="28"/>
        </w:rPr>
        <w:lastRenderedPageBreak/>
        <w:t>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</w:t>
      </w:r>
      <w:r w:rsidRPr="00F924BC">
        <w:rPr>
          <w:rFonts w:ascii="宋体-方正超大字符集" w:hAnsi="宋体" w:cs="宋体" w:hint="eastAsia"/>
          <w:szCs w:val="28"/>
        </w:rPr>
        <w:lastRenderedPageBreak/>
        <w:t>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54D9F26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87432D">
        <w:rPr>
          <w:rFonts w:ascii="宋体-方正超大字符集" w:hAnsi="宋体" w:cs="宋体" w:hint="eastAsia"/>
          <w:szCs w:val="28"/>
          <w:u w:val="single"/>
        </w:rPr>
        <w:t>傅崧卿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時已有『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Pr="0087432D">
        <w:rPr>
          <w:rFonts w:ascii="宋体-方正超大字符集" w:hAnsi="宋体" w:cs="宋体" w:hint="eastAsia"/>
          <w:szCs w:val="28"/>
          <w:u w:val="single"/>
        </w:rPr>
        <w:t>盧辯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</w:t>
      </w:r>
      <w:r w:rsidRPr="0087432D">
        <w:rPr>
          <w:rFonts w:ascii="宋体-方正超大字符集" w:hAnsi="宋体" w:cs="宋体" w:hint="eastAsia"/>
          <w:szCs w:val="28"/>
          <w:u w:val="single"/>
        </w:rPr>
        <w:t>崧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7432D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</w:t>
      </w:r>
      <w:r w:rsidRPr="00F924BC">
        <w:rPr>
          <w:rFonts w:ascii="宋体-方正超大字符集" w:hAnsi="宋体" w:cs="宋体" w:hint="eastAsia"/>
          <w:szCs w:val="28"/>
        </w:rPr>
        <w:lastRenderedPageBreak/>
        <w:t>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</w:t>
      </w:r>
      <w:r w:rsidRPr="00F924BC">
        <w:rPr>
          <w:rFonts w:ascii="宋体-方正超大字符集" w:hAnsi="宋体" w:cs="宋体" w:hint="eastAsia"/>
          <w:szCs w:val="28"/>
        </w:rPr>
        <w:lastRenderedPageBreak/>
        <w:t>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射氏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1D7E35C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謝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射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謝慈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慈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07CA1182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梁有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謝氏與射慈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27DA82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時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謝茲，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射慈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下室之饋，音兼乎義。此又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射慈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射慈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宣子，濟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4DAEB410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射氏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方樸山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</w:t>
      </w:r>
      <w:r w:rsidRPr="00F924BC">
        <w:rPr>
          <w:rFonts w:ascii="宋体-方正超大字符集" w:hAnsi="宋体" w:cs="宋体" w:hint="eastAsia"/>
          <w:szCs w:val="28"/>
        </w:rPr>
        <w:lastRenderedPageBreak/>
        <w:t>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何胤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胤書。」</w:t>
      </w:r>
    </w:p>
    <w:p w14:paraId="23B61435" w14:textId="0E401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何胤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胤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隱義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何佟之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</w:t>
      </w:r>
      <w:r w:rsidRPr="00F924BC">
        <w:rPr>
          <w:rFonts w:ascii="宋体-方正超大字符集" w:hAnsi="宋体" w:cs="宋体" w:hint="eastAsia"/>
          <w:szCs w:val="28"/>
        </w:rPr>
        <w:lastRenderedPageBreak/>
        <w:t>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360D8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0A4174F" w14:textId="4450A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7550A9BF" w14:textId="01C5A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禮論三百卷宋御史丞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何承天，東海郯人也。五歲喪父。母，徐氏廣之姊也，聰明博學，故承天幼漸訓義，儒史百家，莫不該覽。時殷仲堪、桓玄等互舉兵向朝廷。義旗初，高祖以爲太尉，行參軍。宋臺建，召爲尚書祠部郎，累遷。至元嘉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承天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77777777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方慶曰：「晉末禮樂掃地，無復舊章，軍國所資，臨事議定。宋何承天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何承天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</w:t>
      </w:r>
      <w:r w:rsidRPr="00F924BC">
        <w:rPr>
          <w:rFonts w:ascii="宋体-方正超大字符集" w:hAnsi="宋体" w:cs="宋体" w:hint="eastAsia"/>
          <w:szCs w:val="28"/>
        </w:rPr>
        <w:lastRenderedPageBreak/>
        <w:t>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5689848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五十八卷、議一百三十卷、統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季彬始末未詳。</w:t>
      </w:r>
    </w:p>
    <w:p w14:paraId="7B023BCD" w14:textId="63039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禮論之最古者，故以冠禮論之首。任預以下，大抵皆因何承天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</w:t>
      </w:r>
      <w:r w:rsidRPr="00F924BC">
        <w:rPr>
          <w:rFonts w:ascii="宋体-方正超大字符集" w:hAnsi="宋体" w:cs="宋体" w:hint="eastAsia"/>
          <w:szCs w:val="28"/>
        </w:rPr>
        <w:lastRenderedPageBreak/>
        <w:t>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2BA0E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晁等撰。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馬昭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晉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隋代亡書，唐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孔晁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</w:t>
      </w:r>
      <w:r w:rsidRPr="00F924BC">
        <w:rPr>
          <w:rFonts w:ascii="宋体-方正超大字符集" w:hAnsi="宋体" w:cs="宋体" w:hint="eastAsia"/>
          <w:szCs w:val="28"/>
        </w:rPr>
        <w:lastRenderedPageBreak/>
        <w:t>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</w:t>
      </w:r>
      <w:r w:rsidRPr="00F924BC">
        <w:rPr>
          <w:rFonts w:ascii="宋体-方正超大字符集" w:hAnsi="宋体" w:cs="宋体" w:hint="eastAsia"/>
          <w:szCs w:val="28"/>
        </w:rPr>
        <w:lastRenderedPageBreak/>
        <w:t>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</w:t>
      </w:r>
      <w:r w:rsidRPr="00F924BC">
        <w:rPr>
          <w:rFonts w:ascii="宋体-方正超大字符集" w:hAnsi="宋体" w:cs="宋体" w:hint="eastAsia"/>
          <w:szCs w:val="28"/>
        </w:rPr>
        <w:lastRenderedPageBreak/>
        <w:t>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7398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</w:t>
      </w:r>
      <w:r w:rsidRPr="00F924BC">
        <w:rPr>
          <w:rFonts w:ascii="宋体-方正超大字符集" w:hAnsi="宋体" w:cs="宋体" w:hint="eastAsia"/>
          <w:szCs w:val="28"/>
        </w:rPr>
        <w:lastRenderedPageBreak/>
        <w:t>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6E284A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60A43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14"/>
      <w:r w:rsidRPr="00F924BC">
        <w:rPr>
          <w:rFonts w:ascii="宋体-方正超大字符集" w:hAnsi="宋体" w:cs="宋体" w:hint="eastAsia"/>
          <w:szCs w:val="28"/>
        </w:rPr>
        <w:t>以</w:t>
      </w:r>
      <w:commentRangeEnd w:id="14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4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</w:t>
      </w:r>
      <w:r w:rsidRPr="00F924BC">
        <w:rPr>
          <w:rFonts w:ascii="宋体-方正超大字符集" w:hAnsi="宋体" w:cs="宋体" w:hint="eastAsia"/>
          <w:szCs w:val="28"/>
        </w:rPr>
        <w:lastRenderedPageBreak/>
        <w:t>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2370D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預文義質直，世人未之重。唯祕書監摯虞賞之，曰：「左丘明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</w:rPr>
        <w:lastRenderedPageBreak/>
        <w:t>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，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杜預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杜預撰。凡五十三例。</w:t>
      </w:r>
    </w:p>
    <w:p w14:paraId="75D49A25" w14:textId="063CDE3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預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明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唐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預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公、穀二家穿鑿月日者比。摯虞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莊述祖同星衍校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</w:t>
      </w:r>
      <w:r w:rsidRPr="00F924BC">
        <w:rPr>
          <w:rFonts w:ascii="宋体-方正超大字符集" w:hAnsi="宋体" w:cs="宋体" w:hint="eastAsia"/>
          <w:szCs w:val="28"/>
        </w:rPr>
        <w:lastRenderedPageBreak/>
        <w:t>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顧啓期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568047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，見於春秋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顧啓期撰。而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杜預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秦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409CA4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啓期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顧啓期撰。則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2665EDCE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贾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591226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贾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0D77127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宋董逌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王鳴盛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徐遵明，不爲無見也。蓋其文章似六朝人，不似唐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7FBB705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澤州里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固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拜固議郎，自陸遜、張温、駱統等皆拜之。黄武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固字子正，卒時年七十餘矣。」</w:t>
      </w:r>
    </w:p>
    <w:p w14:paraId="6C7C59CD" w14:textId="62A851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唐睢七世至漢中郎將蒙，蒙生臨邛令都，都孫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建德侯。林六世至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翔二子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固弟滂著子書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lastRenderedPageBreak/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段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段氏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段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228012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段肅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漢人。棟案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固奏記東平王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懷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固集殷作段，然則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段肅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肅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史遷之書。」</w:t>
      </w:r>
    </w:p>
    <w:p w14:paraId="4E9F54C2" w14:textId="0F10D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于哀、</w:t>
      </w:r>
      <w:r w:rsidRPr="00F924BC">
        <w:rPr>
          <w:rFonts w:ascii="宋体-方正超大字符集" w:hAnsi="宋体" w:cs="宋体" w:hint="eastAsia"/>
          <w:szCs w:val="28"/>
        </w:rPr>
        <w:lastRenderedPageBreak/>
        <w:t>平間。」肅蓋兩漢間人，當哀、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肅從事於其間歟。班氏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15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15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14E50D4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默之，魯國魯人。元嘉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孔君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孔默之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2CE52D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孔君，不言名。而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孔晁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孔君不詳何人。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孔君爲晁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</w:t>
      </w:r>
      <w:r w:rsidRPr="00F924BC">
        <w:rPr>
          <w:rFonts w:ascii="宋体-方正超大字符集" w:hAnsi="宋体" w:cs="宋体" w:hint="eastAsia"/>
          <w:szCs w:val="28"/>
        </w:rPr>
        <w:lastRenderedPageBreak/>
        <w:t>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6B6947E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於時。寧父子、祖孫同訓釋經傳行於後世，可謂盛矣！泰之子蔚宗，亦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</w:t>
      </w:r>
      <w:r w:rsidRPr="00F924BC">
        <w:rPr>
          <w:rFonts w:ascii="宋体-方正超大字符集" w:hAnsi="宋体" w:cs="宋体" w:hint="eastAsia"/>
          <w:szCs w:val="28"/>
        </w:rPr>
        <w:lastRenderedPageBreak/>
        <w:t>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6942F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兆字延世，濟南東平人。漢廣川惠王之後也。博學洽聞，温篤善誘，從受業者數千人。武帝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劉兆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兆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16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16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A66372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</w:t>
      </w:r>
    </w:p>
    <w:p w14:paraId="49C20707" w14:textId="65B1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1348D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贾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晁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孔氏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鼂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2BB00C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1EF624" w14:textId="77777777" w:rsidR="00241243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</w:t>
      </w:r>
    </w:p>
    <w:p w14:paraId="70ACD6A9" w14:textId="6E5E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</w:t>
      </w:r>
      <w:r w:rsidRPr="00F924BC">
        <w:rPr>
          <w:rFonts w:ascii="宋体-方正超大字符集" w:hAnsi="宋体" w:cs="宋体" w:hint="eastAsia"/>
          <w:szCs w:val="28"/>
        </w:rPr>
        <w:lastRenderedPageBreak/>
        <w:t>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</w:t>
      </w:r>
      <w:r w:rsidRPr="00F924BC">
        <w:rPr>
          <w:rFonts w:ascii="宋体-方正超大字符集" w:hAnsi="宋体" w:cs="宋体" w:hint="eastAsia"/>
          <w:szCs w:val="28"/>
        </w:rPr>
        <w:lastRenderedPageBreak/>
        <w:t>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</w:t>
      </w:r>
      <w:r w:rsidRPr="00F924BC">
        <w:rPr>
          <w:rFonts w:ascii="宋体-方正超大字符集" w:hAnsi="宋体" w:cs="宋体" w:hint="eastAsia"/>
          <w:szCs w:val="28"/>
        </w:rPr>
        <w:lastRenderedPageBreak/>
        <w:t>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翊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</w:t>
      </w:r>
      <w:r w:rsidRPr="00F924BC">
        <w:rPr>
          <w:rFonts w:ascii="宋体-方正超大字符集" w:hAnsi="宋体" w:cs="宋体" w:hint="eastAsia"/>
          <w:szCs w:val="28"/>
        </w:rPr>
        <w:lastRenderedPageBreak/>
        <w:t>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</w:t>
      </w:r>
      <w:r w:rsidRPr="00F924BC">
        <w:rPr>
          <w:rFonts w:ascii="宋体-方正超大字符集" w:hAnsi="宋体" w:cs="宋体" w:hint="eastAsia"/>
          <w:szCs w:val="28"/>
        </w:rPr>
        <w:lastRenderedPageBreak/>
        <w:t>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4D4DAA5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張憑字長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劉惔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張憑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張馮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長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52FE17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孫也。</w:t>
      </w:r>
    </w:p>
    <w:p w14:paraId="43149236" w14:textId="41FD0A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憑爲理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751703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，茲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張憑撰。或者裒輯散佚，什存其一歟？」</w:t>
      </w:r>
    </w:p>
    <w:p w14:paraId="1508DB30" w14:textId="3C7E52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哀輯散佚，亦或近似。然考李充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29949D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495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撰。</w:t>
      </w:r>
    </w:p>
    <w:p w14:paraId="019E2687" w14:textId="695D5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48B8C5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27C29A0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王濛字仲祖，哀靖皇后父也。克己勵行，有風流美譽，與沛國劉惔齊名友善。凡稱風流者，舉濛、惔爲宗焉。司徒王導辟爲掾，補長山令，徙中書郎。濛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惔號爲入室之賓。轉司徒左長史，年三十九卒。謝安常云：「王長史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</w:t>
      </w:r>
      <w:r w:rsidRPr="00F924BC">
        <w:rPr>
          <w:rFonts w:ascii="宋体-方正超大字符集" w:hAnsi="宋体" w:cs="宋体" w:hint="eastAsia"/>
          <w:szCs w:val="28"/>
        </w:rPr>
        <w:lastRenderedPageBreak/>
        <w:t>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魏相。生鮒，年五十七，爲陳王涉博士，死於陳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陳涉之王也，魯諸儒持孔氏之禮器往歸之，於是孔甲爲陳涉博士，卒與涉俱死。」徐廣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鮒，字甲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鮒一名鮒甲，字子魚，或謂之子鮒，或稱孔甲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陳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孔鮒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孔鮒撰。朱熹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0FF3FC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孔氏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漢孔鮒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鮒，魏相順之子，爲陳涉博士，死陳下」，則固不得爲漢人。而其書記鮒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臧，而下數世，迄於延光三年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卒，則又安得以爲鮒撰耶？</w:t>
      </w:r>
    </w:p>
    <w:p w14:paraId="623D7C18" w14:textId="7051B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孔鮒撰。所載仲尼而下子上、子高、子順之言行，凡二十一篇。又以孔臧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臧，漢高祖功臣孔聚之子，武帝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朱子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陳勝博士孔鮒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漢孔臧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孔氏之遺文，故相沿，莫之廢也。</w:t>
      </w:r>
    </w:p>
    <w:p w14:paraId="6BCE994E" w14:textId="1AB68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浙江新刻影宋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被始末未詳。</w:t>
      </w:r>
    </w:p>
    <w:p w14:paraId="6962347B" w14:textId="56A07C6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漢孔鮒爲陳勝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劉被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30F2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楚漢之際，未有義疏名目，大抵劉被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5C282A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。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孔猛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魏博士馬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鄭所見。」又曰：「肅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7EFB4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肅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猛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猛所傳，魏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肅闢鄭學，猛嘗受學於肅，肅從猛得此書，與肅所論多合，從而證之，遂行於世。云博士安國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0FE78E94" w14:textId="5047960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郎瑛曰：「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孔衍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</w:p>
    <w:p w14:paraId="3C983EE6" w14:textId="7CDB9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家語後序</w:t>
      </w:r>
      <w:r w:rsidRPr="00F924BC">
        <w:rPr>
          <w:rFonts w:ascii="宋体-方正超大字符集" w:hAnsi="宋体" w:cs="宋体" w:hint="eastAsia"/>
          <w:szCs w:val="28"/>
        </w:rPr>
        <w:t>亦後人僞撰。</w:t>
      </w:r>
    </w:p>
    <w:p w14:paraId="392BB732" w14:textId="35DFD72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鄭學。馬昭諸儒，已論之詳矣。然肅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始末未詳。</w:t>
      </w:r>
    </w:p>
    <w:p w14:paraId="43CBAD81" w14:textId="02517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魏博士張融撰。</w:t>
      </w:r>
    </w:p>
    <w:p w14:paraId="69B4F189" w14:textId="43172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，守鄭學者，時有中郎馬昭，上書以爲肅謬，詔王學之輩，占答以聞，又遣博士張融案經論詰，</w:t>
      </w:r>
      <w:r w:rsidRPr="00F924BC">
        <w:rPr>
          <w:rFonts w:ascii="宋体-方正超大字符集" w:hAnsi="宋体" w:cs="宋体" w:hint="eastAsia"/>
          <w:szCs w:val="28"/>
        </w:rPr>
        <w:lastRenderedPageBreak/>
        <w:t>融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馬昭駮，孔晁答，張融評。評者，平其得失也。融蓋與馬昭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仕梁，爲尚書殿中郎。武帝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總預同此作，帝覽總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事竟，敕子袪與右衛朱异、左丞賀琛于士林館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大同七年，國子祭酒到溉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溉爲侍中、國子祭酒，表求列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賀琛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大同八年，武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中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綰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大同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梁武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袞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大同六年，庚申之歲，至明年辛酉殺青，遂有到溉、賀琛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武帝之世，爲是學得選舉因而起家者，不知若干人。張譏、袁憲、戚袞其最著也。</w:t>
      </w:r>
    </w:p>
    <w:p w14:paraId="5D3C5F9B" w14:textId="3A58E1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蕭方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</w:p>
    <w:p w14:paraId="06016BDC" w14:textId="078390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竹垞先生何</w:t>
      </w:r>
      <w:r w:rsidRPr="00F924BC">
        <w:rPr>
          <w:rFonts w:ascii="宋体-方正超大字符集" w:hAnsi="宋体" w:cs="宋体" w:hint="eastAsia"/>
          <w:szCs w:val="28"/>
        </w:rPr>
        <w:lastRenderedPageBreak/>
        <w:t>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孔氏所傳仲尼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</w:t>
      </w:r>
      <w:r w:rsidRPr="00F924BC">
        <w:rPr>
          <w:rFonts w:ascii="宋体-方正超大字符集" w:hAnsi="宋体" w:cs="宋体" w:hint="eastAsia"/>
          <w:szCs w:val="28"/>
        </w:rPr>
        <w:lastRenderedPageBreak/>
        <w:t>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</w:t>
      </w:r>
      <w:r w:rsidRPr="00F924BC">
        <w:rPr>
          <w:rFonts w:ascii="宋体-方正超大字符集" w:hAnsi="宋体" w:cs="宋体" w:hint="eastAsia"/>
          <w:szCs w:val="28"/>
        </w:rPr>
        <w:lastRenderedPageBreak/>
        <w:t>帝時，郭舍人善投壺，以竹爲矢，不用棘也。古之投壺，取中而不求還，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郭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及約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約喪。爲太子僕，復以母憂去官。服除，爲給事黄門侍郎、中撫軍長史。出爲招遠將軍、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字士規，襲爵，位司徒右長史、太子僕，終於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旋父約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黄氏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梁有沈旋，約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璇注。</w:t>
      </w:r>
    </w:p>
    <w:p w14:paraId="2F63C1AC" w14:textId="335580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沈斑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32C5C2A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甘泉黄奭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郭與夫劉、李、樊、孫、何。以今爲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6F2BC06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哀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71FB9E7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、下，以1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lastRenderedPageBreak/>
        <w:t>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揚子雲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0CADF6B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懸諸日月不刊之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569594F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0BF529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熙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熙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609599F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明郎奎金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劉珍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束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鄭明選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珍書久佚，不得以此書當之也。明選又稱此書爲二十七篇，與今本不合。明選，萬曆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珍創始而劉熙踵成之也。」</w:t>
      </w:r>
    </w:p>
    <w:p w14:paraId="0071360B" w14:textId="34BB3E2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漢劉熙撰，江聲疏補。經訓堂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江聲撰。經訓堂本。</w:t>
      </w:r>
    </w:p>
    <w:p w14:paraId="1232E33F" w14:textId="59192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湖廣舊志云劉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劉熙序之。然考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劉序非全文，佚其本末歟？序末有云：「其於答難解惑，王父幼孫，朝夕侍問，以塞可謂之士，卿可省諸。」其語不甚明白，豈劉熙爲劉珍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又見劉熙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懼淺蔽不合天聽，抱怖雀息，乞垂哀省。」曜冀以此求免，而皓更怪其書之垢，故又以詰曜。曜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昭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唐、宋人書者，當不止於是，而予之所見，僅此而已。」</w:t>
      </w:r>
    </w:p>
    <w:p w14:paraId="217DF862" w14:textId="5CDE8497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昭辨而删之。而劉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興化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18660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吾憂也。又曰：博學而篤志，切問而近思，仁在其中矣。於戲，其勉之哉。』於是下太常，將大夫、博士、議郎、郎官及諸生諸儒會白虎觀，講</w:t>
      </w:r>
      <w:r w:rsidRPr="00F924BC">
        <w:rPr>
          <w:rFonts w:ascii="宋体-方正超大字符集" w:hAnsi="宋体" w:cs="宋体" w:hint="eastAsia"/>
          <w:szCs w:val="28"/>
        </w:rPr>
        <w:lastRenderedPageBreak/>
        <w:t>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4E2C527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324DF1CB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B11A76">
        <w:rPr>
          <w:rFonts w:ascii="宋体-方正超大字符集" w:hAnsi="宋体" w:cs="宋体" w:hint="eastAsia"/>
          <w:sz w:val="20"/>
          <w:szCs w:val="28"/>
        </w:rPr>
        <w:t>襃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機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</w:t>
      </w:r>
      <w:r w:rsidRPr="00F924BC">
        <w:rPr>
          <w:rFonts w:ascii="宋体-方正超大字符集" w:hAnsi="宋体" w:cs="宋体" w:hint="eastAsia"/>
          <w:szCs w:val="28"/>
        </w:rPr>
        <w:lastRenderedPageBreak/>
        <w:t>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0318B6CE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馬昭駮，孔晁答，張融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王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馬昭、張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融多參以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王，則晁固王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玉函山房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元行沖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馬、張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</w:t>
      </w:r>
      <w:r w:rsidRPr="00F924BC">
        <w:rPr>
          <w:rFonts w:ascii="宋体-方正超大字符集" w:hAnsi="宋体" w:cs="宋体" w:hint="eastAsia"/>
          <w:szCs w:val="28"/>
        </w:rPr>
        <w:lastRenderedPageBreak/>
        <w:t>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</w:t>
      </w:r>
      <w:r w:rsidRPr="00F924BC">
        <w:rPr>
          <w:rFonts w:ascii="宋体-方正超大字符集" w:hAnsi="宋体" w:cs="宋体" w:hint="eastAsia"/>
          <w:szCs w:val="28"/>
        </w:rPr>
        <w:lastRenderedPageBreak/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靈準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lastRenderedPageBreak/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末，郎中郗萌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郗萌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漢祕書郎郗萌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郗萌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劉昭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郗萌占甚多，萌蓋天文家也。」</w:t>
      </w:r>
    </w:p>
    <w:p w14:paraId="61E984B2" w14:textId="7FFC4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郗萌等召詣雲龍門。」是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賈景伯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郄萌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爲晉郄鑒之高祖。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，是確爲郄氏矣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河南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晉有大夫卻獻子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lastRenderedPageBreak/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</w:t>
      </w:r>
      <w:r w:rsidRPr="00F924BC">
        <w:rPr>
          <w:rFonts w:ascii="宋体-方正超大字符集" w:hAnsi="宋体" w:cs="宋体" w:hint="eastAsia"/>
          <w:szCs w:val="28"/>
        </w:rPr>
        <w:lastRenderedPageBreak/>
        <w:t>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</w:t>
      </w:r>
      <w:r w:rsidRPr="00F924BC">
        <w:rPr>
          <w:rFonts w:ascii="宋体-方正超大字符集" w:hAnsi="宋体" w:cs="宋体" w:hint="eastAsia"/>
          <w:szCs w:val="28"/>
        </w:rPr>
        <w:lastRenderedPageBreak/>
        <w:t>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文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6536A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郭文字文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軹人也。少愛山水，尚嘉遯。辭家游名山，歷華陰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餘杭大</w:t>
      </w:r>
      <w:r w:rsidRPr="00F924BC">
        <w:rPr>
          <w:rFonts w:ascii="宋体-方正超大字符集" w:hAnsi="宋体" w:cs="宋体" w:hint="eastAsia"/>
          <w:szCs w:val="28"/>
        </w:rPr>
        <w:lastRenderedPageBreak/>
        <w:t>滌山中。餘杭令顧颺與葛洪共造之，王導聞其名，遣人迎置西園中，七年未嘗出入。一旦求還山，結盧舍於臨安山中，以病終。臨安令萬寵葬之於所居之處而祭哭之。葛洪、庾闡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郭文後歸隱鰲亭山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駱達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宋武滅桓玄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齊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5B2FE03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王嘉字子年，隴西安陽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谷，弟子受業者數百人。苻堅累徵，不起。公侯已下，咸躬往參詣。言未來之事，辭如讖記，當時尠能曉之。後爲姚興所殺，苻登聞嘉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</w:t>
      </w:r>
      <w:r w:rsidRPr="00F924BC">
        <w:rPr>
          <w:rFonts w:ascii="宋体-方正超大字符集" w:hAnsi="宋体" w:cs="宋体" w:hint="eastAsia"/>
          <w:szCs w:val="28"/>
        </w:rPr>
        <w:lastRenderedPageBreak/>
        <w:t>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</w:t>
      </w:r>
      <w:r w:rsidRPr="00F924BC">
        <w:rPr>
          <w:rFonts w:ascii="宋体-方正超大字符集" w:hAnsi="宋体" w:cs="宋体" w:hint="eastAsia"/>
          <w:szCs w:val="28"/>
        </w:rPr>
        <w:lastRenderedPageBreak/>
        <w:t>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</w:t>
      </w:r>
      <w:r w:rsidRPr="00F924BC">
        <w:rPr>
          <w:rFonts w:ascii="宋体-方正超大字符集" w:hAnsi="宋体" w:cs="宋体" w:hint="eastAsia"/>
          <w:szCs w:val="28"/>
        </w:rPr>
        <w:lastRenderedPageBreak/>
        <w:t>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F3AC8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</w:t>
      </w:r>
      <w:r w:rsidRPr="00F924BC">
        <w:rPr>
          <w:rFonts w:ascii="宋体-方正超大字符集" w:hAnsi="宋体" w:cs="宋体" w:hint="eastAsia"/>
          <w:szCs w:val="28"/>
        </w:rPr>
        <w:lastRenderedPageBreak/>
        <w:t>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</w:t>
      </w:r>
      <w:r w:rsidRPr="00F924BC">
        <w:rPr>
          <w:rFonts w:ascii="宋体-方正超大字符集" w:hAnsi="宋体" w:cs="宋体" w:hint="eastAsia"/>
          <w:szCs w:val="28"/>
        </w:rPr>
        <w:lastRenderedPageBreak/>
        <w:t>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3E82DD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靈公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『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傍車乘之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傍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</w:t>
      </w:r>
      <w:r w:rsidRPr="00F924BC">
        <w:rPr>
          <w:rFonts w:ascii="宋体-方正超大字符集" w:hAnsi="宋体" w:cs="宋体" w:hint="eastAsia"/>
          <w:szCs w:val="28"/>
        </w:rPr>
        <w:lastRenderedPageBreak/>
        <w:t>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55BC56B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lastRenderedPageBreak/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</w:t>
      </w:r>
      <w:r w:rsidRPr="00F924BC">
        <w:rPr>
          <w:rFonts w:ascii="宋体-方正超大字符集" w:hAnsi="宋体" w:cs="宋体" w:hint="eastAsia"/>
          <w:szCs w:val="28"/>
        </w:rPr>
        <w:lastRenderedPageBreak/>
        <w:t>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044D49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00629F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有山陰朱育，少好奇字，凡所特達，依體像類，造作異字千名以上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</w:t>
      </w:r>
      <w:r w:rsidRPr="00F924BC">
        <w:rPr>
          <w:rFonts w:ascii="宋体-方正超大字符集" w:hAnsi="宋体" w:cs="宋体" w:hint="eastAsia"/>
          <w:szCs w:val="28"/>
        </w:rPr>
        <w:lastRenderedPageBreak/>
        <w:t>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lastRenderedPageBreak/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0FF68F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野王字希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梁大同四年，除太學博士。高祖作宰，爲諮議參軍。天嘉元年，補譔史學士。太建六年，領大著作，掌國史，知梁史事，兼東宫通事舍人。時宫僚有濟陽江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姚察，並以才學顯著，論者推重焉。遷黄門侍郎、光禄卿。十三年卒，時年六十三。贈右衛將軍。野王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子顯子序、愷，愷才學譽望，時論以方其父。先是，太學博士顧野王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簡文嫌其書詳略未當，以愷博學，於文字尤善，使更與學士删改。</w:t>
      </w:r>
    </w:p>
    <w:p w14:paraId="2DC2CD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梁朝顧野王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野王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590298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許氏，稍有升降損益。迨唐上元之末，處士孫強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釋慧力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趙利正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宋陳彭年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鋭、丘雍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顧氏之舊矣。」</w:t>
      </w:r>
    </w:p>
    <w:p w14:paraId="511ED5C0" w14:textId="685ADC1B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大同九年黄門侍郎兼太學博士顧野王譔。唐上元元年，富春孫強增加字。宋大中祥符六年，陳彭年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鋭、丘雍等重修。凡五百四十二部。」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顧黄門原帙，逸千三百年而幸存。注文之詳，奚翅溢出大廣益會本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D097F4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人森立之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孫強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顧氏原帙。每注中有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唐元和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宋本可得而比肩也。」</w:t>
      </w:r>
    </w:p>
    <w:p w14:paraId="7A141699" w14:textId="7BD606E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使署隨員楊守敬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蕭愷等删改行世，至唐上元間，有孫強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顧氏之書，在唐代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顧氏原本無疑。今孫強本已無傳，僅存陳彭年大廣益本。據廣益本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見此本，始悟其所云注四十萬者爲顧氏原本之數，故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影舊鈔卷子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零卷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F924BC">
        <w:rPr>
          <w:rFonts w:ascii="宋体-方正超大字符集" w:hAnsi="宋体" w:cs="宋体" w:hint="eastAsia"/>
          <w:szCs w:val="28"/>
        </w:rPr>
        <w:t>言部至幸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放部至方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水部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系部至索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8E5AC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77F7438" w14:textId="5CD580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</w:t>
      </w:r>
      <w:r w:rsidRPr="00F924BC">
        <w:rPr>
          <w:rFonts w:ascii="宋体-方正超大字符集" w:hAnsi="宋体" w:cs="宋体" w:hint="eastAsia"/>
          <w:szCs w:val="28"/>
        </w:rPr>
        <w:lastRenderedPageBreak/>
        <w:t>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78EBBC" w14:textId="55DAA79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韻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晉安復令吕靜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="00B11A76"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忱弟靜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放故左校令李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="00B11A76" w:rsidRPr="00F924BC">
        <w:rPr>
          <w:rFonts w:ascii="宋体-方正超大字符集" w:hAnsi="宋体" w:cs="宋体" w:hint="eastAsia"/>
          <w:szCs w:val="28"/>
        </w:rPr>
        <w:t>之法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</w:t>
      </w:r>
      <w:r w:rsidRPr="00F924BC">
        <w:rPr>
          <w:rFonts w:ascii="宋体-方正超大字符集" w:hAnsi="宋体" w:cs="宋体" w:hint="eastAsia"/>
          <w:szCs w:val="28"/>
        </w:rPr>
        <w:lastRenderedPageBreak/>
        <w:t>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lastRenderedPageBreak/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56D9FB5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蘇林、張揖並在魏初。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，揖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揖卒年無考，林年八十餘，景初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林年將四十矣，揖年當相去不遠。此二人必及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蘇、張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荀楷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2FF1ED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顔延之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荀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顏延之、荀楷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楷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宜沈約與劉沓舉論張仲師及長頸王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</w:t>
      </w:r>
      <w:r w:rsidRPr="00F924BC">
        <w:rPr>
          <w:rFonts w:ascii="宋体-方正超大字符集" w:hAnsi="宋体" w:cs="宋体" w:hint="eastAsia"/>
          <w:szCs w:val="28"/>
        </w:rPr>
        <w:lastRenderedPageBreak/>
        <w:t>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77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衛宏字敬仲，東海人也。少與河南鄭興俱好古學，從九江謝曼卿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杜林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濟南徐巡師事宏，後從林受學，亦以儒術顯。由是古學大興，光武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5B09DD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檀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韓退之言李少温子服之以科斗書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唐初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导、得同體，曰袍、桴同體，曰圖、圖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吕忱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唐人以爲難得，至唐季，其書亡矣。郭忠恕多假託，易稱衛宏字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伏生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衛宏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4D2CE327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段氏定當作『官書』，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衛宏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韓文公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段氏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尋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衛宏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衛宏通作驗。异，古國名，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孫炎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援上書：『臣所假伏波將軍印，書伏字，犬外嚮。城皐令，皐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竇融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衛敬仲從杜伯山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伏波所薦者歟？是書緣起或由於此。本志列是書於諸家體勢之首。體勢者，如書勢、書法字樣、字形之類。後史以爲藝術之屬，此蓋備以作符印、幡信之程式，猶先漢六體中之繆篆、蟲書。馬竹吾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1F9176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>
        <w:rPr>
          <w:rFonts w:ascii="宋体-方正超大字符集" w:hAnsi="宋体" w:cs="宋体" w:hint="eastAsia"/>
          <w:szCs w:val="28"/>
        </w:rPr>
        <w:t>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</w:t>
      </w:r>
      <w:r w:rsidRPr="00F924BC">
        <w:rPr>
          <w:rFonts w:ascii="宋体-方正超大字符集" w:hAnsi="宋体" w:cs="宋体" w:hint="eastAsia"/>
          <w:szCs w:val="28"/>
        </w:rPr>
        <w:lastRenderedPageBreak/>
        <w:t>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</w:t>
      </w:r>
      <w:r w:rsidRPr="00F924BC">
        <w:rPr>
          <w:rFonts w:ascii="宋体-方正超大字符集" w:hAnsi="宋体" w:cs="宋体" w:hint="eastAsia"/>
          <w:szCs w:val="28"/>
        </w:rPr>
        <w:lastRenderedPageBreak/>
        <w:t>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沓與沈約言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長頸王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21389D76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齊武帝永明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</w:t>
      </w:r>
      <w:r w:rsidRPr="00F924BC">
        <w:rPr>
          <w:rFonts w:ascii="宋体-方正超大字符集" w:hAnsi="宋体" w:cs="宋体" w:hint="eastAsia"/>
          <w:szCs w:val="28"/>
        </w:rPr>
        <w:lastRenderedPageBreak/>
        <w:t>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522F2A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14AB5">
        <w:rPr>
          <w:rFonts w:ascii="宋体-方正超大字符集" w:hAnsi="宋体" w:cs="宋体" w:hint="eastAsia"/>
          <w:szCs w:val="28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有子曰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，仕爲郎中，奉使西征</w:t>
      </w:r>
      <w:r w:rsidRPr="00714AB5">
        <w:rPr>
          <w:rFonts w:ascii="宋体-方正超大字符集" w:hAnsi="宋体" w:cs="宋体" w:hint="eastAsia"/>
          <w:szCs w:val="28"/>
          <w:u w:val="single"/>
        </w:rPr>
        <w:t>巴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南，略</w:t>
      </w:r>
      <w:r w:rsidRPr="00714AB5">
        <w:rPr>
          <w:rFonts w:ascii="宋体-方正超大字符集" w:hAnsi="宋体" w:cs="宋体" w:hint="eastAsia"/>
          <w:szCs w:val="28"/>
          <w:u w:val="single"/>
        </w:rPr>
        <w:t>邛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筰</w:t>
      </w:r>
      <w:r w:rsidR="00714AB5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昆明</w:t>
      </w:r>
      <w:r w:rsidRPr="00F924BC">
        <w:rPr>
          <w:rFonts w:ascii="宋体-方正超大字符集" w:hAnsi="宋体" w:cs="宋体" w:hint="eastAsia"/>
          <w:szCs w:val="28"/>
        </w:rPr>
        <w:t>，還報命。是歲天子始建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之封，而</w:t>
      </w:r>
      <w:r w:rsidRPr="00714AB5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留滯</w:t>
      </w:r>
      <w:commentRangeStart w:id="17"/>
      <w:r w:rsidRPr="00F924BC">
        <w:rPr>
          <w:rFonts w:ascii="宋体-方正超大字符集" w:hAnsi="宋体" w:cs="宋体" w:hint="eastAsia"/>
          <w:szCs w:val="28"/>
        </w:rPr>
        <w:t>周南</w:t>
      </w:r>
      <w:commentRangeEnd w:id="17"/>
      <w:r w:rsidR="00714AB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F924BC">
        <w:rPr>
          <w:rFonts w:ascii="宋体-方正超大字符集" w:hAnsi="宋体" w:cs="宋体" w:hint="eastAsia"/>
          <w:szCs w:val="28"/>
        </w:rPr>
        <w:t>，不得與從事，發憤且卒。執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之太史也，自上世常顯功名於</w:t>
      </w:r>
      <w:r w:rsidRPr="00714AB5">
        <w:rPr>
          <w:rFonts w:ascii="宋体-方正超大字符集" w:hAnsi="宋体" w:cs="宋体" w:hint="eastAsia"/>
          <w:szCs w:val="28"/>
          <w:u w:val="single"/>
        </w:rPr>
        <w:t>虞夏</w:t>
      </w:r>
      <w:r w:rsidRPr="00F924BC">
        <w:rPr>
          <w:rFonts w:ascii="宋体-方正超大字符集" w:hAnsi="宋体" w:cs="宋体" w:hint="eastAsia"/>
          <w:szCs w:val="28"/>
        </w:rPr>
        <w:t>，典天官事。今史記放絶，余爲太史而弗論載，廢天下之史文，余甚懼焉，汝其念哉！</w:t>
      </w:r>
      <w:r w:rsidR="00714AB5" w:rsidRPr="00714AB5">
        <w:rPr>
          <w:rFonts w:ascii="宋体-方正超大字符集" w:hAnsi="宋体" w:cs="宋体" w:hint="eastAsia"/>
          <w:szCs w:val="28"/>
        </w:rPr>
        <w:t>』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爲太史令，紬史記石室金匱之書，五年而當</w:t>
      </w:r>
      <w:r w:rsidRPr="00714AB5">
        <w:rPr>
          <w:rFonts w:ascii="宋体-方正超大字符集" w:hAnsi="宋体" w:cs="宋体" w:hint="eastAsia"/>
          <w:szCs w:val="28"/>
          <w:u w:val="single"/>
        </w:rPr>
        <w:t>太</w:t>
      </w:r>
      <w:r w:rsidR="00031639" w:rsidRPr="00714AB5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714AB5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</w:t>
      </w:r>
      <w:r w:rsidRPr="00714AB5">
        <w:rPr>
          <w:rFonts w:ascii="宋体-方正超大字符集" w:hAnsi="宋体" w:cs="宋体" w:hint="eastAsia"/>
          <w:szCs w:val="28"/>
          <w:u w:val="single"/>
        </w:rPr>
        <w:t>陶唐</w:t>
      </w:r>
      <w:r w:rsidRPr="00F924BC">
        <w:rPr>
          <w:rFonts w:ascii="宋体-方正超大字符集" w:hAnsi="宋体" w:cs="宋体" w:hint="eastAsia"/>
          <w:szCs w:val="28"/>
        </w:rPr>
        <w:t>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714AB5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</w:rPr>
        <w:t>曰：「字</w:t>
      </w:r>
      <w:r w:rsidRPr="00714AB5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左馮翊</w:t>
      </w:r>
      <w:r w:rsidRPr="00F924BC">
        <w:rPr>
          <w:rFonts w:ascii="宋体-方正超大字符集" w:hAnsi="宋体" w:cs="宋体" w:hint="eastAsia"/>
          <w:szCs w:val="28"/>
        </w:rPr>
        <w:t>人也。」</w:t>
      </w:r>
      <w:r w:rsidRPr="00714AB5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714AB5">
        <w:rPr>
          <w:rFonts w:ascii="宋体-方正超大字符集" w:hAnsi="宋体" w:cs="宋体" w:hint="eastAsia"/>
          <w:szCs w:val="28"/>
          <w:u w:val="single"/>
        </w:rPr>
        <w:t>馮翊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夏陽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承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官，至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置太史公。太史公</w:t>
      </w:r>
      <w:r w:rsidRPr="00714AB5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世爲太史，</w:t>
      </w:r>
      <w:r w:rsidRPr="00714AB5">
        <w:rPr>
          <w:rFonts w:ascii="宋体-方正超大字符集" w:hAnsi="宋体" w:cs="宋体" w:hint="eastAsia"/>
          <w:szCs w:val="28"/>
          <w:u w:val="single"/>
        </w:rPr>
        <w:t>談</w:t>
      </w:r>
      <w:r w:rsidRPr="00F924BC">
        <w:rPr>
          <w:rFonts w:ascii="宋体-方正超大字符集" w:hAnsi="宋体" w:cs="宋体" w:hint="eastAsia"/>
          <w:szCs w:val="28"/>
        </w:rPr>
        <w:t>死，子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過，帝怒而削去之。後坐舉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陵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714AB5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故下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蠶室，有怨言，下獄死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外孫</w:t>
      </w:r>
      <w:r w:rsidRPr="00714AB5">
        <w:rPr>
          <w:rFonts w:ascii="宋体-方正超大字符集" w:hAnsi="宋体" w:cs="宋体" w:hint="eastAsia"/>
          <w:szCs w:val="28"/>
          <w:u w:val="single"/>
        </w:rPr>
        <w:t>平通侯楊惲</w:t>
      </w:r>
      <w:r w:rsidRPr="00F924BC">
        <w:rPr>
          <w:rFonts w:ascii="宋体-方正超大字符集" w:hAnsi="宋体" w:cs="宋体" w:hint="eastAsia"/>
          <w:szCs w:val="28"/>
        </w:rPr>
        <w:t>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博極群書，皆稱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02934940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714AB5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乃繼采前世遺事，傍貫異聞，作後傳數十篇，因斟酌前史而譏正其得失。其略論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唐虞</w:t>
      </w:r>
      <w:r w:rsidRPr="00F924BC">
        <w:rPr>
          <w:rFonts w:ascii="宋体-方正超大字符集" w:hAnsi="宋体" w:cs="宋体" w:hint="eastAsia"/>
          <w:szCs w:val="28"/>
        </w:rPr>
        <w:t>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</w:t>
      </w:r>
      <w:r w:rsidRPr="00714AB5">
        <w:rPr>
          <w:rFonts w:ascii="宋体-方正超大字符集" w:hAnsi="宋体" w:cs="宋体" w:hint="eastAsia"/>
          <w:szCs w:val="28"/>
          <w:u w:val="singl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</w:t>
      </w:r>
      <w:r w:rsidRPr="00714AB5">
        <w:rPr>
          <w:rFonts w:ascii="宋体-方正超大字符集" w:hAnsi="宋体" w:cs="宋体" w:hint="eastAsia"/>
          <w:szCs w:val="28"/>
          <w:u w:val="single"/>
        </w:rPr>
        <w:t>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君子</w:t>
      </w:r>
      <w:r w:rsidRPr="00714AB5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後，七國並爭，</w:t>
      </w:r>
      <w:r w:rsidRPr="00714AB5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定天下，太中大夫</w:t>
      </w:r>
      <w:r w:rsidRPr="00714AB5">
        <w:rPr>
          <w:rFonts w:ascii="宋体-方正超大字符集" w:hAnsi="宋体" w:cs="宋体" w:hint="eastAsia"/>
          <w:szCs w:val="28"/>
          <w:u w:val="singl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</w:t>
      </w:r>
      <w:r w:rsidRPr="00714AB5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令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所記，從</w:t>
      </w:r>
      <w:r w:rsidRPr="00714AB5">
        <w:rPr>
          <w:rFonts w:ascii="宋体-方正超大字符集" w:hAnsi="宋体" w:cs="宋体" w:hint="eastAsia"/>
          <w:szCs w:val="28"/>
          <w:u w:val="single"/>
        </w:rPr>
        <w:t>漢元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14AB5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以絶，則其功也。至於采經摭傳，分散百家之事，甚多疏略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如其本，務欲以多聞廣載爲功，論議淺而不篤。其論術學，則崇</w:t>
      </w:r>
      <w:r w:rsidRPr="00714AB5">
        <w:rPr>
          <w:rFonts w:ascii="宋体-方正超大字符集" w:hAnsi="宋体" w:cs="宋体" w:hint="eastAsia"/>
          <w:szCs w:val="28"/>
          <w:u w:val="single"/>
        </w:rPr>
        <w:t>黄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薄五經；序貨殖，則輕仁義而羞貧窮；道游俠，則賤守節而貴俗功：此其大敝傷道，所以遇極刑之咎也。然善述序事理，辯而不華，質而不俚，文質相稱，蓋良史之才也。誠令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序帝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本紀，公侯傳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世家，卿士特起則曰列傳。又進</w:t>
      </w:r>
      <w:r w:rsidRPr="002B4701">
        <w:rPr>
          <w:rFonts w:ascii="宋体-方正超大字符集" w:hAnsi="宋体" w:cs="宋体" w:hint="eastAsia"/>
          <w:szCs w:val="28"/>
          <w:u w:val="single"/>
        </w:rPr>
        <w:t>項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，細意委曲，條例不經。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著作，采獲古今，貫穿經傳，至廣博也。一人之精，文重思煩，故其書刊落不盡，尚有盈辭，多不齊一。若序</w:t>
      </w:r>
      <w:r w:rsidRPr="002B4701">
        <w:rPr>
          <w:rFonts w:ascii="宋体-方正超大字符集" w:hAnsi="宋体" w:cs="宋体" w:hint="eastAsia"/>
          <w:szCs w:val="28"/>
          <w:u w:val="single"/>
        </w:rPr>
        <w:t>司馬相如</w:t>
      </w:r>
      <w:r w:rsidRPr="00F924BC">
        <w:rPr>
          <w:rFonts w:ascii="宋体-方正超大字符集" w:hAnsi="宋体" w:cs="宋体" w:hint="eastAsia"/>
          <w:szCs w:val="28"/>
        </w:rPr>
        <w:t>，舉郡縣，著其字；</w:t>
      </w:r>
      <w:r w:rsidRPr="002B4701">
        <w:rPr>
          <w:rFonts w:ascii="宋体-方正超大字符集" w:hAnsi="宋体" w:cs="宋体" w:hint="eastAsia"/>
          <w:szCs w:val="28"/>
          <w:u w:val="single"/>
        </w:rPr>
        <w:t>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平</w:t>
      </w:r>
      <w:r w:rsidRPr="00F924BC">
        <w:rPr>
          <w:rFonts w:ascii="宋体-方正超大字符集" w:hAnsi="宋体" w:cs="宋体" w:hint="eastAsia"/>
          <w:szCs w:val="28"/>
        </w:rPr>
        <w:t>之屬，及</w:t>
      </w:r>
      <w:r w:rsidRPr="002B4701">
        <w:rPr>
          <w:rFonts w:ascii="宋体-方正超大字符集" w:hAnsi="宋体" w:cs="宋体" w:hint="eastAsia"/>
          <w:szCs w:val="28"/>
          <w:u w:val="single"/>
        </w:rPr>
        <w:t>董仲舒</w:t>
      </w:r>
      <w:r w:rsidRPr="00F924BC">
        <w:rPr>
          <w:rFonts w:ascii="宋体-方正超大字符集" w:hAnsi="宋体" w:cs="宋体" w:hint="eastAsia"/>
          <w:szCs w:val="28"/>
        </w:rPr>
        <w:t>並時之人，不記其字，或縣而不郡者，蓋不暇也。」</w:t>
      </w:r>
    </w:p>
    <w:p w14:paraId="665548F5" w14:textId="7AE682D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。自五經間行，百家競列，事跡錯糅，前後乖舛，至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</w:t>
      </w:r>
      <w:r w:rsidRPr="002B4701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</w:t>
      </w:r>
      <w:r w:rsidRPr="002B4701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公</w:t>
      </w:r>
      <w:r w:rsidRPr="002B4701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欲錯綜古今，勒成一史。其意未就而卒。子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述父</w:t>
      </w:r>
      <w:r w:rsidRPr="00F924BC">
        <w:rPr>
          <w:rFonts w:ascii="宋体-方正超大字符集" w:hAnsi="宋体" w:cs="宋体" w:hint="eastAsia"/>
          <w:szCs w:val="28"/>
        </w:rPr>
        <w:lastRenderedPageBreak/>
        <w:t>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C5B644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殿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2B4701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尚書臣</w:t>
      </w:r>
      <w:r w:rsidRPr="002B4701">
        <w:rPr>
          <w:rFonts w:ascii="宋体-方正超大字符集" w:hAnsi="宋体" w:cs="宋体" w:hint="eastAsia"/>
          <w:szCs w:val="28"/>
          <w:u w:val="single"/>
        </w:rPr>
        <w:t>張照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死於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前，安得有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</w:t>
      </w:r>
      <w:r w:rsidRPr="002B470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亦不至於此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謂『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="002B4701" w:rsidRPr="002B470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班孟堅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然。」</w:t>
      </w:r>
    </w:p>
    <w:p w14:paraId="1A8027A6" w14:textId="763C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="002B4701" w:rsidRPr="002B4701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曰：「臣幸得以文學爲侍郎，好覽觀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之列傳。」又</w:t>
      </w:r>
      <w:r w:rsidRPr="002B4701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亦來事</w:t>
      </w:r>
      <w:r w:rsidRPr="002B4701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應博士弟子選。」又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生</w:t>
      </w:r>
      <w:r w:rsidRPr="00F924BC">
        <w:rPr>
          <w:rFonts w:ascii="宋体-方正超大字符集" w:hAnsi="宋体" w:cs="宋体" w:hint="eastAsia"/>
          <w:szCs w:val="28"/>
        </w:rPr>
        <w:t>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褚氏</w:t>
      </w:r>
      <w:r w:rsidRPr="00F924BC">
        <w:rPr>
          <w:rFonts w:ascii="宋体-方正超大字符集" w:hAnsi="宋体" w:cs="宋体" w:hint="eastAsia"/>
          <w:szCs w:val="28"/>
        </w:rPr>
        <w:t>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2B4701">
        <w:rPr>
          <w:rFonts w:ascii="宋体-方正超大字符集" w:hAnsi="宋体" w:cs="宋体" w:hint="eastAsia"/>
          <w:szCs w:val="28"/>
          <w:u w:val="single"/>
        </w:rPr>
        <w:t>韋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2B4701">
        <w:rPr>
          <w:rFonts w:ascii="宋体-方正超大字符集" w:hAnsi="宋体" w:cs="宋体" w:hint="eastAsia"/>
          <w:szCs w:val="28"/>
          <w:u w:val="single"/>
        </w:rPr>
        <w:t>褚大弟</w:t>
      </w:r>
      <w:r w:rsidRPr="00F924BC">
        <w:rPr>
          <w:rFonts w:ascii="宋体-方正超大字符集" w:hAnsi="宋体" w:cs="宋体" w:hint="eastAsia"/>
          <w:szCs w:val="28"/>
        </w:rPr>
        <w:t>之孫，</w:t>
      </w:r>
      <w:r w:rsidRPr="002B4701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爲博士，寓居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，事大儒</w:t>
      </w:r>
      <w:r w:rsidRPr="002B4701">
        <w:rPr>
          <w:rFonts w:ascii="宋体-方正超大字符集" w:hAnsi="宋体" w:cs="宋体" w:hint="eastAsia"/>
          <w:szCs w:val="28"/>
          <w:u w:val="single"/>
        </w:rPr>
        <w:t>王式</w:t>
      </w:r>
      <w:r w:rsidRPr="00F924BC">
        <w:rPr>
          <w:rFonts w:ascii="宋体-方正超大字符集" w:hAnsi="宋体" w:cs="宋体" w:hint="eastAsia"/>
          <w:szCs w:val="28"/>
        </w:rPr>
        <w:t>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本，亦非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文，不盡出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，而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有見於十篇之外者，</w:t>
      </w:r>
      <w:commentRangeStart w:id="18"/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之外亦有後人竄入者</w:t>
      </w:r>
      <w:commentRangeEnd w:id="18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8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自</w:t>
      </w:r>
      <w:r w:rsidRPr="002B4701">
        <w:rPr>
          <w:rFonts w:ascii="宋体-方正超大字符集" w:hAnsi="宋体" w:cs="宋体" w:hint="eastAsia"/>
          <w:szCs w:val="28"/>
          <w:u w:val="single"/>
        </w:rPr>
        <w:t>狐鹿姑單于</w:t>
      </w:r>
      <w:r w:rsidRPr="00F924BC">
        <w:rPr>
          <w:rFonts w:ascii="宋体-方正超大字符集" w:hAnsi="宋体" w:cs="宋体" w:hint="eastAsia"/>
          <w:szCs w:val="28"/>
        </w:rPr>
        <w:t>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班彪</w:t>
      </w:r>
      <w:r w:rsidRPr="00F924BC">
        <w:rPr>
          <w:rFonts w:ascii="宋体-方正超大字符集" w:hAnsi="宋体" w:cs="宋体" w:hint="eastAsia"/>
          <w:szCs w:val="28"/>
        </w:rPr>
        <w:t>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Pr="00F924BC">
        <w:rPr>
          <w:rFonts w:ascii="宋体-方正超大字符集" w:hAnsi="宋体" w:cs="宋体" w:hint="eastAsia"/>
          <w:szCs w:val="28"/>
        </w:rPr>
        <w:t>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60AD0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松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聞喜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，南中郎參軍，注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lastRenderedPageBreak/>
        <w:t>駰</w:t>
      </w:r>
      <w:r w:rsidRPr="00F924BC">
        <w:rPr>
          <w:rFonts w:ascii="宋体-方正超大字符集" w:hAnsi="宋体" w:cs="宋体" w:hint="eastAsia"/>
          <w:szCs w:val="28"/>
        </w:rPr>
        <w:t>自序曰：「故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</w:t>
      </w:r>
      <w:commentRangeStart w:id="19"/>
      <w:r w:rsidRPr="00F924BC">
        <w:rPr>
          <w:rFonts w:ascii="宋体-方正超大字符集" w:hAnsi="宋体" w:cs="宋体" w:hint="eastAsia"/>
          <w:szCs w:val="28"/>
        </w:rPr>
        <w:t>愚管</w:t>
      </w:r>
      <w:commentRangeEnd w:id="19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9"/>
      </w:r>
      <w:r w:rsidRPr="00F924BC">
        <w:rPr>
          <w:rFonts w:ascii="宋体-方正超大字符集" w:hAnsi="宋体" w:cs="宋体" w:hint="eastAsia"/>
          <w:szCs w:val="28"/>
        </w:rPr>
        <w:t>，增演</w:t>
      </w:r>
      <w:r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也。」</w:t>
      </w:r>
    </w:p>
    <w:p w14:paraId="4A59A439" w14:textId="166649F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外兵參軍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</w:t>
      </w: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中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</w:t>
      </w:r>
      <w:r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Pr="00F924BC">
        <w:rPr>
          <w:rFonts w:ascii="宋体-方正超大字符集" w:hAnsi="宋体" w:cs="宋体" w:hint="eastAsia"/>
          <w:szCs w:val="28"/>
        </w:rPr>
        <w:t>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2B4701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等集注。</w:t>
      </w:r>
    </w:p>
    <w:p w14:paraId="074C3A85" w14:textId="4F31979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薛君</w:t>
      </w:r>
      <w:r w:rsidRPr="00F924BC">
        <w:rPr>
          <w:rFonts w:ascii="宋体-方正超大字符集" w:hAnsi="宋体" w:cs="宋体" w:hint="eastAsia"/>
          <w:szCs w:val="28"/>
        </w:rPr>
        <w:t>注，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未著於目，知當日援據浩博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</w:t>
      </w:r>
      <w:r w:rsidRPr="002B4701">
        <w:rPr>
          <w:rFonts w:ascii="宋体-方正超大字符集" w:hAnsi="宋体" w:cs="宋体" w:hint="eastAsia"/>
          <w:szCs w:val="28"/>
          <w:u w:val="single"/>
        </w:rPr>
        <w:t>毛晉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汲古閣</w:t>
      </w:r>
      <w:r w:rsidRPr="00F924BC">
        <w:rPr>
          <w:rFonts w:ascii="宋体-方正超大字符集" w:hAnsi="宋体" w:cs="宋体" w:hint="eastAsia"/>
          <w:szCs w:val="28"/>
        </w:rPr>
        <w:t>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</w:t>
      </w:r>
      <w:r w:rsidRPr="002B4701">
        <w:rPr>
          <w:rFonts w:ascii="宋体-方正超大字符集" w:hAnsi="宋体" w:cs="宋体" w:hint="eastAsia"/>
          <w:szCs w:val="28"/>
          <w:u w:val="single"/>
        </w:rPr>
        <w:t>明代</w:t>
      </w:r>
      <w:r w:rsidRPr="00F924BC">
        <w:rPr>
          <w:rFonts w:ascii="宋体-方正超大字符集" w:hAnsi="宋体" w:cs="宋体" w:hint="eastAsia"/>
          <w:szCs w:val="28"/>
        </w:rPr>
        <w:t>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</w:t>
      </w:r>
      <w:r w:rsidRPr="002B4701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人監本也。」</w:t>
      </w:r>
    </w:p>
    <w:p w14:paraId="1E98A8BD" w14:textId="3C925281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</w:rPr>
        <w:t>之舊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</w:rPr>
        <w:t>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4701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徐野民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1760437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DD3AB1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DD3AB1" w:rsidRPr="00F924BC">
        <w:rPr>
          <w:rFonts w:ascii="宋体-方正超大字符集" w:hAnsi="宋体" w:cs="宋体" w:hint="eastAsia"/>
          <w:szCs w:val="28"/>
        </w:rPr>
        <w:t>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F9E90DE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爲注，散入百三十篇。」</w:t>
      </w:r>
    </w:p>
    <w:p w14:paraId="4098719C" w14:textId="278C62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周元王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秦二世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注，讀者遂疑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本文，曾不檢照後二篇，亦太疏矣！考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之例，唯於每王之元年紀干支，此表每十年輒書甲戌、甲申、甲午、甲辰、甲寅、甲子字，不特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正文，并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</w:rPr>
        <w:t>之例。其爲後人羼入，鑿鑿可據。且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以太陰紀年，故命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之元爲閼逢攝提格。依此上推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必不值庚申，則庚申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commentRangeStart w:id="20"/>
      <w:r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commentRangeEnd w:id="20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，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爲群經音甚精，而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南齊</w:t>
      </w:r>
      <w:r w:rsidR="00B11A76" w:rsidRPr="00F924BC">
        <w:rPr>
          <w:rFonts w:ascii="宋体-方正超大字符集" w:hAnsi="宋体" w:cs="宋体" w:hint="eastAsia"/>
          <w:szCs w:val="28"/>
        </w:rPr>
        <w:t>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邵鄒生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216BC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俗語百家之言，不專據正經。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謬誤。</w:t>
      </w:r>
      <w:r w:rsidRPr="002B4701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復以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4E0D86">
        <w:rPr>
          <w:rFonts w:ascii="宋体-方正超大字符集" w:hAnsi="宋体" w:cs="宋体" w:hint="eastAsia"/>
          <w:sz w:val="20"/>
          <w:szCs w:val="28"/>
        </w:rPr>
        <w:t>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司馬彪</w:t>
      </w:r>
      <w:r w:rsidRPr="004E0D86">
        <w:rPr>
          <w:rFonts w:ascii="宋体-方正超大字符集" w:hAnsi="宋体" w:cs="宋体" w:hint="eastAsia"/>
          <w:sz w:val="20"/>
          <w:szCs w:val="28"/>
        </w:rPr>
        <w:t>之言，則甚可信。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陳壽</w:t>
      </w:r>
      <w:r w:rsidRPr="004E0D86">
        <w:rPr>
          <w:rFonts w:ascii="宋体-方正超大字符集" w:hAnsi="宋体" w:cs="宋体" w:hint="eastAsia"/>
          <w:sz w:val="20"/>
          <w:szCs w:val="28"/>
        </w:rPr>
        <w:t>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康</w:t>
      </w:r>
      <w:r w:rsidRPr="004E0D86">
        <w:rPr>
          <w:rFonts w:ascii="宋体-方正超大字符集" w:hAnsi="宋体" w:cs="宋体" w:hint="eastAsia"/>
          <w:sz w:val="20"/>
          <w:szCs w:val="28"/>
        </w:rPr>
        <w:t>六年，得見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，因据以爲是考歟？</w:t>
      </w:r>
    </w:p>
    <w:p w14:paraId="59C4E515" w14:textId="3C56B12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Pr="002B4701">
        <w:rPr>
          <w:rFonts w:ascii="宋体-方正超大字符集" w:hAnsi="宋体" w:cs="宋体" w:hint="eastAsia"/>
          <w:szCs w:val="28"/>
          <w:u w:val="single"/>
        </w:rPr>
        <w:t>巴西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有天下，地廣</w:t>
      </w:r>
      <w:r w:rsidRPr="002B4701">
        <w:rPr>
          <w:rFonts w:ascii="宋体-方正超大字符集" w:hAnsi="宋体" w:cs="宋体" w:hint="eastAsia"/>
          <w:szCs w:val="28"/>
          <w:u w:val="single"/>
        </w:rPr>
        <w:t>殷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變諸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帝王，目宰輔爲丞相。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</w:t>
      </w:r>
      <w:r w:rsidRPr="002B4701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記，師放</w:t>
      </w:r>
      <w:r w:rsidRPr="002B4701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經。其書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殺其大夫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75CDF85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2B2ACA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班氏</w:t>
      </w:r>
      <w:r w:rsidRPr="004E0D86">
        <w:rPr>
          <w:rFonts w:ascii="宋体-方正超大字符集" w:hAnsi="宋体" w:cs="宋体" w:hint="eastAsia"/>
          <w:sz w:val="20"/>
          <w:szCs w:val="28"/>
        </w:rPr>
        <w:t>自注，非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2B2ACA">
        <w:rPr>
          <w:rFonts w:ascii="宋体-方正超大字符集" w:hAnsi="宋体" w:cs="宋体" w:hint="eastAsia"/>
          <w:szCs w:val="28"/>
          <w:u w:val="single"/>
        </w:rPr>
        <w:t>譙</w:t>
      </w:r>
      <w:r w:rsidRPr="00F924BC">
        <w:rPr>
          <w:rFonts w:ascii="宋体-方正超大字符集" w:hAnsi="宋体" w:cs="宋体" w:hint="eastAsia"/>
          <w:szCs w:val="28"/>
        </w:rPr>
        <w:t>之名書，蓋取此。考中載</w:t>
      </w:r>
      <w:r w:rsidRPr="002B2ACA">
        <w:rPr>
          <w:rFonts w:ascii="宋体-方正超大字符集" w:hAnsi="宋体" w:cs="宋体" w:hint="eastAsia"/>
          <w:szCs w:val="28"/>
          <w:u w:val="single"/>
        </w:rPr>
        <w:t>吕不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2ACA">
        <w:rPr>
          <w:rFonts w:ascii="宋体-方正超大字符集" w:hAnsi="宋体" w:cs="宋体" w:hint="eastAsia"/>
          <w:szCs w:val="28"/>
          <w:u w:val="single"/>
        </w:rPr>
        <w:t>秦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行千金貨於</w:t>
      </w:r>
      <w:r w:rsidRPr="002B2ACA">
        <w:rPr>
          <w:rFonts w:ascii="宋体-方正超大字符集" w:hAnsi="宋体" w:cs="宋体" w:hint="eastAsia"/>
          <w:szCs w:val="28"/>
          <w:u w:val="single"/>
        </w:rPr>
        <w:t>華陽夫人</w:t>
      </w:r>
      <w:r w:rsidRPr="00F924BC">
        <w:rPr>
          <w:rFonts w:ascii="宋体-方正超大字符集" w:hAnsi="宋体" w:cs="宋体" w:hint="eastAsia"/>
          <w:szCs w:val="28"/>
        </w:rPr>
        <w:t>，請立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爲嗣。及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立，封</w:t>
      </w:r>
      <w:r w:rsidRPr="002B2ACA">
        <w:rPr>
          <w:rFonts w:ascii="宋体-方正超大字符集" w:hAnsi="宋体" w:cs="宋体" w:hint="eastAsia"/>
          <w:szCs w:val="28"/>
          <w:u w:val="single"/>
        </w:rPr>
        <w:t>不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</w:t>
      </w:r>
      <w:r w:rsidRPr="002B2ACA">
        <w:rPr>
          <w:rFonts w:ascii="宋体-方正超大字符集" w:hAnsi="宋体" w:cs="宋体" w:hint="eastAsia"/>
          <w:szCs w:val="28"/>
          <w:u w:val="single"/>
        </w:rPr>
        <w:t>文信侯</w:t>
      </w:r>
      <w:r w:rsidRPr="00F924BC">
        <w:rPr>
          <w:rFonts w:ascii="宋体-方正超大字符集" w:hAnsi="宋体" w:cs="宋体" w:hint="eastAsia"/>
          <w:szCs w:val="28"/>
        </w:rPr>
        <w:t>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commentRangeStart w:id="21"/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commentRangeEnd w:id="21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章宗源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</w:t>
      </w:r>
      <w:r w:rsidRPr="002B2ACA">
        <w:rPr>
          <w:rFonts w:ascii="宋体-方正超大字符集" w:hAnsi="宋体" w:cs="宋体" w:hint="eastAsia"/>
          <w:szCs w:val="28"/>
          <w:u w:val="single"/>
        </w:rPr>
        <w:t>知幾</w:t>
      </w:r>
      <w:r w:rsidRPr="00F924BC">
        <w:rPr>
          <w:rFonts w:ascii="宋体-方正超大字符集" w:hAnsi="宋体" w:cs="宋体" w:hint="eastAsia"/>
          <w:szCs w:val="28"/>
        </w:rPr>
        <w:t>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2B2ACA">
        <w:rPr>
          <w:rFonts w:ascii="宋体-方正超大字符集" w:hAnsi="宋体" w:cs="宋体" w:hint="eastAsia"/>
          <w:szCs w:val="28"/>
          <w:u w:val="single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2B2ACA">
        <w:rPr>
          <w:rFonts w:ascii="宋体-方正超大字符集" w:hAnsi="宋体" w:cs="宋体" w:hint="eastAsia"/>
          <w:szCs w:val="28"/>
          <w:u w:val="single"/>
        </w:rPr>
        <w:t>公孫述</w:t>
      </w:r>
      <w:r w:rsidRPr="00F924BC">
        <w:rPr>
          <w:rFonts w:ascii="宋体-方正超大字符集" w:hAnsi="宋体" w:cs="宋体" w:hint="eastAsia"/>
          <w:szCs w:val="28"/>
        </w:rPr>
        <w:t>竊位，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記</w:t>
      </w:r>
      <w:commentRangeStart w:id="22"/>
      <w:r w:rsidRPr="00F924BC">
        <w:rPr>
          <w:rFonts w:ascii="宋体-方正超大字符集" w:hAnsi="宋体" w:cs="宋体" w:hint="eastAsia"/>
          <w:szCs w:val="28"/>
        </w:rPr>
        <w:t>目盲</w:t>
      </w:r>
      <w:commentRangeEnd w:id="22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2B2ACA">
        <w:rPr>
          <w:rFonts w:ascii="宋体-方正超大字符集" w:hAnsi="宋体" w:cs="宋体" w:hint="eastAsia"/>
          <w:szCs w:val="28"/>
          <w:u w:val="single"/>
        </w:rPr>
        <w:t>蔚宗</w:t>
      </w:r>
      <w:r w:rsidRPr="00F924BC">
        <w:rPr>
          <w:rFonts w:ascii="宋体-方正超大字符集" w:hAnsi="宋体" w:cs="宋体" w:hint="eastAsia"/>
          <w:szCs w:val="28"/>
        </w:rPr>
        <w:t>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</w:t>
      </w:r>
      <w:r w:rsidRPr="002B2ACA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2B2ACA">
        <w:rPr>
          <w:rFonts w:ascii="宋体-方正超大字符集" w:hAnsi="宋体" w:cs="宋体" w:hint="eastAsia"/>
          <w:szCs w:val="28"/>
          <w:u w:val="single"/>
        </w:rPr>
        <w:t>司馬彪</w:t>
      </w:r>
      <w:r w:rsidRPr="00F924BC">
        <w:rPr>
          <w:rFonts w:ascii="宋体-方正超大字符集" w:hAnsi="宋体" w:cs="宋体" w:hint="eastAsia"/>
          <w:szCs w:val="28"/>
        </w:rPr>
        <w:t>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</w:t>
      </w:r>
      <w:r w:rsidRPr="002B2ACA">
        <w:rPr>
          <w:rFonts w:ascii="宋体-方正超大字符集" w:hAnsi="宋体" w:cs="宋体" w:hint="eastAsia"/>
          <w:szCs w:val="28"/>
          <w:u w:val="single"/>
        </w:rPr>
        <w:t>伏羲</w:t>
      </w:r>
      <w:r w:rsidRPr="00F924BC">
        <w:rPr>
          <w:rFonts w:ascii="宋体-方正超大字符集" w:hAnsi="宋体" w:cs="宋体" w:hint="eastAsia"/>
          <w:szCs w:val="28"/>
        </w:rPr>
        <w:t>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2ACA">
        <w:rPr>
          <w:rFonts w:ascii="宋体-方正超大字符集" w:hAnsi="宋体" w:cs="宋体" w:hint="eastAsia"/>
          <w:szCs w:val="28"/>
          <w:u w:val="single"/>
        </w:rPr>
        <w:t>無句</w:t>
      </w:r>
      <w:r w:rsidRPr="00F924BC">
        <w:rPr>
          <w:rFonts w:ascii="宋体-方正超大字符集" w:hAnsi="宋体" w:cs="宋体" w:hint="eastAsia"/>
          <w:szCs w:val="28"/>
        </w:rPr>
        <w:t>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2B2ACA">
        <w:rPr>
          <w:rFonts w:ascii="宋体-方正超大字符集" w:hAnsi="宋体" w:cs="宋体" w:hint="eastAsia"/>
          <w:szCs w:val="28"/>
          <w:u w:val="single"/>
        </w:rPr>
        <w:t>不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2B2ACA">
        <w:rPr>
          <w:rFonts w:ascii="宋体-方正超大字符集" w:hAnsi="宋体" w:cs="宋体" w:hint="eastAsia"/>
          <w:szCs w:val="28"/>
          <w:u w:val="single"/>
        </w:rPr>
        <w:t>處父</w:t>
      </w:r>
      <w:r w:rsidRPr="00F924BC">
        <w:rPr>
          <w:rFonts w:ascii="宋体-方正超大字符集" w:hAnsi="宋体" w:cs="宋体" w:hint="eastAsia"/>
          <w:szCs w:val="28"/>
        </w:rPr>
        <w:t>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章孝廉</w:t>
      </w:r>
      <w:r w:rsidR="00B11A76" w:rsidRPr="00F924BC">
        <w:rPr>
          <w:rFonts w:ascii="宋体-方正超大字符集" w:hAnsi="宋体" w:cs="宋体" w:hint="eastAsia"/>
          <w:szCs w:val="28"/>
        </w:rPr>
        <w:t>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</w:t>
      </w:r>
      <w:r w:rsidRPr="002B2AC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</w:t>
      </w:r>
      <w:commentRangeStart w:id="23"/>
      <w:r w:rsidRPr="00F924BC">
        <w:rPr>
          <w:rFonts w:ascii="宋体-方正超大字符集" w:hAnsi="宋体" w:cs="宋体" w:hint="eastAsia"/>
          <w:szCs w:val="28"/>
        </w:rPr>
        <w:t>得</w:t>
      </w:r>
      <w:commentRangeEnd w:id="23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3"/>
      </w:r>
      <w:r w:rsidRPr="00F924BC">
        <w:rPr>
          <w:rFonts w:ascii="宋体-方正超大字符集" w:hAnsi="宋体" w:cs="宋体" w:hint="eastAsia"/>
          <w:szCs w:val="28"/>
        </w:rPr>
        <w:t>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5E97EFD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</w:t>
      </w:r>
      <w:r w:rsidRPr="00F924BC">
        <w:rPr>
          <w:rFonts w:ascii="宋体-方正超大字符集" w:hAnsi="宋体" w:cs="宋体" w:hint="eastAsia"/>
          <w:szCs w:val="28"/>
        </w:rPr>
        <w:lastRenderedPageBreak/>
        <w:t>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30099B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也。仕至司隸校尉。子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</w:t>
      </w:r>
      <w:r w:rsidRPr="002B2ACA">
        <w:rPr>
          <w:rFonts w:ascii="宋体-方正超大字符集" w:hAnsi="宋体" w:cs="宋体" w:hint="eastAsia"/>
          <w:szCs w:val="28"/>
          <w:u w:val="single"/>
        </w:rPr>
        <w:t>何苗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2B2ACA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三年，舉高第，再遷，六年，拜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2B2ACA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元年，前太尉</w:t>
      </w:r>
      <w:r w:rsidRPr="002B2ACA">
        <w:rPr>
          <w:rFonts w:ascii="宋体-方正超大字符集" w:hAnsi="宋体" w:cs="宋体" w:hint="eastAsia"/>
          <w:szCs w:val="28"/>
          <w:u w:val="single"/>
        </w:rPr>
        <w:t>曹嵩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遣兵迎之，未到，而</w:t>
      </w:r>
      <w:r w:rsidRPr="002B2AC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Pr="002B2ACA">
        <w:rPr>
          <w:rFonts w:ascii="宋体-方正超大字符集" w:hAnsi="宋体" w:cs="宋体" w:hint="eastAsia"/>
          <w:szCs w:val="28"/>
          <w:u w:val="single"/>
        </w:rPr>
        <w:t>陶謙</w:t>
      </w:r>
      <w:r w:rsidRPr="00F924BC">
        <w:rPr>
          <w:rFonts w:ascii="宋体-方正超大字符集" w:hAnsi="宋体" w:cs="宋体" w:hint="eastAsia"/>
          <w:szCs w:val="28"/>
        </w:rPr>
        <w:t>素怨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數擊之，乃使輕騎追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，並殺之於郡界。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畏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</w:t>
      </w:r>
      <w:commentRangeStart w:id="24"/>
      <w:r w:rsidRPr="00F924BC">
        <w:rPr>
          <w:rFonts w:ascii="宋体-方正超大字符集" w:hAnsi="宋体" w:cs="宋体" w:hint="eastAsia"/>
          <w:szCs w:val="28"/>
        </w:rPr>
        <w:t>駁議</w:t>
      </w:r>
      <w:commentRangeEnd w:id="24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4"/>
      </w:r>
      <w:r w:rsidRPr="00F924BC">
        <w:rPr>
          <w:rFonts w:ascii="宋体-方正超大字符集" w:hAnsi="宋体" w:cs="宋体" w:hint="eastAsia"/>
          <w:szCs w:val="28"/>
        </w:rPr>
        <w:t>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</w:t>
      </w:r>
      <w:r w:rsidRPr="002B2ACA">
        <w:rPr>
          <w:rFonts w:ascii="宋体-方正超大字符集" w:hAnsi="宋体" w:cs="宋体" w:hint="eastAsia"/>
          <w:szCs w:val="28"/>
          <w:u w:val="single"/>
        </w:rPr>
        <w:t>許</w:t>
      </w:r>
      <w:r w:rsidRPr="00F924BC">
        <w:rPr>
          <w:rFonts w:ascii="宋体-方正超大字符集" w:hAnsi="宋体" w:cs="宋体" w:hint="eastAsia"/>
          <w:szCs w:val="28"/>
        </w:rPr>
        <w:t>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</w:t>
      </w:r>
      <w:r w:rsidRPr="002B2ACA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璩</w:t>
      </w:r>
      <w:r w:rsidRPr="00F924BC">
        <w:rPr>
          <w:rFonts w:ascii="宋体-方正超大字符集" w:hAnsi="宋体" w:cs="宋体" w:hint="eastAsia"/>
          <w:szCs w:val="28"/>
        </w:rPr>
        <w:t>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營陵</w:t>
      </w:r>
      <w:r w:rsidRPr="004E0D86">
        <w:rPr>
          <w:rFonts w:ascii="宋体-方正超大字符集" w:hAnsi="宋体" w:cs="宋体" w:hint="eastAsia"/>
          <w:sz w:val="20"/>
          <w:szCs w:val="28"/>
        </w:rPr>
        <w:t>令，在事五月，遷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太山</w:t>
      </w:r>
      <w:r w:rsidRPr="004E0D86">
        <w:rPr>
          <w:rFonts w:ascii="宋体-方正超大字符集" w:hAnsi="宋体" w:cs="宋体" w:hint="eastAsia"/>
          <w:sz w:val="20"/>
          <w:szCs w:val="28"/>
        </w:rPr>
        <w:t>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興平</w:t>
      </w:r>
      <w:r w:rsidRPr="004E0D86">
        <w:rPr>
          <w:rFonts w:ascii="宋体-方正超大字符集" w:hAnsi="宋体" w:cs="宋体" w:hint="eastAsia"/>
          <w:sz w:val="20"/>
          <w:szCs w:val="28"/>
        </w:rPr>
        <w:t>元年注：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="002B2AC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華縣</w:t>
      </w:r>
      <w:r w:rsidRPr="004E0D86">
        <w:rPr>
          <w:rFonts w:ascii="宋体-方正超大字符集" w:hAnsi="宋体" w:cs="宋体" w:hint="eastAsia"/>
          <w:sz w:val="20"/>
          <w:szCs w:val="28"/>
        </w:rPr>
        <w:t>，太祖令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Pr="004E0D86">
        <w:rPr>
          <w:rFonts w:ascii="宋体-方正超大字符集" w:hAnsi="宋体" w:cs="宋体" w:hint="eastAsia"/>
          <w:sz w:val="20"/>
          <w:szCs w:val="28"/>
        </w:rPr>
        <w:t>太守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送家詣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兗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兵未至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陶謙</w:t>
      </w:r>
      <w:r w:rsidRPr="004E0D86">
        <w:rPr>
          <w:rFonts w:ascii="宋体-方正超大字符集" w:hAnsi="宋体" w:cs="宋体" w:hint="eastAsia"/>
          <w:sz w:val="20"/>
          <w:szCs w:val="28"/>
        </w:rPr>
        <w:t>密遣騎掩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家，闔門皆死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曹操</w:t>
      </w:r>
      <w:r w:rsidRPr="004E0D86">
        <w:rPr>
          <w:rFonts w:ascii="宋体-方正超大字符集" w:hAnsi="宋体" w:cs="宋体" w:hint="eastAsia"/>
          <w:sz w:val="20"/>
          <w:szCs w:val="28"/>
        </w:rPr>
        <w:t>入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鄴</w:t>
      </w:r>
      <w:r w:rsidRPr="004E0D86">
        <w:rPr>
          <w:rFonts w:ascii="宋体-方正超大字符集" w:hAnsi="宋体" w:cs="宋体" w:hint="eastAsia"/>
          <w:sz w:val="20"/>
          <w:szCs w:val="28"/>
        </w:rPr>
        <w:t>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卒當在是年八月之前。</w:t>
      </w:r>
    </w:p>
    <w:p w14:paraId="321869A4" w14:textId="3D4A761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</w:t>
      </w:r>
      <w:r w:rsidRPr="002B2ACA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者，莫知氏族，考其時代，則在</w:t>
      </w:r>
      <w:r w:rsidRPr="002B2ACA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所作，乃謂之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B2ACA">
        <w:rPr>
          <w:rFonts w:ascii="宋体-方正超大字符集" w:hAnsi="宋体" w:cs="宋体" w:hint="eastAsia"/>
          <w:szCs w:val="28"/>
          <w:u w:val="single"/>
        </w:rPr>
        <w:t>仲瑗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援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</w:t>
      </w:r>
      <w:r w:rsidRPr="002B2ACA">
        <w:rPr>
          <w:rFonts w:ascii="宋体-方正超大字符集" w:hAnsi="宋体" w:cs="宋体" w:hint="eastAsia"/>
          <w:szCs w:val="28"/>
          <w:u w:val="single"/>
        </w:rPr>
        <w:t>營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Pr="002B2ACA">
        <w:rPr>
          <w:rFonts w:ascii="宋体-方正超大字符集" w:hAnsi="宋体" w:cs="宋体" w:hint="eastAsia"/>
          <w:szCs w:val="28"/>
          <w:u w:val="single"/>
        </w:rPr>
        <w:t>泰山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本傳略去。「營令」當是「營陵令」，此敚「陵」字。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亦節去，但云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再遷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="00B11A76" w:rsidRPr="00F924BC">
        <w:rPr>
          <w:rFonts w:ascii="宋体-方正超大字符集" w:hAnsi="宋体" w:cs="宋体" w:hint="eastAsia"/>
          <w:szCs w:val="28"/>
        </w:rPr>
        <w:t>所集，非出於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臣瓚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書，特相承題爲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書，無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書。据</w:t>
      </w:r>
      <w:r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</w:t>
      </w:r>
      <w:r w:rsidRPr="002B2ACA">
        <w:rPr>
          <w:rFonts w:ascii="宋体-方正超大字符集" w:hAnsi="宋体" w:cs="宋体" w:hint="eastAsia"/>
          <w:szCs w:val="28"/>
          <w:u w:val="single"/>
        </w:rPr>
        <w:t>瓚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2B2ACA">
        <w:rPr>
          <w:rFonts w:ascii="宋体-方正超大字符集" w:hAnsi="宋体" w:cs="宋体" w:hint="eastAsia"/>
          <w:szCs w:val="28"/>
          <w:u w:val="single"/>
        </w:rPr>
        <w:t>應</w:t>
      </w:r>
      <w:r w:rsidRPr="00F924BC">
        <w:rPr>
          <w:rFonts w:ascii="宋体-方正超大字符集" w:hAnsi="宋体" w:cs="宋体" w:hint="eastAsia"/>
          <w:szCs w:val="28"/>
        </w:rPr>
        <w:t>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過於裴、顧，遷尚書左丞、國子博士、雲麾邵陵王長史、尋陽太守。大同九年卒，年六十三。第三子臻，早著名。</w:t>
      </w:r>
    </w:p>
    <w:p w14:paraId="312CDFC7" w14:textId="7BF8B0E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。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服虔、應劭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典午中朝，爰有晉灼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梁、陳，南方學者皆弗之見。」又曰：「晉灼，河南人，晉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晉灼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晉灼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灼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梁、陳，南方學者皆未之見，王、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錢氏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晉灼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顏氏謂此書雖存，南方弗見，則其書行於北方。至隋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錢氏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</w:t>
      </w:r>
      <w:r w:rsidRPr="00F924BC">
        <w:rPr>
          <w:rFonts w:ascii="宋体-方正超大字符集" w:hAnsi="宋体" w:cs="宋体" w:hint="eastAsia"/>
          <w:szCs w:val="28"/>
        </w:rPr>
        <w:lastRenderedPageBreak/>
        <w:t>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</w:t>
      </w:r>
      <w:r w:rsidRPr="00F924BC">
        <w:rPr>
          <w:rFonts w:ascii="宋体-方正超大字符集" w:hAnsi="宋体" w:cs="宋体" w:hint="eastAsia"/>
          <w:szCs w:val="28"/>
        </w:rPr>
        <w:lastRenderedPageBreak/>
        <w:t>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1EE47AEE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</w:t>
      </w:r>
      <w:r w:rsidRPr="00F924BC">
        <w:rPr>
          <w:rFonts w:ascii="宋体-方正超大字符集" w:hAnsi="宋体" w:cs="宋体" w:hint="eastAsia"/>
          <w:szCs w:val="28"/>
        </w:rPr>
        <w:lastRenderedPageBreak/>
        <w:t>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</w:t>
      </w:r>
      <w:r w:rsidRPr="00F924BC">
        <w:rPr>
          <w:rFonts w:ascii="宋体-方正超大字符集" w:hAnsi="宋体" w:cs="宋体" w:hint="eastAsia"/>
          <w:szCs w:val="28"/>
        </w:rPr>
        <w:lastRenderedPageBreak/>
        <w:t>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</w:t>
      </w:r>
      <w:r w:rsidRPr="00F924BC">
        <w:rPr>
          <w:rFonts w:ascii="宋体-方正超大字符集" w:hAnsi="宋体" w:cs="宋体" w:hint="eastAsia"/>
          <w:szCs w:val="28"/>
        </w:rPr>
        <w:lastRenderedPageBreak/>
        <w:t>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</w:t>
      </w:r>
      <w:r w:rsidRPr="00F924BC">
        <w:rPr>
          <w:rFonts w:ascii="宋体-方正超大字符集" w:hAnsi="宋体" w:cs="宋体" w:hint="eastAsia"/>
          <w:szCs w:val="28"/>
        </w:rPr>
        <w:lastRenderedPageBreak/>
        <w:t>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競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臧競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宗道先生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20C14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遠知，年十五入華陽，事貞白先生授三洞法。又從宗道先生臧矜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宗道先生，神仙家流也，與梁陶弘景同輩。「競」當爲「矜」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更始二年注引是書，亦云臧矜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</w:t>
      </w:r>
      <w:r w:rsidRPr="00F924BC">
        <w:rPr>
          <w:rFonts w:ascii="宋体-方正超大字符集" w:hAnsi="宋体" w:cs="宋体" w:hint="eastAsia"/>
          <w:szCs w:val="28"/>
        </w:rPr>
        <w:lastRenderedPageBreak/>
        <w:t>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8DEAC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</w:t>
      </w:r>
      <w:r w:rsidRPr="00F924BC">
        <w:rPr>
          <w:rFonts w:ascii="宋体-方正超大字符集" w:hAnsi="宋体" w:cs="宋体" w:hint="eastAsia"/>
          <w:szCs w:val="28"/>
        </w:rPr>
        <w:lastRenderedPageBreak/>
        <w:t>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</w:t>
      </w:r>
      <w:r w:rsidRPr="00F924BC">
        <w:rPr>
          <w:rFonts w:ascii="宋体-方正超大字符集" w:hAnsi="宋体" w:cs="宋体" w:hint="eastAsia"/>
          <w:szCs w:val="28"/>
        </w:rPr>
        <w:lastRenderedPageBreak/>
        <w:t>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</w:t>
      </w:r>
      <w:r w:rsidRPr="00F924BC">
        <w:rPr>
          <w:rFonts w:ascii="宋体-方正超大字符集" w:hAnsi="宋体" w:cs="宋体" w:hint="eastAsia"/>
          <w:szCs w:val="28"/>
        </w:rPr>
        <w:lastRenderedPageBreak/>
        <w:t>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54B2D9C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</w:t>
      </w:r>
      <w:r w:rsidRPr="00F924BC">
        <w:rPr>
          <w:rFonts w:ascii="宋体-方正超大字符集" w:hAnsi="宋体" w:cs="宋体" w:hint="eastAsia"/>
          <w:szCs w:val="28"/>
        </w:rPr>
        <w:lastRenderedPageBreak/>
        <w:t>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25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25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5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</w:t>
      </w:r>
      <w:r w:rsidRPr="00F924BC">
        <w:rPr>
          <w:rFonts w:ascii="宋体-方正超大字符集" w:hAnsi="宋体" w:cs="宋体" w:hint="eastAsia"/>
          <w:szCs w:val="28"/>
        </w:rPr>
        <w:lastRenderedPageBreak/>
        <w:t>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</w:t>
      </w:r>
      <w:r w:rsidRPr="00F924BC">
        <w:rPr>
          <w:rFonts w:ascii="宋体-方正超大字符集" w:hAnsi="宋体" w:cs="宋体" w:hint="eastAsia"/>
          <w:szCs w:val="28"/>
        </w:rPr>
        <w:lastRenderedPageBreak/>
        <w:t>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11FFD2E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</w:t>
      </w:r>
      <w:r w:rsidR="00BA74C9" w:rsidRPr="00BA74C9">
        <w:rPr>
          <w:rFonts w:ascii="宋体-方正超大字符集" w:hAnsi="宋体" w:cs="宋体" w:hint="eastAsia"/>
          <w:szCs w:val="28"/>
        </w:rPr>
        <w:t>爰</w:t>
      </w:r>
      <w:r w:rsidRPr="00F924BC">
        <w:rPr>
          <w:rFonts w:ascii="宋体-方正超大字符集" w:hAnsi="宋体" w:cs="宋体" w:hint="eastAsia"/>
          <w:szCs w:val="28"/>
        </w:rPr>
        <w:t>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lastRenderedPageBreak/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之偉補東宮學士，與學士劉陟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齊、梁二代，又置修史學士，陳氏因循，無所變革，若劉陟、謝昊、顧野王、許善心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陟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</w:t>
      </w:r>
      <w:r w:rsidRPr="00F924BC">
        <w:rPr>
          <w:rFonts w:ascii="宋体-方正超大字符集" w:hAnsi="宋体" w:cs="宋体" w:hint="eastAsia"/>
          <w:szCs w:val="28"/>
        </w:rPr>
        <w:lastRenderedPageBreak/>
        <w:t>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</w:t>
      </w:r>
      <w:r w:rsidRPr="00F924BC">
        <w:rPr>
          <w:rFonts w:ascii="宋体-方正超大字符集" w:hAnsi="宋体" w:cs="宋体" w:hint="eastAsia"/>
          <w:szCs w:val="28"/>
        </w:rPr>
        <w:lastRenderedPageBreak/>
        <w:t>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</w:t>
      </w:r>
      <w:r w:rsidRPr="00F924BC">
        <w:rPr>
          <w:rFonts w:ascii="宋体-方正超大字符集" w:hAnsi="宋体" w:cs="宋体" w:hint="eastAsia"/>
          <w:szCs w:val="28"/>
        </w:rPr>
        <w:lastRenderedPageBreak/>
        <w:t>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4B251C9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4C81BC" w14:textId="1E5BE7C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27C45C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陳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野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辞各爲撰史學士，其武、文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、傅所修。太建初，中書郎陸瓊續撰諸篇，事傷煩雜。姚察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顧野王、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</w:t>
      </w:r>
      <w:r w:rsidRPr="00F924BC">
        <w:rPr>
          <w:rFonts w:ascii="宋体-方正超大字符集" w:hAnsi="宋体" w:cs="宋体" w:hint="eastAsia"/>
          <w:szCs w:val="28"/>
        </w:rPr>
        <w:lastRenderedPageBreak/>
        <w:t>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</w:t>
      </w:r>
      <w:r w:rsidRPr="00F924BC">
        <w:rPr>
          <w:rFonts w:ascii="宋体-方正超大字符集" w:hAnsi="宋体" w:cs="宋体" w:hint="eastAsia"/>
          <w:szCs w:val="28"/>
        </w:rPr>
        <w:lastRenderedPageBreak/>
        <w:t>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</w:t>
      </w:r>
      <w:r w:rsidRPr="00F924BC">
        <w:rPr>
          <w:rFonts w:ascii="宋体-方正超大字符集" w:hAnsi="宋体" w:cs="宋体" w:hint="eastAsia"/>
          <w:szCs w:val="28"/>
        </w:rPr>
        <w:lastRenderedPageBreak/>
        <w:t>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</w:t>
      </w:r>
      <w:r w:rsidRPr="005D2991">
        <w:rPr>
          <w:rFonts w:ascii="宋体-方正超大字符集" w:hAnsi="宋体" w:cs="宋体" w:hint="eastAsia"/>
          <w:sz w:val="20"/>
          <w:szCs w:val="28"/>
        </w:rPr>
        <w:lastRenderedPageBreak/>
        <w:t>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340BC41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26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26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6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27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27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7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53B9B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1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5217D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</w:t>
      </w:r>
      <w:r w:rsidRPr="00F924BC">
        <w:rPr>
          <w:rFonts w:ascii="宋体-方正超大字符集" w:hAnsi="宋体" w:cs="宋体" w:hint="eastAsia"/>
          <w:szCs w:val="28"/>
        </w:rPr>
        <w:lastRenderedPageBreak/>
        <w:t>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1A3170A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5687591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lastRenderedPageBreak/>
        <w:t>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</w:t>
      </w:r>
      <w:r w:rsidRPr="00F924BC">
        <w:rPr>
          <w:rFonts w:ascii="宋体-方正超大字符集" w:hAnsi="宋体" w:cs="宋体" w:hint="eastAsia"/>
          <w:szCs w:val="28"/>
        </w:rPr>
        <w:lastRenderedPageBreak/>
        <w:t>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何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周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顏氏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文、武，下終靈、景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孔晁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晁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孔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孔晁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660B73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汲郡得之，孔晁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3FAC3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汲郡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晉孔晁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五經博士孔晁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汲郡發魏安釐王冢，所得竹簡書，此其一也。凡七十篇，序一篇，在其末。今京口刊本，以序散在諸篇，蓋以倣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戰國後人依仿爲之者。</w:t>
      </w:r>
    </w:p>
    <w:p w14:paraId="3008DC0E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文王遇紂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文王薨，武王繼之代商。其文間有明白者，或類周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武王崩，周公相成王事，間亦有明白者，多類周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孔晁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高誘注本，皆系以「訓」字。</w:t>
      </w:r>
    </w:p>
    <w:p w14:paraId="5EEECF57" w14:textId="1F0FE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汲冢，孔鼂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司馬遷記武王克殷事與此合，必班、劉、司馬所見者也。繫之汲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戰國處士私相綴緝，託周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劉氏曰：「晁子止謂共記</w:t>
      </w:r>
      <w:r w:rsidR="00E658B7">
        <w:rPr>
          <w:rFonts w:ascii="宋体-方正超大字符集" w:hAnsi="宋体" w:cs="宋体" w:hint="eastAsia"/>
          <w:szCs w:val="28"/>
        </w:rPr>
        <w:lastRenderedPageBreak/>
        <w:t>錄</w:t>
      </w:r>
      <w:r w:rsidRPr="00F924BC">
        <w:rPr>
          <w:rFonts w:ascii="宋体-方正超大字符集" w:hAnsi="宋体" w:cs="宋体" w:hint="eastAsia"/>
          <w:szCs w:val="28"/>
        </w:rPr>
        <w:t>失實，李仁甫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武王征四方，俘商寶玉云云，皆荒唐誇誕，不近人情，非止于駁而已。」</w:t>
      </w:r>
    </w:p>
    <w:p w14:paraId="4034466D" w14:textId="483141A5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晉孔晁注。篇目比漢，但闕其一。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汲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鄭棐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文、武、周公及穆、宣、幽、靈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周公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春秋、戰國之前，抑周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胡應麟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夏、商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文王作。而本解絶無明據，且語與書體不合，蓋戰國纂集此書者所作攙入之，冠於篇首也。」</w:t>
      </w:r>
    </w:p>
    <w:p w14:paraId="7393E240" w14:textId="39E680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司馬遷紀武王克商事，與此書相應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比黨州閭</w:t>
      </w:r>
      <w:r w:rsidRPr="00F924BC">
        <w:rPr>
          <w:rFonts w:ascii="宋体-方正超大字符集" w:hAnsi="宋体" w:cs="宋体" w:hint="eastAsia"/>
          <w:szCs w:val="28"/>
        </w:rPr>
        <w:t>，皆在汲冢</w:t>
      </w:r>
      <w:r w:rsidRPr="00F924BC">
        <w:rPr>
          <w:rFonts w:ascii="宋体-方正超大字符集" w:hAnsi="宋体" w:cs="宋体" w:hint="eastAsia"/>
          <w:szCs w:val="28"/>
        </w:rPr>
        <w:lastRenderedPageBreak/>
        <w:t>前，知爲漢代相傳之舊。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晉至唐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汲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嘉定十五年丁黼跋，反覆考證，確以爲不出汲冢。斯定論矣！其載有太子晉事，則當成於靈王以後。所云文王受命稱王，武王、周公私計東伐，俘馘殷遺，暴殄原獸，輦括寶玉，動至億萬，三發下車，懸紂首太白，又用南郊，皆古人必無之事。陳振孫以爲戰國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文皆在今書中。則春秋時已有，特戰國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汲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孔晁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盧文弨校，抱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陳逢衡撰，陳氏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朱右曾撰，自刻本、武昌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丁宗洛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逢衡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唐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汲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汲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陳氏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右曾之序，乃恍然知其不然矣。朱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晉五經博士孔晁。唐初，孔氏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孔注祇有四十二篇也。然晉、唐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晁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唐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顏監據孔晁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孔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汲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汲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汲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</w:t>
      </w:r>
      <w:r w:rsidRPr="00F924BC">
        <w:rPr>
          <w:rFonts w:ascii="宋体-方正超大字符集" w:hAnsi="宋体" w:cs="宋体" w:hint="eastAsia"/>
          <w:szCs w:val="28"/>
        </w:rPr>
        <w:lastRenderedPageBreak/>
        <w:t>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</w:t>
      </w:r>
      <w:r w:rsidRPr="00F924BC">
        <w:rPr>
          <w:rFonts w:ascii="宋体-方正超大字符集" w:hAnsi="宋体" w:cs="宋体" w:hint="eastAsia"/>
          <w:szCs w:val="28"/>
        </w:rPr>
        <w:lastRenderedPageBreak/>
        <w:t>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4F39B2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湛，琅琊東武人也。九世祖勝，字子賤，所謂濟南伏生者也。湛高祖父孺，武帝時，客授東武，因家焉。湛以建武三年代鄧禹爲大司徒，封陽都侯。六年，徙封不其侯。二子隆、翕。翕嗣爵，卒，子光嗣；光卒，子晨嗣；晨卒，子無忌嗣。無忌亦傳家學，博物多識。順帝時，爲侍中屯騎校尉。永和元年，詔無忌與議郎黄景校定中書五經、諸子百家、藝術。元嘉中，桓帝復詔無忌與黄景、崔寔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伏侯注。無忌卒，子質嗣，官至大司農。質卒，子完嗣，尚桓帝女陽安長公主。女爲孝獻皇后。曹操殺后，誅伏氏，國除。初，自伏生已後，世傳經學，清靜無競，故東州號爲『伏不鬬，云。」章懷太子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漢質帝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伏無忌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光武、明、章、和、殤、安、順、沖、質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光武迄質帝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漢諸帝名諱、山陵爲詳。」</w:t>
      </w:r>
    </w:p>
    <w:p w14:paraId="7BF99131" w14:textId="2C5746D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茆泮林輯本跋曰：「漢伏侯字無忌，濟南伏生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崔豹後，蓋失考也。今裒輯諸書，尠見周秦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秦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茆氏以伏侯字無忌，不知所據，豈誤以伏侯爲名乎？其所輯分帝號、陵寢、祭祀、漢制、天文、郡國、災異、瑞應等目，又各分子目。</w:t>
      </w:r>
    </w:p>
    <w:p w14:paraId="292F5E5A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伏侯，或不稱伏侯，核其文義，皆出伏書，非出崔豹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崔豹書者，當皆出此。然今世所行崔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崔爲伏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6098DA5D" w14:textId="3F5C62DF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5C0BC9D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21C34A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</w:t>
      </w:r>
      <w:r w:rsidRPr="00F924BC">
        <w:rPr>
          <w:rFonts w:ascii="宋体-方正超大字符集" w:hAnsi="宋体" w:cs="宋体" w:hint="eastAsia"/>
          <w:szCs w:val="28"/>
        </w:rPr>
        <w:lastRenderedPageBreak/>
        <w:t>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</w:t>
      </w:r>
      <w:r w:rsidRPr="00F924BC">
        <w:rPr>
          <w:rFonts w:ascii="宋体-方正超大字符集" w:hAnsi="宋体" w:cs="宋体" w:hint="eastAsia"/>
          <w:szCs w:val="28"/>
        </w:rPr>
        <w:lastRenderedPageBreak/>
        <w:t>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4E1BD1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已歲而加朱點，實太清三年也。」此云梁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D152274" w14:textId="1986FC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784151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</w:t>
      </w:r>
      <w:r w:rsidRPr="00F924BC">
        <w:rPr>
          <w:rFonts w:ascii="宋体-方正超大字符集" w:hAnsi="宋体" w:cs="宋体" w:hint="eastAsia"/>
          <w:szCs w:val="28"/>
        </w:rPr>
        <w:lastRenderedPageBreak/>
        <w:t>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0CFE311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75E620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仲熙始末未詳。</w:t>
      </w:r>
    </w:p>
    <w:p w14:paraId="22952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據長安稱秦。又苻洪字廣世，略陽臨渭氐人也。其先蓋有扈氏之苗裔，世爲西戎酋長。晉永和六年，洪自稱大將軍、大單于，三秦王，爲石虎將麻秋鴆死。子健永和七年，僭稱天王、大單于，建元皇始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3ECA1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大明元年，曇慶爲徐州刺史。時殿中員外將軍裴景仁助戍彭城，本傖人，多悉戎荒事，曇慶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苻氏僭僞本末，其書傳於世。</w:t>
      </w:r>
    </w:p>
    <w:p w14:paraId="166DA5E3" w14:textId="138EBA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</w:t>
      </w:r>
      <w:r w:rsidRPr="00750003">
        <w:rPr>
          <w:rFonts w:ascii="宋体-方正超大字符集" w:hAnsi="宋体" w:cs="宋体" w:hint="eastAsia"/>
          <w:sz w:val="20"/>
          <w:szCs w:val="28"/>
        </w:rPr>
        <w:lastRenderedPageBreak/>
        <w:t>擒代吞涼，跨三分之二，居九州之七，雖五胡之盛，莫之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0022C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7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</w:t>
      </w:r>
      <w:r w:rsidRPr="00F924BC">
        <w:rPr>
          <w:rFonts w:ascii="宋体-方正超大字符集" w:hAnsi="宋体" w:cs="宋体" w:hint="eastAsia"/>
          <w:szCs w:val="28"/>
        </w:rPr>
        <w:lastRenderedPageBreak/>
        <w:t>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</w:t>
      </w:r>
      <w:r w:rsidRPr="00F924BC">
        <w:rPr>
          <w:rFonts w:ascii="宋体-方正超大字符集" w:hAnsi="宋体" w:cs="宋体" w:hint="eastAsia"/>
          <w:szCs w:val="28"/>
        </w:rPr>
        <w:lastRenderedPageBreak/>
        <w:t>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40EFFC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</w:t>
      </w:r>
      <w:r w:rsidRPr="00F924BC">
        <w:rPr>
          <w:rFonts w:ascii="宋体-方正超大字符集" w:hAnsi="宋体" w:cs="宋体" w:hint="eastAsia"/>
          <w:szCs w:val="28"/>
        </w:rPr>
        <w:lastRenderedPageBreak/>
        <w:t>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</w:t>
      </w:r>
      <w:r w:rsidRPr="00F924BC">
        <w:rPr>
          <w:rFonts w:ascii="宋体-方正超大字符集" w:hAnsi="宋体" w:cs="宋体" w:hint="eastAsia"/>
          <w:szCs w:val="28"/>
        </w:rPr>
        <w:lastRenderedPageBreak/>
        <w:t>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</w:t>
      </w:r>
      <w:r w:rsidRPr="00F924BC">
        <w:rPr>
          <w:rFonts w:ascii="宋体-方正超大字符集" w:hAnsi="宋体" w:cs="宋体" w:hint="eastAsia"/>
          <w:szCs w:val="28"/>
        </w:rPr>
        <w:lastRenderedPageBreak/>
        <w:t>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</w:t>
      </w:r>
      <w:r w:rsidRPr="00F924BC">
        <w:rPr>
          <w:rFonts w:ascii="宋体-方正超大字符集" w:hAnsi="宋体" w:cs="宋体" w:hint="eastAsia"/>
          <w:szCs w:val="28"/>
        </w:rPr>
        <w:lastRenderedPageBreak/>
        <w:t>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</w:t>
      </w:r>
      <w:r w:rsidRPr="00F924BC">
        <w:rPr>
          <w:rFonts w:ascii="宋体-方正超大字符集" w:hAnsi="宋体" w:cs="宋体" w:hint="eastAsia"/>
          <w:szCs w:val="28"/>
        </w:rPr>
        <w:lastRenderedPageBreak/>
        <w:t>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</w:t>
      </w:r>
      <w:r w:rsidRPr="00F924BC">
        <w:rPr>
          <w:rFonts w:ascii="宋体-方正超大字符集" w:hAnsi="宋体" w:cs="宋体" w:hint="eastAsia"/>
          <w:szCs w:val="28"/>
        </w:rPr>
        <w:lastRenderedPageBreak/>
        <w:t>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</w:t>
      </w:r>
      <w:r w:rsidRPr="00F924BC">
        <w:rPr>
          <w:rFonts w:ascii="宋体-方正超大字符集" w:hAnsi="宋体" w:cs="宋体" w:hint="eastAsia"/>
          <w:szCs w:val="28"/>
        </w:rPr>
        <w:lastRenderedPageBreak/>
        <w:t>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BFCC112" w14:textId="77777777" w:rsidR="0008512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="0008512B">
        <w:rPr>
          <w:rFonts w:ascii="宋体-方正超大字符集" w:hAnsi="宋体" w:cs="宋体" w:hint="eastAsia"/>
          <w:szCs w:val="28"/>
        </w:rPr>
        <w:t>。</w:t>
      </w:r>
    </w:p>
    <w:p w14:paraId="4A56A6FA" w14:textId="5A87AE3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8512B">
        <w:rPr>
          <w:rFonts w:ascii="宋体-方正超大字符集" w:hAnsi="宋体" w:cs="宋体" w:hint="eastAsia"/>
          <w:szCs w:val="28"/>
          <w:u w:val="single"/>
        </w:rPr>
        <w:t>晉</w:t>
      </w:r>
      <w:r w:rsidR="0008512B">
        <w:rPr>
          <w:rFonts w:ascii="宋体-方正超大字符集" w:hAnsi="宋体" w:cs="宋体" w:hint="eastAsia"/>
          <w:szCs w:val="28"/>
        </w:rPr>
        <w:t xml:space="preserve"> </w:t>
      </w:r>
      <w:r w:rsidRPr="0008512B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08512B">
        <w:rPr>
          <w:rFonts w:ascii="宋体-方正超大字符集" w:hAnsi="宋体" w:cs="宋体" w:hint="eastAsia"/>
          <w:szCs w:val="28"/>
          <w:u w:val="single"/>
        </w:rPr>
        <w:t>洪家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CD0E98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宋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41B1">
        <w:rPr>
          <w:rFonts w:ascii="宋体-方正超大字符集" w:hAnsi="宋体" w:cs="宋体" w:hint="eastAsia"/>
          <w:szCs w:val="28"/>
          <w:u w:val="single"/>
        </w:rPr>
        <w:t>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言昔</w:t>
      </w:r>
      <w:r w:rsidRPr="007A41B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所撰也。」</w:t>
      </w:r>
    </w:p>
    <w:p w14:paraId="2B24DDC1" w14:textId="259B3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1AE4408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7A41B1">
        <w:rPr>
          <w:rFonts w:ascii="宋体-方正超大字符集" w:hAnsi="宋体" w:cs="宋体" w:hint="eastAsia"/>
          <w:szCs w:val="28"/>
          <w:u w:val="single"/>
        </w:rPr>
        <w:t>漢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</w:t>
      </w:r>
      <w:r w:rsidR="007A41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亦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去</w:t>
      </w:r>
      <w:r w:rsidRPr="007A41B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41B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甲帳珠簾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王母青雀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柏谷亭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亦無之。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子夫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雖有之而文反略于</w:t>
      </w:r>
      <w:r w:rsidRPr="007A41B1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7A41B1">
        <w:rPr>
          <w:rFonts w:ascii="宋体-方正超大字符集" w:hAnsi="宋体" w:cs="宋体" w:hint="eastAsia"/>
          <w:szCs w:val="28"/>
          <w:u w:val="single"/>
        </w:rPr>
        <w:t>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藏凡二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錫山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秦汝操</w:t>
      </w:r>
      <w:r w:rsidRPr="007A41B1">
        <w:rPr>
          <w:rFonts w:ascii="宋体-方正超大字符集" w:hAnsi="宋体" w:cs="宋体" w:hint="eastAsia"/>
          <w:szCs w:val="28"/>
          <w:u w:val="wave"/>
        </w:rPr>
        <w:t>繡石書堂</w:t>
      </w:r>
      <w:r w:rsidRPr="00F924BC">
        <w:rPr>
          <w:rFonts w:ascii="宋体-方正超大字符集" w:hAnsi="宋体" w:cs="宋体" w:hint="eastAsia"/>
          <w:szCs w:val="28"/>
        </w:rPr>
        <w:t>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陳文燭</w:t>
      </w:r>
      <w:commentRangeStart w:id="28"/>
      <w:r w:rsidRPr="00F924BC">
        <w:rPr>
          <w:rFonts w:ascii="宋体-方正超大字符集" w:hAnsi="宋体" w:cs="宋体" w:hint="eastAsia"/>
          <w:szCs w:val="28"/>
        </w:rPr>
        <w:t>晦伯</w:t>
      </w:r>
      <w:commentRangeEnd w:id="28"/>
      <w:r w:rsidR="007A41B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8"/>
      </w:r>
      <w:r w:rsidRPr="00F924BC">
        <w:rPr>
          <w:rFonts w:ascii="宋体-方正超大字符集" w:hAnsi="宋体" w:cs="宋体" w:hint="eastAsia"/>
          <w:szCs w:val="28"/>
        </w:rPr>
        <w:t>家本，又與</w:t>
      </w:r>
      <w:r w:rsidRPr="007A41B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本互異，今兩存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今皆未見，此本爲</w:t>
      </w:r>
      <w:r w:rsidRPr="007A41B1">
        <w:rPr>
          <w:rFonts w:ascii="宋体-方正超大字符集" w:hAnsi="宋体" w:cs="宋体" w:hint="eastAsia"/>
          <w:szCs w:val="28"/>
          <w:u w:val="single"/>
        </w:rPr>
        <w:t>明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吳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1C342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</w:t>
      </w:r>
      <w:r w:rsidRPr="007A41B1">
        <w:rPr>
          <w:rFonts w:ascii="宋体-方正超大字符集" w:hAnsi="宋体" w:cs="宋体" w:hint="eastAsia"/>
          <w:szCs w:val="28"/>
          <w:u w:val="single"/>
        </w:rPr>
        <w:t>葛稚川</w:t>
      </w:r>
      <w:r w:rsidRPr="00F924BC">
        <w:rPr>
          <w:rFonts w:ascii="宋体-方正超大字符集" w:hAnsi="宋体" w:cs="宋体" w:hint="eastAsia"/>
          <w:szCs w:val="28"/>
        </w:rPr>
        <w:t>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</w:t>
      </w:r>
      <w:r w:rsidRPr="007A41B1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A41B1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</w:t>
      </w:r>
      <w:r w:rsidRPr="00F924BC">
        <w:rPr>
          <w:rFonts w:ascii="宋体-方正超大字符集" w:hAnsi="宋体" w:cs="宋体" w:hint="eastAsia"/>
          <w:szCs w:val="28"/>
        </w:rPr>
        <w:lastRenderedPageBreak/>
        <w:t>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787FD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F924BC">
        <w:rPr>
          <w:rFonts w:ascii="宋体-方正超大字符集" w:hAnsi="宋体" w:cs="宋体" w:hint="eastAsia"/>
          <w:szCs w:val="28"/>
        </w:rPr>
        <w:lastRenderedPageBreak/>
        <w:t>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74F03E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，蕭何定律令，張倉制章程，叔孫通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晉初，甲令已下，至九百餘卷，晉武帝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晉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定，有律有令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</w:t>
      </w:r>
      <w:r w:rsidRPr="00F924BC">
        <w:rPr>
          <w:rFonts w:ascii="宋体-方正超大字符集" w:hAnsi="宋体" w:cs="宋体" w:hint="eastAsia"/>
          <w:szCs w:val="28"/>
        </w:rPr>
        <w:lastRenderedPageBreak/>
        <w:t>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</w:t>
      </w:r>
      <w:r w:rsidRPr="00F924BC">
        <w:rPr>
          <w:rFonts w:ascii="宋体-方正超大字符集" w:hAnsi="宋体" w:cs="宋体" w:hint="eastAsia"/>
          <w:szCs w:val="28"/>
        </w:rPr>
        <w:lastRenderedPageBreak/>
        <w:t>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蔡邕戍邊，上章曰：「臣邕叔父、故衛尉質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熹平二年。</w:t>
      </w:r>
      <w:r w:rsidRPr="00F924BC">
        <w:rPr>
          <w:rFonts w:ascii="宋体-方正超大字符集" w:hAnsi="宋体" w:cs="宋体" w:hint="eastAsia"/>
          <w:szCs w:val="28"/>
        </w:rPr>
        <w:t>質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質嘗爲下邳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光和元年，明年大赦，宥還本郡，質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邕與人書曰：「邕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與叔父、從弟同居，三世不分財，鄉黨高其義。」又曰：「邕叔父衛尉質。」章懷太子曰：「質字子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谷，見本傳。</w:t>
      </w:r>
    </w:p>
    <w:p w14:paraId="0B740EB4" w14:textId="7CAFD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城人。高祖質，漢衛尉、左中郎將，邕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尉蔡質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埴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蔡質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埴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7325CA21" w14:textId="3A0E9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昭曰：「漢立皇后，國禮之大而志無其儀，良未可了。今取蔡質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宋皇后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其書蓋亦博綜典儀，與胡廣、應劭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選用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</w:t>
      </w:r>
      <w:r w:rsidRPr="00F924BC">
        <w:rPr>
          <w:rFonts w:ascii="宋体-方正超大字符集" w:hAnsi="宋体" w:cs="宋体" w:hint="eastAsia"/>
          <w:szCs w:val="28"/>
        </w:rPr>
        <w:lastRenderedPageBreak/>
        <w:t>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又見劉熙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劉熙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E586CD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辨曰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昭辨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</w:t>
      </w:r>
      <w:r w:rsidRPr="00F924BC">
        <w:rPr>
          <w:rFonts w:ascii="宋体-方正超大字符集" w:hAnsi="宋体" w:cs="宋体" w:hint="eastAsia"/>
          <w:szCs w:val="28"/>
        </w:rPr>
        <w:lastRenderedPageBreak/>
        <w:t>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</w:t>
      </w:r>
      <w:r w:rsidRPr="00F924BC">
        <w:rPr>
          <w:rFonts w:ascii="宋体-方正超大字符集" w:hAnsi="宋体" w:cs="宋体" w:hint="eastAsia"/>
          <w:szCs w:val="28"/>
        </w:rPr>
        <w:lastRenderedPageBreak/>
        <w:t>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</w:t>
      </w:r>
      <w:r w:rsidRPr="00F924BC">
        <w:rPr>
          <w:rFonts w:ascii="宋体-方正超大字符集" w:hAnsi="宋体" w:cs="宋体" w:hint="eastAsia"/>
          <w:szCs w:val="28"/>
        </w:rPr>
        <w:lastRenderedPageBreak/>
        <w:t>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44C9163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魏陳群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爽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晏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61BB42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宋劉湛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梁徐勉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裴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謝平原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5FF3E" w14:textId="74E446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6DCB2F" w14:textId="545E5D2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</w:p>
    <w:p w14:paraId="109FD652" w14:textId="693AE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</w:t>
      </w:r>
      <w:r w:rsidRPr="00F924BC">
        <w:rPr>
          <w:rFonts w:ascii="宋体-方正超大字符集" w:hAnsi="宋体" w:cs="宋体" w:hint="eastAsia"/>
          <w:szCs w:val="28"/>
        </w:rPr>
        <w:lastRenderedPageBreak/>
        <w:t>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7AA11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</w:t>
      </w:r>
      <w:r w:rsidRPr="00F924BC">
        <w:rPr>
          <w:rFonts w:ascii="宋体-方正超大字符集" w:hAnsi="宋体" w:cs="宋体" w:hint="eastAsia"/>
          <w:szCs w:val="28"/>
        </w:rPr>
        <w:lastRenderedPageBreak/>
        <w:t>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</w:t>
      </w:r>
      <w:r w:rsidRPr="001C2DA5">
        <w:rPr>
          <w:rFonts w:ascii="宋体-方正超大字符集" w:hAnsi="宋体" w:cs="宋体" w:hint="eastAsia"/>
          <w:sz w:val="20"/>
          <w:szCs w:val="28"/>
        </w:rPr>
        <w:lastRenderedPageBreak/>
        <w:t>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</w:t>
      </w:r>
      <w:r w:rsidRPr="00F924BC">
        <w:rPr>
          <w:rFonts w:ascii="宋体-方正超大字符集" w:hAnsi="宋体" w:cs="宋体" w:hint="eastAsia"/>
          <w:szCs w:val="28"/>
        </w:rPr>
        <w:lastRenderedPageBreak/>
        <w:t>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</w:t>
      </w:r>
      <w:r w:rsidRPr="00F924BC">
        <w:rPr>
          <w:rFonts w:ascii="宋体-方正超大字符集" w:hAnsi="宋体" w:cs="宋体" w:hint="eastAsia"/>
          <w:szCs w:val="28"/>
        </w:rPr>
        <w:lastRenderedPageBreak/>
        <w:t>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</w:t>
      </w:r>
      <w:r w:rsidRPr="00F924BC">
        <w:rPr>
          <w:rFonts w:ascii="宋体-方正超大字符集" w:hAnsi="宋体" w:cs="宋体" w:hint="eastAsia"/>
          <w:szCs w:val="28"/>
        </w:rPr>
        <w:lastRenderedPageBreak/>
        <w:t>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</w:t>
      </w:r>
      <w:r w:rsidRPr="00F924BC">
        <w:rPr>
          <w:rFonts w:ascii="宋体-方正超大字符集" w:hAnsi="宋体" w:cs="宋体" w:hint="eastAsia"/>
          <w:szCs w:val="28"/>
        </w:rPr>
        <w:lastRenderedPageBreak/>
        <w:t>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0A8C17F4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</w:t>
      </w:r>
    </w:p>
    <w:p w14:paraId="75CACEA4" w14:textId="214FB9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</w:t>
      </w:r>
      <w:r w:rsidRPr="00F924BC">
        <w:rPr>
          <w:rFonts w:ascii="宋体-方正超大字符集" w:hAnsi="宋体" w:cs="宋体" w:hint="eastAsia"/>
          <w:szCs w:val="28"/>
        </w:rPr>
        <w:lastRenderedPageBreak/>
        <w:t>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</w:t>
      </w:r>
      <w:r w:rsidRPr="00F924BC">
        <w:rPr>
          <w:rFonts w:ascii="宋体-方正超大字符集" w:hAnsi="宋体" w:cs="宋体" w:hint="eastAsia"/>
          <w:szCs w:val="28"/>
        </w:rPr>
        <w:lastRenderedPageBreak/>
        <w:t>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47E2D90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贾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59A7A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</w:t>
      </w:r>
      <w:r w:rsidRPr="00F924BC">
        <w:rPr>
          <w:rFonts w:ascii="宋体-方正超大字符集" w:hAnsi="宋体" w:cs="宋体" w:hint="eastAsia"/>
          <w:szCs w:val="28"/>
        </w:rPr>
        <w:lastRenderedPageBreak/>
        <w:t>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</w:t>
      </w:r>
      <w:r w:rsidRPr="00F924BC">
        <w:rPr>
          <w:rFonts w:ascii="宋体-方正超大字符集" w:hAnsi="宋体" w:cs="宋体" w:hint="eastAsia"/>
          <w:szCs w:val="28"/>
        </w:rPr>
        <w:lastRenderedPageBreak/>
        <w:t>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</w:t>
      </w:r>
      <w:r w:rsidRPr="00F924BC">
        <w:rPr>
          <w:rFonts w:ascii="宋体-方正超大字符集" w:hAnsi="宋体" w:cs="宋体" w:hint="eastAsia"/>
          <w:szCs w:val="28"/>
        </w:rPr>
        <w:lastRenderedPageBreak/>
        <w:t>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Pr="00F924BC">
        <w:rPr>
          <w:rFonts w:ascii="宋体-方正超大字符集" w:hAnsi="宋体" w:cs="宋体" w:hint="eastAsia"/>
          <w:szCs w:val="28"/>
        </w:rPr>
        <w:lastRenderedPageBreak/>
        <w:t>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</w:t>
      </w:r>
      <w:r w:rsidRPr="00F924BC">
        <w:rPr>
          <w:rFonts w:ascii="宋体-方正超大字符集" w:hAnsi="宋体" w:cs="宋体" w:hint="eastAsia"/>
          <w:szCs w:val="28"/>
        </w:rPr>
        <w:lastRenderedPageBreak/>
        <w:t>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</w:t>
      </w:r>
      <w:r w:rsidRPr="00F924BC">
        <w:rPr>
          <w:rFonts w:ascii="宋体-方正超大字符集" w:hAnsi="宋体" w:cs="宋体" w:hint="eastAsia"/>
          <w:szCs w:val="28"/>
        </w:rPr>
        <w:lastRenderedPageBreak/>
        <w:t>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</w:t>
      </w:r>
      <w:r w:rsidRPr="00F924BC">
        <w:rPr>
          <w:rFonts w:ascii="宋体-方正超大字符集" w:hAnsi="宋体" w:cs="宋体" w:hint="eastAsia"/>
          <w:szCs w:val="28"/>
        </w:rPr>
        <w:lastRenderedPageBreak/>
        <w:t>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289BE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</w:t>
      </w:r>
    </w:p>
    <w:p w14:paraId="2EBAF220" w14:textId="3B7FA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</w:t>
      </w:r>
      <w:r w:rsidRPr="00F924BC">
        <w:rPr>
          <w:rFonts w:ascii="宋体-方正超大字符集" w:hAnsi="宋体" w:cs="宋体" w:hint="eastAsia"/>
          <w:szCs w:val="28"/>
        </w:rPr>
        <w:lastRenderedPageBreak/>
        <w:t>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6E41F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6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lastRenderedPageBreak/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</w:t>
      </w:r>
      <w:r w:rsidRPr="00F924BC">
        <w:rPr>
          <w:rFonts w:ascii="宋体-方正超大字符集" w:hAnsi="宋体" w:cs="宋体" w:hint="eastAsia"/>
          <w:szCs w:val="28"/>
        </w:rPr>
        <w:lastRenderedPageBreak/>
        <w:t>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6549C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陵</w:t>
      </w:r>
      <w:r w:rsidRPr="00F924BC">
        <w:rPr>
          <w:rFonts w:ascii="宋体-方正超大字符集" w:hAnsi="宋体" w:cs="宋体" w:hint="eastAsia"/>
          <w:szCs w:val="28"/>
        </w:rPr>
        <w:t>人也，初名</w:t>
      </w:r>
      <w:r w:rsidRPr="003B412C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臺卿</w:t>
      </w:r>
      <w:r w:rsidRPr="00F924BC">
        <w:rPr>
          <w:rFonts w:ascii="宋体-方正超大字符集" w:hAnsi="宋体" w:cs="宋体" w:hint="eastAsia"/>
          <w:szCs w:val="28"/>
        </w:rPr>
        <w:t>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</w:t>
      </w:r>
      <w:r w:rsidRPr="003B412C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所辟，舉理劇，爲</w:t>
      </w:r>
      <w:r w:rsidRPr="003B412C">
        <w:rPr>
          <w:rFonts w:ascii="宋体-方正超大字符集" w:hAnsi="宋体" w:cs="宋体" w:hint="eastAsia"/>
          <w:szCs w:val="28"/>
          <w:u w:val="single"/>
        </w:rPr>
        <w:t>皮氏</w:t>
      </w:r>
      <w:r w:rsidRPr="00F924BC">
        <w:rPr>
          <w:rFonts w:ascii="宋体-方正超大字符集" w:hAnsi="宋体" w:cs="宋体" w:hint="eastAsia"/>
          <w:szCs w:val="28"/>
        </w:rPr>
        <w:t>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3B412C">
        <w:rPr>
          <w:rFonts w:ascii="宋体-方正超大字符集" w:hAnsi="宋体" w:cs="宋体" w:hint="eastAsia"/>
          <w:szCs w:val="28"/>
          <w:u w:val="single"/>
        </w:rPr>
        <w:t>延篤</w:t>
      </w:r>
      <w:r w:rsidRPr="00F924BC">
        <w:rPr>
          <w:rFonts w:ascii="宋体-方正超大字符集" w:hAnsi="宋体" w:cs="宋体" w:hint="eastAsia"/>
          <w:szCs w:val="28"/>
        </w:rPr>
        <w:t>復以爲功曹。先是，中常侍</w:t>
      </w:r>
      <w:r w:rsidRPr="003B412C">
        <w:rPr>
          <w:rFonts w:ascii="宋体-方正超大字符集" w:hAnsi="宋体" w:cs="宋体" w:hint="eastAsia"/>
          <w:szCs w:val="28"/>
          <w:u w:val="single"/>
        </w:rPr>
        <w:t>唐衡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數爲貶議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深毒恨。</w:t>
      </w:r>
      <w:r w:rsidRPr="003B412C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家屬宗親，陷以重法，盡殺之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孫賓石</w:t>
      </w:r>
      <w:r w:rsidRPr="00F924BC">
        <w:rPr>
          <w:rFonts w:ascii="宋体-方正超大字符集" w:hAnsi="宋体" w:cs="宋体" w:hint="eastAsia"/>
          <w:szCs w:val="28"/>
        </w:rPr>
        <w:t>藏之複壁中數年，後諸</w:t>
      </w:r>
      <w:r w:rsidRPr="003B41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死滅，因赦乃出。九年，應司徒</w:t>
      </w:r>
      <w:r w:rsidRPr="003B412C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之命，拜</w:t>
      </w:r>
      <w:r w:rsidRPr="003B412C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</w:t>
      </w:r>
      <w:r w:rsidRPr="003B412C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</w:t>
      </w:r>
      <w:r w:rsidRPr="003B412C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專政，使太傅馬</w:t>
      </w:r>
      <w:r w:rsidRPr="003B412C">
        <w:rPr>
          <w:rFonts w:ascii="宋体-方正超大字符集" w:hAnsi="宋体" w:cs="宋体" w:hint="eastAsia"/>
          <w:szCs w:val="28"/>
          <w:u w:val="single"/>
        </w:rPr>
        <w:t>日磾</w:t>
      </w:r>
      <w:r w:rsidRPr="00F924BC">
        <w:rPr>
          <w:rFonts w:ascii="宋体-方正超大字符集" w:hAnsi="宋体" w:cs="宋体" w:hint="eastAsia"/>
          <w:szCs w:val="28"/>
        </w:rPr>
        <w:t>撫慰天下，以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爲副。</w:t>
      </w:r>
      <w:r w:rsidRPr="003B412C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B412C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者，本</w:t>
      </w:r>
      <w:r w:rsidRPr="003B412C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B412C">
        <w:rPr>
          <w:rFonts w:ascii="宋体-方正超大字符集" w:hAnsi="宋体" w:cs="宋体" w:hint="eastAsia"/>
          <w:szCs w:val="28"/>
          <w:u w:val="doub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double"/>
        </w:rPr>
        <w:t>豳</w:t>
      </w:r>
      <w:r w:rsidRPr="00F924BC">
        <w:rPr>
          <w:rFonts w:ascii="宋体-方正超大字符集" w:hAnsi="宋体" w:cs="宋体" w:hint="eastAsia"/>
          <w:szCs w:val="28"/>
        </w:rPr>
        <w:t>也。其士好高尚義，貴於名行，其俗失則趣勢進權，唯利是視。余以不才，生於西土，耳能聽而聞故老之言，目能視而見衣冠之疇，心能識而觀其賢愚。</w:t>
      </w:r>
      <w:r w:rsidRPr="00F924BC">
        <w:rPr>
          <w:rFonts w:ascii="宋体-方正超大字符集" w:hAnsi="宋体" w:cs="宋体" w:hint="eastAsia"/>
          <w:szCs w:val="28"/>
        </w:rPr>
        <w:lastRenderedPageBreak/>
        <w:t>常以玄冬，夢黄髮之士，姓</w:t>
      </w:r>
      <w:r w:rsidRPr="003B412C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B412C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3B412C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</w:t>
      </w:r>
      <w:r w:rsidRPr="003B412C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41ACE01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嚴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文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Pr="003B412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會</w:t>
      </w:r>
      <w:r w:rsidRPr="003B412C">
        <w:rPr>
          <w:rFonts w:ascii="宋体-方正超大字符集" w:hAnsi="宋体" w:cs="宋体" w:hint="eastAsia"/>
          <w:szCs w:val="28"/>
          <w:u w:val="single"/>
        </w:rPr>
        <w:t>術</w:t>
      </w:r>
      <w:r w:rsidRPr="00F924BC">
        <w:rPr>
          <w:rFonts w:ascii="宋体-方正超大字符集" w:hAnsi="宋体" w:cs="宋体" w:hint="eastAsia"/>
          <w:szCs w:val="28"/>
        </w:rPr>
        <w:t>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廬江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3B412C">
        <w:rPr>
          <w:rFonts w:ascii="宋体-方正超大字符集" w:hAnsi="宋体" w:cs="宋体" w:hint="eastAsia"/>
          <w:szCs w:val="28"/>
          <w:u w:val="single"/>
        </w:rPr>
        <w:t>李術</w:t>
      </w:r>
      <w:r w:rsidRPr="00F924BC">
        <w:rPr>
          <w:rFonts w:ascii="宋体-方正超大字符集" w:hAnsi="宋体" w:cs="宋体" w:hint="eastAsia"/>
          <w:szCs w:val="28"/>
        </w:rPr>
        <w:t>所殺，時年三十八。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同郡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3B412C">
        <w:rPr>
          <w:rFonts w:ascii="宋体-方正超大字符集" w:hAnsi="宋体" w:cs="宋体" w:hint="eastAsia"/>
          <w:sz w:val="20"/>
          <w:szCs w:val="28"/>
          <w:u w:val="single"/>
        </w:rPr>
        <w:t>摯仲治</w:t>
      </w:r>
      <w:r w:rsidRPr="0043599A">
        <w:rPr>
          <w:rFonts w:ascii="宋体-方正超大字符集" w:hAnsi="宋体" w:cs="宋体" w:hint="eastAsia"/>
          <w:sz w:val="20"/>
          <w:szCs w:val="28"/>
        </w:rPr>
        <w:t>之辭也。</w:t>
      </w:r>
    </w:p>
    <w:p w14:paraId="6014A24A" w14:textId="201CE27D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人。少事</w:t>
      </w:r>
      <w:r w:rsidRPr="003B412C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</w:t>
      </w:r>
      <w:r w:rsidRPr="003B412C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周處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太僕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B412C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commentRangeStart w:id="29"/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commentRangeEnd w:id="29"/>
      <w:r w:rsidR="003B412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9"/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3B412C">
        <w:rPr>
          <w:rFonts w:ascii="宋体-方正超大字符集" w:hAnsi="宋体" w:cs="宋体" w:hint="eastAsia"/>
          <w:szCs w:val="28"/>
          <w:u w:val="wave"/>
        </w:rPr>
        <w:t>二酉堂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="00B11A76" w:rsidRPr="00F924BC">
        <w:rPr>
          <w:rFonts w:ascii="宋体-方正超大字符集" w:hAnsi="宋体" w:cs="宋体" w:hint="eastAsia"/>
          <w:szCs w:val="28"/>
        </w:rPr>
        <w:t>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="00B11A76" w:rsidRPr="00F924BC">
        <w:rPr>
          <w:rFonts w:ascii="宋体-方正超大字符集" w:hAnsi="宋体" w:cs="宋体" w:hint="eastAsia"/>
          <w:szCs w:val="28"/>
        </w:rPr>
        <w:t>之注，與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B412C">
        <w:rPr>
          <w:rFonts w:ascii="宋体-方正超大字符集" w:hAnsi="宋体" w:cs="宋体" w:hint="eastAsia"/>
          <w:szCs w:val="28"/>
          <w:u w:val="doubl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3B412C">
        <w:rPr>
          <w:rFonts w:ascii="宋体-方正超大字符集" w:hAnsi="宋体" w:cs="宋体" w:hint="eastAsia"/>
          <w:szCs w:val="28"/>
          <w:u w:val="single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</w:t>
      </w:r>
      <w:r w:rsidRPr="003B412C">
        <w:rPr>
          <w:rFonts w:ascii="宋体-方正超大字符集" w:hAnsi="宋体" w:cs="宋体" w:hint="eastAsia"/>
          <w:szCs w:val="28"/>
          <w:u w:val="single"/>
        </w:rPr>
        <w:t>泮林</w:t>
      </w:r>
      <w:r w:rsidRPr="00F924BC">
        <w:rPr>
          <w:rFonts w:ascii="宋体-方正超大字符集" w:hAnsi="宋体" w:cs="宋体" w:hint="eastAsia"/>
          <w:szCs w:val="28"/>
        </w:rPr>
        <w:t>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仲治</w:t>
      </w:r>
      <w:r w:rsidRPr="00F924BC">
        <w:rPr>
          <w:rFonts w:ascii="宋体-方正超大字符集" w:hAnsi="宋体" w:cs="宋体" w:hint="eastAsia"/>
          <w:szCs w:val="28"/>
        </w:rPr>
        <w:t>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</w:t>
      </w:r>
      <w:r w:rsidRPr="00F924BC">
        <w:rPr>
          <w:rFonts w:ascii="宋体-方正超大字符集" w:hAnsi="宋体" w:cs="宋体" w:hint="eastAsia"/>
          <w:szCs w:val="28"/>
        </w:rPr>
        <w:lastRenderedPageBreak/>
        <w:t>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</w:t>
      </w:r>
      <w:r w:rsidRPr="00F924BC">
        <w:rPr>
          <w:rFonts w:ascii="宋体-方正超大字符集" w:hAnsi="宋体" w:cs="宋体" w:hint="eastAsia"/>
          <w:szCs w:val="28"/>
        </w:rPr>
        <w:lastRenderedPageBreak/>
        <w:t>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7426BCC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襃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2EE86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襃。</w:t>
      </w:r>
    </w:p>
    <w:p w14:paraId="3866F89F" w14:textId="2EB07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襃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DE4698" w:rsidRPr="00DE4698"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127CF6E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襃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襃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2EA4DFEC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襃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Pr="00F924BC">
        <w:rPr>
          <w:rFonts w:ascii="宋体-方正超大字符集" w:hAnsi="宋体" w:cs="宋体" w:hint="eastAsia"/>
          <w:szCs w:val="28"/>
          <w:u w:val="wave"/>
        </w:rPr>
        <w:t>襃先賢耆舊</w:t>
      </w:r>
      <w:r w:rsidRPr="00F924BC">
        <w:rPr>
          <w:rFonts w:ascii="宋体-方正超大字符集" w:hAnsi="宋体" w:cs="宋体" w:hint="eastAsia"/>
          <w:szCs w:val="28"/>
        </w:rPr>
        <w:t>三十九家，乃因白襃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異之襃，亦并非書名，與白襃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</w:t>
      </w:r>
      <w:r w:rsidRPr="00F924BC">
        <w:rPr>
          <w:rFonts w:ascii="宋体-方正超大字符集" w:hAnsi="宋体" w:cs="宋体" w:hint="eastAsia"/>
          <w:szCs w:val="28"/>
        </w:rPr>
        <w:lastRenderedPageBreak/>
        <w:t>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lastRenderedPageBreak/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622E3E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襃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0527ED50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969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</w:t>
      </w:r>
    </w:p>
    <w:p w14:paraId="143C1972" w14:textId="4FCB1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30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30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0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槃佐，佐或作佑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槃佐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皇甫安士、朱沖、劉兆、伍朝、郭文舉共五事，引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宗少文清心簡務，稱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何點躡草屩，乘柴車，作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虞槃佐，束晉人。宗少文，名炳，卒於宋文帝元嘉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何點卒於梁天監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虞所不及。虞敬叔、虞孝敬，蓋在槃佐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虞孝敬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蕭廣濟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56640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閔損、鄧展、殷惲、杜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嬀皓，</w:t>
      </w:r>
      <w:r w:rsidRPr="00F924BC">
        <w:rPr>
          <w:rFonts w:ascii="宋体-方正超大字符集" w:hAnsi="宋体" w:cs="宋体" w:hint="eastAsia"/>
          <w:szCs w:val="28"/>
          <w:u w:val="wave"/>
        </w:rPr>
        <w:t>産業部</w:t>
      </w:r>
      <w:r w:rsidRPr="00F924BC">
        <w:rPr>
          <w:rFonts w:ascii="宋体-方正超大字符集" w:hAnsi="宋体" w:cs="宋体" w:hint="eastAsia"/>
          <w:szCs w:val="28"/>
        </w:rPr>
        <w:t>郭原平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蕭固，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蕭芝鳞，</w:t>
      </w:r>
      <w:r w:rsidRPr="00F924BC">
        <w:rPr>
          <w:rFonts w:ascii="宋体-方正超大字符集" w:hAnsi="宋体" w:cs="宋体" w:hint="eastAsia"/>
          <w:szCs w:val="28"/>
          <w:u w:val="wave"/>
        </w:rPr>
        <w:t>介部</w:t>
      </w:r>
      <w:r w:rsidRPr="00F924BC">
        <w:rPr>
          <w:rFonts w:ascii="宋体-方正超大字符集" w:hAnsi="宋体" w:cs="宋体" w:hint="eastAsia"/>
          <w:szCs w:val="28"/>
        </w:rPr>
        <w:t>陳元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三洲人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魏陽人，</w:t>
      </w:r>
      <w:r w:rsidRPr="00F924BC">
        <w:rPr>
          <w:rFonts w:ascii="宋体-方正超大字符集" w:hAnsi="宋体" w:cs="宋体" w:hint="eastAsia"/>
          <w:szCs w:val="28"/>
          <w:u w:val="wav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邢渠、隗通、辛繕、文讓、申屠君、遊宿、倉舒、王驚、伏恭、朱百年、郭世道、何子平、施延，並引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茆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伍襲、王脩、桑虞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杜牙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鄧展、展勤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31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31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1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F924BC">
        <w:rPr>
          <w:rFonts w:ascii="宋体-方正超大字符集" w:hAnsi="宋体" w:cs="宋体" w:hint="eastAsia"/>
          <w:szCs w:val="28"/>
        </w:rPr>
        <w:lastRenderedPageBreak/>
        <w:t>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7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8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</w:t>
      </w:r>
      <w:r w:rsidRPr="00F924BC">
        <w:rPr>
          <w:rFonts w:ascii="宋体-方正超大字符集" w:hAnsi="宋体" w:cs="宋体" w:hint="eastAsia"/>
          <w:szCs w:val="28"/>
        </w:rPr>
        <w:lastRenderedPageBreak/>
        <w:t>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2723F7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lastRenderedPageBreak/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lastRenderedPageBreak/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</w:t>
      </w:r>
      <w:r w:rsidRPr="00F924BC">
        <w:rPr>
          <w:rFonts w:ascii="宋体-方正超大字符集" w:hAnsi="宋体" w:cs="宋体" w:hint="eastAsia"/>
          <w:szCs w:val="28"/>
        </w:rPr>
        <w:lastRenderedPageBreak/>
        <w:t>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7619A1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瞻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林人也。祖亮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陟，光禄大夫。瞻少以方直知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歷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景，早卒。景子友嗣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63AC7332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30E3090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襃字子淵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子漢。此作子淵，因漢之王襃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唐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儉，齊侍中、太尉、南昌文憲公。祖騫，梁侍中、金紫光禄大夫、南昌安侯。父規，梁侍中、左民尚書、南昌章侯。並有重名於江左。襃襲爵南昌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周，至長安，授車騎大將軍、儀同三司，封石泉縣子，邑三百户，仕歷宣州刺史。卒年六十四。</w:t>
      </w:r>
      <w:r w:rsidRPr="00702731">
        <w:rPr>
          <w:rFonts w:ascii="宋体-方正超大字符集" w:hAnsi="宋体" w:cs="宋体" w:hint="eastAsia"/>
          <w:sz w:val="20"/>
          <w:szCs w:val="28"/>
        </w:rPr>
        <w:t>宋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石泉康侯襃生子鼐，字玉鉉，石泉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</w:t>
      </w:r>
      <w:r w:rsidRPr="00F924BC">
        <w:rPr>
          <w:rFonts w:ascii="宋体-方正超大字符集" w:hAnsi="宋体" w:cs="宋体" w:hint="eastAsia"/>
          <w:szCs w:val="28"/>
        </w:rPr>
        <w:lastRenderedPageBreak/>
        <w:t>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</w:t>
      </w:r>
      <w:r w:rsidRPr="00F924BC">
        <w:rPr>
          <w:rFonts w:ascii="宋体-方正超大字符集" w:hAnsi="宋体" w:cs="宋体" w:hint="eastAsia"/>
          <w:szCs w:val="28"/>
        </w:rPr>
        <w:lastRenderedPageBreak/>
        <w:t>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</w:t>
      </w:r>
      <w:r w:rsidRPr="00F924BC">
        <w:rPr>
          <w:rFonts w:ascii="宋体-方正超大字符集" w:hAnsi="宋体" w:cs="宋体" w:hint="eastAsia"/>
          <w:szCs w:val="28"/>
        </w:rPr>
        <w:lastRenderedPageBreak/>
        <w:t>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</w:t>
      </w:r>
      <w:r w:rsidRPr="00F924BC">
        <w:rPr>
          <w:rFonts w:ascii="宋体-方正超大字符集" w:hAnsi="宋体" w:cs="宋体" w:hint="eastAsia"/>
          <w:szCs w:val="28"/>
        </w:rPr>
        <w:lastRenderedPageBreak/>
        <w:t>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lastRenderedPageBreak/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1E7E7AD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少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中音徹，草本初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中疑當作e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6B66FE6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，以蜀草堂寺林壑可懷，乃於鍾嶺雷次宗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宋元嘉中，</w:t>
      </w:r>
      <w:r w:rsidRPr="00F924BC">
        <w:rPr>
          <w:rFonts w:ascii="宋体-方正超大字符集" w:hAnsi="宋体" w:cs="宋体" w:hint="eastAsia"/>
          <w:szCs w:val="28"/>
        </w:rPr>
        <w:t>立寺，因名草堂，亦號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茨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顒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蕭惠開攜顒入蜀，爲府參軍。」又云：「顒長於佛理，於鍾山西立隱舍，休沐則歸之。」是鍾山草堂寺起於顒，然顒無草堂法師之號，又卒於齊永明中，不當云梁故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王筠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F924BC">
        <w:rPr>
          <w:rFonts w:ascii="宋体-方正超大字符集" w:hAnsi="宋体" w:cs="宋体" w:hint="eastAsia"/>
          <w:szCs w:val="28"/>
        </w:rPr>
        <w:t>江紅第三叔禄與草堂寺智者法師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02731">
        <w:rPr>
          <w:rFonts w:ascii="宋体-方正超大字符集" w:hAnsi="宋体" w:cs="宋体" w:hint="eastAsia"/>
          <w:sz w:val="20"/>
          <w:szCs w:val="28"/>
        </w:rPr>
        <w:t>智者約法師當在唐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</w:t>
      </w:r>
      <w:r w:rsidRPr="00F924BC">
        <w:rPr>
          <w:rFonts w:ascii="宋体-方正超大字符集" w:hAnsi="宋体" w:cs="宋体" w:hint="eastAsia"/>
          <w:szCs w:val="28"/>
        </w:rPr>
        <w:lastRenderedPageBreak/>
        <w:t>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09ED6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齊、梁以前，其殆魏晉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32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32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2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72821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弘景止於句容之句曲山，恒曰：「此山下是第八洞宫，名『金陵華陽之天』，周囘百五十里，昔漢有咸陽三茅君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F00F82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5D2E4CF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襃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華陰山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太素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治王屋山。南岳魏夫人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</w:t>
      </w:r>
      <w:r w:rsidRPr="00F924BC">
        <w:rPr>
          <w:rFonts w:ascii="宋体-方正超大字符集" w:hAnsi="宋体" w:cs="宋体" w:hint="eastAsia"/>
          <w:szCs w:val="28"/>
        </w:rPr>
        <w:lastRenderedPageBreak/>
        <w:t>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</w:t>
      </w:r>
      <w:r w:rsidRPr="00F924BC">
        <w:rPr>
          <w:rFonts w:ascii="宋体-方正超大字符集" w:hAnsi="宋体" w:cs="宋体" w:hint="eastAsia"/>
          <w:szCs w:val="28"/>
        </w:rPr>
        <w:lastRenderedPageBreak/>
        <w:t>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</w:t>
      </w:r>
      <w:r w:rsidRPr="00F924BC">
        <w:rPr>
          <w:rFonts w:ascii="宋体-方正超大字符集" w:hAnsi="宋体" w:cs="宋体" w:hint="eastAsia"/>
          <w:szCs w:val="28"/>
        </w:rPr>
        <w:lastRenderedPageBreak/>
        <w:t>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FE231" w14:textId="209F7EE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玄子字延期，隴西定谷人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上洛、雲中、趙國三郡太守。辛隱之子。玄子少好道，遵奉法戒，至心苦行，享年不永，没命於長梁之津。西王母見我苦行，酆都北帝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玄子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陶隱居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辛玄子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玄子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</w:t>
      </w:r>
      <w:r w:rsidRPr="00F924BC">
        <w:rPr>
          <w:rFonts w:ascii="宋体-方正超大字符集" w:hAnsi="宋体" w:cs="宋体" w:hint="eastAsia"/>
          <w:szCs w:val="28"/>
        </w:rPr>
        <w:lastRenderedPageBreak/>
        <w:t>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65321EA" w14:textId="68225C3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蘇君名林，字子玄，涓子弟子，周君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周君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周季通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</w:t>
      </w:r>
      <w:r w:rsidRPr="00F924BC">
        <w:rPr>
          <w:rFonts w:ascii="宋体-方正超大字符集" w:hAnsi="宋体" w:cs="宋体" w:hint="eastAsia"/>
          <w:szCs w:val="28"/>
        </w:rPr>
        <w:lastRenderedPageBreak/>
        <w:t>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474BF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陽子，梁陶弘景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茅璩玄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茅處玄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茅處玄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鸚鵡救火，天神嘉感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</w:t>
      </w:r>
      <w:r w:rsidRPr="00F924BC">
        <w:rPr>
          <w:rFonts w:ascii="宋体-方正超大字符集" w:hAnsi="宋体" w:cs="宋体" w:hint="eastAsia"/>
          <w:szCs w:val="28"/>
        </w:rPr>
        <w:lastRenderedPageBreak/>
        <w:t>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</w:t>
      </w:r>
      <w:r w:rsidRPr="00F924BC">
        <w:rPr>
          <w:rFonts w:ascii="宋体-方正超大字符集" w:hAnsi="宋体" w:cs="宋体" w:hint="eastAsia"/>
          <w:szCs w:val="28"/>
        </w:rPr>
        <w:lastRenderedPageBreak/>
        <w:t>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677E1B3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此书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野王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顧氏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</w:t>
      </w:r>
      <w:r w:rsidRPr="00702731">
        <w:rPr>
          <w:rFonts w:ascii="宋体-方正超大字符集" w:hAnsi="宋体" w:cs="宋体" w:hint="eastAsia"/>
          <w:sz w:val="20"/>
          <w:szCs w:val="28"/>
        </w:rPr>
        <w:lastRenderedPageBreak/>
        <w:t>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6380FC1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蘇偏、庾温二家之外者，或亦出於沈隱侯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</w:t>
      </w:r>
      <w:r w:rsidRPr="00F924BC">
        <w:rPr>
          <w:rFonts w:ascii="宋体-方正超大字符集" w:hAnsi="宋体" w:cs="宋体" w:hint="eastAsia"/>
          <w:szCs w:val="28"/>
        </w:rPr>
        <w:lastRenderedPageBreak/>
        <w:t>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梁隱士周子良與神仙感應事。</w:t>
      </w:r>
    </w:p>
    <w:p w14:paraId="54DBAA67" w14:textId="482D8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周子良撰。首有陶弘景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子良字元歙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弘景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仙靈籙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茅山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逐日縷載，亦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</w:t>
      </w:r>
      <w:r w:rsidRPr="00F924BC">
        <w:rPr>
          <w:rFonts w:ascii="宋体-方正超大字符集" w:hAnsi="宋体" w:cs="宋体" w:hint="eastAsia"/>
          <w:szCs w:val="28"/>
        </w:rPr>
        <w:lastRenderedPageBreak/>
        <w:t>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</w:t>
      </w:r>
      <w:r w:rsidRPr="00F924BC">
        <w:rPr>
          <w:rFonts w:ascii="宋体-方正超大字符集" w:hAnsi="宋体" w:cs="宋体" w:hint="eastAsia"/>
          <w:szCs w:val="28"/>
        </w:rPr>
        <w:lastRenderedPageBreak/>
        <w:t>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lastRenderedPageBreak/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1F4D3C4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</w:t>
      </w:r>
      <w:r w:rsidR="0087432D" w:rsidRPr="0087432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="0087432D">
        <w:rPr>
          <w:rFonts w:ascii="宋体-方正超大字符集" w:hAnsi="宋体" w:cs="宋体" w:hint="eastAsia"/>
          <w:szCs w:val="28"/>
        </w:rPr>
        <w:t>。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</w:t>
      </w:r>
      <w:r w:rsidRPr="00F924BC">
        <w:rPr>
          <w:rFonts w:ascii="宋体-方正超大字符集" w:hAnsi="宋体" w:cs="宋体" w:hint="eastAsia"/>
          <w:szCs w:val="28"/>
        </w:rPr>
        <w:lastRenderedPageBreak/>
        <w:t>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</w:t>
      </w:r>
      <w:r w:rsidRPr="00F924BC">
        <w:rPr>
          <w:rFonts w:ascii="宋体-方正超大字符集" w:hAnsi="宋体" w:cs="宋体" w:hint="eastAsia"/>
          <w:szCs w:val="28"/>
        </w:rPr>
        <w:lastRenderedPageBreak/>
        <w:t>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</w:t>
      </w:r>
      <w:r w:rsidRPr="00F924BC">
        <w:rPr>
          <w:rFonts w:ascii="宋体-方正超大字符集" w:hAnsi="宋体" w:cs="宋体" w:hint="eastAsia"/>
          <w:szCs w:val="28"/>
        </w:rPr>
        <w:lastRenderedPageBreak/>
        <w:t>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</w:t>
      </w:r>
      <w:r w:rsidRPr="00F924BC">
        <w:rPr>
          <w:rFonts w:ascii="宋体-方正超大字符集" w:hAnsi="宋体" w:cs="宋体" w:hint="eastAsia"/>
          <w:szCs w:val="28"/>
        </w:rPr>
        <w:lastRenderedPageBreak/>
        <w:t>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</w:t>
      </w:r>
      <w:r w:rsidRPr="00F924BC">
        <w:rPr>
          <w:rFonts w:ascii="宋体-方正超大字符集" w:hAnsi="宋体" w:cs="宋体" w:hint="eastAsia"/>
          <w:szCs w:val="28"/>
        </w:rPr>
        <w:lastRenderedPageBreak/>
        <w:t>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</w:t>
      </w:r>
      <w:r w:rsidRPr="00F924BC">
        <w:rPr>
          <w:rFonts w:ascii="宋体-方正超大字符集" w:hAnsi="宋体" w:cs="宋体" w:hint="eastAsia"/>
          <w:szCs w:val="28"/>
        </w:rPr>
        <w:lastRenderedPageBreak/>
        <w:t>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18523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</w:t>
      </w:r>
      <w:r w:rsidRPr="00F924BC">
        <w:rPr>
          <w:rFonts w:ascii="宋体-方正超大字符集" w:hAnsi="宋体" w:cs="宋体" w:hint="eastAsia"/>
          <w:szCs w:val="28"/>
        </w:rPr>
        <w:lastRenderedPageBreak/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李彤卒年無考，或魏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晉初猶存，爲朝議大夫歟。</w:t>
      </w:r>
    </w:p>
    <w:p w14:paraId="64BBA30B" w14:textId="6AB231D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李彤四部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E6B67">
        <w:rPr>
          <w:rFonts w:ascii="宋体-方正超大字符集" w:hAnsi="宋体" w:cs="宋体" w:hint="eastAsia"/>
          <w:sz w:val="20"/>
          <w:szCs w:val="28"/>
        </w:rPr>
        <w:t>弔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山，俗傳曰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</w:t>
      </w:r>
      <w:r w:rsidRPr="00F924BC">
        <w:rPr>
          <w:rFonts w:ascii="宋体-方正超大字符集" w:hAnsi="宋体" w:cs="宋体" w:hint="eastAsia"/>
          <w:szCs w:val="28"/>
        </w:rPr>
        <w:lastRenderedPageBreak/>
        <w:t>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山謙之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627D74">
        <w:rPr>
          <w:rFonts w:ascii="宋体-方正超大字符集" w:hAnsi="宋体" w:cs="宋体" w:hint="eastAsia"/>
          <w:sz w:val="20"/>
          <w:szCs w:val="28"/>
        </w:rPr>
        <w:t>陶弘景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5BACF35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</w:t>
      </w:r>
      <w:r w:rsidRPr="00F924BC">
        <w:rPr>
          <w:rFonts w:ascii="宋体-方正超大字符集" w:hAnsi="宋体" w:cs="宋体" w:hint="eastAsia"/>
          <w:szCs w:val="28"/>
        </w:rPr>
        <w:lastRenderedPageBreak/>
        <w:t>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lastRenderedPageBreak/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6AE6909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6912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楊衒之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楊衒之撰。豈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黄門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梁劉璆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康，晉惠帝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元康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</w:t>
      </w:r>
      <w:r w:rsidRPr="00627D74">
        <w:rPr>
          <w:rFonts w:ascii="宋体-方正超大字符集" w:hAnsi="宋体" w:cs="宋体" w:hint="eastAsia"/>
          <w:sz w:val="20"/>
          <w:szCs w:val="28"/>
        </w:rPr>
        <w:lastRenderedPageBreak/>
        <w:t>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</w:t>
      </w:r>
      <w:r w:rsidRPr="00F924BC">
        <w:rPr>
          <w:rFonts w:ascii="宋体-方正超大字符集" w:hAnsi="宋体" w:cs="宋体" w:hint="eastAsia"/>
          <w:szCs w:val="28"/>
        </w:rPr>
        <w:lastRenderedPageBreak/>
        <w:t>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02326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晉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晉武帝後園校射而作。又有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齊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隆安中，有赤氣起於後園，起嘉納堂，以圖贊所志。時白狼、白免、白雀、白雉、白鳩，皆棲其園囿，其群下以爲白祥金精所誕，皆應時雍而至，又有神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</w:t>
      </w:r>
      <w:r w:rsidRPr="00F924BC">
        <w:rPr>
          <w:rFonts w:ascii="宋体-方正超大字符集" w:hAnsi="宋体" w:cs="宋体" w:hint="eastAsia"/>
          <w:szCs w:val="28"/>
        </w:rPr>
        <w:lastRenderedPageBreak/>
        <w:t>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</w:t>
      </w:r>
      <w:r w:rsidRPr="00F924BC">
        <w:rPr>
          <w:rFonts w:ascii="宋体-方正超大字符集" w:hAnsi="宋体" w:cs="宋体" w:hint="eastAsia"/>
          <w:szCs w:val="28"/>
        </w:rPr>
        <w:lastRenderedPageBreak/>
        <w:t>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13FC0DD2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712CB8">
        <w:rPr>
          <w:rFonts w:ascii="宋体-方正超大字符集" w:hAnsi="宋体" w:cs="宋体" w:hint="eastAsia"/>
          <w:sz w:val="20"/>
          <w:szCs w:val="28"/>
        </w:rPr>
        <w:t>梁陶弘景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野王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陳時顧野王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野王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2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寶雲寺南高基，顧野王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顧侍郎祠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</w:t>
      </w:r>
      <w:r w:rsidRPr="00F924BC">
        <w:rPr>
          <w:rFonts w:ascii="宋体-方正超大字符集" w:hAnsi="宋体" w:cs="宋体" w:hint="eastAsia"/>
          <w:szCs w:val="28"/>
        </w:rPr>
        <w:lastRenderedPageBreak/>
        <w:t>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315CBB3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正義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0C6DFF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所考此書作者有三家，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徐才、顧野王。徐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之才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1C28AA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</w:t>
      </w:r>
    </w:p>
    <w:p w14:paraId="3A104B91" w14:textId="470A3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42DBF335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</w:t>
      </w:r>
      <w:r w:rsidRPr="00712CB8">
        <w:rPr>
          <w:rFonts w:ascii="宋体-方正超大字符集" w:hAnsi="宋体" w:cs="宋体" w:hint="eastAsia"/>
          <w:sz w:val="20"/>
          <w:szCs w:val="28"/>
        </w:rPr>
        <w:lastRenderedPageBreak/>
        <w:t>月壬午，遣兼散騎常侍李渾使于萧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</w:t>
      </w:r>
      <w:r w:rsidRPr="00F924BC">
        <w:rPr>
          <w:rFonts w:ascii="宋体-方正超大字符集" w:hAnsi="宋体" w:cs="宋体" w:hint="eastAsia"/>
          <w:szCs w:val="28"/>
        </w:rPr>
        <w:lastRenderedPageBreak/>
        <w:t>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2C153E84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」</w:t>
      </w:r>
      <w:r w:rsidR="0087432D" w:rsidRPr="0087432D">
        <w:rPr>
          <w:rFonts w:ascii="宋体-方正超大字符集" w:hAnsi="宋体" w:cs="宋体" w:hint="eastAsia"/>
          <w:szCs w:val="28"/>
        </w:rPr>
        <w:t>云云。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>
        <w:rPr>
          <w:rStyle w:val="ab"/>
          <w:rFonts w:ascii="宋体-方正超大字符集" w:hAnsi="宋体" w:cs="宋体"/>
          <w:szCs w:val="28"/>
          <w:u w:val="wave"/>
        </w:rPr>
        <w:footnoteReference w:id="85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lastRenderedPageBreak/>
        <w:t>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</w:t>
      </w:r>
      <w:r w:rsidRPr="00F924BC">
        <w:rPr>
          <w:rFonts w:ascii="宋体-方正超大字符集" w:hAnsi="宋体" w:cs="宋体" w:hint="eastAsia"/>
          <w:szCs w:val="28"/>
        </w:rPr>
        <w:lastRenderedPageBreak/>
        <w:t>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6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</w:t>
      </w:r>
      <w:r w:rsidRPr="00F924BC">
        <w:rPr>
          <w:rFonts w:ascii="宋体-方正超大字符集" w:hAnsi="宋体" w:cs="宋体" w:hint="eastAsia"/>
          <w:szCs w:val="28"/>
        </w:rPr>
        <w:lastRenderedPageBreak/>
        <w:t>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譜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8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9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261EC4DD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野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烜，梁信威臨賀王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大通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侯景之亂，野王丁父憂。」則其卒在太清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烜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4716D62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紹興十九年鄱陽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燧人氏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成周，其法寝具。秦漢而降，制作相踵，歲益久類，多湮没無傳。梁顧烜始爲之書，凡歷代造立之原，若大小重輕之度，皆有倫序，使後乎此者可以概見，唐封演輩從而廣之。」</w:t>
      </w:r>
    </w:p>
    <w:p w14:paraId="2A8D671A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梁顧烜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董逌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梁顧烜、唐封演之譜漫汗蔽固不可用。」</w:t>
      </w:r>
    </w:p>
    <w:p w14:paraId="0EBE3C10" w14:textId="185ED08F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宋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烜譜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</w:t>
      </w:r>
      <w:r w:rsidRPr="00F924BC">
        <w:rPr>
          <w:rFonts w:ascii="宋体-方正超大字符集" w:hAnsi="宋体" w:cs="宋体" w:hint="eastAsia"/>
          <w:szCs w:val="28"/>
        </w:rPr>
        <w:lastRenderedPageBreak/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</w:t>
      </w:r>
      <w:r w:rsidRPr="00F924BC">
        <w:rPr>
          <w:rFonts w:ascii="宋体-方正超大字符集" w:hAnsi="宋体" w:cs="宋体" w:hint="eastAsia"/>
          <w:szCs w:val="28"/>
        </w:rPr>
        <w:lastRenderedPageBreak/>
        <w:t>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隋書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02EB007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嘉興錢儀吉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錢氏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錢泰吉題識，稱「吾兄衎石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</w:t>
      </w:r>
      <w:r w:rsidRPr="00F924BC">
        <w:rPr>
          <w:rFonts w:ascii="宋体-方正超大字符集" w:hAnsi="宋体" w:cs="宋体" w:hint="eastAsia"/>
          <w:szCs w:val="28"/>
        </w:rPr>
        <w:lastRenderedPageBreak/>
        <w:t>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</w:t>
      </w:r>
      <w:r w:rsidRPr="00F924BC">
        <w:rPr>
          <w:rFonts w:ascii="宋体-方正超大字符集" w:hAnsi="宋体" w:cs="宋体" w:hint="eastAsia"/>
          <w:szCs w:val="28"/>
        </w:rPr>
        <w:lastRenderedPageBreak/>
        <w:t>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</w:t>
      </w:r>
      <w:r w:rsidRPr="00F924BC">
        <w:rPr>
          <w:rFonts w:ascii="宋体-方正超大字符集" w:hAnsi="宋体" w:cs="宋体" w:hint="eastAsia"/>
          <w:szCs w:val="28"/>
        </w:rPr>
        <w:lastRenderedPageBreak/>
        <w:t>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33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33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0CA22FC3" w14:textId="1F0C7C0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147B0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8F40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</w:t>
      </w:r>
      <w:r w:rsidRPr="00F924BC">
        <w:rPr>
          <w:rFonts w:ascii="宋体-方正超大字符集" w:hAnsi="宋体" w:cs="宋体" w:hint="eastAsia"/>
          <w:szCs w:val="28"/>
        </w:rPr>
        <w:lastRenderedPageBreak/>
        <w:t>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</w:t>
      </w:r>
      <w:r w:rsidRPr="00F924BC">
        <w:rPr>
          <w:rFonts w:ascii="宋体-方正超大字符集" w:hAnsi="宋体" w:cs="宋体" w:hint="eastAsia"/>
          <w:szCs w:val="28"/>
        </w:rPr>
        <w:lastRenderedPageBreak/>
        <w:t>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</w:t>
      </w:r>
      <w:r w:rsidRPr="00F924BC">
        <w:rPr>
          <w:rFonts w:ascii="宋体-方正超大字符集" w:hAnsi="宋体" w:cs="宋体" w:hint="eastAsia"/>
          <w:szCs w:val="28"/>
        </w:rPr>
        <w:lastRenderedPageBreak/>
        <w:t>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</w:t>
      </w:r>
      <w:r w:rsidRPr="00F924BC">
        <w:rPr>
          <w:rFonts w:ascii="宋体-方正超大字符集" w:hAnsi="宋体" w:cs="宋体" w:hint="eastAsia"/>
          <w:szCs w:val="28"/>
        </w:rPr>
        <w:lastRenderedPageBreak/>
        <w:t>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</w:t>
      </w:r>
      <w:r w:rsidRPr="0008535D">
        <w:rPr>
          <w:rFonts w:ascii="宋体-方正超大字符集" w:hAnsi="宋体" w:cs="宋体" w:hint="eastAsia"/>
          <w:sz w:val="20"/>
          <w:szCs w:val="28"/>
        </w:rPr>
        <w:lastRenderedPageBreak/>
        <w:t>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</w:t>
      </w:r>
      <w:r w:rsidRPr="00F924BC">
        <w:rPr>
          <w:rFonts w:ascii="宋体-方正超大字符集" w:hAnsi="宋体" w:cs="宋体" w:hint="eastAsia"/>
          <w:szCs w:val="28"/>
        </w:rPr>
        <w:lastRenderedPageBreak/>
        <w:t>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1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</w:t>
      </w:r>
      <w:r w:rsidRPr="00F924BC">
        <w:rPr>
          <w:rFonts w:ascii="宋体-方正超大字符集" w:hAnsi="宋体" w:cs="宋体" w:hint="eastAsia"/>
          <w:szCs w:val="28"/>
        </w:rPr>
        <w:lastRenderedPageBreak/>
        <w:t>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</w:t>
      </w:r>
      <w:r w:rsidRPr="00F924BC">
        <w:rPr>
          <w:rFonts w:ascii="宋体-方正超大字符集" w:hAnsi="宋体" w:cs="宋体" w:hint="eastAsia"/>
          <w:szCs w:val="28"/>
        </w:rPr>
        <w:lastRenderedPageBreak/>
        <w:t>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</w:t>
      </w:r>
      <w:r w:rsidRPr="00F924BC">
        <w:rPr>
          <w:rFonts w:ascii="宋体-方正超大字符集" w:hAnsi="宋体" w:cs="宋体" w:hint="eastAsia"/>
          <w:szCs w:val="28"/>
        </w:rPr>
        <w:lastRenderedPageBreak/>
        <w:t>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</w:t>
      </w:r>
      <w:r w:rsidRPr="00A50558">
        <w:rPr>
          <w:rFonts w:ascii="宋体-方正超大字符集" w:hAnsi="宋体" w:cs="宋体" w:hint="eastAsia"/>
          <w:sz w:val="20"/>
          <w:szCs w:val="28"/>
        </w:rPr>
        <w:lastRenderedPageBreak/>
        <w:t>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</w:t>
      </w:r>
      <w:r w:rsidRPr="00F924BC">
        <w:rPr>
          <w:rFonts w:ascii="宋体-方正超大字符集" w:hAnsi="宋体" w:cs="宋体" w:hint="eastAsia"/>
          <w:szCs w:val="28"/>
        </w:rPr>
        <w:lastRenderedPageBreak/>
        <w:t>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</w:t>
      </w:r>
      <w:r w:rsidRPr="00F924BC">
        <w:rPr>
          <w:rFonts w:ascii="宋体-方正超大字符集" w:hAnsi="宋体" w:cs="宋体" w:hint="eastAsia"/>
          <w:szCs w:val="28"/>
        </w:rPr>
        <w:lastRenderedPageBreak/>
        <w:t>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56B64B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章陵宋仲子爲作解詁，仲子以所解與張子布，績得覽焉。仲子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仲子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</w:t>
      </w:r>
      <w:r w:rsidRPr="00F924BC">
        <w:rPr>
          <w:rFonts w:ascii="宋体-方正超大字符集" w:hAnsi="宋体" w:cs="宋体" w:hint="eastAsia"/>
          <w:szCs w:val="28"/>
        </w:rPr>
        <w:lastRenderedPageBreak/>
        <w:t>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34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34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4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</w:t>
      </w:r>
      <w:r w:rsidRPr="00F924BC">
        <w:rPr>
          <w:rFonts w:ascii="宋体-方正超大字符集" w:hAnsi="宋体" w:cs="宋体" w:hint="eastAsia"/>
          <w:szCs w:val="28"/>
        </w:rPr>
        <w:lastRenderedPageBreak/>
        <w:t>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35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35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7F4E59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</w:t>
      </w:r>
      <w:r w:rsidRPr="00F924BC">
        <w:rPr>
          <w:rFonts w:ascii="宋体-方正超大字符集" w:hAnsi="宋体" w:cs="宋体" w:hint="eastAsia"/>
          <w:szCs w:val="28"/>
        </w:rPr>
        <w:lastRenderedPageBreak/>
        <w:t>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2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鮑昱爲司隸校尉。八年，代包咸爲大鴻臚。十一年，代鮭陽鴻爲大司農。是時顯宗方勤萬機，公卿數朝會，每輒延謀政事，判折獄訟。融經明才高，善論議，朝廷皆服其能；帝數嗟歎，以爲才堪宰相。明年，代伏恭爲司空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豫章太守，爲中郎將笮融所殺。時牧遣騎都尉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牟子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劉表。</w:t>
      </w:r>
      <w:r w:rsidRPr="00F924BC">
        <w:rPr>
          <w:rFonts w:ascii="宋体-方正超大字符集" w:hAnsi="宋体" w:cs="宋体" w:hint="eastAsia"/>
          <w:szCs w:val="28"/>
        </w:rPr>
        <w:t>牟子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欲爭則非道，欲默則不能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蒼梧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牟融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牟融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1BF0A99C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牟子博傳。』子博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牟子本蒼梧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淵如觀察愛其爲漢魏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牟融撰。星衍集刊本。</w:t>
      </w:r>
    </w:p>
    <w:p w14:paraId="466E7FE6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漢兩牟融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騎牆之見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F924BC">
        <w:rPr>
          <w:rFonts w:ascii="宋体-方正超大字符集" w:hAnsi="宋体" w:cs="宋体" w:hint="eastAsia"/>
          <w:szCs w:val="28"/>
        </w:rPr>
        <w:lastRenderedPageBreak/>
        <w:t>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36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36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6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46C0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朱則上書，言楊泉清操自然。徵聘終不就。詔拜泉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楊泉字德淵，梁國人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晉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楊泉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2817C89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平津館輯本桐城馬瑞辰序之曰：「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宋已佚之矣。章逢之孝廉曾有輯本，今淵如觀察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楊子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楊泉字德淵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楊子，列入儒家，蓋晉之隱君子閉户著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可均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錢氏輯本已釐剔删正矣。</w:t>
      </w:r>
    </w:p>
    <w:p w14:paraId="60D470DB" w14:textId="291A166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錢保塘輯本序曰：「周氏廣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傅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第周氏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周氏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楊泉諸賦，或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晉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西晉，泉蓋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晉。晉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1340E6B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</w:t>
      </w:r>
      <w:r w:rsidRPr="00F924BC">
        <w:rPr>
          <w:rFonts w:ascii="宋体-方正超大字符集" w:hAnsi="宋体" w:cs="宋体" w:hint="eastAsia"/>
          <w:szCs w:val="28"/>
        </w:rPr>
        <w:lastRenderedPageBreak/>
        <w:t>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</w:t>
      </w:r>
      <w:r w:rsidRPr="00F924BC">
        <w:rPr>
          <w:rFonts w:ascii="宋体-方正超大字符集" w:hAnsi="宋体" w:cs="宋体" w:hint="eastAsia"/>
          <w:szCs w:val="28"/>
        </w:rPr>
        <w:lastRenderedPageBreak/>
        <w:t>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</w:t>
      </w:r>
      <w:r w:rsidRPr="00F924BC">
        <w:rPr>
          <w:rFonts w:ascii="宋体-方正超大字符集" w:hAnsi="宋体" w:cs="宋体" w:hint="eastAsia"/>
          <w:szCs w:val="28"/>
        </w:rPr>
        <w:lastRenderedPageBreak/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</w:t>
      </w:r>
      <w:r w:rsidRPr="00F924BC">
        <w:rPr>
          <w:rFonts w:ascii="宋体-方正超大字符集" w:hAnsi="宋体" w:cs="宋体" w:hint="eastAsia"/>
          <w:szCs w:val="28"/>
        </w:rPr>
        <w:lastRenderedPageBreak/>
        <w:t>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</w:t>
      </w:r>
      <w:r w:rsidRPr="00F924BC">
        <w:rPr>
          <w:rFonts w:ascii="宋体-方正超大字符集" w:hAnsi="宋体" w:cs="宋体" w:hint="eastAsia"/>
          <w:szCs w:val="28"/>
        </w:rPr>
        <w:lastRenderedPageBreak/>
        <w:t>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</w:t>
      </w:r>
      <w:r w:rsidRPr="00F924BC">
        <w:rPr>
          <w:rFonts w:ascii="宋体-方正超大字符集" w:hAnsi="宋体" w:cs="宋体" w:hint="eastAsia"/>
          <w:szCs w:val="28"/>
        </w:rPr>
        <w:lastRenderedPageBreak/>
        <w:t>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張嗣一家，列張憑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張憑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</w:t>
      </w:r>
      <w:r w:rsidRPr="00F924BC">
        <w:rPr>
          <w:rFonts w:ascii="宋体-方正超大字符集" w:hAnsi="宋体" w:cs="宋体" w:hint="eastAsia"/>
          <w:szCs w:val="28"/>
        </w:rPr>
        <w:lastRenderedPageBreak/>
        <w:t>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</w:t>
      </w:r>
      <w:r w:rsidRPr="00455C62">
        <w:rPr>
          <w:rFonts w:ascii="宋体-方正超大字符集" w:hAnsi="宋体" w:cs="宋体" w:hint="eastAsia"/>
          <w:sz w:val="20"/>
          <w:szCs w:val="28"/>
        </w:rPr>
        <w:lastRenderedPageBreak/>
        <w:t>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</w:t>
      </w:r>
      <w:r w:rsidRPr="00F924BC">
        <w:rPr>
          <w:rFonts w:ascii="宋体-方正超大字符集" w:hAnsi="宋体" w:cs="宋体" w:hint="eastAsia"/>
          <w:szCs w:val="28"/>
        </w:rPr>
        <w:lastRenderedPageBreak/>
        <w:t>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</w:t>
      </w:r>
      <w:r w:rsidRPr="00F924BC">
        <w:rPr>
          <w:rFonts w:ascii="宋体-方正超大字符集" w:hAnsi="宋体" w:cs="宋体" w:hint="eastAsia"/>
          <w:szCs w:val="28"/>
        </w:rPr>
        <w:lastRenderedPageBreak/>
        <w:t>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</w:t>
      </w:r>
      <w:r w:rsidRPr="00F924BC">
        <w:rPr>
          <w:rFonts w:ascii="宋体-方正超大字符集" w:hAnsi="宋体" w:cs="宋体" w:hint="eastAsia"/>
          <w:szCs w:val="28"/>
        </w:rPr>
        <w:lastRenderedPageBreak/>
        <w:t>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</w:t>
      </w:r>
      <w:r w:rsidRPr="00F924BC">
        <w:rPr>
          <w:rFonts w:ascii="宋体-方正超大字符集" w:hAnsi="宋体" w:cs="宋体" w:hint="eastAsia"/>
          <w:szCs w:val="28"/>
        </w:rPr>
        <w:lastRenderedPageBreak/>
        <w:t>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DF38A7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襄城</w:t>
      </w:r>
      <w:r w:rsidRPr="00F924BC">
        <w:rPr>
          <w:rFonts w:ascii="宋体-方正超大字符集" w:hAnsi="宋体" w:cs="宋体" w:hint="eastAsia"/>
          <w:szCs w:val="28"/>
        </w:rPr>
        <w:t>人，晉丞相參軍，自號玄道子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頤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唐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02ADCD4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護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穆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宋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穆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穆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王叔之，字穆夜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，字穆仲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晉、宋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4329D31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</w:t>
      </w:r>
    </w:p>
    <w:p w14:paraId="6C161CFA" w14:textId="4950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</w:t>
      </w:r>
      <w:r w:rsidRPr="00F924BC">
        <w:rPr>
          <w:rFonts w:ascii="宋体-方正超大字符集" w:hAnsi="宋体" w:cs="宋体" w:hint="eastAsia"/>
          <w:szCs w:val="28"/>
        </w:rPr>
        <w:lastRenderedPageBreak/>
        <w:t>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1569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贾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F924BC">
        <w:rPr>
          <w:rFonts w:ascii="宋体-方正超大字符集" w:hAnsi="宋体" w:cs="宋体" w:hint="eastAsia"/>
          <w:szCs w:val="28"/>
        </w:rPr>
        <w:lastRenderedPageBreak/>
        <w:t>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5CBDD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冬十月，苻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苻朗帥衆來降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：符朗字元達，堅之從兄子也。性宏達，神氣爽邁，幼懷遠操，不屑時榮。堅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樂安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謝玄于彭城求降，玄</w:t>
      </w:r>
      <w:r w:rsidRPr="00F924BC">
        <w:rPr>
          <w:rFonts w:ascii="宋体-方正超大字符集" w:hAnsi="宋体" w:cs="宋体" w:hint="eastAsia"/>
          <w:szCs w:val="28"/>
        </w:rPr>
        <w:lastRenderedPageBreak/>
        <w:t>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萬物，所與晤言，不過一二人而已。後忤王忱、王國寶。數年，國寶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朗，苻堅從兄。堅爲慕容沖所圍，朗降謝玄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朗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朗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苻朗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苻朗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7AD43AC8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黄老，蓋三皇五帝之道也。變而爲列禦寇、莊周，則楊朱之爲我也。又變而房中術，而金丹，而符籙，而齋醮，每降益下，而道家幾乎熄矣。于是乎秦漢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苻朗。苻朗者，秦苻堅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抱朴子，非葛洪也，洪與朗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7B54140A" w14:textId="5834898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王世貞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弇州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朗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趨。抱朴子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似抱朴，朗之門人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抱朴子爲苻子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春秋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陶弘景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34D60B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</w:t>
      </w:r>
      <w:r w:rsidRPr="0087625F">
        <w:rPr>
          <w:rFonts w:ascii="宋体-方正超大字符集" w:hAnsi="宋体" w:cs="宋体" w:hint="eastAsia"/>
          <w:sz w:val="20"/>
          <w:szCs w:val="28"/>
        </w:rPr>
        <w:lastRenderedPageBreak/>
        <w:t>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7BECAA1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尹知章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唐房玄龄注。明趙用賢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</w:t>
      </w:r>
      <w:r w:rsidRPr="00F924BC">
        <w:rPr>
          <w:rFonts w:ascii="宋体-方正超大字符集" w:hAnsi="宋体" w:cs="宋体" w:hint="eastAsia"/>
          <w:szCs w:val="28"/>
        </w:rPr>
        <w:lastRenderedPageBreak/>
        <w:t>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</w:t>
      </w:r>
      <w:r w:rsidRPr="00F924BC">
        <w:rPr>
          <w:rFonts w:ascii="宋体-方正超大字符集" w:hAnsi="宋体" w:cs="宋体" w:hint="eastAsia"/>
          <w:szCs w:val="28"/>
        </w:rPr>
        <w:lastRenderedPageBreak/>
        <w:t>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</w:t>
      </w:r>
      <w:r w:rsidRPr="00F924BC">
        <w:rPr>
          <w:rFonts w:ascii="宋体-方正超大字符集" w:hAnsi="宋体" w:cs="宋体" w:hint="eastAsia"/>
          <w:szCs w:val="28"/>
        </w:rPr>
        <w:lastRenderedPageBreak/>
        <w:t>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lastRenderedPageBreak/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</w:t>
      </w:r>
      <w:r w:rsidRPr="00F924BC">
        <w:rPr>
          <w:rFonts w:ascii="宋体-方正超大字符集" w:hAnsi="宋体" w:cs="宋体" w:hint="eastAsia"/>
          <w:szCs w:val="28"/>
        </w:rPr>
        <w:lastRenderedPageBreak/>
        <w:t>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</w:t>
      </w:r>
      <w:r w:rsidRPr="00F924BC">
        <w:rPr>
          <w:rFonts w:ascii="宋体-方正超大字符集" w:hAnsi="宋体" w:cs="宋体" w:hint="eastAsia"/>
          <w:szCs w:val="28"/>
        </w:rPr>
        <w:lastRenderedPageBreak/>
        <w:t>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64C75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梁陶弘景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皇甫謐注，今本稱陶弘景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陶弘景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</w:t>
      </w:r>
      <w:r w:rsidRPr="00F924BC">
        <w:rPr>
          <w:rFonts w:ascii="宋体-方正超大字符集" w:hAnsi="宋体" w:cs="宋体" w:hint="eastAsia"/>
          <w:szCs w:val="28"/>
        </w:rPr>
        <w:lastRenderedPageBreak/>
        <w:t>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陶弘景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樂臺，皇甫謐，陶弘景，尹知章。知章，唐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</w:t>
      </w:r>
      <w:r w:rsidRPr="00F924BC">
        <w:rPr>
          <w:rFonts w:ascii="宋体-方正超大字符集" w:hAnsi="宋体" w:cs="宋体" w:hint="eastAsia"/>
          <w:szCs w:val="28"/>
        </w:rPr>
        <w:lastRenderedPageBreak/>
        <w:t>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</w:t>
      </w:r>
      <w:r w:rsidRPr="00F924BC">
        <w:rPr>
          <w:rFonts w:ascii="宋体-方正超大字符集" w:hAnsi="宋体" w:cs="宋体" w:hint="eastAsia"/>
          <w:szCs w:val="28"/>
        </w:rPr>
        <w:lastRenderedPageBreak/>
        <w:t>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</w:t>
      </w:r>
      <w:r w:rsidRPr="00F924BC">
        <w:rPr>
          <w:rFonts w:ascii="宋体-方正超大字符集" w:hAnsi="宋体" w:cs="宋体" w:hint="eastAsia"/>
          <w:szCs w:val="28"/>
        </w:rPr>
        <w:lastRenderedPageBreak/>
        <w:t>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</w:t>
      </w:r>
      <w:r w:rsidRPr="00F924BC">
        <w:rPr>
          <w:rFonts w:ascii="宋体-方正超大字符集" w:hAnsi="宋体" w:cs="宋体" w:hint="eastAsia"/>
          <w:szCs w:val="28"/>
        </w:rPr>
        <w:lastRenderedPageBreak/>
        <w:t>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孔晁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lastRenderedPageBreak/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</w:t>
      </w:r>
      <w:r w:rsidRPr="00F924BC">
        <w:rPr>
          <w:rFonts w:ascii="宋体-方正超大字符集" w:hAnsi="宋体" w:cs="宋体" w:hint="eastAsia"/>
          <w:szCs w:val="28"/>
        </w:rPr>
        <w:lastRenderedPageBreak/>
        <w:t>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77777777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畯字曼才，彭城人也。與裴玄、張承論管仲、季路，傳于世。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黄，下邳人也，亦有學行，官至太中大夫。問子欽齊桓、晉文、夷、惠四人優劣，欽答所見，與玄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F924BC">
        <w:rPr>
          <w:rFonts w:ascii="宋体-方正超大字符集" w:hAnsi="宋体" w:cs="宋体" w:hint="eastAsia"/>
          <w:szCs w:val="28"/>
        </w:rPr>
        <w:t>欽與太子登游處，登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登遺表云：「裴欽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裴玄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27B23E5D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梁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管仲奪伯氏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裴玄、張承論管仲、季路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子欽齊桓、晉文、夷、惠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53916C" w14:textId="6EEAD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馬輯本未及采。</w:t>
      </w:r>
    </w:p>
    <w:p w14:paraId="5CFED1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</w:t>
      </w:r>
      <w:r w:rsidRPr="00F924BC">
        <w:rPr>
          <w:rFonts w:ascii="宋体-方正超大字符集" w:hAnsi="宋体" w:cs="宋体" w:hint="eastAsia"/>
          <w:szCs w:val="28"/>
        </w:rPr>
        <w:lastRenderedPageBreak/>
        <w:t>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</w:t>
      </w:r>
      <w:r w:rsidRPr="00F924BC">
        <w:rPr>
          <w:rFonts w:ascii="宋体-方正超大字符集" w:hAnsi="宋体" w:cs="宋体" w:hint="eastAsia"/>
          <w:szCs w:val="28"/>
        </w:rPr>
        <w:lastRenderedPageBreak/>
        <w:t>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</w:t>
      </w:r>
      <w:r w:rsidRPr="00F924BC">
        <w:rPr>
          <w:rFonts w:ascii="宋体-方正超大字符集" w:hAnsi="宋体" w:cs="宋体" w:hint="eastAsia"/>
          <w:szCs w:val="28"/>
        </w:rPr>
        <w:lastRenderedPageBreak/>
        <w:t>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37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37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37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</w:t>
      </w:r>
      <w:r w:rsidRPr="00F924BC">
        <w:rPr>
          <w:rFonts w:ascii="宋体-方正超大字符集" w:hAnsi="宋体" w:cs="宋体" w:hint="eastAsia"/>
          <w:szCs w:val="28"/>
        </w:rPr>
        <w:lastRenderedPageBreak/>
        <w:t>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6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706682FD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約子旋，字士規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唐宋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宋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A346D0">
        <w:rPr>
          <w:rFonts w:ascii="宋体-方正超大字符集" w:hAnsi="宋体" w:cs="宋体" w:hint="eastAsia"/>
          <w:sz w:val="20"/>
          <w:szCs w:val="28"/>
        </w:rPr>
        <w:t>沈旋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7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</w:t>
      </w:r>
      <w:r w:rsidRPr="00F924BC">
        <w:rPr>
          <w:rFonts w:ascii="宋体-方正超大字符集" w:hAnsi="宋体" w:cs="宋体" w:hint="eastAsia"/>
          <w:szCs w:val="28"/>
        </w:rPr>
        <w:lastRenderedPageBreak/>
        <w:t>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1F43F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39F458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</w:t>
      </w:r>
    </w:p>
    <w:p w14:paraId="090AE97D" w14:textId="36943E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桓範，延康中爲羽林左監。以有文學，與王象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象領祕書監。象從延康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魏人王象、繆襲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祖珽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59E1EBE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魏祕書郎鄭默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皇覽簿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韋誕諸人撰。</w:t>
      </w:r>
    </w:p>
    <w:p w14:paraId="726FE934" w14:textId="09EFAE0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太公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章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魯讀六事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5F6A74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繆襲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5D78F4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繆襲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24B21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延康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魏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劉邵、桓範、韋誕、王象、繆襲五人。而王象、繆襲其尤著者也。由是而風會所趨，六朝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齊梁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隋末之亂矣。</w:t>
      </w:r>
    </w:p>
    <w:p w14:paraId="783425D2" w14:textId="03B78C23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漢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A346D0">
        <w:rPr>
          <w:rFonts w:ascii="宋体-方正超大字符集" w:hAnsi="宋体" w:cs="宋体" w:hint="eastAsia"/>
          <w:sz w:val="20"/>
          <w:szCs w:val="28"/>
        </w:rPr>
        <w:t>繆襲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何承天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梁代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唐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梁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惠訓，從伯惠開。琛少而朗悟，有縱横才辨。仕齊，歷給事黄門侍郎。梁臺建，爲御史中丞。累遷。琛常言：「少壯三好，音律、書、酒。年長以來，二事都廢，惟書籍不衰。」中大通元年，改授侍中、特進、金紫光禄大夫。卒，年五十二。謚曰平子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梁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隋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唐惟有何、徐兩家抄合本，而魏時原本亡，蕭琛所抄者亦亡。比及于宋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</w:t>
      </w:r>
      <w:r w:rsidRPr="00F924BC">
        <w:rPr>
          <w:rFonts w:ascii="宋体-方正超大字符集" w:hAnsi="宋体" w:cs="宋体" w:hint="eastAsia"/>
          <w:szCs w:val="28"/>
        </w:rPr>
        <w:lastRenderedPageBreak/>
        <w:t>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</w:t>
      </w:r>
      <w:r w:rsidRPr="00F924BC">
        <w:rPr>
          <w:rFonts w:ascii="宋体-方正超大字符集" w:hAnsi="宋体" w:cs="宋体" w:hint="eastAsia"/>
          <w:szCs w:val="28"/>
        </w:rPr>
        <w:lastRenderedPageBreak/>
        <w:t>試呼問峻，峻時貧悴冗散，忽請紙筆，疏十餘事，坐客皆驚，帝不覺失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472CD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襃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</w:t>
      </w:r>
      <w:r w:rsidRPr="00F924BC">
        <w:rPr>
          <w:rFonts w:ascii="宋体-方正超大字符集" w:hAnsi="宋体" w:cs="宋体" w:hint="eastAsia"/>
          <w:szCs w:val="28"/>
        </w:rPr>
        <w:lastRenderedPageBreak/>
        <w:t>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7B628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舊唐書</w:t>
      </w:r>
      <w:r w:rsidRPr="00F924BC">
        <w:rPr>
          <w:rFonts w:ascii="宋体-方正超大字符集" w:hAnsi="宋体" w:cs="宋体" w:hint="eastAsia"/>
          <w:szCs w:val="28"/>
        </w:rPr>
        <w:t>列傳：虞世南字伯施，越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世基弟也。父荔，陳太子中庶子，俱有重名。世南篤志勤學，少與兄世基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野王。仕陳，入隋。大業中，爲祕書郎。後陷于宇文化及、竇建德。太宗滅建德，引爲秦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弘文館學士，祕書監，賜爵永興縣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文懿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</w:t>
      </w:r>
      <w:r w:rsidRPr="00F924BC">
        <w:rPr>
          <w:rFonts w:ascii="宋体-方正超大字符集" w:hAnsi="宋体" w:cs="宋体" w:hint="eastAsia"/>
          <w:szCs w:val="28"/>
        </w:rPr>
        <w:lastRenderedPageBreak/>
        <w:t>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才學皆游集焉。永明五年，正位司徒。移居雞籠山。招致名僧，講論佛法，造經唄新聲，道俗之盛，江左未有。又與文惠太子同好釋氏，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8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</w:t>
      </w:r>
      <w:r w:rsidRPr="00F924BC">
        <w:rPr>
          <w:rFonts w:ascii="宋体-方正超大字符集" w:hAnsi="宋体" w:cs="宋体" w:hint="eastAsia"/>
          <w:szCs w:val="28"/>
        </w:rPr>
        <w:lastRenderedPageBreak/>
        <w:t>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150A2B2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三輔，有有好田者師之，徙爲御史。」</w:t>
      </w:r>
    </w:p>
    <w:p w14:paraId="5315B442" w14:textId="577C57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襃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47E4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贾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瑾，始末未詳。</w:t>
      </w:r>
    </w:p>
    <w:p w14:paraId="45C80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；隋楊瑾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39C9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式，河南人也。以田畜爲事。畜羊百餘，入山牧，十餘年，羊致千餘頭，買田宅。時漢方事匈奴，式上書，願輸家財半助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不報。數歲復持錢二十萬與河南太守，以給徙民。乃賜式外繇四百人，式又盡復與官。是時富豪皆爭匿財，唯式尤欲助費。上于是以式終長者，乃召拜式爲中郎，賜爵左庶長，田十頃，布告天下，尊顯以風百姓。初式不願爲郎，上曰：「吾有羊在上林中，欲令子牧之。」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式曰：「非獨羊也，治民亦猶是矣。以時起居，惡者輒去，毋令敗群。」上奇其言，欲試使治民。拜式緱氏令，緱氏便之；遷成皋令，將漕最。上以式朴忠，拜爲齊王太傅，轉爲相。會吕嘉反，式上書願與子男及臨菑習弩、博昌習船者請行死之，以盡臣節。上賢之，下詔賜式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元鼎中，徵式代石慶爲御史大夫。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式。明年當封禪，式又不習文章，貶秩爲太子太傅，以兒寬代之。式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商丘子有養豬法，卜式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卜式撰。式，河南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其論牧羊如治民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卜式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卜式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漢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卜式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</w:t>
      </w:r>
      <w:r w:rsidRPr="00F924BC">
        <w:rPr>
          <w:rFonts w:ascii="宋体-方正超大字符集" w:hAnsi="宋体" w:cs="宋体" w:hint="eastAsia"/>
          <w:szCs w:val="28"/>
        </w:rPr>
        <w:lastRenderedPageBreak/>
        <w:t>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26B4E35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贾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</w:t>
      </w:r>
      <w:r w:rsidRPr="00F924BC">
        <w:rPr>
          <w:rFonts w:ascii="宋体-方正超大字符集" w:hAnsi="宋体" w:cs="宋体" w:hint="eastAsia"/>
          <w:szCs w:val="28"/>
        </w:rPr>
        <w:lastRenderedPageBreak/>
        <w:t>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陽玠松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松玠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73F7D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玠松撰。事綜南北，時更八代，隋開皇中所述也。</w:t>
      </w:r>
    </w:p>
    <w:p w14:paraId="22195BDC" w14:textId="731B9B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陽玠松當是陽休之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陳氏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玠松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</w:t>
      </w:r>
      <w:r w:rsidRPr="00F924BC">
        <w:rPr>
          <w:rFonts w:ascii="宋体-方正超大字符集" w:hAnsi="宋体" w:cs="宋体" w:hint="eastAsia"/>
          <w:szCs w:val="28"/>
        </w:rPr>
        <w:lastRenderedPageBreak/>
        <w:t>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566DCEF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襃矣。若夫穰苴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</w:t>
      </w:r>
      <w:r w:rsidRPr="00F924BC">
        <w:rPr>
          <w:rFonts w:ascii="宋体-方正超大字符集" w:hAnsi="宋体" w:cs="宋体" w:hint="eastAsia"/>
          <w:szCs w:val="28"/>
        </w:rPr>
        <w:lastRenderedPageBreak/>
        <w:t>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</w:t>
      </w:r>
      <w:r w:rsidRPr="00F924BC">
        <w:rPr>
          <w:rFonts w:ascii="宋体-方正超大字符集" w:hAnsi="宋体" w:cs="宋体" w:hint="eastAsia"/>
          <w:szCs w:val="28"/>
        </w:rPr>
        <w:lastRenderedPageBreak/>
        <w:t>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</w:t>
      </w:r>
      <w:r w:rsidRPr="00F924BC">
        <w:rPr>
          <w:rFonts w:ascii="宋体-方正超大字符集" w:hAnsi="宋体" w:cs="宋体" w:hint="eastAsia"/>
          <w:szCs w:val="28"/>
        </w:rPr>
        <w:lastRenderedPageBreak/>
        <w:t>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</w:t>
      </w:r>
      <w:r w:rsidRPr="00F924BC">
        <w:rPr>
          <w:rFonts w:ascii="宋体-方正超大字符集" w:hAnsi="宋体" w:cs="宋体" w:hint="eastAsia"/>
          <w:szCs w:val="28"/>
        </w:rPr>
        <w:lastRenderedPageBreak/>
        <w:t>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lastRenderedPageBreak/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470E2851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</w:t>
      </w:r>
    </w:p>
    <w:p w14:paraId="10CDC0C4" w14:textId="7A5FC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</w:t>
      </w:r>
      <w:r w:rsidRPr="00F924BC">
        <w:rPr>
          <w:rFonts w:ascii="宋体-方正超大字符集" w:hAnsi="宋体" w:cs="宋体" w:hint="eastAsia"/>
          <w:szCs w:val="28"/>
        </w:rPr>
        <w:lastRenderedPageBreak/>
        <w:t>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99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宋武所傳神人書、下邳神人黄石公書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水鏡</w:t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陶翊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</w:t>
      </w:r>
      <w:r w:rsidRPr="00F924BC">
        <w:rPr>
          <w:rFonts w:ascii="宋体-方正超大字符集" w:hAnsi="宋体" w:cs="宋体" w:hint="eastAsia"/>
          <w:szCs w:val="28"/>
        </w:rPr>
        <w:lastRenderedPageBreak/>
        <w:t>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</w:t>
      </w:r>
      <w:r w:rsidRPr="00F924BC">
        <w:rPr>
          <w:rFonts w:ascii="宋体-方正超大字符集" w:hAnsi="宋体" w:cs="宋体" w:hint="eastAsia"/>
          <w:szCs w:val="28"/>
        </w:rPr>
        <w:lastRenderedPageBreak/>
        <w:t>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13BEA5E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14DE1A5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7AF2C9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</w:t>
      </w:r>
      <w:r w:rsidRPr="00F924BC">
        <w:rPr>
          <w:rFonts w:ascii="宋体-方正超大字符集" w:hAnsi="宋体" w:cs="宋体" w:hint="eastAsia"/>
          <w:szCs w:val="28"/>
        </w:rPr>
        <w:lastRenderedPageBreak/>
        <w:t>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8D0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周髀、宣夜，或人姓名，猶星家有甘石也。蓋天之體轉四方，地卑不動，天周其上，故曰周髀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</w:t>
      </w:r>
      <w:r w:rsidRPr="00F924BC">
        <w:rPr>
          <w:rFonts w:ascii="宋体-方正超大字符集" w:hAnsi="宋体" w:cs="宋体" w:hint="eastAsia"/>
          <w:szCs w:val="28"/>
        </w:rPr>
        <w:lastRenderedPageBreak/>
        <w:t>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宣夜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</w:t>
      </w:r>
      <w:r w:rsidRPr="00F924BC">
        <w:rPr>
          <w:rFonts w:ascii="宋体-方正超大字符集" w:hAnsi="宋体" w:cs="宋体" w:hint="eastAsia"/>
          <w:szCs w:val="28"/>
        </w:rPr>
        <w:lastRenderedPageBreak/>
        <w:t>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F924BC">
        <w:rPr>
          <w:rFonts w:ascii="宋体-方正超大字符集" w:hAnsi="宋体" w:cs="宋体" w:hint="eastAsia"/>
          <w:szCs w:val="28"/>
        </w:rPr>
        <w:t>釋文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71F1F0E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</w:t>
      </w:r>
      <w:r w:rsidRPr="00F924BC">
        <w:rPr>
          <w:rFonts w:ascii="宋体-方正超大字符集" w:hAnsi="宋体" w:cs="宋体" w:hint="eastAsia"/>
          <w:szCs w:val="28"/>
        </w:rPr>
        <w:lastRenderedPageBreak/>
        <w:t>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束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</w:t>
      </w:r>
      <w:r w:rsidRPr="00F924BC">
        <w:rPr>
          <w:rFonts w:ascii="宋体-方正超大字符集" w:hAnsi="宋体" w:cs="宋体" w:hint="eastAsia"/>
          <w:szCs w:val="28"/>
        </w:rPr>
        <w:lastRenderedPageBreak/>
        <w:t>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642D1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样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22FDF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C7ECC">
        <w:rPr>
          <w:rFonts w:ascii="宋体-方正超大字符集" w:hAnsi="宋体" w:cs="宋体" w:hint="eastAsia"/>
          <w:szCs w:val="28"/>
          <w:u w:val="single"/>
        </w:rPr>
        <w:t>唐</w:t>
      </w:r>
      <w:r w:rsidR="003C7ECC">
        <w:rPr>
          <w:rFonts w:ascii="宋体-方正超大字符集" w:hAnsi="宋体" w:cs="宋体" w:hint="eastAsia"/>
          <w:szCs w:val="28"/>
        </w:rPr>
        <w:t xml:space="preserve"> </w:t>
      </w:r>
      <w:r w:rsidRPr="003C7ECC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</w:t>
      </w:r>
      <w:r w:rsidRPr="003C7ECC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</w:t>
      </w:r>
      <w:r w:rsidRPr="00F924BC">
        <w:rPr>
          <w:rFonts w:ascii="宋体-方正超大字符集" w:hAnsi="宋体" w:cs="宋体" w:hint="eastAsia"/>
          <w:szCs w:val="28"/>
        </w:rPr>
        <w:lastRenderedPageBreak/>
        <w:t>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22FA3AE5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lastRenderedPageBreak/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770238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38"/>
      <w:r>
        <w:rPr>
          <w:rFonts w:ascii="宋体-方正超大字符集" w:hAnsi="宋体" w:cs="宋体" w:hint="eastAsia"/>
          <w:szCs w:val="28"/>
        </w:rPr>
        <w:t>余未详是非</w:t>
      </w:r>
      <w:commentRangeEnd w:id="3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8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</w:t>
      </w:r>
      <w:r w:rsidRPr="00F924BC">
        <w:rPr>
          <w:rFonts w:ascii="宋体-方正超大字符集" w:hAnsi="宋体" w:cs="宋体" w:hint="eastAsia"/>
          <w:szCs w:val="28"/>
        </w:rPr>
        <w:lastRenderedPageBreak/>
        <w:t>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</w:t>
      </w:r>
      <w:r w:rsidRPr="00F924BC">
        <w:rPr>
          <w:rFonts w:ascii="宋体-方正超大字符集" w:hAnsi="宋体" w:cs="宋体" w:hint="eastAsia"/>
          <w:szCs w:val="28"/>
        </w:rPr>
        <w:lastRenderedPageBreak/>
        <w:t>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智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08705D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武帝侍中平原劉智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1"/>
      </w:r>
      <w:r w:rsidRPr="00F924BC">
        <w:rPr>
          <w:rFonts w:ascii="宋体-方正超大字符集" w:hAnsi="宋体" w:cs="宋体" w:hint="eastAsia"/>
          <w:szCs w:val="28"/>
        </w:rPr>
        <w:t>。」又曰：「推甲子爲上元，至泰始十年，歲在甲午，九萬七千四百一十一歲，上元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7F377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晉江左時，侍中平原劉智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薛夏訓。</w:t>
      </w:r>
    </w:p>
    <w:p w14:paraId="682C1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晉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上元甲子至泰始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</w:t>
      </w:r>
      <w:r w:rsidRPr="00F924BC">
        <w:rPr>
          <w:rFonts w:ascii="宋体-方正超大字符集" w:hAnsi="宋体" w:cs="宋体" w:hint="eastAsia"/>
          <w:szCs w:val="28"/>
        </w:rPr>
        <w:lastRenderedPageBreak/>
        <w:t>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</w:t>
      </w:r>
      <w:r w:rsidRPr="00F924BC">
        <w:rPr>
          <w:rFonts w:ascii="宋体-方正超大字符集" w:hAnsi="宋体" w:cs="宋体" w:hint="eastAsia"/>
          <w:szCs w:val="28"/>
        </w:rPr>
        <w:lastRenderedPageBreak/>
        <w:t>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</w:t>
      </w:r>
      <w:r w:rsidRPr="00F924BC">
        <w:rPr>
          <w:rFonts w:ascii="宋体-方正超大字符集" w:hAnsi="宋体" w:cs="宋体" w:hint="eastAsia"/>
          <w:szCs w:val="28"/>
        </w:rPr>
        <w:lastRenderedPageBreak/>
        <w:t>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</w:t>
      </w:r>
      <w:r w:rsidRPr="00F924BC">
        <w:rPr>
          <w:rFonts w:ascii="宋体-方正超大字符集" w:hAnsi="宋体" w:cs="宋体" w:hint="eastAsia"/>
          <w:szCs w:val="28"/>
        </w:rPr>
        <w:lastRenderedPageBreak/>
        <w:t>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</w:t>
      </w:r>
      <w:r w:rsidRPr="00F924BC">
        <w:rPr>
          <w:rFonts w:ascii="宋体-方正超大字符集" w:hAnsi="宋体" w:cs="宋体" w:hint="eastAsia"/>
          <w:szCs w:val="28"/>
        </w:rPr>
        <w:lastRenderedPageBreak/>
        <w:t>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</w:t>
      </w:r>
      <w:r w:rsidRPr="00F924BC">
        <w:rPr>
          <w:rFonts w:ascii="宋体-方正超大字符集" w:hAnsi="宋体" w:cs="宋体" w:hint="eastAsia"/>
          <w:szCs w:val="28"/>
        </w:rPr>
        <w:lastRenderedPageBreak/>
        <w:t>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</w:t>
      </w:r>
      <w:r w:rsidRPr="00F924BC">
        <w:rPr>
          <w:rFonts w:ascii="宋体-方正超大字符集" w:hAnsi="宋体" w:cs="宋体" w:hint="eastAsia"/>
          <w:szCs w:val="28"/>
        </w:rPr>
        <w:lastRenderedPageBreak/>
        <w:t>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</w:t>
      </w:r>
      <w:r w:rsidRPr="00F924BC">
        <w:rPr>
          <w:rFonts w:ascii="宋体-方正超大字符集" w:hAnsi="宋体" w:cs="宋体" w:hint="eastAsia"/>
          <w:szCs w:val="28"/>
        </w:rPr>
        <w:lastRenderedPageBreak/>
        <w:t>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</w:t>
      </w:r>
      <w:r w:rsidRPr="00F924BC">
        <w:rPr>
          <w:rFonts w:ascii="宋体-方正超大字符集" w:hAnsi="宋体" w:cs="宋体" w:hint="eastAsia"/>
          <w:szCs w:val="28"/>
        </w:rPr>
        <w:lastRenderedPageBreak/>
        <w:t>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</w:t>
      </w:r>
      <w:r w:rsidRPr="00F924BC">
        <w:rPr>
          <w:rFonts w:ascii="宋体-方正超大字符集" w:hAnsi="宋体" w:cs="宋体" w:hint="eastAsia"/>
          <w:szCs w:val="28"/>
        </w:rPr>
        <w:lastRenderedPageBreak/>
        <w:t>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lastRenderedPageBreak/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榮氏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榮氏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榮氏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</w:t>
      </w:r>
      <w:r w:rsidRPr="00F924BC">
        <w:rPr>
          <w:rFonts w:ascii="宋体-方正超大字符集" w:hAnsi="宋体" w:cs="宋体" w:hint="eastAsia"/>
          <w:szCs w:val="28"/>
        </w:rPr>
        <w:lastRenderedPageBreak/>
        <w:t>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</w:t>
      </w:r>
      <w:r w:rsidRPr="00F924BC">
        <w:rPr>
          <w:rFonts w:ascii="宋体-方正超大字符集" w:hAnsi="宋体" w:cs="宋体" w:hint="eastAsia"/>
          <w:szCs w:val="28"/>
        </w:rPr>
        <w:lastRenderedPageBreak/>
        <w:t>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粲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王琛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榮氏及王琛兩家，榮氏圖已見于前，故知此爲王琛之圖。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</w:t>
      </w:r>
      <w:r w:rsidRPr="00F924BC">
        <w:rPr>
          <w:rFonts w:ascii="宋体-方正超大字符集" w:hAnsi="宋体" w:cs="宋体" w:hint="eastAsia"/>
          <w:szCs w:val="28"/>
        </w:rPr>
        <w:lastRenderedPageBreak/>
        <w:t>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</w:t>
      </w:r>
      <w:r w:rsidRPr="00F924BC">
        <w:rPr>
          <w:rFonts w:ascii="宋体-方正超大字符集" w:hAnsi="宋体" w:cs="宋体" w:hint="eastAsia"/>
          <w:szCs w:val="28"/>
        </w:rPr>
        <w:lastRenderedPageBreak/>
        <w:t>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</w:t>
      </w:r>
      <w:r w:rsidRPr="00F924BC">
        <w:rPr>
          <w:rFonts w:ascii="宋体-方正超大字符集" w:hAnsi="宋体" w:cs="宋体" w:hint="eastAsia"/>
          <w:szCs w:val="28"/>
        </w:rPr>
        <w:lastRenderedPageBreak/>
        <w:t>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0F742B3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周王白雉之筮，殷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郭生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8493CB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」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</w:t>
      </w:r>
      <w:r w:rsidRPr="00F924BC">
        <w:rPr>
          <w:rFonts w:ascii="宋体-方正超大字符集" w:hAnsi="宋体" w:cs="宋体" w:hint="eastAsia"/>
          <w:szCs w:val="28"/>
        </w:rPr>
        <w:lastRenderedPageBreak/>
        <w:t>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</w:t>
      </w:r>
      <w:r w:rsidRPr="00F924BC">
        <w:rPr>
          <w:rFonts w:ascii="宋体-方正超大字符集" w:hAnsi="宋体" w:cs="宋体" w:hint="eastAsia"/>
          <w:szCs w:val="28"/>
        </w:rPr>
        <w:lastRenderedPageBreak/>
        <w:t>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</w:t>
      </w:r>
      <w:r w:rsidRPr="00F924BC">
        <w:rPr>
          <w:rFonts w:ascii="宋体-方正超大字符集" w:hAnsi="宋体" w:cs="宋体" w:hint="eastAsia"/>
          <w:szCs w:val="28"/>
        </w:rPr>
        <w:lastRenderedPageBreak/>
        <w:t>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</w:t>
      </w:r>
      <w:r w:rsidRPr="00F924BC">
        <w:rPr>
          <w:rFonts w:ascii="宋体-方正超大字符集" w:hAnsi="宋体" w:cs="宋体" w:hint="eastAsia"/>
          <w:szCs w:val="28"/>
        </w:rPr>
        <w:lastRenderedPageBreak/>
        <w:t>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</w:t>
      </w:r>
      <w:r w:rsidRPr="00F924BC">
        <w:rPr>
          <w:rFonts w:ascii="宋体-方正超大字符集" w:hAnsi="宋体" w:cs="宋体" w:hint="eastAsia"/>
          <w:szCs w:val="28"/>
        </w:rPr>
        <w:lastRenderedPageBreak/>
        <w:t>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</w:t>
      </w:r>
      <w:r w:rsidRPr="00F924BC">
        <w:rPr>
          <w:rFonts w:ascii="宋体-方正超大字符集" w:hAnsi="宋体" w:cs="宋体" w:hint="eastAsia"/>
          <w:szCs w:val="28"/>
        </w:rPr>
        <w:lastRenderedPageBreak/>
        <w:t>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</w:t>
      </w:r>
      <w:r w:rsidRPr="00F924BC">
        <w:rPr>
          <w:rFonts w:ascii="宋体-方正超大字符集" w:hAnsi="宋体" w:cs="宋体" w:hint="eastAsia"/>
          <w:szCs w:val="28"/>
        </w:rPr>
        <w:lastRenderedPageBreak/>
        <w:t>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</w:t>
      </w:r>
      <w:r w:rsidRPr="00F924BC">
        <w:rPr>
          <w:rFonts w:ascii="宋体-方正超大字符集" w:hAnsi="宋体" w:cs="宋体" w:hint="eastAsia"/>
          <w:szCs w:val="28"/>
        </w:rPr>
        <w:lastRenderedPageBreak/>
        <w:t>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顧野王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熊氏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野王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16164D3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野王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所載叢舛，去其重複，益采圖緯，起三代，止梁大同中，凡四百八十二目。時有援据，以爲註釋。」</w:t>
      </w:r>
    </w:p>
    <w:p w14:paraId="4BD41481" w14:textId="54108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似出顧氏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</w:t>
      </w:r>
      <w:r w:rsidRPr="00F924BC">
        <w:rPr>
          <w:rFonts w:ascii="宋体-方正超大字符集" w:hAnsi="宋体" w:cs="宋体" w:hint="eastAsia"/>
          <w:szCs w:val="28"/>
        </w:rPr>
        <w:lastRenderedPageBreak/>
        <w:t>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17AD70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3D0B8D" w:rsidRPr="003D0B8D">
        <w:rPr>
          <w:rFonts w:ascii="宋体-方正超大字符集" w:hAnsi="宋体" w:cs="宋体" w:hint="eastAsia"/>
          <w:szCs w:val="28"/>
        </w:rPr>
        <w:t>，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司馬遷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39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39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9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</w:t>
      </w:r>
      <w:r w:rsidRPr="00F924BC">
        <w:rPr>
          <w:rFonts w:ascii="宋体-方正超大字符集" w:hAnsi="宋体" w:cs="宋体" w:hint="eastAsia"/>
          <w:szCs w:val="28"/>
        </w:rPr>
        <w:lastRenderedPageBreak/>
        <w:t>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</w:t>
      </w:r>
      <w:r w:rsidRPr="00F924BC">
        <w:rPr>
          <w:rFonts w:ascii="宋体-方正超大字符集" w:hAnsi="宋体" w:cs="宋体" w:hint="eastAsia"/>
          <w:szCs w:val="28"/>
        </w:rPr>
        <w:lastRenderedPageBreak/>
        <w:t>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40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40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40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41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41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1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</w:t>
      </w:r>
      <w:r w:rsidRPr="00F924BC">
        <w:rPr>
          <w:rFonts w:ascii="宋体-方正超大字符集" w:hAnsi="宋体" w:cs="宋体" w:hint="eastAsia"/>
          <w:szCs w:val="28"/>
        </w:rPr>
        <w:lastRenderedPageBreak/>
        <w:t>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</w:t>
      </w:r>
      <w:r w:rsidRPr="00F924BC">
        <w:rPr>
          <w:rFonts w:ascii="宋体-方正超大字符集" w:hAnsi="宋体" w:cs="宋体" w:hint="eastAsia"/>
          <w:szCs w:val="28"/>
        </w:rPr>
        <w:lastRenderedPageBreak/>
        <w:t>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</w:t>
      </w:r>
      <w:r w:rsidRPr="00F924BC">
        <w:rPr>
          <w:rFonts w:ascii="宋体-方正超大字符集" w:hAnsi="宋体" w:cs="宋体" w:hint="eastAsia"/>
          <w:szCs w:val="28"/>
        </w:rPr>
        <w:lastRenderedPageBreak/>
        <w:t>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</w:t>
      </w:r>
      <w:r w:rsidRPr="00F924BC">
        <w:rPr>
          <w:rFonts w:ascii="宋体-方正超大字符集" w:hAnsi="宋体" w:cs="宋体" w:hint="eastAsia"/>
          <w:szCs w:val="28"/>
        </w:rPr>
        <w:lastRenderedPageBreak/>
        <w:t>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</w:t>
      </w:r>
      <w:r w:rsidRPr="00F924BC">
        <w:rPr>
          <w:rFonts w:ascii="宋体-方正超大字符集" w:hAnsi="宋体" w:cs="宋体" w:hint="eastAsia"/>
          <w:szCs w:val="28"/>
        </w:rPr>
        <w:lastRenderedPageBreak/>
        <w:t>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</w:t>
      </w:r>
      <w:r w:rsidRPr="00F924BC">
        <w:rPr>
          <w:rFonts w:ascii="宋体-方正超大字符集" w:hAnsi="宋体" w:cs="宋体" w:hint="eastAsia"/>
          <w:szCs w:val="28"/>
        </w:rPr>
        <w:lastRenderedPageBreak/>
        <w:t>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lastRenderedPageBreak/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7A8A6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襃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lastRenderedPageBreak/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</w:t>
      </w:r>
      <w:r w:rsidRPr="00F924BC">
        <w:rPr>
          <w:rFonts w:ascii="宋体-方正超大字符集" w:hAnsi="宋体" w:cs="宋体" w:hint="eastAsia"/>
          <w:szCs w:val="28"/>
        </w:rPr>
        <w:lastRenderedPageBreak/>
        <w:t>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</w:t>
      </w:r>
      <w:r w:rsidRPr="00F924BC">
        <w:rPr>
          <w:rFonts w:ascii="宋体-方正超大字符集" w:hAnsi="宋体" w:cs="宋体" w:hint="eastAsia"/>
          <w:szCs w:val="28"/>
        </w:rPr>
        <w:lastRenderedPageBreak/>
        <w:t>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</w:t>
      </w:r>
      <w:r w:rsidRPr="00F924BC">
        <w:rPr>
          <w:rFonts w:ascii="宋体-方正超大字符集" w:hAnsi="宋体" w:cs="宋体" w:hint="eastAsia"/>
          <w:szCs w:val="28"/>
        </w:rPr>
        <w:lastRenderedPageBreak/>
        <w:t>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</w:t>
      </w:r>
      <w:r w:rsidRPr="00F924BC">
        <w:rPr>
          <w:rFonts w:ascii="宋体-方正超大字符集" w:hAnsi="宋体" w:cs="宋体" w:hint="eastAsia"/>
          <w:szCs w:val="28"/>
        </w:rPr>
        <w:lastRenderedPageBreak/>
        <w:t>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屈原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楚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屈原之所作也。自周室衰亂，詩人寢息，諂佞之道興，諷刺之辭廢。楚有賢臣屈原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汨羅死焉。弟子宋玉，痛惜其師，傷而和之。其後，賈誼、東方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Pr="00F924BC">
        <w:rPr>
          <w:rFonts w:ascii="宋体-方正超大字符集" w:hAnsi="宋体" w:cs="宋体" w:hint="eastAsia"/>
          <w:szCs w:val="28"/>
        </w:rPr>
        <w:t>、揚雄，嘉其文采，擬之而作。蓋以原楚人也，謂之『楚辭』。然其氣質高麗，雅致清遠，後之文人，咸不能逮。始漢武帝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王逸，集屈原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逸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逸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2B45C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楚屈原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逸章句。</w:t>
      </w:r>
    </w:p>
    <w:p w14:paraId="65BDB8FD" w14:textId="1E67831E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屈、宋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向集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向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王逸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宋洪興祖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逸注雖不甚詳核，而去古未遠，多傳先儒之訓詁。故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漢人之韻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棫以來談古韻者，皆未徵引，是尤宜表而出之矣。」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周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汪氏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選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皇甫遵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偃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王逸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江陵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穆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穆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楊穆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宋已亡。」</w:t>
      </w:r>
    </w:p>
    <w:p w14:paraId="4D6ED918" w14:textId="452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，安定烏氏人。子松，松弟竦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松事，與弟恭俱徙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子胥、屈原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宋洪興祖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梁竦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王逸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楊穆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楊穆，字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，仕至車騎將軍、都督并州刺史。附見其弟楊寬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楊穆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王逸、郭璞、何偃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氏始末未詳。</w:t>
      </w:r>
    </w:p>
    <w:p w14:paraId="13A4F640" w14:textId="64CC2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諸葛氏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4207E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葛璩，字幼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世居京口，事徵士關康之，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奥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奥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隋時有釋道騫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楚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騫公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騫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漢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太史公蓋未能免。而劉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隋、唐間爲訓解者，尚五六家。又有僧道騫者能爲楚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杳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杳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2523B97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劉杳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杳疏，凡王逸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5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</w:t>
      </w:r>
      <w:r w:rsidRPr="00F924BC">
        <w:rPr>
          <w:rFonts w:ascii="宋体-方正超大字符集" w:hAnsi="宋体" w:cs="宋体" w:hint="eastAsia"/>
          <w:szCs w:val="28"/>
        </w:rPr>
        <w:lastRenderedPageBreak/>
        <w:t>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</w:t>
      </w:r>
      <w:r w:rsidRPr="00301C4D">
        <w:rPr>
          <w:rFonts w:ascii="宋体-方正超大字符集" w:hAnsi="宋体" w:cs="宋体" w:hint="eastAsia"/>
          <w:sz w:val="20"/>
          <w:szCs w:val="28"/>
        </w:rPr>
        <w:lastRenderedPageBreak/>
        <w:t>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</w:t>
      </w:r>
      <w:r w:rsidRPr="00F924BC">
        <w:rPr>
          <w:rFonts w:ascii="宋体-方正超大字符集" w:hAnsi="宋体" w:cs="宋体" w:hint="eastAsia"/>
          <w:szCs w:val="28"/>
        </w:rPr>
        <w:lastRenderedPageBreak/>
        <w:t>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lastRenderedPageBreak/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07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</w:t>
      </w:r>
      <w:r w:rsidRPr="00F924BC">
        <w:rPr>
          <w:rFonts w:ascii="宋体-方正超大字符集" w:hAnsi="宋体" w:cs="宋体" w:hint="eastAsia"/>
          <w:szCs w:val="28"/>
        </w:rPr>
        <w:lastRenderedPageBreak/>
        <w:t>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</w:t>
      </w:r>
      <w:r w:rsidRPr="00F924BC">
        <w:rPr>
          <w:rFonts w:ascii="宋体-方正超大字符集" w:hAnsi="宋体" w:cs="宋体" w:hint="eastAsia"/>
          <w:szCs w:val="28"/>
        </w:rPr>
        <w:lastRenderedPageBreak/>
        <w:t>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4F883B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</w:t>
      </w:r>
      <w:r w:rsidRPr="00F924BC">
        <w:rPr>
          <w:rFonts w:ascii="宋体-方正超大字符集" w:hAnsi="宋体" w:cs="宋体" w:hint="eastAsia"/>
          <w:szCs w:val="28"/>
        </w:rPr>
        <w:lastRenderedPageBreak/>
        <w:t>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襃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0EAA1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詔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3F3D0D7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讀屈原之文，</w:t>
      </w:r>
      <w:r w:rsidRPr="00F924BC">
        <w:rPr>
          <w:rFonts w:ascii="宋体-方正超大字符集" w:hAnsi="宋体" w:cs="宋体" w:hint="eastAsia"/>
          <w:szCs w:val="28"/>
        </w:rPr>
        <w:lastRenderedPageBreak/>
        <w:t>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61D92B0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王子淵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5A677B2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30A545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</w:rPr>
        <w:lastRenderedPageBreak/>
        <w:t>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59153A11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652DC02E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8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</w:t>
      </w:r>
      <w:r w:rsidRPr="00F924BC">
        <w:rPr>
          <w:rFonts w:ascii="宋体-方正超大字符集" w:hAnsi="宋体" w:cs="宋体" w:hint="eastAsia"/>
          <w:szCs w:val="28"/>
        </w:rPr>
        <w:lastRenderedPageBreak/>
        <w:t>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0EBC6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</w:t>
      </w:r>
      <w:r w:rsidRPr="00F924BC">
        <w:rPr>
          <w:rFonts w:ascii="宋体-方正超大字符集" w:hAnsi="宋体" w:cs="宋体" w:hint="eastAsia"/>
          <w:szCs w:val="28"/>
        </w:rPr>
        <w:lastRenderedPageBreak/>
        <w:t>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襃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</w:t>
      </w:r>
      <w:r w:rsidRPr="00F924BC">
        <w:rPr>
          <w:rFonts w:ascii="宋体-方正超大字符集" w:hAnsi="宋体" w:cs="宋体" w:hint="eastAsia"/>
          <w:szCs w:val="28"/>
        </w:rPr>
        <w:lastRenderedPageBreak/>
        <w:t>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5173DF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尋字子長，平陵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張孺、鄭寬中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平陵張山拊。</w:t>
      </w:r>
      <w:r w:rsidRPr="00F924BC">
        <w:rPr>
          <w:rFonts w:ascii="宋体-方正超大字符集" w:hAnsi="宋体" w:cs="宋体" w:hint="eastAsia"/>
          <w:szCs w:val="28"/>
        </w:rPr>
        <w:t>寬中等守師法教授，尋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尋待詔黄門，遷侍郎，以尋言且有水災，故拜尋爲騎都尉，使護河隄。後以助夏賀良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仲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向、歆，傳載眭孟、夏侯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谷永、李尋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顏氏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</w:t>
      </w:r>
      <w:r w:rsidRPr="00F924BC">
        <w:rPr>
          <w:rFonts w:ascii="宋体-方正超大字符集" w:hAnsi="宋体" w:cs="宋体" w:hint="eastAsia"/>
          <w:szCs w:val="28"/>
        </w:rPr>
        <w:lastRenderedPageBreak/>
        <w:t>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</w:t>
      </w:r>
      <w:r w:rsidRPr="00F924BC">
        <w:rPr>
          <w:rFonts w:ascii="宋体-方正超大字符集" w:hAnsi="宋体" w:cs="宋体" w:hint="eastAsia"/>
          <w:szCs w:val="28"/>
        </w:rPr>
        <w:lastRenderedPageBreak/>
        <w:t>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</w:t>
      </w:r>
      <w:r w:rsidRPr="00F924BC">
        <w:rPr>
          <w:rFonts w:ascii="宋体-方正超大字符集" w:hAnsi="宋体" w:cs="宋体" w:hint="eastAsia"/>
          <w:szCs w:val="28"/>
        </w:rPr>
        <w:lastRenderedPageBreak/>
        <w:t>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</w:t>
      </w:r>
      <w:r w:rsidRPr="00F924BC">
        <w:rPr>
          <w:rFonts w:ascii="宋体-方正超大字符集" w:hAnsi="宋体" w:cs="宋体" w:hint="eastAsia"/>
          <w:szCs w:val="28"/>
        </w:rPr>
        <w:lastRenderedPageBreak/>
        <w:t>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6063C0A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襃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</w:t>
      </w:r>
      <w:r w:rsidRPr="00F924BC">
        <w:rPr>
          <w:rFonts w:ascii="宋体-方正超大字符集" w:hAnsi="宋体" w:cs="宋体" w:hint="eastAsia"/>
          <w:szCs w:val="28"/>
        </w:rPr>
        <w:lastRenderedPageBreak/>
        <w:t>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9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</w:t>
      </w:r>
      <w:r w:rsidRPr="00F924BC">
        <w:rPr>
          <w:rFonts w:ascii="宋体-方正超大字符集" w:hAnsi="宋体" w:cs="宋体" w:hint="eastAsia"/>
          <w:szCs w:val="28"/>
        </w:rPr>
        <w:lastRenderedPageBreak/>
        <w:t>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A7421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襃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</w:t>
      </w:r>
      <w:r w:rsidRPr="00F924BC">
        <w:rPr>
          <w:rFonts w:ascii="宋体-方正超大字符集" w:hAnsi="宋体" w:cs="宋体" w:hint="eastAsia"/>
          <w:szCs w:val="28"/>
        </w:rPr>
        <w:lastRenderedPageBreak/>
        <w:t>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AEAF01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5928EA9A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襃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襃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</w:t>
      </w:r>
      <w:r w:rsidRPr="00F924BC">
        <w:rPr>
          <w:rFonts w:ascii="宋体-方正超大字符集" w:hAnsi="宋体" w:cs="宋体" w:hint="eastAsia"/>
          <w:szCs w:val="28"/>
        </w:rPr>
        <w:lastRenderedPageBreak/>
        <w:t>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</w:t>
      </w:r>
      <w:r w:rsidRPr="00F924BC">
        <w:rPr>
          <w:rFonts w:ascii="宋体-方正超大字符集" w:hAnsi="宋体" w:cs="宋体" w:hint="eastAsia"/>
          <w:szCs w:val="28"/>
        </w:rPr>
        <w:lastRenderedPageBreak/>
        <w:t>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48C18EA" w:rsidR="00B11A76" w:rsidRPr="00E1140E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贾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衡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少善屬文，游于三輔，因入京師，觀太學，遂通五經，貫六藝。雖才高于世，而無驕尚之情。常從容淡靜，不好交接俗人。永元中，舉孝廉不行，連辟公府不就。時天下承平日久，自王侯以下，莫不踰侈。衡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順帝初，再轉，復爲太史令。衡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陽嘉元年，復造候風地動儀。驗之以事，合契若神。自書典所記，未之有也。初，光武善讖，顯宗、肅宗因祖述焉。自中興之後，儒者爭學圖緯，兼復附以妖言。</w:t>
      </w:r>
      <w:r w:rsidRPr="00F924BC">
        <w:rPr>
          <w:rFonts w:ascii="宋体-方正超大字符集" w:hAnsi="宋体" w:cs="宋体" w:hint="eastAsia"/>
          <w:szCs w:val="28"/>
        </w:rPr>
        <w:lastRenderedPageBreak/>
        <w:t>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衡天下所疾惡者。宦官懼其毀己，皆共目之，衡乃詭對而出。閹豎恐終爲其患，遂共讒之。衡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崔瑗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劉珍、劉騊駼等著作東觀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漢家禮儀，上言請衡參論其事，會並卒，而衡常歎息，欲終成之。及爲侍中，上疏請得專事東觀，收檢遺文，畢力補綴。又條上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元后本紀。又更始居位，人無異望，光武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更始之號建于光武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平子得其雅。」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7F86D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平子衡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嚴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張衡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日本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</w:t>
      </w:r>
      <w:r w:rsidRPr="00F924BC">
        <w:rPr>
          <w:rFonts w:ascii="宋体-方正超大字符集" w:hAnsi="宋体" w:cs="宋体" w:hint="eastAsia"/>
          <w:szCs w:val="28"/>
        </w:rPr>
        <w:lastRenderedPageBreak/>
        <w:t>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</w:t>
      </w:r>
      <w:r w:rsidRPr="00F924BC">
        <w:rPr>
          <w:rFonts w:ascii="宋体-方正超大字符集" w:hAnsi="宋体" w:cs="宋体" w:hint="eastAsia"/>
          <w:szCs w:val="28"/>
        </w:rPr>
        <w:lastRenderedPageBreak/>
        <w:t>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</w:t>
      </w:r>
      <w:r w:rsidRPr="00F924BC">
        <w:rPr>
          <w:rFonts w:ascii="宋体-方正超大字符集" w:hAnsi="宋体" w:cs="宋体" w:hint="eastAsia"/>
          <w:szCs w:val="28"/>
        </w:rPr>
        <w:lastRenderedPageBreak/>
        <w:t>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</w:t>
      </w:r>
      <w:r w:rsidRPr="00F924BC">
        <w:rPr>
          <w:rFonts w:ascii="宋体-方正超大字符集" w:hAnsi="宋体" w:cs="宋体" w:hint="eastAsia"/>
          <w:szCs w:val="28"/>
        </w:rPr>
        <w:lastRenderedPageBreak/>
        <w:t>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6E522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酈炎字文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酈食其之後也。炎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炎病不能理對，熹平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08BB8C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下邳衞府君，我之諸曹掾；督郵濟北寧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韓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楊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炎者。</w:t>
      </w:r>
      <w:r w:rsidRPr="00F924BC">
        <w:rPr>
          <w:rFonts w:ascii="宋体-方正超大字符集" w:hAnsi="宋体" w:cs="宋体" w:hint="eastAsia"/>
          <w:szCs w:val="28"/>
        </w:rPr>
        <w:t>又云：「熹平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文勝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酈炎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7A4EC3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lastRenderedPageBreak/>
        <w:t>清淳之士，明達國體者，以補其處。帝不納。憤懣發疽。延熹六年，卒，時年六十四。策詔襃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</w:t>
      </w:r>
      <w:r w:rsidRPr="00F924BC">
        <w:rPr>
          <w:rFonts w:ascii="宋体-方正超大字符集" w:hAnsi="宋体" w:cs="宋体" w:hint="eastAsia"/>
          <w:szCs w:val="28"/>
        </w:rPr>
        <w:lastRenderedPageBreak/>
        <w:t>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</w:t>
      </w:r>
      <w:r w:rsidRPr="00F924BC">
        <w:rPr>
          <w:rFonts w:ascii="宋体-方正超大字符集" w:hAnsi="宋体" w:cs="宋体" w:hint="eastAsia"/>
          <w:szCs w:val="28"/>
        </w:rPr>
        <w:lastRenderedPageBreak/>
        <w:t>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</w:t>
      </w:r>
      <w:r w:rsidRPr="00F924BC">
        <w:rPr>
          <w:rFonts w:ascii="宋体-方正超大字符集" w:hAnsi="宋体" w:cs="宋体" w:hint="eastAsia"/>
          <w:szCs w:val="28"/>
        </w:rPr>
        <w:lastRenderedPageBreak/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</w:t>
      </w:r>
      <w:r w:rsidRPr="00F924BC">
        <w:rPr>
          <w:rFonts w:ascii="宋体-方正超大字符集" w:hAnsi="宋体" w:cs="宋体" w:hint="eastAsia"/>
          <w:szCs w:val="28"/>
        </w:rPr>
        <w:lastRenderedPageBreak/>
        <w:t>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廉品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樂安廉昭，以才能好言事，爲尚書郎。似廉氏爲樂安人，昭或其後歟？</w:t>
      </w:r>
    </w:p>
    <w:p w14:paraId="0BB4F3E4" w14:textId="7947F16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廉品爲議郎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1B9F3E54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0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</w:t>
      </w:r>
      <w:r w:rsidRPr="00F924BC">
        <w:rPr>
          <w:rFonts w:ascii="宋体-方正超大字符集" w:hAnsi="宋体" w:cs="宋体" w:hint="eastAsia"/>
          <w:szCs w:val="28"/>
        </w:rPr>
        <w:lastRenderedPageBreak/>
        <w:t>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</w:t>
      </w:r>
      <w:r w:rsidRPr="00F924BC">
        <w:rPr>
          <w:rFonts w:ascii="宋体-方正超大字符集" w:hAnsi="宋体" w:cs="宋体" w:hint="eastAsia"/>
          <w:szCs w:val="28"/>
        </w:rPr>
        <w:lastRenderedPageBreak/>
        <w:t>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</w:t>
      </w:r>
      <w:r w:rsidRPr="00F924BC">
        <w:rPr>
          <w:rFonts w:ascii="宋体-方正超大字符集" w:hAnsi="宋体" w:cs="宋体" w:hint="eastAsia"/>
          <w:szCs w:val="28"/>
        </w:rPr>
        <w:lastRenderedPageBreak/>
        <w:t>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</w:t>
      </w:r>
      <w:r w:rsidRPr="00F924BC">
        <w:rPr>
          <w:rFonts w:ascii="宋体-方正超大字符集" w:hAnsi="宋体" w:cs="宋体" w:hint="eastAsia"/>
          <w:szCs w:val="28"/>
        </w:rPr>
        <w:lastRenderedPageBreak/>
        <w:t>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lastRenderedPageBreak/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131194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6387402" w14:textId="29239C5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</w:t>
      </w:r>
      <w:r w:rsidRPr="00F924BC">
        <w:rPr>
          <w:rFonts w:ascii="宋体-方正超大字符集" w:hAnsi="宋体" w:cs="宋体" w:hint="eastAsia"/>
          <w:szCs w:val="28"/>
        </w:rPr>
        <w:lastRenderedPageBreak/>
        <w:t>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C851679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太祖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，長大而能勤學者，唯吾與袁伯業耳。」</w:t>
      </w:r>
      <w:r w:rsidRPr="00572273">
        <w:rPr>
          <w:rFonts w:ascii="宋体-方正超大字符集" w:hAnsi="宋体" w:cs="宋体" w:hint="eastAsia"/>
          <w:sz w:val="20"/>
          <w:szCs w:val="28"/>
        </w:rPr>
        <w:t>袁遺，字伯業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72273">
        <w:rPr>
          <w:rFonts w:ascii="宋体-方正超大字符集" w:hAnsi="宋体" w:cs="宋体" w:hint="eastAsia"/>
          <w:sz w:val="20"/>
          <w:szCs w:val="28"/>
        </w:rPr>
        <w:t>初平元年裴氏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魏武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武帝操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lastRenderedPageBreak/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</w:t>
      </w:r>
      <w:r w:rsidRPr="00F924BC">
        <w:rPr>
          <w:rFonts w:ascii="宋体-方正超大字符集" w:hAnsi="宋体" w:cs="宋体" w:hint="eastAsia"/>
          <w:szCs w:val="28"/>
        </w:rPr>
        <w:lastRenderedPageBreak/>
        <w:t>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2026088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襃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E2B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</w:p>
    <w:p w14:paraId="78F53107" w14:textId="359D03D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2A2B0E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42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42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2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</w:t>
      </w:r>
      <w:r w:rsidRPr="00F924BC">
        <w:rPr>
          <w:rFonts w:ascii="宋体-方正超大字符集" w:hAnsi="宋体" w:cs="宋体" w:hint="eastAsia"/>
          <w:szCs w:val="28"/>
        </w:rPr>
        <w:lastRenderedPageBreak/>
        <w:t>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</w:t>
      </w:r>
      <w:r w:rsidRPr="00F924BC">
        <w:rPr>
          <w:rFonts w:ascii="宋体-方正超大字符集" w:hAnsi="宋体" w:cs="宋体" w:hint="eastAsia"/>
          <w:szCs w:val="28"/>
        </w:rPr>
        <w:lastRenderedPageBreak/>
        <w:t>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</w:t>
      </w:r>
      <w:r w:rsidRPr="00F924BC">
        <w:rPr>
          <w:rFonts w:ascii="宋体-方正超大字符集" w:hAnsi="宋体" w:cs="宋体" w:hint="eastAsia"/>
          <w:szCs w:val="28"/>
        </w:rPr>
        <w:lastRenderedPageBreak/>
        <w:t>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</w:t>
      </w:r>
      <w:r w:rsidRPr="00F924BC">
        <w:rPr>
          <w:rFonts w:ascii="宋体-方正超大字符集" w:hAnsi="宋体" w:cs="宋体" w:hint="eastAsia"/>
          <w:szCs w:val="28"/>
        </w:rPr>
        <w:lastRenderedPageBreak/>
        <w:t>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</w:t>
      </w:r>
      <w:r w:rsidRPr="00F924BC">
        <w:rPr>
          <w:rFonts w:ascii="宋体-方正超大字符集" w:hAnsi="宋体" w:cs="宋体" w:hint="eastAsia"/>
          <w:szCs w:val="28"/>
        </w:rPr>
        <w:lastRenderedPageBreak/>
        <w:t>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A5BC0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敬文，沛郡竹邑人也。少依族人避地交州，從劉熙學。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綜爲五官中郎，除合浦、交阯太守。還都，守謁者僕射。出爲建昌侯慮長史。慮卒，入守賊曹尚書，遷尚書僕射。正月乙未，權勑綜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黄龍三、四、五、六年。</w:t>
      </w:r>
      <w:r w:rsidRPr="00F924BC">
        <w:rPr>
          <w:rFonts w:ascii="宋体-方正超大字符集" w:hAnsi="宋体" w:cs="宋体" w:hint="eastAsia"/>
          <w:szCs w:val="28"/>
        </w:rPr>
        <w:t>綜承詔，卒造文義，信辭粲爛。權曰：「復爲兩頭，使滿三也。」綜復再祝，辭令皆新，衆咸稱善。赤烏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孫皓嘗追歎綜遺文，且命綜子瑩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薛氏世典州郡，爲著姓。綜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權賜綜紫綬囊，時綜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228106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薛綜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</w:t>
      </w:r>
      <w:r w:rsidRPr="00F924BC">
        <w:rPr>
          <w:rFonts w:ascii="宋体-方正超大字符集" w:hAnsi="宋体" w:cs="宋体" w:hint="eastAsia"/>
          <w:szCs w:val="28"/>
        </w:rPr>
        <w:lastRenderedPageBreak/>
        <w:t>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2261F8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襃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2FAC519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瞻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2C1436">
        <w:rPr>
          <w:rFonts w:ascii="宋体-方正超大字符集" w:hAnsi="宋体" w:cs="宋体" w:hint="eastAsia"/>
          <w:sz w:val="20"/>
          <w:szCs w:val="28"/>
        </w:rPr>
        <w:t>秣陵人也。祖亮，吳尚書令。父陟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</w:t>
      </w:r>
      <w:r w:rsidRPr="00F924BC">
        <w:rPr>
          <w:rFonts w:ascii="宋体-方正超大字符集" w:hAnsi="宋体" w:cs="宋体" w:hint="eastAsia"/>
          <w:szCs w:val="28"/>
        </w:rPr>
        <w:lastRenderedPageBreak/>
        <w:t>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43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43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43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</w:t>
      </w:r>
      <w:r w:rsidRPr="00F924BC">
        <w:rPr>
          <w:rFonts w:ascii="宋体-方正超大字符集" w:hAnsi="宋体" w:cs="宋体" w:hint="eastAsia"/>
          <w:szCs w:val="28"/>
        </w:rPr>
        <w:lastRenderedPageBreak/>
        <w:t>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4A9E35F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</w:t>
      </w:r>
      <w:r w:rsidRPr="00F924BC">
        <w:rPr>
          <w:rFonts w:ascii="宋体-方正超大字符集" w:hAnsi="宋体" w:cs="宋体" w:hint="eastAsia"/>
          <w:szCs w:val="28"/>
        </w:rPr>
        <w:lastRenderedPageBreak/>
        <w:t>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Pr="002C1436">
        <w:rPr>
          <w:rFonts w:ascii="宋体-方正超大字符集" w:hAnsi="宋体" w:cs="宋体" w:hint="eastAsia"/>
          <w:sz w:val="20"/>
          <w:szCs w:val="28"/>
        </w:rPr>
        <w:t>贾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</w:t>
      </w:r>
      <w:r w:rsidRPr="00F924BC">
        <w:rPr>
          <w:rFonts w:ascii="宋体-方正超大字符集" w:hAnsi="宋体" w:cs="宋体" w:hint="eastAsia"/>
          <w:szCs w:val="28"/>
        </w:rPr>
        <w:lastRenderedPageBreak/>
        <w:t>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</w:t>
      </w:r>
      <w:r w:rsidRPr="00F924BC">
        <w:rPr>
          <w:rFonts w:ascii="宋体-方正超大字符集" w:hAnsi="宋体" w:cs="宋体" w:hint="eastAsia"/>
          <w:szCs w:val="28"/>
        </w:rPr>
        <w:lastRenderedPageBreak/>
        <w:t>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</w:t>
      </w:r>
      <w:r w:rsidRPr="00F924BC">
        <w:rPr>
          <w:rFonts w:ascii="宋体-方正超大字符集" w:hAnsi="宋体" w:cs="宋体" w:hint="eastAsia"/>
          <w:szCs w:val="28"/>
        </w:rPr>
        <w:lastRenderedPageBreak/>
        <w:t>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</w:t>
      </w:r>
      <w:r w:rsidRPr="00F924BC">
        <w:rPr>
          <w:rFonts w:ascii="宋体-方正超大字符集" w:hAnsi="宋体" w:cs="宋体" w:hint="eastAsia"/>
          <w:szCs w:val="28"/>
        </w:rPr>
        <w:lastRenderedPageBreak/>
        <w:t>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</w:t>
      </w:r>
      <w:r w:rsidRPr="00F924BC">
        <w:rPr>
          <w:rFonts w:ascii="宋体-方正超大字符集" w:hAnsi="宋体" w:cs="宋体" w:hint="eastAsia"/>
          <w:szCs w:val="28"/>
        </w:rPr>
        <w:lastRenderedPageBreak/>
        <w:t>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44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44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4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</w:t>
      </w:r>
      <w:r w:rsidRPr="00F924BC">
        <w:rPr>
          <w:rFonts w:ascii="宋体-方正超大字符集" w:hAnsi="宋体" w:cs="宋体" w:hint="eastAsia"/>
          <w:szCs w:val="28"/>
        </w:rPr>
        <w:lastRenderedPageBreak/>
        <w:t>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</w:t>
      </w:r>
      <w:r w:rsidRPr="00F924BC">
        <w:rPr>
          <w:rFonts w:ascii="宋体-方正超大字符集" w:hAnsi="宋体" w:cs="宋体" w:hint="eastAsia"/>
          <w:szCs w:val="28"/>
        </w:rPr>
        <w:lastRenderedPageBreak/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19BD841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子滿，平原太守，亦以學行稱。滿子尼，字正叔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尼嘗贈陸機詩，機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潘生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尼從父岳，爲孫秀所殺。尼、岳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岳從子尼，字正叔，少與岳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元康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趙王倫篡位，孫秀專政，忠良之士皆罹禍酷。尼遂疾篤，取假拜掃墳墓。聞齊王冏起義，乃赴許昌。冏引爲參軍，事平，封安昌公。歷黄門侍郎、散騎</w:t>
      </w:r>
      <w:r w:rsidRPr="00F924BC">
        <w:rPr>
          <w:rFonts w:ascii="宋体-方正超大字符集" w:hAnsi="宋体" w:cs="宋体" w:hint="eastAsia"/>
          <w:szCs w:val="28"/>
        </w:rPr>
        <w:lastRenderedPageBreak/>
        <w:t>常侍、侍中、秘書監。永興末，爲中書令。時三王戰爭，皇家多故，尼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塢壁，年六十餘。又史臣曰：「安仁蔑棄倚門之訓，乾没不逞之間，斯才也而有斯行也，天之所賦，何其駁歟！正叔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潘尼曾與同僚飲，主人有琉璃盃，使客賦之。尼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尼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潘正叔尼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5A6D38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襃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412E21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wave"/>
        </w:rPr>
        <w:t>欒</w:t>
      </w:r>
      <w:r w:rsidRPr="00F924BC">
        <w:rPr>
          <w:rFonts w:ascii="宋体-方正超大字符集" w:hAnsi="宋体" w:cs="宋体" w:hint="eastAsia"/>
          <w:szCs w:val="28"/>
          <w:u w:val="wave"/>
        </w:rPr>
        <w:t>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6DDDC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榮執其手，愴然曰：「吾亦與子采南山蕨，飲三江水耳。」翰因見秋風起，</w:t>
      </w:r>
      <w:r w:rsidRPr="00F924BC">
        <w:rPr>
          <w:rFonts w:ascii="宋体-方正超大字符集" w:hAnsi="宋体" w:cs="宋体" w:hint="eastAsia"/>
          <w:szCs w:val="28"/>
        </w:rPr>
        <w:lastRenderedPageBreak/>
        <w:t>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4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5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A73345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</w:t>
      </w:r>
      <w:r w:rsidRPr="00F924BC">
        <w:rPr>
          <w:rFonts w:ascii="宋体-方正超大字符集" w:hAnsi="宋体" w:cs="宋体" w:hint="eastAsia"/>
          <w:szCs w:val="28"/>
        </w:rPr>
        <w:lastRenderedPageBreak/>
        <w:t>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</w:t>
      </w:r>
      <w:r w:rsidRPr="00F924BC">
        <w:rPr>
          <w:rFonts w:ascii="宋体-方正超大字符集" w:hAnsi="宋体" w:cs="宋体" w:hint="eastAsia"/>
          <w:szCs w:val="28"/>
        </w:rPr>
        <w:lastRenderedPageBreak/>
        <w:t>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</w:t>
      </w:r>
      <w:r w:rsidRPr="00F924BC">
        <w:rPr>
          <w:rFonts w:ascii="宋体-方正超大字符集" w:hAnsi="宋体" w:cs="宋体" w:hint="eastAsia"/>
          <w:szCs w:val="28"/>
        </w:rPr>
        <w:lastRenderedPageBreak/>
        <w:t>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</w:t>
      </w:r>
      <w:r w:rsidRPr="00F924BC">
        <w:rPr>
          <w:rFonts w:ascii="宋体-方正超大字符集" w:hAnsi="宋体" w:cs="宋体" w:hint="eastAsia"/>
          <w:szCs w:val="28"/>
        </w:rPr>
        <w:lastRenderedPageBreak/>
        <w:t>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</w:t>
      </w:r>
      <w:r w:rsidRPr="00F924BC">
        <w:rPr>
          <w:rFonts w:ascii="宋体-方正超大字符集" w:hAnsi="宋体" w:cs="宋体" w:hint="eastAsia"/>
          <w:szCs w:val="28"/>
        </w:rPr>
        <w:lastRenderedPageBreak/>
        <w:t>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</w:t>
      </w:r>
      <w:r w:rsidRPr="00F924BC">
        <w:rPr>
          <w:rFonts w:ascii="宋体-方正超大字符集" w:hAnsi="宋体" w:cs="宋体" w:hint="eastAsia"/>
          <w:szCs w:val="28"/>
        </w:rPr>
        <w:lastRenderedPageBreak/>
        <w:t>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26A78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</w:t>
      </w:r>
      <w:r w:rsidRPr="00F924BC">
        <w:rPr>
          <w:rFonts w:ascii="宋体-方正超大字符集" w:hAnsi="宋体" w:cs="宋体" w:hint="eastAsia"/>
          <w:szCs w:val="28"/>
        </w:rPr>
        <w:lastRenderedPageBreak/>
        <w:t>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lastRenderedPageBreak/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</w:t>
      </w:r>
      <w:r w:rsidRPr="00F924BC">
        <w:rPr>
          <w:rFonts w:ascii="宋体-方正超大字符集" w:hAnsi="宋体" w:cs="宋体" w:hint="eastAsia"/>
          <w:szCs w:val="28"/>
        </w:rPr>
        <w:lastRenderedPageBreak/>
        <w:t>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</w:t>
      </w:r>
      <w:r w:rsidRPr="00F924BC">
        <w:rPr>
          <w:rFonts w:ascii="宋体-方正超大字符集" w:hAnsi="宋体" w:cs="宋体" w:hint="eastAsia"/>
          <w:szCs w:val="28"/>
        </w:rPr>
        <w:lastRenderedPageBreak/>
        <w:t>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</w:t>
      </w:r>
      <w:r w:rsidRPr="00F924BC">
        <w:rPr>
          <w:rFonts w:ascii="宋体-方正超大字符集" w:hAnsi="宋体" w:cs="宋体" w:hint="eastAsia"/>
          <w:szCs w:val="28"/>
        </w:rPr>
        <w:lastRenderedPageBreak/>
        <w:t>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18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</w:t>
      </w:r>
      <w:r w:rsidRPr="00F924BC">
        <w:rPr>
          <w:rFonts w:ascii="宋体-方正超大字符集" w:hAnsi="宋体" w:cs="宋体" w:hint="eastAsia"/>
          <w:szCs w:val="28"/>
        </w:rPr>
        <w:lastRenderedPageBreak/>
        <w:t>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329D5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若思，</w:t>
      </w:r>
      <w:r w:rsidRPr="00727A64">
        <w:rPr>
          <w:rFonts w:ascii="宋体-方正超大字符集" w:hAnsi="宋体" w:cs="宋体" w:hint="eastAsia"/>
          <w:sz w:val="20"/>
          <w:szCs w:val="28"/>
        </w:rPr>
        <w:t>名淵，唐人避諱，故稱其字。</w:t>
      </w:r>
      <w:r w:rsidRPr="00F924BC">
        <w:rPr>
          <w:rFonts w:ascii="宋体-方正超大字符集" w:hAnsi="宋体" w:cs="宋体" w:hint="eastAsia"/>
          <w:szCs w:val="28"/>
        </w:rPr>
        <w:t>廣陵人也。弟邈，字望之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若思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邈上疏言之。於是始脩禮學。代劉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王敦作逆，加左將軍。及敦得志，而若思遇害，邈坐免官。敦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戴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</w:t>
      </w:r>
      <w:r w:rsidRPr="00F924BC">
        <w:rPr>
          <w:rFonts w:ascii="宋体-方正超大字符集" w:hAnsi="宋体" w:cs="宋体" w:hint="eastAsia"/>
          <w:szCs w:val="28"/>
        </w:rPr>
        <w:lastRenderedPageBreak/>
        <w:t>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鑒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討蘇峻誓師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庾闡作，今編入闡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堅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0BEC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闡字仲初，穎川鄢陵人。好學，九歲能屬文。爲太宰、西陽王羕掾，累遷尚書郎。蘇峻之難，闡出奔郄鑒，爲司空參軍。峻平，以功賜爵吉陽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湘川，弔屈原。徵拜給事中，復領大著作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虞潭爲太伯立碑，闡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闡，亮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闡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</w:t>
      </w:r>
      <w:r w:rsidRPr="00F924BC">
        <w:rPr>
          <w:rFonts w:ascii="宋体-方正超大字符集" w:hAnsi="宋体" w:cs="宋体" w:hint="eastAsia"/>
          <w:szCs w:val="28"/>
        </w:rPr>
        <w:lastRenderedPageBreak/>
        <w:t>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時人以帝善任一國之才。討王含功進封建昌伯。累遷吏部尚書、散騎常</w:t>
      </w:r>
      <w:r w:rsidRPr="00F924BC">
        <w:rPr>
          <w:rFonts w:ascii="宋体-方正超大字符集" w:hAnsi="宋体" w:cs="宋体" w:hint="eastAsia"/>
          <w:szCs w:val="28"/>
        </w:rPr>
        <w:lastRenderedPageBreak/>
        <w:t>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濛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E4119D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濛祖佑，北軍中候。濛以清約見稱，善隸書，美姿容。與沛國劉惔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也，嘗與孫綽商略諸風流人，綽言曰：「劉惔清蔚簡令，王濛温潤恬和。而濛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惇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統次子惇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阮裕、長山令王濛，皆一時名士，並與惇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0253C24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浩字深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父羨，光禄勳。浩識度清遠，弱冠有美名，尤善玄言，與叔父融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融與浩口談則辭屈，著</w:t>
      </w:r>
      <w:r w:rsidRPr="00F924BC">
        <w:rPr>
          <w:rFonts w:ascii="宋体-方正超大字符集" w:hAnsi="宋体" w:cs="宋体" w:hint="eastAsia"/>
          <w:szCs w:val="28"/>
        </w:rPr>
        <w:lastRenderedPageBreak/>
        <w:t>篇則融勝，浩由是爲風流談論者所宗。征西將軍庾亮引爲記室參軍，累遷司徒左長史。後稱疾不起，屏居墓所，將十年，於時擬之管、葛。王濛、謝尚猶伺其出處，以卜江左興亡。建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揚豫徐兗青五州。後姚襄反，爲襄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信安縣。浩少與桓温齊名，而每心競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浩，浩不之憚也。至是，温謂郄超曰：「浩有德有言，向使作令僕，足以儀刑百揆，朝廷用違其才耳。」浩雖被黜放，口無怨言，夷神委命，談詠不輟。永和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浩廢於永和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浩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</w:t>
      </w:r>
      <w:r w:rsidRPr="00F924BC">
        <w:rPr>
          <w:rFonts w:ascii="宋体-方正超大字符集" w:hAnsi="宋体" w:cs="宋体" w:hint="eastAsia"/>
          <w:szCs w:val="28"/>
        </w:rPr>
        <w:lastRenderedPageBreak/>
        <w:t>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謝太傅問主簿陸退：『張憑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退，憑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0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0D64C9C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</w:t>
      </w:r>
      <w:r w:rsidRPr="00F924BC">
        <w:rPr>
          <w:rFonts w:ascii="宋体-方正超大字符集" w:hAnsi="宋体" w:cs="宋体" w:hint="eastAsia"/>
          <w:szCs w:val="28"/>
        </w:rPr>
        <w:lastRenderedPageBreak/>
        <w:t>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6ECAD1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</w:t>
      </w:r>
      <w:r w:rsidRPr="00F924BC">
        <w:rPr>
          <w:rFonts w:ascii="宋体-方正超大字符集" w:hAnsi="宋体" w:cs="宋体" w:hint="eastAsia"/>
          <w:szCs w:val="28"/>
        </w:rPr>
        <w:lastRenderedPageBreak/>
        <w:t>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</w:t>
      </w:r>
      <w:r w:rsidRPr="00F924BC">
        <w:rPr>
          <w:rFonts w:ascii="宋体-方正超大字符集" w:hAnsi="宋体" w:cs="宋体" w:hint="eastAsia"/>
          <w:szCs w:val="28"/>
        </w:rPr>
        <w:lastRenderedPageBreak/>
        <w:t>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1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</w:t>
      </w:r>
      <w:r w:rsidRPr="00F924BC">
        <w:rPr>
          <w:rFonts w:ascii="宋体-方正超大字符集" w:hAnsi="宋体" w:cs="宋体" w:hint="eastAsia"/>
          <w:szCs w:val="28"/>
        </w:rPr>
        <w:lastRenderedPageBreak/>
        <w:t>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2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</w:t>
      </w:r>
      <w:r w:rsidRPr="00F924BC">
        <w:rPr>
          <w:rFonts w:ascii="宋体-方正超大字符集" w:hAnsi="宋体" w:cs="宋体" w:hint="eastAsia"/>
          <w:szCs w:val="28"/>
        </w:rPr>
        <w:lastRenderedPageBreak/>
        <w:t>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</w:t>
      </w:r>
      <w:r w:rsidRPr="00F924BC">
        <w:rPr>
          <w:rFonts w:ascii="宋体-方正超大字符集" w:hAnsi="宋体" w:cs="宋体" w:hint="eastAsia"/>
          <w:szCs w:val="28"/>
        </w:rPr>
        <w:lastRenderedPageBreak/>
        <w:t>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肅之字幼恭，右將軍羲之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肅之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</w:t>
      </w:r>
      <w:r w:rsidRPr="00F924BC">
        <w:rPr>
          <w:rFonts w:ascii="宋体-方正超大字符集" w:hAnsi="宋体" w:cs="宋体" w:hint="eastAsia"/>
          <w:szCs w:val="28"/>
        </w:rPr>
        <w:lastRenderedPageBreak/>
        <w:t>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</w:t>
      </w:r>
      <w:r w:rsidRPr="00F924BC">
        <w:rPr>
          <w:rFonts w:ascii="宋体-方正超大字符集" w:hAnsi="宋体" w:cs="宋体" w:hint="eastAsia"/>
          <w:szCs w:val="28"/>
        </w:rPr>
        <w:lastRenderedPageBreak/>
        <w:t>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邕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邁之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</w:t>
      </w:r>
      <w:r w:rsidRPr="00F924BC">
        <w:rPr>
          <w:rFonts w:ascii="宋体-方正超大字符集" w:hAnsi="宋体" w:cs="宋体" w:hint="eastAsia"/>
          <w:szCs w:val="28"/>
        </w:rPr>
        <w:lastRenderedPageBreak/>
        <w:t>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</w:t>
      </w:r>
      <w:r w:rsidRPr="00F924BC">
        <w:rPr>
          <w:rFonts w:ascii="宋体-方正超大字符集" w:hAnsi="宋体" w:cs="宋体" w:hint="eastAsia"/>
          <w:szCs w:val="28"/>
        </w:rPr>
        <w:lastRenderedPageBreak/>
        <w:t>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</w:t>
      </w:r>
      <w:r w:rsidRPr="00F924BC">
        <w:rPr>
          <w:rFonts w:ascii="宋体-方正超大字符集" w:hAnsi="宋体" w:cs="宋体" w:hint="eastAsia"/>
          <w:szCs w:val="28"/>
        </w:rPr>
        <w:lastRenderedPageBreak/>
        <w:t>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</w:rPr>
        <w:lastRenderedPageBreak/>
        <w:t>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18BAE2DF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太武帝時，宗欽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欽仕北涼且渠氏，涼亡，入魏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宋元嘉中。又欽仕且渠蒙遜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魏後，與高允書、贈詩十二首及允答書并詩相襃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後魏人中，本志後魏諸人集無宗欽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晉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27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</w:t>
      </w:r>
      <w:r w:rsidRPr="00F924BC">
        <w:rPr>
          <w:rFonts w:ascii="宋体-方正超大字符集" w:hAnsi="宋体" w:cs="宋体" w:hint="eastAsia"/>
          <w:szCs w:val="28"/>
        </w:rPr>
        <w:lastRenderedPageBreak/>
        <w:t>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1D8F0F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裕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</w:t>
      </w:r>
      <w:r w:rsidRPr="00F924BC">
        <w:rPr>
          <w:rFonts w:ascii="宋体-方正超大字符集" w:hAnsi="宋体" w:cs="宋体" w:hint="eastAsia"/>
          <w:szCs w:val="28"/>
        </w:rPr>
        <w:lastRenderedPageBreak/>
        <w:t>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06EBBD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珍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骥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劉臻妻陳氏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臻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0F8FDD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璆，海西令劉臻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43524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C37C5B">
        <w:rPr>
          <w:rFonts w:ascii="宋体-方正超大字符集" w:hAnsi="宋体" w:cs="宋体" w:hint="eastAsia"/>
          <w:szCs w:val="28"/>
          <w:u w:val="single"/>
        </w:rPr>
        <w:t>高祖武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C37C5B">
        <w:rPr>
          <w:rFonts w:ascii="宋体-方正超大字符集" w:hAnsi="宋体" w:cs="宋体" w:hint="eastAsia"/>
          <w:szCs w:val="28"/>
          <w:u w:val="single"/>
        </w:rPr>
        <w:t>裕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C37C5B">
        <w:rPr>
          <w:rFonts w:ascii="宋体-方正超大字符集" w:hAnsi="宋体" w:cs="宋体" w:hint="eastAsia"/>
          <w:szCs w:val="28"/>
          <w:u w:val="single"/>
        </w:rPr>
        <w:t>德輿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C37C5B">
        <w:rPr>
          <w:rFonts w:ascii="宋体-方正超大字符集" w:hAnsi="宋体" w:cs="宋体" w:hint="eastAsia"/>
          <w:szCs w:val="28"/>
          <w:u w:val="single"/>
        </w:rPr>
        <w:t>寄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37C5B">
        <w:rPr>
          <w:rFonts w:ascii="宋体-方正超大字符集" w:hAnsi="宋体" w:cs="宋体" w:hint="eastAsia"/>
          <w:szCs w:val="28"/>
          <w:u w:val="single"/>
        </w:rPr>
        <w:t>彭城縣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綏輿里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C37C5B">
        <w:rPr>
          <w:rFonts w:ascii="宋体-方正超大字符集" w:hAnsi="宋体" w:cs="宋体" w:hint="eastAsia"/>
          <w:szCs w:val="28"/>
          <w:u w:val="single"/>
        </w:rPr>
        <w:t>漢高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C37C5B">
        <w:rPr>
          <w:rFonts w:ascii="宋体-方正超大字符集" w:hAnsi="宋体" w:cs="宋体" w:hint="eastAsia"/>
          <w:szCs w:val="28"/>
          <w:u w:val="single"/>
        </w:rPr>
        <w:t>楚元王交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C37C5B">
        <w:rPr>
          <w:rFonts w:ascii="宋体-方正超大字符集" w:hAnsi="宋体" w:cs="宋体" w:hint="eastAsia"/>
          <w:szCs w:val="28"/>
          <w:u w:val="single"/>
        </w:rPr>
        <w:t>晉恭帝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元熙</w:t>
      </w:r>
      <w:r w:rsidRPr="00F924BC">
        <w:rPr>
          <w:rFonts w:ascii="宋体-方正超大字符集" w:hAnsi="宋体" w:cs="宋体" w:hint="eastAsia"/>
          <w:szCs w:val="28"/>
        </w:rPr>
        <w:t>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過</w:t>
      </w:r>
      <w:r w:rsidRPr="00C37C5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置酒命紙，爲詩曰：『先蕩</w:t>
      </w:r>
      <w:r w:rsidRPr="00C37C5B">
        <w:rPr>
          <w:rFonts w:ascii="宋体-方正超大字符集" w:hAnsi="宋体" w:cs="宋体" w:hint="eastAsia"/>
          <w:szCs w:val="28"/>
          <w:u w:val="single"/>
        </w:rPr>
        <w:t>臨淄</w:t>
      </w:r>
      <w:r w:rsidRPr="00F924BC">
        <w:rPr>
          <w:rFonts w:ascii="宋体-方正超大字符集" w:hAnsi="宋体" w:cs="宋体" w:hint="eastAsia"/>
          <w:szCs w:val="28"/>
        </w:rPr>
        <w:t>穢，卻</w:t>
      </w:r>
      <w:r w:rsidR="00341863" w:rsidRPr="00C37C5B">
        <w:rPr>
          <w:rFonts w:ascii="宋体-方正超大字符集" w:hAnsi="宋体" w:cs="宋体" w:hint="eastAsia"/>
          <w:szCs w:val="28"/>
        </w:rPr>
        <w:t>清</w:t>
      </w:r>
      <w:r w:rsidR="00341863" w:rsidRPr="00C37C5B">
        <w:rPr>
          <w:rFonts w:ascii="宋体-方正超大字符集" w:hAnsi="宋体" w:cs="宋体" w:hint="eastAsia"/>
          <w:szCs w:val="28"/>
          <w:u w:val="single"/>
        </w:rPr>
        <w:t>河</w:t>
      </w:r>
      <w:r w:rsidRPr="00C37C5B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塵。</w:t>
      </w:r>
      <w:r w:rsidRPr="00C37C5B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</w:t>
      </w:r>
      <w:r w:rsidRPr="00C37C5B">
        <w:rPr>
          <w:rFonts w:ascii="宋体-方正超大字符集" w:hAnsi="宋体" w:cs="宋体" w:hint="eastAsia"/>
          <w:sz w:val="20"/>
          <w:szCs w:val="28"/>
          <w:u w:val="single"/>
        </w:rPr>
        <w:t>晦</w:t>
      </w:r>
      <w:r w:rsidRPr="00C37C5B">
        <w:rPr>
          <w:rFonts w:ascii="宋体-方正超大字符集" w:hAnsi="宋体" w:cs="宋体" w:hint="eastAsia"/>
          <w:sz w:val="20"/>
          <w:szCs w:val="28"/>
        </w:rPr>
        <w:t>代</w:t>
      </w:r>
      <w:r w:rsidRPr="00C77FC7">
        <w:rPr>
          <w:rFonts w:ascii="宋体-方正超大字符集" w:hAnsi="宋体" w:cs="宋体" w:hint="eastAsia"/>
          <w:sz w:val="20"/>
          <w:szCs w:val="28"/>
        </w:rPr>
        <w:t>作。</w:t>
      </w:r>
    </w:p>
    <w:p w14:paraId="02B91D37" w14:textId="474E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="00B11A76" w:rsidRPr="00F924BC">
        <w:rPr>
          <w:rFonts w:ascii="宋体-方正超大字符集" w:hAnsi="宋体" w:cs="宋体" w:hint="eastAsia"/>
          <w:szCs w:val="28"/>
        </w:rPr>
        <w:t>登庸之始，文筆皆是參軍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滕演</w:t>
      </w:r>
      <w:r w:rsidR="00B11A76" w:rsidRPr="00F924BC">
        <w:rPr>
          <w:rFonts w:ascii="宋体-方正超大字符集" w:hAnsi="宋体" w:cs="宋体" w:hint="eastAsia"/>
          <w:szCs w:val="28"/>
        </w:rPr>
        <w:t>。北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廣固</w:t>
      </w:r>
      <w:r w:rsidR="00B11A76" w:rsidRPr="00F924BC">
        <w:rPr>
          <w:rFonts w:ascii="宋体-方正超大字符集" w:hAnsi="宋体" w:cs="宋体" w:hint="eastAsia"/>
          <w:szCs w:val="28"/>
        </w:rPr>
        <w:t>，悉委長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滕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傅亮</w:t>
      </w:r>
      <w:r w:rsidR="00B11A76" w:rsidRPr="00F924BC">
        <w:rPr>
          <w:rFonts w:ascii="宋体-方正超大字符集" w:hAnsi="宋体" w:cs="宋体" w:hint="eastAsia"/>
          <w:szCs w:val="28"/>
        </w:rPr>
        <w:t>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C37C5B">
        <w:rPr>
          <w:rFonts w:ascii="宋体-方正超大字符集" w:hAnsi="宋体" w:cs="宋体" w:hint="eastAsia"/>
          <w:szCs w:val="28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</w:t>
      </w:r>
      <w:r w:rsidRPr="00F924BC">
        <w:rPr>
          <w:rFonts w:ascii="宋体-方正超大字符集" w:hAnsi="宋体" w:cs="宋体" w:hint="eastAsia"/>
          <w:szCs w:val="28"/>
        </w:rPr>
        <w:lastRenderedPageBreak/>
        <w:t>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</w:t>
      </w:r>
      <w:r w:rsidRPr="00F924BC">
        <w:rPr>
          <w:rFonts w:ascii="宋体-方正超大字符集" w:hAnsi="宋体" w:cs="宋体" w:hint="eastAsia"/>
          <w:szCs w:val="28"/>
        </w:rPr>
        <w:lastRenderedPageBreak/>
        <w:t>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</w:t>
      </w:r>
      <w:r w:rsidRPr="00F924BC">
        <w:rPr>
          <w:rFonts w:ascii="宋体-方正超大字符集" w:hAnsi="宋体" w:cs="宋体" w:hint="eastAsia"/>
          <w:szCs w:val="28"/>
        </w:rPr>
        <w:lastRenderedPageBreak/>
        <w:t>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29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</w:t>
      </w:r>
      <w:r w:rsidRPr="00F924BC">
        <w:rPr>
          <w:rFonts w:ascii="宋体-方正超大字符集" w:hAnsi="宋体" w:cs="宋体" w:hint="eastAsia"/>
          <w:szCs w:val="28"/>
        </w:rPr>
        <w:lastRenderedPageBreak/>
        <w:t>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</w:t>
      </w:r>
      <w:r w:rsidRPr="00F924BC">
        <w:rPr>
          <w:rFonts w:ascii="宋体-方正超大字符集" w:hAnsi="宋体" w:cs="宋体" w:hint="eastAsia"/>
          <w:szCs w:val="28"/>
        </w:rPr>
        <w:lastRenderedPageBreak/>
        <w:t>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</w:t>
      </w:r>
      <w:r w:rsidRPr="00F924BC">
        <w:rPr>
          <w:rFonts w:ascii="宋体-方正超大字符集" w:hAnsi="宋体" w:cs="宋体" w:hint="eastAsia"/>
          <w:szCs w:val="28"/>
        </w:rPr>
        <w:lastRenderedPageBreak/>
        <w:t>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0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3A229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</w:t>
      </w:r>
      <w:r w:rsidRPr="00F924BC">
        <w:rPr>
          <w:rFonts w:ascii="宋体-方正超大字符集" w:hAnsi="宋体" w:cs="宋体" w:hint="eastAsia"/>
          <w:szCs w:val="28"/>
        </w:rPr>
        <w:lastRenderedPageBreak/>
        <w:t>諸人雖才義豐辨，未必皆惬衆心，至於領會機賞，言約理要，故當與我共推微子。」常言「微子，吾無間然」。又嘗因酣晏之餘，爲韻語以獎勸靈運等，唯弘微獨盡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1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義熙五六年間，從宋武帝北征慕容超時所作也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課仗，勿使有闕。博見古今，爲一時所重。時帝每有疑議，必先訪之，信命相望於道。承天性褊促，嘗對主者厲聲曰：「天何言哉，四時行焉，</w:t>
      </w:r>
      <w:r w:rsidRPr="00F924BC">
        <w:rPr>
          <w:rFonts w:ascii="宋体-方正超大字符集" w:hAnsi="宋体" w:cs="宋体" w:hint="eastAsia"/>
          <w:szCs w:val="28"/>
        </w:rPr>
        <w:lastRenderedPageBreak/>
        <w:t>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</w:t>
      </w:r>
      <w:r w:rsidRPr="00F924BC">
        <w:rPr>
          <w:rFonts w:ascii="宋体-方正超大字符集" w:hAnsi="宋体" w:cs="宋体" w:hint="eastAsia"/>
          <w:szCs w:val="28"/>
        </w:rPr>
        <w:lastRenderedPageBreak/>
        <w:t>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</w:t>
      </w:r>
      <w:r w:rsidRPr="00F924BC">
        <w:rPr>
          <w:rFonts w:ascii="宋体-方正超大字符集" w:hAnsi="宋体" w:cs="宋体" w:hint="eastAsia"/>
          <w:szCs w:val="28"/>
        </w:rPr>
        <w:lastRenderedPageBreak/>
        <w:t>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奈何！惟十紙手迹，封坼儼然。」又云：「弟懷隨、和之寶，未及光諸文</w:t>
      </w:r>
      <w:r w:rsidRPr="00F924BC">
        <w:rPr>
          <w:rFonts w:ascii="宋体-方正超大字符集" w:hAnsi="宋体" w:cs="宋体" w:hint="eastAsia"/>
          <w:szCs w:val="28"/>
        </w:rPr>
        <w:lastRenderedPageBreak/>
        <w:t>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2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lastRenderedPageBreak/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</w:t>
      </w:r>
      <w:r w:rsidRPr="00F924BC">
        <w:rPr>
          <w:rFonts w:ascii="宋体-方正超大字符集" w:hAnsi="宋体" w:cs="宋体" w:hint="eastAsia"/>
          <w:szCs w:val="28"/>
        </w:rPr>
        <w:lastRenderedPageBreak/>
        <w:t>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3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</w:t>
      </w:r>
      <w:r w:rsidRPr="00F924BC">
        <w:rPr>
          <w:rFonts w:ascii="宋体-方正超大字符集" w:hAnsi="宋体" w:cs="宋体" w:hint="eastAsia"/>
          <w:szCs w:val="28"/>
        </w:rPr>
        <w:lastRenderedPageBreak/>
        <w:t>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</w:t>
      </w:r>
      <w:r w:rsidRPr="00F924BC">
        <w:rPr>
          <w:rFonts w:ascii="宋体-方正超大字符集" w:hAnsi="宋体" w:cs="宋体" w:hint="eastAsia"/>
          <w:szCs w:val="28"/>
        </w:rPr>
        <w:lastRenderedPageBreak/>
        <w:t>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</w:t>
      </w:r>
      <w:r w:rsidRPr="00F924BC">
        <w:rPr>
          <w:rFonts w:ascii="宋体-方正超大字符集" w:hAnsi="宋体" w:cs="宋体" w:hint="eastAsia"/>
          <w:szCs w:val="28"/>
        </w:rPr>
        <w:lastRenderedPageBreak/>
        <w:t>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</w:t>
      </w:r>
      <w:r w:rsidRPr="00F924BC">
        <w:rPr>
          <w:rFonts w:ascii="宋体-方正超大字符集" w:hAnsi="宋体" w:cs="宋体" w:hint="eastAsia"/>
          <w:szCs w:val="28"/>
        </w:rPr>
        <w:lastRenderedPageBreak/>
        <w:t>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46F46E5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</w:t>
      </w:r>
      <w:r w:rsidR="00BA74C9" w:rsidRPr="00BA74C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爰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</w:t>
      </w:r>
      <w:r w:rsidRPr="00F924BC">
        <w:rPr>
          <w:rFonts w:ascii="宋体-方正超大字符集" w:hAnsi="宋体" w:cs="宋体" w:hint="eastAsia"/>
          <w:szCs w:val="28"/>
        </w:rPr>
        <w:lastRenderedPageBreak/>
        <w:t>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</w:t>
      </w:r>
      <w:r w:rsidRPr="00F924BC">
        <w:rPr>
          <w:rFonts w:ascii="宋体-方正超大字符集" w:hAnsi="宋体" w:cs="宋体" w:hint="eastAsia"/>
          <w:szCs w:val="28"/>
        </w:rPr>
        <w:lastRenderedPageBreak/>
        <w:t>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</w:t>
      </w:r>
      <w:r w:rsidRPr="00F924BC">
        <w:rPr>
          <w:rFonts w:ascii="宋体-方正超大字符集" w:hAnsi="宋体" w:cs="宋体" w:hint="eastAsia"/>
          <w:szCs w:val="28"/>
        </w:rPr>
        <w:lastRenderedPageBreak/>
        <w:t>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</w:t>
      </w:r>
      <w:r w:rsidRPr="00F924BC">
        <w:rPr>
          <w:rFonts w:ascii="宋体-方正超大字符集" w:hAnsi="宋体" w:cs="宋体" w:hint="eastAsia"/>
          <w:szCs w:val="28"/>
        </w:rPr>
        <w:lastRenderedPageBreak/>
        <w:t>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元範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虞喜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</w:t>
      </w:r>
      <w:r w:rsidRPr="00F924BC">
        <w:rPr>
          <w:rFonts w:ascii="宋体-方正超大字符集" w:hAnsi="宋体" w:cs="宋体" w:hint="eastAsia"/>
          <w:szCs w:val="28"/>
        </w:rPr>
        <w:lastRenderedPageBreak/>
        <w:t>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懋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懋，武帝第七子也。諸子中最爲清恬，有意思，廉讓好學。永明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雍州刺史。時啓求所好書，武帝曰：「知汝常以書讀在心，足深欣也。」賜以杜預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lastRenderedPageBreak/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</w:t>
      </w:r>
      <w:r w:rsidRPr="00F924BC">
        <w:rPr>
          <w:rFonts w:ascii="宋体-方正超大字符集" w:hAnsi="宋体" w:cs="宋体" w:hint="eastAsia"/>
          <w:szCs w:val="28"/>
        </w:rPr>
        <w:lastRenderedPageBreak/>
        <w:t>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5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</w:t>
      </w:r>
      <w:r w:rsidRPr="00F924BC">
        <w:rPr>
          <w:rFonts w:ascii="宋体-方正超大字符集" w:hAnsi="宋体" w:cs="宋体" w:hint="eastAsia"/>
          <w:szCs w:val="28"/>
        </w:rPr>
        <w:lastRenderedPageBreak/>
        <w:t>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1A53942F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束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3098A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</w:t>
      </w:r>
      <w:r w:rsidRPr="00F924BC">
        <w:rPr>
          <w:rFonts w:ascii="宋体-方正超大字符集" w:hAnsi="宋体" w:cs="宋体" w:hint="eastAsia"/>
          <w:szCs w:val="28"/>
        </w:rPr>
        <w:lastRenderedPageBreak/>
        <w:t>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</w:t>
      </w:r>
      <w:r w:rsidRPr="00F924BC">
        <w:rPr>
          <w:rFonts w:ascii="宋体-方正超大字符集" w:hAnsi="宋体" w:cs="宋体" w:hint="eastAsia"/>
          <w:szCs w:val="28"/>
        </w:rPr>
        <w:lastRenderedPageBreak/>
        <w:t>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6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</w:t>
      </w:r>
      <w:r w:rsidRPr="00F924BC">
        <w:rPr>
          <w:rFonts w:ascii="宋体-方正超大字符集" w:hAnsi="宋体" w:cs="宋体" w:hint="eastAsia"/>
          <w:szCs w:val="28"/>
        </w:rPr>
        <w:lastRenderedPageBreak/>
        <w:t>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</w:t>
      </w:r>
      <w:r w:rsidRPr="00F924BC">
        <w:rPr>
          <w:rFonts w:ascii="宋体-方正超大字符集" w:hAnsi="宋体" w:cs="宋体" w:hint="eastAsia"/>
          <w:szCs w:val="28"/>
        </w:rPr>
        <w:lastRenderedPageBreak/>
        <w:t>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第九子寂，字子玄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王融敗後，賓客多歸之。建武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志謂曰：「汝膏梁年少，何患不達？不鎮之以靜，將恐貽譏。」寂乃止。初爲祕書郎，卒，年二十一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</w:t>
      </w:r>
      <w:r w:rsidRPr="00F924BC">
        <w:rPr>
          <w:rFonts w:ascii="宋体-方正超大字符集" w:hAnsi="宋体" w:cs="宋体" w:hint="eastAsia"/>
          <w:szCs w:val="28"/>
        </w:rPr>
        <w:lastRenderedPageBreak/>
        <w:t>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F924BC">
        <w:rPr>
          <w:rFonts w:ascii="宋体-方正超大字符集" w:hAnsi="宋体" w:cs="宋体" w:hint="eastAsia"/>
          <w:szCs w:val="28"/>
        </w:rPr>
        <w:lastRenderedPageBreak/>
        <w:t>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</w:t>
      </w:r>
      <w:r w:rsidRPr="00F924BC">
        <w:rPr>
          <w:rFonts w:ascii="宋体-方正超大字符集" w:hAnsi="宋体" w:cs="宋体" w:hint="eastAsia"/>
          <w:szCs w:val="28"/>
        </w:rPr>
        <w:lastRenderedPageBreak/>
        <w:t>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lastRenderedPageBreak/>
        <w:t>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</w:t>
      </w:r>
      <w:r w:rsidR="00B11A76"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</w:t>
      </w:r>
      <w:r w:rsidRPr="00F924BC">
        <w:rPr>
          <w:rFonts w:ascii="宋体-方正超大字符集" w:hAnsi="宋体" w:cs="宋体" w:hint="eastAsia"/>
          <w:szCs w:val="28"/>
        </w:rPr>
        <w:lastRenderedPageBreak/>
        <w:t>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45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45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5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</w:t>
      </w:r>
      <w:r w:rsidRPr="00F924BC">
        <w:rPr>
          <w:rFonts w:ascii="宋体-方正超大字符集" w:hAnsi="宋体" w:cs="宋体" w:hint="eastAsia"/>
          <w:szCs w:val="28"/>
        </w:rPr>
        <w:lastRenderedPageBreak/>
        <w:t>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lastRenderedPageBreak/>
        <w:t>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</w:t>
      </w:r>
      <w:r w:rsidRPr="00F924BC">
        <w:rPr>
          <w:rFonts w:ascii="宋体-方正超大字符集" w:hAnsi="宋体" w:cs="宋体" w:hint="eastAsia"/>
          <w:szCs w:val="28"/>
        </w:rPr>
        <w:lastRenderedPageBreak/>
        <w:t>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</w:t>
      </w:r>
      <w:r w:rsidRPr="00F924BC">
        <w:rPr>
          <w:rFonts w:ascii="宋体-方正超大字符集" w:hAnsi="宋体" w:cs="宋体" w:hint="eastAsia"/>
          <w:szCs w:val="28"/>
        </w:rPr>
        <w:lastRenderedPageBreak/>
        <w:t>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</w:t>
      </w:r>
      <w:r w:rsidRPr="00F924BC">
        <w:rPr>
          <w:rFonts w:ascii="宋体-方正超大字符集" w:hAnsi="宋体" w:cs="宋体" w:hint="eastAsia"/>
          <w:szCs w:val="28"/>
        </w:rPr>
        <w:lastRenderedPageBreak/>
        <w:t>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</w:t>
      </w:r>
      <w:r w:rsidRPr="00F924BC">
        <w:rPr>
          <w:rFonts w:ascii="宋体-方正超大字符集" w:hAnsi="宋体" w:cs="宋体" w:hint="eastAsia"/>
          <w:szCs w:val="28"/>
        </w:rPr>
        <w:lastRenderedPageBreak/>
        <w:t>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</w:t>
      </w:r>
      <w:r w:rsidRPr="00F924BC">
        <w:rPr>
          <w:rFonts w:ascii="宋体-方正超大字符集" w:hAnsi="宋体" w:cs="宋体" w:hint="eastAsia"/>
          <w:szCs w:val="28"/>
        </w:rPr>
        <w:lastRenderedPageBreak/>
        <w:t>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</w:t>
      </w:r>
      <w:r w:rsidRPr="004F7BB3">
        <w:rPr>
          <w:rFonts w:ascii="宋体-方正超大字符集" w:hAnsi="宋体" w:cs="宋体" w:hint="eastAsia"/>
          <w:sz w:val="20"/>
          <w:szCs w:val="28"/>
        </w:rPr>
        <w:lastRenderedPageBreak/>
        <w:t>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</w:t>
      </w:r>
      <w:r w:rsidRPr="00F924BC">
        <w:rPr>
          <w:rFonts w:ascii="宋体-方正超大字符集" w:hAnsi="宋体" w:cs="宋体" w:hint="eastAsia"/>
          <w:szCs w:val="28"/>
        </w:rPr>
        <w:lastRenderedPageBreak/>
        <w:t>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</w:t>
      </w:r>
      <w:r w:rsidRPr="00F924BC">
        <w:rPr>
          <w:rFonts w:ascii="宋体-方正超大字符集" w:hAnsi="宋体" w:cs="宋体" w:hint="eastAsia"/>
          <w:szCs w:val="28"/>
        </w:rPr>
        <w:lastRenderedPageBreak/>
        <w:t>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</w:t>
      </w:r>
      <w:r w:rsidRPr="00F924BC">
        <w:rPr>
          <w:rFonts w:ascii="宋体-方正超大字符集" w:hAnsi="宋体" w:cs="宋体" w:hint="eastAsia"/>
          <w:szCs w:val="28"/>
        </w:rPr>
        <w:lastRenderedPageBreak/>
        <w:t>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-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lastRenderedPageBreak/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42CB02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</w:t>
      </w:r>
      <w:r w:rsidRPr="00F924BC">
        <w:rPr>
          <w:rFonts w:ascii="宋体-方正超大字符集" w:hAnsi="宋体" w:cs="宋体" w:hint="eastAsia"/>
          <w:szCs w:val="28"/>
        </w:rPr>
        <w:lastRenderedPageBreak/>
        <w:t>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</w:t>
      </w:r>
      <w:r w:rsidRPr="00F924BC">
        <w:rPr>
          <w:rFonts w:ascii="宋体-方正超大字符集" w:hAnsi="宋体" w:cs="宋体" w:hint="eastAsia"/>
          <w:szCs w:val="28"/>
        </w:rPr>
        <w:lastRenderedPageBreak/>
        <w:t>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侯。而緤馬懸車，閉門高枕，聊爲詭遇，識此行藏。及皇運聿興，重氛載廓，君藏器待時，合猶符契，位隨德顯，任與時隆。自綢繆軒陛，十有餘載，行稱表綴，言成模楷，九德無遺，百行備舉。至於專心六典，</w:t>
      </w:r>
      <w:r w:rsidRPr="00F924BC">
        <w:rPr>
          <w:rFonts w:ascii="宋体-方正超大字符集" w:hAnsi="宋体" w:cs="宋体" w:hint="eastAsia"/>
          <w:szCs w:val="28"/>
        </w:rPr>
        <w:lastRenderedPageBreak/>
        <w:t>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</w:t>
      </w:r>
      <w:r w:rsidRPr="00F924BC">
        <w:rPr>
          <w:rFonts w:ascii="宋体-方正超大字符集" w:hAnsi="宋体" w:cs="宋体" w:hint="eastAsia"/>
          <w:szCs w:val="28"/>
        </w:rPr>
        <w:lastRenderedPageBreak/>
        <w:t>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武，豈非命耶？辯命六蔽，善言天人。自序三同四異，悲憤交集，而又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</w:t>
      </w:r>
      <w:r w:rsidRPr="00F924BC">
        <w:rPr>
          <w:rFonts w:ascii="宋体-方正超大字符集" w:hAnsi="宋体" w:cs="宋体" w:hint="eastAsia"/>
          <w:szCs w:val="28"/>
        </w:rPr>
        <w:lastRenderedPageBreak/>
        <w:t>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B3F304D" w14:textId="33619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</w:t>
      </w:r>
      <w:r w:rsidRPr="00F924BC">
        <w:rPr>
          <w:rFonts w:ascii="宋体-方正超大字符集" w:hAnsi="宋体" w:cs="宋体" w:hint="eastAsia"/>
          <w:szCs w:val="28"/>
        </w:rPr>
        <w:lastRenderedPageBreak/>
        <w:t>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2020423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</w:t>
      </w:r>
      <w:r w:rsidRPr="00F924BC">
        <w:rPr>
          <w:rFonts w:ascii="宋体-方正超大字符集" w:hAnsi="宋体" w:cs="宋体" w:hint="eastAsia"/>
          <w:szCs w:val="28"/>
        </w:rPr>
        <w:lastRenderedPageBreak/>
        <w:t>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</w:t>
      </w:r>
      <w:r w:rsidRPr="00F924BC">
        <w:rPr>
          <w:rFonts w:ascii="宋体-方正超大字符集" w:hAnsi="宋体" w:cs="宋体" w:hint="eastAsia"/>
          <w:szCs w:val="28"/>
        </w:rPr>
        <w:lastRenderedPageBreak/>
        <w:t>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僧綽弟僧虔，僧虔子慈，慈弟志。志家居建康禁中里馬蕃巷，兄弟子姪皆篤實謙和，時人號馬蕃諸王爲長者。志弟揖，位太中大夫。揖子筠，揖弟彬，彬弟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曇首及僧绰及寂並有集，見宋齊人文中。僧绰子齊太尉文憲公儉，揖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</w:t>
      </w:r>
      <w:r w:rsidRPr="00F924BC">
        <w:rPr>
          <w:rFonts w:ascii="宋体-方正超大字符集" w:hAnsi="宋体" w:cs="宋体" w:hint="eastAsia"/>
          <w:szCs w:val="28"/>
        </w:rPr>
        <w:lastRenderedPageBreak/>
        <w:t>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</w:t>
      </w:r>
      <w:r w:rsidRPr="00F924BC">
        <w:rPr>
          <w:rFonts w:ascii="宋体-方正超大字符集" w:hAnsi="宋体" w:cs="宋体" w:hint="eastAsia"/>
          <w:szCs w:val="28"/>
        </w:rPr>
        <w:lastRenderedPageBreak/>
        <w:t>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lastRenderedPageBreak/>
        <w:t>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0EF641E" w14:textId="76FF42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高祖孝文皇帝，諱宏，顯祖獻文皇帝之長子。皇興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穀塘原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南朝齊東昏侯永元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</w:t>
      </w:r>
    </w:p>
    <w:p w14:paraId="27CBFCDB" w14:textId="5EA00A93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。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殷比干之墓，祭以太牢。十一月丁丑，車駕幸鄴。甲申，經比干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高祖遷洛，路由朝歌，見殷比干墓，愴然悼懷，爲文以弔之。芳爲注解，表上之。詔曰：「覽卿注，殊爲富博。但文非屈宋，理慚張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</w:t>
      </w:r>
      <w:r w:rsidRPr="00F924BC">
        <w:rPr>
          <w:rFonts w:ascii="宋体-方正超大字符集" w:hAnsi="宋体" w:cs="宋体" w:hint="eastAsia"/>
          <w:szCs w:val="28"/>
        </w:rPr>
        <w:lastRenderedPageBreak/>
        <w:t>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</w:t>
      </w:r>
      <w:r w:rsidRPr="00F924BC">
        <w:rPr>
          <w:rFonts w:ascii="宋体-方正超大字符集" w:hAnsi="宋体" w:cs="宋体" w:hint="eastAsia"/>
          <w:szCs w:val="28"/>
        </w:rPr>
        <w:lastRenderedPageBreak/>
        <w:t>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</w:t>
      </w:r>
      <w:r w:rsidRPr="00F924BC">
        <w:rPr>
          <w:rFonts w:ascii="宋体-方正超大字符集" w:hAnsi="宋体" w:cs="宋体" w:hint="eastAsia"/>
          <w:szCs w:val="28"/>
        </w:rPr>
        <w:lastRenderedPageBreak/>
        <w:t>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</w:t>
      </w:r>
      <w:r w:rsidRPr="00F924BC">
        <w:rPr>
          <w:rFonts w:ascii="宋体-方正超大字符集" w:hAnsi="宋体" w:cs="宋体" w:hint="eastAsia"/>
          <w:szCs w:val="28"/>
        </w:rPr>
        <w:lastRenderedPageBreak/>
        <w:t>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399C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</w:t>
      </w:r>
      <w:r w:rsidRPr="00F924BC">
        <w:rPr>
          <w:rFonts w:ascii="宋体-方正超大字符集" w:hAnsi="宋体" w:cs="宋体" w:hint="eastAsia"/>
          <w:szCs w:val="28"/>
        </w:rPr>
        <w:lastRenderedPageBreak/>
        <w:t>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02070303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襃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263B5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2B6EA592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57345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7111F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34724A5A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B11A76">
        <w:rPr>
          <w:rFonts w:ascii="宋体-方正超大字符集" w:hAnsi="宋体" w:cs="宋体" w:hint="eastAsia"/>
          <w:szCs w:val="28"/>
          <w:u w:val="wave"/>
        </w:rPr>
        <w:t>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0BF5B9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</w:t>
      </w:r>
      <w:r w:rsidRPr="00F924BC">
        <w:rPr>
          <w:rFonts w:ascii="宋体-方正超大字符集" w:hAnsi="宋体" w:cs="宋体" w:hint="eastAsia"/>
          <w:szCs w:val="28"/>
        </w:rPr>
        <w:lastRenderedPageBreak/>
        <w:t>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545F6EE5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多相託焉。唯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78DB1DC2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</w:t>
      </w:r>
      <w:r w:rsidRPr="00D512B3">
        <w:rPr>
          <w:rFonts w:ascii="宋体-方正超大字符集" w:hAnsi="宋体" w:cs="宋体" w:hint="eastAsia"/>
          <w:sz w:val="20"/>
          <w:szCs w:val="28"/>
        </w:rPr>
        <w:lastRenderedPageBreak/>
        <w:t>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</w:t>
      </w:r>
      <w:r w:rsidRPr="00F924BC">
        <w:rPr>
          <w:rFonts w:ascii="宋体-方正超大字符集" w:hAnsi="宋体" w:cs="宋体" w:hint="eastAsia"/>
          <w:szCs w:val="28"/>
        </w:rPr>
        <w:lastRenderedPageBreak/>
        <w:t>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252A29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B11A76">
        <w:rPr>
          <w:rFonts w:ascii="宋体-方正超大字符集" w:hAnsi="宋体" w:cs="宋体" w:hint="eastAsia"/>
          <w:szCs w:val="28"/>
          <w:u w:val="wave"/>
        </w:rPr>
        <w:t>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野王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38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朱异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顧野王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顧野王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39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0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</w:t>
      </w:r>
      <w:r w:rsidRPr="00F924BC">
        <w:rPr>
          <w:rFonts w:ascii="宋体-方正超大字符集" w:hAnsi="宋体" w:cs="宋体" w:hint="eastAsia"/>
          <w:szCs w:val="28"/>
        </w:rPr>
        <w:lastRenderedPageBreak/>
        <w:t>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lastRenderedPageBreak/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煬皇帝諱廣，一名英，小字阿麼，高祖第二子也。少敏慧，好學，善屬文。在周以高祖勳封雁門郡公。開皇元年，立爲晉王。及太子勇廢，立爲皇太子。高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大業。大業十二年秋七月甲子，幸江都宫。十三年二月，河南諸郡相繼皆陷。五月甲子，唐公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唐公入京師。辛酉，遥尊帝爲太上皇，立代王侑爲帝，改元義寧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江左。義寧二年三月，右屯衛將軍宇文化及等作亂，入犯宫闈。上崩于温室，時年五十。史臣曰：煬帝爰在弱龄，早有令聞，南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，北卻匈奴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晉王好文雅，招引才學之士諸葛穎、虞世南、王胄、朱瑒等百餘人以充學士，而晉爲之冠。王以師友處</w:t>
      </w:r>
      <w:r w:rsidRPr="00F924BC">
        <w:rPr>
          <w:rFonts w:ascii="宋体-方正超大字符集" w:hAnsi="宋体" w:cs="宋体" w:hint="eastAsia"/>
          <w:szCs w:val="28"/>
        </w:rPr>
        <w:lastRenderedPageBreak/>
        <w:t>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晉爲序。初，王屬文，爲庾信體，及見習已後，文體遂變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庾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煬帝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煬帝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秦皇、漢武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劉聰、石虎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顏淵值宣尼，尹喜逢老氏也。身受法戒，而烝殺無慚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開士之談，豈足信哉？凡詔、敕、璽書、檄、令、書、誄、願文、願疏一百四篇，樂府十篇，詩三十二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煬帝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祐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</w:t>
      </w:r>
      <w:r w:rsidRPr="00F924BC">
        <w:rPr>
          <w:rFonts w:ascii="宋体-方正超大字符集" w:hAnsi="宋体" w:cs="宋体" w:hint="eastAsia"/>
          <w:szCs w:val="28"/>
        </w:rPr>
        <w:lastRenderedPageBreak/>
        <w:t>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盧思道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46"/>
      <w:r w:rsidRPr="00F924BC">
        <w:rPr>
          <w:rFonts w:ascii="宋体-方正超大字符集" w:hAnsi="宋体" w:cs="宋体" w:hint="eastAsia"/>
          <w:szCs w:val="28"/>
        </w:rPr>
        <w:t>契</w:t>
      </w:r>
      <w:commentRangeEnd w:id="46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6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lastRenderedPageBreak/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lastRenderedPageBreak/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</w:t>
      </w:r>
      <w:r w:rsidRPr="00F924BC">
        <w:rPr>
          <w:rFonts w:ascii="宋体-方正超大字符集" w:hAnsi="宋体" w:cs="宋体" w:hint="eastAsia"/>
          <w:szCs w:val="28"/>
        </w:rPr>
        <w:lastRenderedPageBreak/>
        <w:t>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</w:t>
      </w:r>
      <w:r w:rsidRPr="00F924BC">
        <w:rPr>
          <w:rFonts w:ascii="宋体-方正超大字符集" w:hAnsi="宋体" w:cs="宋体" w:hint="eastAsia"/>
          <w:szCs w:val="28"/>
        </w:rPr>
        <w:lastRenderedPageBreak/>
        <w:t>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</w:t>
      </w:r>
      <w:r w:rsidRPr="00F924BC">
        <w:rPr>
          <w:rFonts w:ascii="宋体-方正超大字符集" w:hAnsi="宋体" w:cs="宋体" w:hint="eastAsia"/>
          <w:szCs w:val="28"/>
        </w:rPr>
        <w:lastRenderedPageBreak/>
        <w:t>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</w:t>
      </w:r>
      <w:r w:rsidRPr="00F924BC">
        <w:rPr>
          <w:rFonts w:ascii="宋体-方正超大字符集" w:hAnsi="宋体" w:cs="宋体" w:hint="eastAsia"/>
          <w:szCs w:val="28"/>
        </w:rPr>
        <w:lastRenderedPageBreak/>
        <w:t>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</w:t>
      </w:r>
      <w:r w:rsidRPr="00F924BC">
        <w:rPr>
          <w:rFonts w:ascii="宋体-方正超大字符集" w:hAnsi="宋体" w:cs="宋体" w:hint="eastAsia"/>
          <w:szCs w:val="28"/>
        </w:rPr>
        <w:lastRenderedPageBreak/>
        <w:t>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Pr="00F924BC">
        <w:rPr>
          <w:rFonts w:ascii="宋体-方正超大字符集" w:hAnsi="宋体" w:cs="宋体" w:hint="eastAsia"/>
          <w:szCs w:val="28"/>
        </w:rPr>
        <w:lastRenderedPageBreak/>
        <w:t>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</w:t>
      </w:r>
      <w:r w:rsidRPr="00F924BC">
        <w:rPr>
          <w:rFonts w:ascii="宋体-方正超大字符集" w:hAnsi="宋体" w:cs="宋体" w:hint="eastAsia"/>
          <w:szCs w:val="28"/>
        </w:rPr>
        <w:lastRenderedPageBreak/>
        <w:t>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</w:t>
      </w:r>
      <w:r w:rsidRPr="00F924BC">
        <w:rPr>
          <w:rFonts w:ascii="宋体-方正超大字符集" w:hAnsi="宋体" w:cs="宋体" w:hint="eastAsia"/>
          <w:szCs w:val="28"/>
        </w:rPr>
        <w:lastRenderedPageBreak/>
        <w:t>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3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混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謝益壽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</w:t>
      </w:r>
      <w:r w:rsidRPr="00F924BC">
        <w:rPr>
          <w:rFonts w:ascii="宋体-方正超大字符集" w:hAnsi="宋体" w:cs="宋体" w:hint="eastAsia"/>
          <w:szCs w:val="28"/>
        </w:rPr>
        <w:lastRenderedPageBreak/>
        <w:t>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0B0EC9FC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</w:t>
      </w:r>
      <w:r w:rsidRPr="00F924BC">
        <w:rPr>
          <w:rFonts w:ascii="宋体-方正超大字符集" w:hAnsi="宋体" w:cs="宋体" w:hint="eastAsia"/>
          <w:szCs w:val="28"/>
        </w:rPr>
        <w:lastRenderedPageBreak/>
        <w:t>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圓肅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蕭圓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蕭明恭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蕭圓肅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D9699F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6A54A5B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束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4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矯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鼌矯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薛綜，不及晁矯及傅巽二家，蓋二家至隋、唐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</w:t>
      </w:r>
      <w:r w:rsidR="00E32C63" w:rsidRPr="00F924BC">
        <w:rPr>
          <w:rFonts w:ascii="宋体-方正超大字符集" w:hAnsi="宋体" w:cs="宋体" w:hint="eastAsia"/>
          <w:szCs w:val="28"/>
        </w:rPr>
        <w:lastRenderedPageBreak/>
        <w:t>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47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47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7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褚詮而忽吕忱。」</w:t>
      </w:r>
    </w:p>
    <w:p w14:paraId="37704968" w14:textId="0C43409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陰趙曦明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諸詮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宋祁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令之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子京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揚雄三賦屢引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子京未必親見此書，蓋采諸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褚詮而忽吕忱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宋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錢氏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</w:t>
      </w:r>
      <w:r w:rsidRPr="00F924BC">
        <w:rPr>
          <w:rFonts w:ascii="宋体-方正超大字符集" w:hAnsi="宋体" w:cs="宋体" w:hint="eastAsia"/>
          <w:szCs w:val="28"/>
        </w:rPr>
        <w:lastRenderedPageBreak/>
        <w:t>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</w:t>
      </w:r>
      <w:r w:rsidRPr="00F924BC">
        <w:rPr>
          <w:rFonts w:ascii="宋体-方正超大字符集" w:hAnsi="宋体" w:cs="宋体" w:hint="eastAsia"/>
          <w:szCs w:val="28"/>
        </w:rPr>
        <w:lastRenderedPageBreak/>
        <w:t>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5D74C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</w:t>
      </w:r>
      <w:r w:rsidRPr="00F924BC">
        <w:rPr>
          <w:rFonts w:ascii="宋体-方正超大字符集" w:hAnsi="宋体" w:cs="宋体" w:hint="eastAsia"/>
          <w:szCs w:val="28"/>
        </w:rPr>
        <w:lastRenderedPageBreak/>
        <w:t>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3528F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襃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</w:t>
      </w:r>
      <w:r w:rsidRPr="00F924BC">
        <w:rPr>
          <w:rFonts w:ascii="宋体-方正超大字符集" w:hAnsi="宋体" w:cs="宋体" w:hint="eastAsia"/>
          <w:szCs w:val="28"/>
        </w:rPr>
        <w:lastRenderedPageBreak/>
        <w:t>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35492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186BB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贾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</w:t>
      </w:r>
      <w:r w:rsidRPr="00F924BC">
        <w:rPr>
          <w:rFonts w:ascii="宋体-方正超大字符集" w:hAnsi="宋体" w:cs="宋体" w:hint="eastAsia"/>
          <w:szCs w:val="28"/>
        </w:rPr>
        <w:lastRenderedPageBreak/>
        <w:t>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6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7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天嘉，陳文帝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陳長壽，以是知爲一人。</w:t>
      </w:r>
    </w:p>
    <w:p w14:paraId="6DD9BC48" w14:textId="2B3D8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陳壽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壽撰。此漢魏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</w:t>
      </w:r>
      <w:r w:rsidRPr="00F924BC">
        <w:rPr>
          <w:rFonts w:ascii="宋体-方正超大字符集" w:hAnsi="宋体" w:cs="宋体" w:hint="eastAsia"/>
          <w:szCs w:val="28"/>
        </w:rPr>
        <w:lastRenderedPageBreak/>
        <w:t>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48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48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48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350AC4D7" w14:textId="0C828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孔文舉中夜暴疾，命門人鑽火。其夜陰暝，門人忿然曰：「君責人太不以道，今暗若漆，何不把火照我，當得鑽火具，然後得火。」文舉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34BE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襃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邕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寶昌博識洽聞，武帝甚相崇敬。天監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梁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70732B9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十七部，附著梁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後序</w:t>
      </w:r>
    </w:p>
    <w:p w14:paraId="44C49438" w14:textId="3CFF1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</w:t>
      </w:r>
      <w:r w:rsidRPr="00147B0B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官私書目所謂見存者類次爲長編，附以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。而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下，典籍莫備于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，欲綜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來所有爲一志，以繼</w:t>
      </w:r>
      <w:r w:rsidRPr="00147B0B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牛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王劭之</w:t>
      </w:r>
      <w:r w:rsidRPr="00F924BC">
        <w:rPr>
          <w:rFonts w:ascii="宋体-方正超大字符集" w:hAnsi="宋体" w:cs="宋体" w:hint="eastAsia"/>
          <w:szCs w:val="28"/>
        </w:rPr>
        <w:t>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，亦是也。或以爲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</w:t>
      </w:r>
      <w:r w:rsidRPr="00F924BC">
        <w:rPr>
          <w:rFonts w:ascii="宋体-方正超大字符集" w:hAnsi="宋体" w:cs="宋体" w:hint="eastAsia"/>
          <w:szCs w:val="28"/>
        </w:rPr>
        <w:lastRenderedPageBreak/>
        <w:t>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</w:t>
      </w:r>
      <w:r w:rsidRPr="00147B0B">
        <w:rPr>
          <w:rFonts w:ascii="宋体-方正超大字符集" w:hAnsi="宋体" w:cs="宋体" w:hint="eastAsia"/>
          <w:szCs w:val="28"/>
          <w:u w:val="single"/>
        </w:rPr>
        <w:t>陸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兩書所淆奪，編次無法，殊失體裁。</w:t>
      </w:r>
    </w:p>
    <w:p w14:paraId="21F53545" w14:textId="76AC5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當日與修是志者，非專門之學，不能如</w:t>
      </w:r>
      <w:r w:rsidRPr="00147B0B">
        <w:rPr>
          <w:rFonts w:ascii="宋体-方正超大字符集" w:hAnsi="宋体" w:cs="宋体" w:hint="eastAsia"/>
          <w:szCs w:val="28"/>
          <w:u w:val="single"/>
        </w:rPr>
        <w:t>李淳風</w:t>
      </w:r>
      <w:r w:rsidRPr="00F924BC">
        <w:rPr>
          <w:rFonts w:ascii="宋体-方正超大字符集" w:hAnsi="宋体" w:cs="宋体" w:hint="eastAsia"/>
          <w:szCs w:val="28"/>
        </w:rPr>
        <w:t>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58F9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</w:t>
      </w:r>
      <w:r w:rsidRPr="00147B0B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147B0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</w:t>
      </w:r>
      <w:r w:rsidRPr="00147B0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</w:t>
      </w:r>
      <w:r w:rsidRPr="00147B0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</w:t>
      </w:r>
      <w:r w:rsidRPr="00F924BC">
        <w:rPr>
          <w:rFonts w:ascii="宋体-方正超大字符集" w:hAnsi="宋体" w:cs="宋体" w:hint="eastAsia"/>
          <w:szCs w:val="28"/>
        </w:rPr>
        <w:lastRenderedPageBreak/>
        <w:t>之書。故前人置不復道，亦不引用也。昔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，謂</w:t>
      </w:r>
      <w:r w:rsidRPr="00147B0B">
        <w:rPr>
          <w:rFonts w:ascii="宋体-方正超大字符集" w:hAnsi="宋体" w:cs="宋体" w:hint="eastAsia"/>
          <w:szCs w:val="28"/>
          <w:u w:val="single"/>
        </w:rPr>
        <w:t>蔡謨</w:t>
      </w:r>
      <w:r w:rsidRPr="00F924BC">
        <w:rPr>
          <w:rFonts w:ascii="宋体-方正超大字符集" w:hAnsi="宋体" w:cs="宋体" w:hint="eastAsia"/>
          <w:szCs w:val="28"/>
        </w:rPr>
        <w:t>以來之注本大率意浮功淺，吾於此書不能詳稽遠攬，功誠淺矣，而彌縫闕失，積累餖飣，意則自信其不浮也。雖然，豈無憾哉！吾家自先</w:t>
      </w:r>
      <w:r w:rsidRPr="00147B0B">
        <w:rPr>
          <w:rFonts w:ascii="宋体-方正超大字符集" w:hAnsi="宋体" w:cs="宋体" w:hint="eastAsia"/>
          <w:szCs w:val="28"/>
          <w:u w:val="single"/>
        </w:rPr>
        <w:t>贈公</w:t>
      </w:r>
      <w:r w:rsidRPr="00F924BC">
        <w:rPr>
          <w:rFonts w:ascii="宋体-方正超大字符集" w:hAnsi="宋体" w:cs="宋体" w:hint="eastAsia"/>
          <w:szCs w:val="28"/>
        </w:rPr>
        <w:t>以來，聚書至數萬卷，不爲寒儉矣。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昭文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張海鵬</w:t>
      </w:r>
      <w:r w:rsidRPr="00F924BC">
        <w:rPr>
          <w:rFonts w:ascii="宋体-方正超大字符集" w:hAnsi="宋体" w:cs="宋体" w:hint="eastAsia"/>
          <w:szCs w:val="28"/>
        </w:rPr>
        <w:t>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</w:t>
      </w:r>
      <w:r w:rsidRPr="00147B0B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代亡書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02E850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贾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</w:t>
      </w:r>
      <w:r w:rsidRPr="003D58E9">
        <w:rPr>
          <w:rFonts w:ascii="宋体-方正超大字符集" w:hAnsi="宋体" w:cs="宋体" w:hint="eastAsia"/>
          <w:sz w:val="20"/>
          <w:szCs w:val="28"/>
        </w:rPr>
        <w:lastRenderedPageBreak/>
        <w:t>譜家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後魏</w:t>
      </w:r>
      <w:r w:rsidR="00147B0B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嘉慶十三年，致力九年而粗定，又致力十八年而竣事。後五十五年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光緒</w:t>
      </w:r>
      <w:r w:rsidR="00B11A76" w:rsidRPr="00F924BC">
        <w:rPr>
          <w:rFonts w:ascii="宋体-方正超大字符集" w:hAnsi="宋体" w:cs="宋体" w:hint="eastAsia"/>
          <w:szCs w:val="28"/>
        </w:rPr>
        <w:t>癸巳九月，刊成于</w:t>
      </w:r>
      <w:commentRangeStart w:id="49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49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9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壑</w:t>
      </w:r>
      <w:r w:rsidR="00B11A76" w:rsidRPr="00F924BC">
        <w:rPr>
          <w:rFonts w:ascii="宋体-方正超大字符集" w:hAnsi="宋体" w:cs="宋体" w:hint="eastAsia"/>
          <w:szCs w:val="28"/>
        </w:rPr>
        <w:t>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</w:t>
      </w:r>
      <w:r w:rsidR="00B11A76" w:rsidRPr="00F924BC">
        <w:rPr>
          <w:rFonts w:ascii="宋体-方正超大字符集" w:hAnsi="宋体" w:cs="宋体" w:hint="eastAsia"/>
          <w:szCs w:val="28"/>
        </w:rPr>
        <w:t>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</w:rPr>
        <w:t>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DDF4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昔歲暮春，予寫清本至子部雜家，吾友</w:t>
      </w:r>
      <w:r w:rsidRPr="00147B0B">
        <w:rPr>
          <w:rFonts w:ascii="宋体-方正超大字符集" w:hAnsi="宋体" w:cs="宋体" w:hint="eastAsia"/>
          <w:szCs w:val="28"/>
          <w:u w:val="single"/>
        </w:rPr>
        <w:t>陶大令文沖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曾君樸</w:t>
      </w:r>
      <w:r w:rsidRPr="00F924BC">
        <w:rPr>
          <w:rFonts w:ascii="宋体-方正超大字符集" w:hAnsi="宋体" w:cs="宋体" w:hint="eastAsia"/>
          <w:szCs w:val="28"/>
        </w:rPr>
        <w:t>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</w:t>
      </w:r>
      <w:r w:rsidRPr="00147B0B">
        <w:rPr>
          <w:rFonts w:ascii="宋体-方正超大字符集" w:hAnsi="宋体" w:cs="宋体" w:hint="eastAsia"/>
          <w:szCs w:val="28"/>
          <w:u w:val="single"/>
        </w:rPr>
        <w:t>陶國學守次</w:t>
      </w:r>
      <w:r w:rsidRPr="00F924BC">
        <w:rPr>
          <w:rFonts w:ascii="宋体-方正超大字符集" w:hAnsi="宋体" w:cs="宋体" w:hint="eastAsia"/>
          <w:szCs w:val="28"/>
        </w:rPr>
        <w:t>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77EE86AD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</w:t>
      </w:r>
      <w:r w:rsidR="00AF14D5">
        <w:rPr>
          <w:rFonts w:hint="eastAsia"/>
          <w:lang w:eastAsia="zh-CN"/>
        </w:rPr>
        <w:t>考</w:t>
      </w:r>
      <w:r w:rsidR="00590633">
        <w:rPr>
          <w:rFonts w:hint="eastAsia"/>
          <w:lang w:eastAsia="zh-CN"/>
        </w:rPr>
        <w:t>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</w:t>
      </w:r>
      <w:r w:rsidRPr="00AF14D5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</w:t>
      </w:r>
      <w:r w:rsidRPr="006B6057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6200F546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  <w:r>
        <w:rPr>
          <w:lang w:eastAsia="zh-CN"/>
        </w:rPr>
        <w:t xml:space="preserve"> 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77777777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，但是培养不了科学大师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68BE82B3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</w:t>
      </w:r>
      <w:r w:rsidRPr="006B6057">
        <w:rPr>
          <w:rFonts w:hint="eastAsia"/>
          <w:u w:val="single"/>
          <w:lang w:eastAsia="zh-CN"/>
        </w:rPr>
        <w:t>姚振宗</w:t>
      </w:r>
      <w:r>
        <w:rPr>
          <w:rFonts w:hint="eastAsia"/>
          <w:lang w:eastAsia="zh-CN"/>
        </w:rPr>
        <w:t>的</w:t>
      </w:r>
      <w:r w:rsidRPr="006B6057">
        <w:rPr>
          <w:rFonts w:hint="eastAsia"/>
          <w:u w:val="wave"/>
          <w:lang w:eastAsia="zh-CN"/>
        </w:rPr>
        <w:t>考证</w:t>
      </w:r>
      <w:r>
        <w:rPr>
          <w:rFonts w:hint="eastAsia"/>
          <w:lang w:eastAsia="zh-CN"/>
        </w:rPr>
        <w:t>，是因为我读</w:t>
      </w:r>
      <w:r w:rsidRPr="006B605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中碰到了</w:t>
      </w:r>
      <w:r w:rsidRPr="006B6057">
        <w:rPr>
          <w:rFonts w:hint="eastAsia"/>
          <w:u w:val="wave"/>
          <w:lang w:eastAsia="zh-CN"/>
        </w:rPr>
        <w:t>说文音隐</w:t>
      </w:r>
      <w:r>
        <w:rPr>
          <w:rFonts w:hint="eastAsia"/>
          <w:lang w:eastAsia="zh-CN"/>
        </w:rPr>
        <w:t>、</w:t>
      </w:r>
      <w:r w:rsidRPr="006B6057">
        <w:rPr>
          <w:rFonts w:hint="eastAsia"/>
          <w:u w:val="wave"/>
          <w:lang w:eastAsia="zh-CN"/>
        </w:rPr>
        <w:t>演说文</w:t>
      </w:r>
      <w:r>
        <w:rPr>
          <w:rFonts w:hint="eastAsia"/>
          <w:lang w:eastAsia="zh-CN"/>
        </w:rPr>
        <w:t>这些莫名奇怪的书，我想去了解他，但我最终的归宿都是为了把原典读下去。</w:t>
      </w:r>
    </w:p>
  </w:comment>
  <w:comment w:id="1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2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3" w:author="政宇 尚" w:date="2024-09-27T19:44:00Z" w:initials="政宇">
    <w:p w14:paraId="2DC44A94" w14:textId="35FF89C7" w:rsidR="00031639" w:rsidRDefault="0003163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  <w:r w:rsidR="006C4E16">
        <w:rPr>
          <w:rFonts w:hint="eastAsia"/>
          <w:lang w:eastAsia="zh-CN"/>
        </w:rPr>
        <w:t>。又想起一则典故：抗战时张国焘每每云我独见列宁演讲，乃共产嫡系也。</w:t>
      </w:r>
    </w:p>
  </w:comment>
  <w:comment w:id="4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5" w:author="政宇 尚" w:date="2024-09-24T14:24:00Z" w:initials="政宇">
    <w:p w14:paraId="0DC7E5C8" w14:textId="16B1FA4E" w:rsidR="00590633" w:rsidRDefault="0059063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每次看到干宝这个名字，总是想起天龙八部里的甘宝宝，卡哇伊~</w:t>
      </w:r>
    </w:p>
  </w:comment>
  <w:comment w:id="6" w:author="政宇 尚" w:date="2024-10-03T14:41:00Z" w:initials="政宇">
    <w:p w14:paraId="0F897FA5" w14:textId="77777777" w:rsidR="00C142A7" w:rsidRDefault="00C142A7">
      <w:pPr>
        <w:pStyle w:val="ad"/>
        <w:rPr>
          <w:lang w:eastAsia="zh-CN"/>
        </w:rPr>
      </w:pPr>
      <w:r>
        <w:rPr>
          <w:rStyle w:val="ac"/>
        </w:rPr>
        <w:annotationRef/>
      </w:r>
      <w:r w:rsidRPr="00C142A7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3781A757" w14:textId="0E541951" w:rsidR="00C142A7" w:rsidRDefault="00C142A7">
      <w:pPr>
        <w:pStyle w:val="ad"/>
        <w:rPr>
          <w:lang w:eastAsia="zh-CN"/>
        </w:rPr>
      </w:pPr>
      <w:r w:rsidRPr="00C142A7">
        <w:rPr>
          <w:rFonts w:hint="eastAsia"/>
          <w:u w:val="single"/>
          <w:lang w:eastAsia="zh-CN"/>
        </w:rPr>
        <w:t>丁杰</w:t>
      </w:r>
      <w:r>
        <w:rPr>
          <w:rFonts w:hint="eastAsia"/>
          <w:lang w:eastAsia="zh-CN"/>
        </w:rPr>
        <w:t>，字</w:t>
      </w:r>
      <w:r w:rsidRPr="00C142A7">
        <w:rPr>
          <w:rFonts w:hint="eastAsia"/>
          <w:u w:val="single"/>
          <w:lang w:eastAsia="zh-CN"/>
        </w:rPr>
        <w:t>升衢</w:t>
      </w:r>
      <w:r>
        <w:rPr>
          <w:rFonts w:hint="eastAsia"/>
          <w:lang w:eastAsia="zh-CN"/>
        </w:rPr>
        <w:t>，</w:t>
      </w:r>
      <w:r w:rsidRPr="00C142A7">
        <w:rPr>
          <w:rFonts w:hint="eastAsia"/>
          <w:lang w:eastAsia="zh-CN"/>
        </w:rPr>
        <w:t>官</w:t>
      </w:r>
      <w:r w:rsidRPr="00C142A7">
        <w:rPr>
          <w:rFonts w:hint="eastAsia"/>
          <w:u w:val="single"/>
          <w:lang w:eastAsia="zh-CN"/>
        </w:rPr>
        <w:t>宁波</w:t>
      </w:r>
      <w:r w:rsidRPr="00C142A7">
        <w:rPr>
          <w:rFonts w:hint="eastAsia"/>
          <w:lang w:eastAsia="zh-CN"/>
        </w:rPr>
        <w:t>府</w:t>
      </w:r>
      <w:r>
        <w:rPr>
          <w:rFonts w:hint="eastAsia"/>
          <w:lang w:eastAsia="zh-CN"/>
        </w:rPr>
        <w:t>学</w:t>
      </w:r>
      <w:r w:rsidRPr="00C142A7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>。</w:t>
      </w:r>
      <w:r w:rsidRPr="00C142A7">
        <w:rPr>
          <w:rFonts w:hint="eastAsia"/>
          <w:lang w:eastAsia="zh-CN"/>
        </w:rPr>
        <w:t>著</w:t>
      </w:r>
      <w:r w:rsidRPr="00C142A7">
        <w:rPr>
          <w:rFonts w:hint="eastAsia"/>
          <w:u w:val="wave"/>
          <w:lang w:eastAsia="zh-CN"/>
        </w:rPr>
        <w:t>周易郑注后定</w:t>
      </w:r>
      <w:r>
        <w:rPr>
          <w:rFonts w:hint="eastAsia"/>
          <w:lang w:eastAsia="zh-CN"/>
        </w:rPr>
        <w:t>。</w:t>
      </w:r>
    </w:p>
  </w:comment>
  <w:comment w:id="7" w:author="政宇 尚" w:date="2024-10-03T14:46:00Z" w:initials="政宇">
    <w:p w14:paraId="196742B9" w14:textId="34E3E5F8" w:rsidR="00C142A7" w:rsidRDefault="00C142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懂</w:t>
      </w:r>
    </w:p>
  </w:comment>
  <w:comment w:id="8" w:author="政宇 尚" w:date="2024-10-02T17:28:00Z" w:initials="政宇">
    <w:p w14:paraId="668FD8A2" w14:textId="5F046498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举尔雅首句想说明啥？？？</w:t>
      </w:r>
    </w:p>
  </w:comment>
  <w:comment w:id="9" w:author="政宇 尚" w:date="2024-10-02T17:42:00Z" w:initials="政宇">
    <w:p w14:paraId="66EE818A" w14:textId="250ACCB1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给人启发意义，也就是说经籍志中的某某氏撰，其实也是史官的无奈之举，因为著作人可能并非一人。而非通常意义上的无名氏。</w:t>
      </w:r>
    </w:p>
  </w:comment>
  <w:comment w:id="10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11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5F232FA" w14:textId="77777777" w:rsidR="00AE6E15" w:rsidRDefault="00AE6E15">
      <w:pPr>
        <w:pStyle w:val="ad"/>
        <w:rPr>
          <w:lang w:eastAsia="zh-CN"/>
        </w:rPr>
      </w:pPr>
      <w:r>
        <w:rPr>
          <w:rFonts w:hint="eastAsia"/>
          <w:lang w:eastAsia="zh-CN"/>
        </w:rPr>
        <w:t>想起来梁启超的那句话——有学生问启超“为何进来读经的人越来越少呢”，启超答“自古以来，读经的人就很少”。</w:t>
      </w:r>
    </w:p>
    <w:p w14:paraId="74C6927B" w14:textId="77777777" w:rsidR="00AE6E15" w:rsidRDefault="00AE6E15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65BA0A70" w:rsidR="00AE6E15" w:rsidRDefault="00AE6E15">
      <w:pPr>
        <w:pStyle w:val="ad"/>
      </w:pPr>
      <w:r>
        <w:rPr>
          <w:rFonts w:hint="eastAsia"/>
          <w:lang w:eastAsia="zh-CN"/>
        </w:rPr>
        <w:t>这里启超说自古以来读经的人少，意思是，古往今来，大部分人读经都是在照本宣科、和尚念经式地读，这种读经的人都是迂腐之人，要不然为何连论语这样简单的书，到今天依然有很多疑难的字词尚未解决，功名利禄向谁看起？</w:t>
      </w:r>
    </w:p>
  </w:comment>
  <w:comment w:id="12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13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14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15" w:author="政宇 尚" w:date="2024-09-17T22:02:00Z" w:initials="政宇">
    <w:p w14:paraId="45BCE052" w14:textId="5B49060A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問題。</w:t>
      </w:r>
    </w:p>
  </w:comment>
  <w:comment w:id="16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17" w:author="政宇 尚" w:date="2024-10-02T20:59:00Z" w:initials="政宇">
    <w:p w14:paraId="7BF0C8EB" w14:textId="1B57DD48" w:rsidR="00714AB5" w:rsidRDefault="00714AB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18" w:author="政宇 尚" w:date="2024-10-02T21:13:00Z" w:initials="政宇">
    <w:p w14:paraId="0EEC47FE" w14:textId="5482FA10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太乱了，跟尚书的遭遇一样，最后变成了你中有我，我中有你的状态。</w:t>
      </w:r>
    </w:p>
  </w:comment>
  <w:comment w:id="19" w:author="政宇 尚" w:date="2024-10-02T21:18:00Z" w:initials="政宇">
    <w:p w14:paraId="69C49F80" w14:textId="599ED368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20" w:author="政宇 尚" w:date="2024-10-02T21:24:00Z" w:initials="政宇">
    <w:p w14:paraId="11286F0D" w14:textId="237D8533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也算是字的另一用处了吧</w:t>
      </w:r>
    </w:p>
  </w:comment>
  <w:comment w:id="21" w:author="政宇 尚" w:date="2024-10-02T21:30:00Z" w:initials="政宇">
    <w:p w14:paraId="79BCBFA6" w14:textId="71A77A2D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空看看</w:t>
      </w:r>
    </w:p>
  </w:comment>
  <w:comment w:id="22" w:author="政宇 尚" w:date="2024-10-02T21:31:00Z" w:initials="政宇">
    <w:p w14:paraId="4106FC2B" w14:textId="256FB21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23" w:author="政宇 尚" w:date="2024-10-02T21:34:00Z" w:initials="政宇">
    <w:p w14:paraId="490FDB38" w14:textId="2E2B450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唔得啩</w:t>
      </w:r>
    </w:p>
  </w:comment>
  <w:comment w:id="24" w:author="政宇 尚" w:date="2024-10-02T21:37:00Z" w:initials="政宇">
    <w:p w14:paraId="43356D63" w14:textId="080854A1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诉讼之类？？</w:t>
      </w:r>
    </w:p>
  </w:comment>
  <w:comment w:id="25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26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27" w:author="政宇 尚" w:date="2024-09-30T15:00:00Z" w:initials="政宇">
    <w:p w14:paraId="2532B821" w14:textId="77777777" w:rsidR="00A06469" w:rsidRDefault="00A06469">
      <w:pPr>
        <w:pStyle w:val="ad"/>
      </w:pPr>
      <w:r>
        <w:rPr>
          <w:rStyle w:val="ac"/>
        </w:rPr>
        <w:annotationRef/>
      </w:r>
      <w:r w:rsidRPr="00A0646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29E539" w14:textId="10646611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</w:t>
      </w:r>
      <w:r w:rsidR="004B29D1">
        <w:rPr>
          <w:lang w:eastAsia="zh-CN"/>
        </w:rPr>
        <w:t>爲</w:t>
      </w:r>
      <w:r w:rsidRPr="00A06469">
        <w:rPr>
          <w:lang w:eastAsia="zh-CN"/>
        </w:rPr>
        <w:t>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28" w:author="政宇 尚" w:date="2024-10-02T17:50:00Z" w:initials="政宇">
    <w:p w14:paraId="19407A55" w14:textId="1F3BD2C6" w:rsidR="007A41B1" w:rsidRDefault="007A41B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29" w:author="政宇 尚" w:date="2024-10-02T12:51:00Z" w:initials="政宇">
    <w:p w14:paraId="0F29A7FC" w14:textId="749E2601" w:rsidR="003B412C" w:rsidRDefault="003B412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0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31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32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林正英发扬光大之。</w:t>
      </w:r>
    </w:p>
  </w:comment>
  <w:comment w:id="33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7F943F14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因为中国有句古话“文人相轻”，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34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35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36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37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38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39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40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41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42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43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44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45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46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47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48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49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3781A757" w15:done="0"/>
  <w15:commentEx w15:paraId="196742B9" w15:done="0"/>
  <w15:commentEx w15:paraId="668FD8A2" w15:done="0"/>
  <w15:commentEx w15:paraId="66EE818A" w15:done="0"/>
  <w15:commentEx w15:paraId="26D41961" w15:done="0"/>
  <w15:commentEx w15:paraId="5BD769FD" w15:done="0"/>
  <w15:commentEx w15:paraId="2715FE71" w15:done="0"/>
  <w15:commentEx w15:paraId="6800AA2D" w15:done="0"/>
  <w15:commentEx w15:paraId="14BCE96E" w15:done="0"/>
  <w15:commentEx w15:paraId="45BCE052" w15:done="0"/>
  <w15:commentEx w15:paraId="70E1F726" w15:done="0"/>
  <w15:commentEx w15:paraId="7BF0C8EB" w15:done="0"/>
  <w15:commentEx w15:paraId="0EEC47FE" w15:done="0"/>
  <w15:commentEx w15:paraId="69C49F80" w15:done="0"/>
  <w15:commentEx w15:paraId="11286F0D" w15:done="0"/>
  <w15:commentEx w15:paraId="79BCBFA6" w15:done="0"/>
  <w15:commentEx w15:paraId="4106FC2B" w15:done="0"/>
  <w15:commentEx w15:paraId="490FDB38" w15:done="0"/>
  <w15:commentEx w15:paraId="43356D63" w15:done="0"/>
  <w15:commentEx w15:paraId="35AAE6A5" w15:done="0"/>
  <w15:commentEx w15:paraId="66D50156" w15:done="0"/>
  <w15:commentEx w15:paraId="5C29E539" w15:done="0"/>
  <w15:commentEx w15:paraId="19407A55" w15:done="0"/>
  <w15:commentEx w15:paraId="0F29A7FC" w15:done="0"/>
  <w15:commentEx w15:paraId="16E74668" w15:done="0"/>
  <w15:commentEx w15:paraId="03BC4725" w15:done="0"/>
  <w15:commentEx w15:paraId="72EF5EE9" w15:done="0"/>
  <w15:commentEx w15:paraId="19DCC5B4" w15:done="0"/>
  <w15:commentEx w15:paraId="5475676B" w15:done="0"/>
  <w15:commentEx w15:paraId="3ABBB640" w15:done="0"/>
  <w15:commentEx w15:paraId="457E7758" w15:done="0"/>
  <w15:commentEx w15:paraId="61991CFE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5385F26D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92BB4" w16cex:dateUtc="2024-10-03T06:41:00Z"/>
  <w16cex:commentExtensible w16cex:durableId="2AA92CD5" w16cex:dateUtc="2024-10-03T06:46:00Z"/>
  <w16cex:commentExtensible w16cex:durableId="2AA80125" w16cex:dateUtc="2024-10-02T09:28:00Z"/>
  <w16cex:commentExtensible w16cex:durableId="2AA80484" w16cex:dateUtc="2024-10-02T09:42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A832A9" w16cex:dateUtc="2024-10-02T12:59:00Z"/>
  <w16cex:commentExtensible w16cex:durableId="2AA83612" w16cex:dateUtc="2024-10-02T13:13:00Z"/>
  <w16cex:commentExtensible w16cex:durableId="2AA83719" w16cex:dateUtc="2024-10-02T13:18:00Z"/>
  <w16cex:commentExtensible w16cex:durableId="2AA83875" w16cex:dateUtc="2024-10-02T13:24:00Z"/>
  <w16cex:commentExtensible w16cex:durableId="2AA83A00" w16cex:dateUtc="2024-10-02T13:30:00Z"/>
  <w16cex:commentExtensible w16cex:durableId="2AA83A46" w16cex:dateUtc="2024-10-02T13:31:00Z"/>
  <w16cex:commentExtensible w16cex:durableId="2AA83AD0" w16cex:dateUtc="2024-10-02T13:34:00Z"/>
  <w16cex:commentExtensible w16cex:durableId="2AA83BB2" w16cex:dateUtc="2024-10-02T13:37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A80681" w16cex:dateUtc="2024-10-02T09:50:00Z"/>
  <w16cex:commentExtensible w16cex:durableId="2AA7C037" w16cex:dateUtc="2024-10-02T04:51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A9B0DA8" w16cex:dateUtc="2024-09-22T13:42:00Z"/>
  <w16cex:commentExtensible w16cex:durableId="2A91DABD" w16cex:dateUtc="2024-09-15T14:14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A15203" w16cex:dateUtc="2024-09-27T07:4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3781A757" w16cid:durableId="2AA92BB4"/>
  <w16cid:commentId w16cid:paraId="196742B9" w16cid:durableId="2AA92CD5"/>
  <w16cid:commentId w16cid:paraId="668FD8A2" w16cid:durableId="2AA80125"/>
  <w16cid:commentId w16cid:paraId="66EE818A" w16cid:durableId="2AA80484"/>
  <w16cid:commentId w16cid:paraId="26D41961" w16cid:durableId="2AA66AAF"/>
  <w16cid:commentId w16cid:paraId="5BD769FD" w16cid:durableId="2A9D96F8"/>
  <w16cid:commentId w16cid:paraId="2715FE71" w16cid:durableId="2A940E31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7BF0C8EB" w16cid:durableId="2AA832A9"/>
  <w16cid:commentId w16cid:paraId="0EEC47FE" w16cid:durableId="2AA83612"/>
  <w16cid:commentId w16cid:paraId="69C49F80" w16cid:durableId="2AA83719"/>
  <w16cid:commentId w16cid:paraId="11286F0D" w16cid:durableId="2AA83875"/>
  <w16cid:commentId w16cid:paraId="79BCBFA6" w16cid:durableId="2AA83A00"/>
  <w16cid:commentId w16cid:paraId="4106FC2B" w16cid:durableId="2AA83A46"/>
  <w16cid:commentId w16cid:paraId="490FDB38" w16cid:durableId="2AA83AD0"/>
  <w16cid:commentId w16cid:paraId="43356D63" w16cid:durableId="2AA83BB2"/>
  <w16cid:commentId w16cid:paraId="35AAE6A5" w16cid:durableId="2A9D9B35"/>
  <w16cid:commentId w16cid:paraId="66D50156" w16cid:durableId="2A99BAFC"/>
  <w16cid:commentId w16cid:paraId="5C29E539" w16cid:durableId="2AA53B8B"/>
  <w16cid:commentId w16cid:paraId="19407A55" w16cid:durableId="2AA80681"/>
  <w16cid:commentId w16cid:paraId="0F29A7FC" w16cid:durableId="2AA7C037"/>
  <w16cid:commentId w16cid:paraId="16E74668" w16cid:durableId="2A9FC66B"/>
  <w16cid:commentId w16cid:paraId="03BC4725" w16cid:durableId="2A9590D2"/>
  <w16cid:commentId w16cid:paraId="72EF5EE9" w16cid:durableId="2AA461E2"/>
  <w16cid:commentId w16cid:paraId="19DCC5B4" w16cid:durableId="2A9FF2F3"/>
  <w16cid:commentId w16cid:paraId="5475676B" w16cid:durableId="2A95AFE1"/>
  <w16cid:commentId w16cid:paraId="3ABBB640" w16cid:durableId="2A95B03C"/>
  <w16cid:commentId w16cid:paraId="457E7758" w16cid:durableId="2A9B0DA8"/>
  <w16cid:commentId w16cid:paraId="61991CFE" w16cid:durableId="2A91DABD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5385F26D" w16cid:durableId="2AA15203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AA2A8" w14:textId="77777777" w:rsidR="008D4B72" w:rsidRDefault="008D4B72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3021583B" w14:textId="77777777" w:rsidR="008D4B72" w:rsidRDefault="008D4B72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4793" w14:textId="77777777" w:rsidR="008D4B72" w:rsidRDefault="008D4B72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6AECADCF" w14:textId="77777777" w:rsidR="008D4B72" w:rsidRDefault="008D4B72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281344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喪服普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5DAFF8F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春稱例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2433F9A5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CB1ABD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1E41E76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庚氏撰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59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矩」</w:t>
      </w:r>
      <w:r w:rsidRPr="004E5442">
        <w:rPr>
          <w:lang w:val="en-US"/>
        </w:rPr>
        <w:t>，</w:t>
      </w:r>
      <w:r w:rsidRPr="004E5442">
        <w:t>原作「舉」</w:t>
      </w:r>
      <w:r w:rsidRPr="004E5442">
        <w:rPr>
          <w:lang w:val="en-US"/>
        </w:rPr>
        <w:t>，</w:t>
      </w:r>
      <w:r w:rsidRPr="004E5442">
        <w:t>據</w:t>
      </w:r>
      <w:r w:rsidRPr="00B64A1D">
        <w:rPr>
          <w:u w:val="wave"/>
        </w:rPr>
        <w:t>式訓堂叢書</w:t>
      </w:r>
      <w:r w:rsidRPr="004E5442">
        <w:t>本</w:t>
      </w:r>
      <w:r w:rsidRPr="00B64A1D">
        <w:rPr>
          <w:u w:val="wave"/>
        </w:rPr>
        <w:t>銅熨斗齋隨筆</w:t>
      </w:r>
      <w:r w:rsidRPr="004E5442">
        <w:t>、</w:t>
      </w:r>
      <w:r w:rsidRPr="00B64A1D">
        <w:rPr>
          <w:u w:val="wave"/>
        </w:rPr>
        <w:t>抱經堂叢書</w:t>
      </w:r>
      <w:r w:rsidRPr="004E5442">
        <w:t>本</w:t>
      </w:r>
      <w:r w:rsidRPr="00B64A1D">
        <w:rPr>
          <w:u w:val="wave"/>
        </w:rPr>
        <w:t>顏氏家訓</w:t>
      </w:r>
      <w:r w:rsidRPr="004E5442">
        <w:t>及上下文意改。</w:t>
      </w:r>
    </w:p>
  </w:footnote>
  <w:footnote w:id="60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1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2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3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4">
    <w:p w14:paraId="0F842BAF" w14:textId="70B58228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Pr="005B6404">
        <w:rPr>
          <w:rFonts w:hint="eastAsia"/>
          <w:lang w:val="en-US" w:eastAsia="zh-CN"/>
        </w:rPr>
        <w:t>少游學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5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6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7">
    <w:p w14:paraId="2357EE0F" w14:textId="6FCC9C7E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5B6404">
        <w:rPr>
          <w:rFonts w:hint="eastAsia"/>
          <w:lang w:eastAsia="zh-CN"/>
        </w:rPr>
        <w:t>梁書</w:t>
      </w:r>
      <w:r>
        <w:rPr>
          <w:rFonts w:hint="eastAsia"/>
          <w:lang w:eastAsia="zh-CN"/>
        </w:rPr>
        <w:t>当作宋</w:t>
      </w:r>
      <w:r w:rsidRPr="005B6404">
        <w:rPr>
          <w:rFonts w:hint="eastAsia"/>
          <w:lang w:eastAsia="zh-CN"/>
        </w:rPr>
        <w:t>書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8">
    <w:p w14:paraId="08F0345F" w14:textId="78DEE7A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遠學</w:t>
      </w:r>
      <w:r>
        <w:rPr>
          <w:rFonts w:hint="eastAsia"/>
          <w:lang w:eastAsia="zh-CN"/>
        </w:rPr>
        <w:t>当作</w:t>
      </w:r>
      <w:r w:rsidRPr="00272D80">
        <w:rPr>
          <w:rFonts w:hint="eastAsia"/>
          <w:lang w:eastAsia="zh-CN"/>
        </w:rPr>
        <w:t>達學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69">
    <w:p w14:paraId="38F2CCB8" w14:textId="61EE6B60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073B65">
        <w:rPr>
          <w:rFonts w:hint="eastAsia"/>
          <w:lang w:eastAsia="zh-CN"/>
        </w:rPr>
        <w:t>曲典</w:t>
      </w:r>
      <w:r>
        <w:rPr>
          <w:rFonts w:hint="eastAsia"/>
          <w:lang w:eastAsia="zh-CN"/>
        </w:rPr>
        <w:t>，今依豆瓣网友正。</w:t>
      </w:r>
    </w:p>
  </w:footnote>
  <w:footnote w:id="70">
    <w:p w14:paraId="786E98A7" w14:textId="1F9F3B2E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遂爾改之」，則此處「遂」當如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1">
    <w:p w14:paraId="7932062E" w14:textId="4378B58A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3">
    <w:p w14:paraId="7838A9D8" w14:textId="07AF09E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區寓</w:t>
      </w:r>
      <w:r>
        <w:rPr>
          <w:rFonts w:hint="eastAsia"/>
          <w:lang w:eastAsia="zh-CN"/>
        </w:rPr>
        <w:t>当作</w:t>
      </w:r>
      <w:r w:rsidRPr="00272D80">
        <w:rPr>
          <w:rFonts w:hint="eastAsia"/>
          <w:lang w:eastAsia="zh-CN"/>
        </w:rPr>
        <w:t>區㝢</w:t>
      </w:r>
      <w:r>
        <w:rPr>
          <w:rFonts w:hint="eastAsia"/>
          <w:lang w:eastAsia="zh-CN"/>
        </w:rPr>
        <w:t>，未知孰是。</w:t>
      </w:r>
    </w:p>
  </w:footnote>
  <w:footnote w:id="74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5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6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7">
    <w:p w14:paraId="447967F5" w14:textId="6EDBA5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劉畫</w:t>
      </w:r>
      <w:r>
        <w:rPr>
          <w:rFonts w:hint="eastAsia"/>
          <w:lang w:eastAsia="zh-CN"/>
        </w:rPr>
        <w:t>，今依豆瓣网友正。</w:t>
      </w:r>
    </w:p>
  </w:footnote>
  <w:footnote w:id="78">
    <w:p w14:paraId="4E3A1EAC" w14:textId="5805AC9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統不倫</w:t>
      </w:r>
      <w:r>
        <w:rPr>
          <w:rFonts w:hint="eastAsia"/>
          <w:lang w:eastAsia="zh-CN"/>
        </w:rPr>
        <w:t>当作</w:t>
      </w:r>
      <w:r w:rsidRPr="00272D80">
        <w:rPr>
          <w:rFonts w:hint="eastAsia"/>
          <w:lang w:eastAsia="zh-CN"/>
        </w:rPr>
        <w:t>舉動不倫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79">
    <w:p w14:paraId="43437A20" w14:textId="412C3B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劉畫，今依豆瓣网友正。</w:t>
      </w:r>
    </w:p>
  </w:footnote>
  <w:footnote w:id="80">
    <w:p w14:paraId="0A0A9B7D" w14:textId="16DC3A9B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宋書，今依豆瓣网友正。</w:t>
      </w:r>
    </w:p>
  </w:footnote>
  <w:footnote w:id="81">
    <w:p w14:paraId="5B4C770F" w14:textId="31DBC090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當苑珠林</w:t>
      </w:r>
      <w:r>
        <w:rPr>
          <w:rFonts w:hint="eastAsia"/>
          <w:lang w:eastAsia="zh-CN"/>
        </w:rPr>
        <w:t>，今依豆瓣网友正。</w:t>
      </w:r>
    </w:p>
  </w:footnote>
  <w:footnote w:id="82">
    <w:p w14:paraId="047C04B3" w14:textId="05AAFDF0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顧野王地志三十輿卷</w:t>
      </w:r>
      <w:r>
        <w:rPr>
          <w:rFonts w:hint="eastAsia"/>
          <w:lang w:eastAsia="zh-CN"/>
        </w:rPr>
        <w:t>，今依豆瓣网友正。</w:t>
      </w:r>
    </w:p>
  </w:footnote>
  <w:footnote w:id="83">
    <w:p w14:paraId="74AF292E" w14:textId="13BA620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區字圖志</w:t>
      </w:r>
      <w:r>
        <w:rPr>
          <w:rFonts w:hint="eastAsia"/>
          <w:lang w:eastAsia="zh-CN"/>
        </w:rPr>
        <w:t>，今依豆瓣网友正。</w:t>
      </w:r>
    </w:p>
  </w:footnote>
  <w:footnote w:id="84">
    <w:p w14:paraId="347C8284" w14:textId="53F6EBEF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區字圖</w:t>
      </w:r>
      <w:r>
        <w:rPr>
          <w:rFonts w:hint="eastAsia"/>
          <w:lang w:eastAsia="zh-CN"/>
        </w:rPr>
        <w:t>，今依豆瓣网友正。</w:t>
      </w:r>
    </w:p>
  </w:footnote>
  <w:footnote w:id="85">
    <w:p w14:paraId="3FCA74AF" w14:textId="5BD0BA5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玉平御覽</w:t>
      </w:r>
      <w:r>
        <w:rPr>
          <w:rFonts w:hint="eastAsia"/>
          <w:lang w:eastAsia="zh-CN"/>
        </w:rPr>
        <w:t>，今依豆瓣网友正。</w:t>
      </w:r>
    </w:p>
  </w:footnote>
  <w:footnote w:id="86">
    <w:p w14:paraId="318FF727" w14:textId="5B019698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博步史傳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7">
    <w:p w14:paraId="0BA42FA2" w14:textId="54F600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李沓傳</w:t>
      </w:r>
      <w:r>
        <w:rPr>
          <w:rFonts w:hint="eastAsia"/>
          <w:lang w:eastAsia="zh-CN"/>
        </w:rPr>
        <w:t>，今依豆瓣网友正。</w:t>
      </w:r>
    </w:p>
  </w:footnote>
  <w:footnote w:id="88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89">
    <w:p w14:paraId="43E94F6A" w14:textId="3597B8D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五僧孺傳</w:t>
      </w:r>
      <w:r>
        <w:rPr>
          <w:rFonts w:hint="eastAsia"/>
          <w:lang w:eastAsia="zh-CN"/>
        </w:rPr>
        <w:t>，今依豆瓣网友正。</w:t>
      </w:r>
    </w:p>
  </w:footnote>
  <w:footnote w:id="90">
    <w:p w14:paraId="311C3860" w14:textId="65E3D83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宋注晫編</w:t>
      </w:r>
      <w:r>
        <w:rPr>
          <w:rFonts w:hint="eastAsia"/>
          <w:lang w:eastAsia="zh-CN"/>
        </w:rPr>
        <w:t>，今依豆瓣网友正。</w:t>
      </w:r>
    </w:p>
  </w:footnote>
  <w:footnote w:id="91">
    <w:p w14:paraId="614E7410" w14:textId="352634D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意外</w:t>
      </w:r>
      <w:r>
        <w:rPr>
          <w:rFonts w:hint="eastAsia"/>
          <w:lang w:eastAsia="zh-CN"/>
        </w:rPr>
        <w:t>，今依豆瓣网友正。</w:t>
      </w:r>
    </w:p>
  </w:footnote>
  <w:footnote w:id="92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3">
    <w:p w14:paraId="09140B3B" w14:textId="71493CB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十一卷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4">
    <w:p w14:paraId="13D3D979" w14:textId="393F090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共當在龍先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3BC2657A" w14:textId="24697F8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五填八條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6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7">
    <w:p w14:paraId="11C4F503" w14:textId="6C19F785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宋璧</w:t>
      </w:r>
      <w:r>
        <w:rPr>
          <w:rFonts w:hint="eastAsia"/>
          <w:lang w:eastAsia="zh-CN"/>
        </w:rPr>
        <w:t>，今依豆瓣网友正。</w:t>
      </w:r>
    </w:p>
  </w:footnote>
  <w:footnote w:id="98">
    <w:p w14:paraId="46A6F2C8" w14:textId="7CF7BBA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一卷</w:t>
      </w:r>
      <w:r>
        <w:rPr>
          <w:rFonts w:hint="eastAsia"/>
          <w:lang w:eastAsia="zh-CN"/>
        </w:rPr>
        <w:t>，今依豆瓣网友正。</w:t>
      </w:r>
    </w:p>
  </w:footnote>
  <w:footnote w:id="99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0">
    <w:p w14:paraId="11670BB3" w14:textId="2F95D1C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戰潭</w:t>
      </w:r>
      <w:r>
        <w:rPr>
          <w:rFonts w:hint="eastAsia"/>
          <w:lang w:eastAsia="zh-CN"/>
        </w:rPr>
        <w:t>，今依豆瓣网友正。</w:t>
      </w:r>
    </w:p>
  </w:footnote>
  <w:footnote w:id="101">
    <w:p w14:paraId="2B81D48E" w14:textId="5411135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半分</w:t>
      </w:r>
      <w:r>
        <w:rPr>
          <w:rFonts w:hint="eastAsia"/>
          <w:lang w:eastAsia="zh-CN"/>
        </w:rPr>
        <w:t>，今依豆瓣网友正。</w:t>
      </w:r>
    </w:p>
  </w:footnote>
  <w:footnote w:id="102">
    <w:p w14:paraId="13136AAC" w14:textId="3933C31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五種龜龜</w:t>
      </w:r>
      <w:r>
        <w:rPr>
          <w:rFonts w:hint="eastAsia"/>
          <w:lang w:eastAsia="zh-CN"/>
        </w:rPr>
        <w:t>，今依豆瓣网友正。</w:t>
      </w:r>
    </w:p>
  </w:footnote>
  <w:footnote w:id="103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4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5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6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07">
    <w:p w14:paraId="06A24E95" w14:textId="72B4125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或雲</w:t>
      </w:r>
      <w:r>
        <w:rPr>
          <w:rFonts w:hint="eastAsia"/>
          <w:lang w:eastAsia="zh-CN"/>
        </w:rPr>
        <w:t>，今依豆瓣网友正。</w:t>
      </w:r>
    </w:p>
  </w:footnote>
  <w:footnote w:id="108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09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0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1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2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3">
    <w:p w14:paraId="537416D9" w14:textId="00E9265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劉達</w:t>
      </w:r>
      <w:r>
        <w:rPr>
          <w:rFonts w:hint="eastAsia"/>
          <w:lang w:eastAsia="zh-CN"/>
        </w:rPr>
        <w:t>，今依豆瓣网友正。</w:t>
      </w:r>
    </w:p>
  </w:footnote>
  <w:footnote w:id="114">
    <w:p w14:paraId="4A994FF7" w14:textId="5D1F11AB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鱸魯膾</w:t>
      </w:r>
      <w:r>
        <w:rPr>
          <w:rFonts w:hint="eastAsia"/>
          <w:lang w:eastAsia="zh-CN"/>
        </w:rPr>
        <w:t>，今依豆瓣网友正。</w:t>
      </w:r>
    </w:p>
  </w:footnote>
  <w:footnote w:id="115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6">
    <w:p w14:paraId="3DDFAD15" w14:textId="5E83E65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徒戎論</w:t>
      </w:r>
      <w:r>
        <w:rPr>
          <w:rFonts w:hint="eastAsia"/>
          <w:lang w:eastAsia="zh-CN"/>
        </w:rPr>
        <w:t>，今依豆瓣网友正。</w:t>
      </w:r>
    </w:p>
  </w:footnote>
  <w:footnote w:id="117">
    <w:p w14:paraId="016F743A" w14:textId="030A7E8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5B6404" w:rsidRPr="005B6404">
        <w:rPr>
          <w:rFonts w:hint="eastAsia"/>
          <w:lang w:eastAsia="zh-CN"/>
        </w:rPr>
        <w:t>選騎常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18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19">
    <w:p w14:paraId="5E2E49CE" w14:textId="789CB2A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間</w:t>
      </w:r>
      <w:r>
        <w:rPr>
          <w:rFonts w:hint="eastAsia"/>
          <w:lang w:eastAsia="zh-CN"/>
        </w:rPr>
        <w:t>，今依豆瓣网友正。</w:t>
      </w:r>
    </w:p>
  </w:footnote>
  <w:footnote w:id="120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1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2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3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4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5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6">
    <w:p w14:paraId="6AE91259" w14:textId="7896F1D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司馬殉之</w:t>
      </w:r>
      <w:r>
        <w:rPr>
          <w:rFonts w:hint="eastAsia"/>
          <w:lang w:eastAsia="zh-CN"/>
        </w:rPr>
        <w:t>，今依豆瓣网友正。</w:t>
      </w:r>
    </w:p>
  </w:footnote>
  <w:footnote w:id="127">
    <w:p w14:paraId="7CB123B7" w14:textId="1132566B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岳道護</w:t>
      </w:r>
      <w:r>
        <w:rPr>
          <w:rFonts w:hint="eastAsia"/>
          <w:lang w:eastAsia="zh-CN"/>
        </w:rPr>
        <w:t>，今依豆瓣网友正。</w:t>
      </w:r>
    </w:p>
  </w:footnote>
  <w:footnote w:id="128">
    <w:p w14:paraId="02803401" w14:textId="1E6186E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河長瑜</w:t>
      </w:r>
      <w:r>
        <w:rPr>
          <w:rFonts w:hint="eastAsia"/>
          <w:lang w:eastAsia="zh-CN"/>
        </w:rPr>
        <w:t>，今依豆瓣网友正。</w:t>
      </w:r>
    </w:p>
  </w:footnote>
  <w:footnote w:id="129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0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1">
    <w:p w14:paraId="4BD1FA25" w14:textId="7F22C31B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以至其意</w:t>
      </w:r>
      <w:r>
        <w:rPr>
          <w:rFonts w:hint="eastAsia"/>
          <w:lang w:eastAsia="zh-CN"/>
        </w:rPr>
        <w:t>，今依豆瓣网友正。</w:t>
      </w:r>
    </w:p>
  </w:footnote>
  <w:footnote w:id="132">
    <w:p w14:paraId="6ECD64E4" w14:textId="4779C47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>
        <w:rPr>
          <w:rFonts w:hint="eastAsia"/>
          <w:lang w:eastAsia="zh-CN"/>
        </w:rPr>
        <w:t>。叠人字。今依豆瓣网友正。</w:t>
      </w:r>
    </w:p>
  </w:footnote>
  <w:footnote w:id="133">
    <w:p w14:paraId="22CC0CB3" w14:textId="3C0DD3D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哀顗集</w:t>
      </w:r>
      <w:r>
        <w:rPr>
          <w:rFonts w:hint="eastAsia"/>
          <w:lang w:eastAsia="zh-CN"/>
        </w:rPr>
        <w:t>，今依豆瓣网友正。下同。</w:t>
      </w:r>
    </w:p>
  </w:footnote>
  <w:footnote w:id="134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5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6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37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38">
    <w:p w14:paraId="69ACF6A8" w14:textId="57FE43A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几歲</w:t>
      </w:r>
      <w:r>
        <w:rPr>
          <w:rFonts w:hint="eastAsia"/>
          <w:lang w:eastAsia="zh-CN"/>
        </w:rPr>
        <w:t>，今据豆瓣网友正。</w:t>
      </w:r>
    </w:p>
  </w:footnote>
  <w:footnote w:id="139">
    <w:p w14:paraId="102539DD" w14:textId="3594AD60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日当作人。按，政宇未察原书，姑置之。</w:t>
      </w:r>
    </w:p>
  </w:footnote>
  <w:footnote w:id="140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1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2">
    <w:p w14:paraId="773C9D2E" w14:textId="03FBF33D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3D7495">
        <w:rPr>
          <w:rFonts w:hint="eastAsia"/>
          <w:lang w:eastAsia="zh-CN"/>
        </w:rPr>
        <w:t>敕</w:t>
      </w:r>
      <w:r>
        <w:rPr>
          <w:rFonts w:hint="eastAsia"/>
          <w:lang w:eastAsia="zh-CN"/>
        </w:rPr>
        <w:t>当作</w:t>
      </w:r>
      <w:r w:rsidRPr="003D7495">
        <w:rPr>
          <w:rFonts w:hint="eastAsia"/>
          <w:lang w:eastAsia="zh-CN"/>
        </w:rPr>
        <w:t>勒</w:t>
      </w:r>
      <w:r>
        <w:rPr>
          <w:rFonts w:hint="eastAsia"/>
          <w:lang w:eastAsia="zh-CN"/>
        </w:rPr>
        <w:t>。按，政宇未覆核原书，姑置之。</w:t>
      </w:r>
    </w:p>
  </w:footnote>
  <w:footnote w:id="143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4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5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6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47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48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49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0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1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2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3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4">
    <w:p w14:paraId="1E1E8788" w14:textId="740D2D3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由公表注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51807"/>
    <w:rsid w:val="0005204B"/>
    <w:rsid w:val="0006137C"/>
    <w:rsid w:val="00062F88"/>
    <w:rsid w:val="00073B65"/>
    <w:rsid w:val="00076CD6"/>
    <w:rsid w:val="0008512B"/>
    <w:rsid w:val="0008535D"/>
    <w:rsid w:val="000879E4"/>
    <w:rsid w:val="00093E21"/>
    <w:rsid w:val="000A375D"/>
    <w:rsid w:val="000A490A"/>
    <w:rsid w:val="000A650C"/>
    <w:rsid w:val="000A6590"/>
    <w:rsid w:val="000B2F80"/>
    <w:rsid w:val="000C16A0"/>
    <w:rsid w:val="000C4D5F"/>
    <w:rsid w:val="000C5362"/>
    <w:rsid w:val="000C748F"/>
    <w:rsid w:val="000D7AAF"/>
    <w:rsid w:val="000E02E7"/>
    <w:rsid w:val="000E6B67"/>
    <w:rsid w:val="000F4377"/>
    <w:rsid w:val="001037B6"/>
    <w:rsid w:val="00105BED"/>
    <w:rsid w:val="00106761"/>
    <w:rsid w:val="0011063A"/>
    <w:rsid w:val="001203E9"/>
    <w:rsid w:val="00122C95"/>
    <w:rsid w:val="001264DB"/>
    <w:rsid w:val="00126973"/>
    <w:rsid w:val="0013239C"/>
    <w:rsid w:val="0013766F"/>
    <w:rsid w:val="00141AB1"/>
    <w:rsid w:val="00144169"/>
    <w:rsid w:val="001449DA"/>
    <w:rsid w:val="001449F9"/>
    <w:rsid w:val="00144FE7"/>
    <w:rsid w:val="00147B0B"/>
    <w:rsid w:val="00150BCB"/>
    <w:rsid w:val="00150FB9"/>
    <w:rsid w:val="00152CA4"/>
    <w:rsid w:val="00163CC5"/>
    <w:rsid w:val="00170906"/>
    <w:rsid w:val="00170C85"/>
    <w:rsid w:val="001734E6"/>
    <w:rsid w:val="00174DAA"/>
    <w:rsid w:val="00176561"/>
    <w:rsid w:val="001815E4"/>
    <w:rsid w:val="001842AB"/>
    <w:rsid w:val="001936A7"/>
    <w:rsid w:val="00195963"/>
    <w:rsid w:val="001A74CF"/>
    <w:rsid w:val="001B0183"/>
    <w:rsid w:val="001B122B"/>
    <w:rsid w:val="001B7345"/>
    <w:rsid w:val="001C2DA5"/>
    <w:rsid w:val="001C55C4"/>
    <w:rsid w:val="001C6E27"/>
    <w:rsid w:val="001D189D"/>
    <w:rsid w:val="001D51BA"/>
    <w:rsid w:val="001E3C82"/>
    <w:rsid w:val="001F1E3A"/>
    <w:rsid w:val="001F6833"/>
    <w:rsid w:val="001F7ABF"/>
    <w:rsid w:val="002008B6"/>
    <w:rsid w:val="00203E55"/>
    <w:rsid w:val="00204B60"/>
    <w:rsid w:val="00206A14"/>
    <w:rsid w:val="00216081"/>
    <w:rsid w:val="002165E7"/>
    <w:rsid w:val="002261FA"/>
    <w:rsid w:val="00234A6E"/>
    <w:rsid w:val="00234C16"/>
    <w:rsid w:val="00236C80"/>
    <w:rsid w:val="00241243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974"/>
    <w:rsid w:val="002B1B70"/>
    <w:rsid w:val="002B2ACA"/>
    <w:rsid w:val="002B3B85"/>
    <w:rsid w:val="002B4701"/>
    <w:rsid w:val="002B66E8"/>
    <w:rsid w:val="002B6CBC"/>
    <w:rsid w:val="002B7499"/>
    <w:rsid w:val="002C1436"/>
    <w:rsid w:val="002C245F"/>
    <w:rsid w:val="002C50BB"/>
    <w:rsid w:val="002C561B"/>
    <w:rsid w:val="002E02E3"/>
    <w:rsid w:val="002F0744"/>
    <w:rsid w:val="002F1295"/>
    <w:rsid w:val="0030060D"/>
    <w:rsid w:val="003016F7"/>
    <w:rsid w:val="00301C4D"/>
    <w:rsid w:val="003138B5"/>
    <w:rsid w:val="00331676"/>
    <w:rsid w:val="003336D1"/>
    <w:rsid w:val="00333B51"/>
    <w:rsid w:val="003372A0"/>
    <w:rsid w:val="00341863"/>
    <w:rsid w:val="00357E52"/>
    <w:rsid w:val="00363ED1"/>
    <w:rsid w:val="00366448"/>
    <w:rsid w:val="00367F6D"/>
    <w:rsid w:val="00395AB6"/>
    <w:rsid w:val="00397D7D"/>
    <w:rsid w:val="003A1933"/>
    <w:rsid w:val="003A2713"/>
    <w:rsid w:val="003B412C"/>
    <w:rsid w:val="003B608D"/>
    <w:rsid w:val="003B7C60"/>
    <w:rsid w:val="003C7ECC"/>
    <w:rsid w:val="003D0B8D"/>
    <w:rsid w:val="003D291E"/>
    <w:rsid w:val="003D58E9"/>
    <w:rsid w:val="003D7495"/>
    <w:rsid w:val="003E1572"/>
    <w:rsid w:val="003E1610"/>
    <w:rsid w:val="003E1743"/>
    <w:rsid w:val="004001F4"/>
    <w:rsid w:val="00406588"/>
    <w:rsid w:val="00416E48"/>
    <w:rsid w:val="00424D01"/>
    <w:rsid w:val="00426826"/>
    <w:rsid w:val="00427B12"/>
    <w:rsid w:val="0043599A"/>
    <w:rsid w:val="00435E20"/>
    <w:rsid w:val="00436078"/>
    <w:rsid w:val="00441898"/>
    <w:rsid w:val="004464E7"/>
    <w:rsid w:val="00446DE8"/>
    <w:rsid w:val="00450E16"/>
    <w:rsid w:val="00452B79"/>
    <w:rsid w:val="00455C62"/>
    <w:rsid w:val="00460353"/>
    <w:rsid w:val="00460517"/>
    <w:rsid w:val="00461C28"/>
    <w:rsid w:val="00465F85"/>
    <w:rsid w:val="0048508D"/>
    <w:rsid w:val="00492920"/>
    <w:rsid w:val="004A337E"/>
    <w:rsid w:val="004A386E"/>
    <w:rsid w:val="004B29D1"/>
    <w:rsid w:val="004B411D"/>
    <w:rsid w:val="004B4325"/>
    <w:rsid w:val="004B6BE9"/>
    <w:rsid w:val="004B7297"/>
    <w:rsid w:val="004B7BD3"/>
    <w:rsid w:val="004C4AD7"/>
    <w:rsid w:val="004C4D89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445F"/>
    <w:rsid w:val="0051770D"/>
    <w:rsid w:val="00526577"/>
    <w:rsid w:val="005368C3"/>
    <w:rsid w:val="00543428"/>
    <w:rsid w:val="00546DC6"/>
    <w:rsid w:val="0055116D"/>
    <w:rsid w:val="00554872"/>
    <w:rsid w:val="0055730B"/>
    <w:rsid w:val="00564756"/>
    <w:rsid w:val="00572273"/>
    <w:rsid w:val="00573AB2"/>
    <w:rsid w:val="005756A9"/>
    <w:rsid w:val="00590633"/>
    <w:rsid w:val="00593A4D"/>
    <w:rsid w:val="00596F88"/>
    <w:rsid w:val="005A450F"/>
    <w:rsid w:val="005A6005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602109"/>
    <w:rsid w:val="006047A0"/>
    <w:rsid w:val="00605802"/>
    <w:rsid w:val="006058FD"/>
    <w:rsid w:val="00606066"/>
    <w:rsid w:val="00611284"/>
    <w:rsid w:val="0062099C"/>
    <w:rsid w:val="0062635D"/>
    <w:rsid w:val="00627D74"/>
    <w:rsid w:val="0063074E"/>
    <w:rsid w:val="0063091C"/>
    <w:rsid w:val="00633CDF"/>
    <w:rsid w:val="00634A46"/>
    <w:rsid w:val="00637958"/>
    <w:rsid w:val="00640579"/>
    <w:rsid w:val="00640DB3"/>
    <w:rsid w:val="006430D7"/>
    <w:rsid w:val="00643FBC"/>
    <w:rsid w:val="00644469"/>
    <w:rsid w:val="00650000"/>
    <w:rsid w:val="00654F7A"/>
    <w:rsid w:val="00663AC7"/>
    <w:rsid w:val="006655E8"/>
    <w:rsid w:val="006672A2"/>
    <w:rsid w:val="00674243"/>
    <w:rsid w:val="00675B75"/>
    <w:rsid w:val="006941E1"/>
    <w:rsid w:val="006A1CBF"/>
    <w:rsid w:val="006A7156"/>
    <w:rsid w:val="006B6014"/>
    <w:rsid w:val="006B6057"/>
    <w:rsid w:val="006C17A9"/>
    <w:rsid w:val="006C4E16"/>
    <w:rsid w:val="006D0FD1"/>
    <w:rsid w:val="006D1050"/>
    <w:rsid w:val="006E31E4"/>
    <w:rsid w:val="00700911"/>
    <w:rsid w:val="00702731"/>
    <w:rsid w:val="007060D9"/>
    <w:rsid w:val="007106A9"/>
    <w:rsid w:val="0071282C"/>
    <w:rsid w:val="00712CB8"/>
    <w:rsid w:val="00714AB5"/>
    <w:rsid w:val="00717030"/>
    <w:rsid w:val="00720A89"/>
    <w:rsid w:val="00720E0E"/>
    <w:rsid w:val="0072733D"/>
    <w:rsid w:val="00727A64"/>
    <w:rsid w:val="00731C50"/>
    <w:rsid w:val="0073353C"/>
    <w:rsid w:val="0073567E"/>
    <w:rsid w:val="00735BFF"/>
    <w:rsid w:val="00743B1F"/>
    <w:rsid w:val="00746D4A"/>
    <w:rsid w:val="00747B30"/>
    <w:rsid w:val="00750003"/>
    <w:rsid w:val="007555F2"/>
    <w:rsid w:val="00761EF1"/>
    <w:rsid w:val="00764672"/>
    <w:rsid w:val="00770238"/>
    <w:rsid w:val="00770749"/>
    <w:rsid w:val="00786FCA"/>
    <w:rsid w:val="007909B4"/>
    <w:rsid w:val="0079723D"/>
    <w:rsid w:val="00797E68"/>
    <w:rsid w:val="007A41B1"/>
    <w:rsid w:val="007B4F1C"/>
    <w:rsid w:val="007C151B"/>
    <w:rsid w:val="007C2815"/>
    <w:rsid w:val="007C3292"/>
    <w:rsid w:val="007C734D"/>
    <w:rsid w:val="00807511"/>
    <w:rsid w:val="00812E72"/>
    <w:rsid w:val="00813E5D"/>
    <w:rsid w:val="0081677D"/>
    <w:rsid w:val="00820B1D"/>
    <w:rsid w:val="00833E49"/>
    <w:rsid w:val="00834616"/>
    <w:rsid w:val="008443D6"/>
    <w:rsid w:val="00866DAC"/>
    <w:rsid w:val="0087432D"/>
    <w:rsid w:val="00874F9A"/>
    <w:rsid w:val="0087625F"/>
    <w:rsid w:val="00896215"/>
    <w:rsid w:val="008A3C57"/>
    <w:rsid w:val="008A41F7"/>
    <w:rsid w:val="008A5692"/>
    <w:rsid w:val="008B0FB3"/>
    <w:rsid w:val="008B6173"/>
    <w:rsid w:val="008C5E9C"/>
    <w:rsid w:val="008D028E"/>
    <w:rsid w:val="008D0CC5"/>
    <w:rsid w:val="008D19F4"/>
    <w:rsid w:val="008D3AA8"/>
    <w:rsid w:val="008D4B72"/>
    <w:rsid w:val="008E36CF"/>
    <w:rsid w:val="008E596B"/>
    <w:rsid w:val="008F3CA8"/>
    <w:rsid w:val="008F6455"/>
    <w:rsid w:val="008F721D"/>
    <w:rsid w:val="00905BA9"/>
    <w:rsid w:val="00914ED7"/>
    <w:rsid w:val="009178D1"/>
    <w:rsid w:val="00917CBF"/>
    <w:rsid w:val="009361C9"/>
    <w:rsid w:val="00936295"/>
    <w:rsid w:val="00936940"/>
    <w:rsid w:val="00936977"/>
    <w:rsid w:val="0094438E"/>
    <w:rsid w:val="00945F28"/>
    <w:rsid w:val="009628A3"/>
    <w:rsid w:val="00964073"/>
    <w:rsid w:val="00967255"/>
    <w:rsid w:val="00971D66"/>
    <w:rsid w:val="00984E8D"/>
    <w:rsid w:val="00986218"/>
    <w:rsid w:val="00987D4A"/>
    <w:rsid w:val="00990C02"/>
    <w:rsid w:val="00995259"/>
    <w:rsid w:val="009A54BF"/>
    <w:rsid w:val="009B452F"/>
    <w:rsid w:val="009B6E0C"/>
    <w:rsid w:val="009B729C"/>
    <w:rsid w:val="009C1D00"/>
    <w:rsid w:val="009C5A51"/>
    <w:rsid w:val="009D7B78"/>
    <w:rsid w:val="009E4A97"/>
    <w:rsid w:val="009F197A"/>
    <w:rsid w:val="009F3CC8"/>
    <w:rsid w:val="009F5A51"/>
    <w:rsid w:val="00A01437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4228A"/>
    <w:rsid w:val="00A43C45"/>
    <w:rsid w:val="00A4620A"/>
    <w:rsid w:val="00A47FCC"/>
    <w:rsid w:val="00A50558"/>
    <w:rsid w:val="00A64A74"/>
    <w:rsid w:val="00A67257"/>
    <w:rsid w:val="00A753D5"/>
    <w:rsid w:val="00A867F4"/>
    <w:rsid w:val="00A878C8"/>
    <w:rsid w:val="00A9105F"/>
    <w:rsid w:val="00A930FC"/>
    <w:rsid w:val="00A93F5E"/>
    <w:rsid w:val="00A96E20"/>
    <w:rsid w:val="00AA03E0"/>
    <w:rsid w:val="00AB20D8"/>
    <w:rsid w:val="00AB40A8"/>
    <w:rsid w:val="00AC2DC0"/>
    <w:rsid w:val="00AC323A"/>
    <w:rsid w:val="00AC4B54"/>
    <w:rsid w:val="00AE0DB3"/>
    <w:rsid w:val="00AE178B"/>
    <w:rsid w:val="00AE2B84"/>
    <w:rsid w:val="00AE5993"/>
    <w:rsid w:val="00AE6989"/>
    <w:rsid w:val="00AE6E15"/>
    <w:rsid w:val="00AE7F58"/>
    <w:rsid w:val="00AF0370"/>
    <w:rsid w:val="00AF14D5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6C95"/>
    <w:rsid w:val="00B36CD5"/>
    <w:rsid w:val="00B42C4B"/>
    <w:rsid w:val="00B432C6"/>
    <w:rsid w:val="00B4421B"/>
    <w:rsid w:val="00B54A27"/>
    <w:rsid w:val="00B64A1D"/>
    <w:rsid w:val="00B7445A"/>
    <w:rsid w:val="00B7491F"/>
    <w:rsid w:val="00B74EA2"/>
    <w:rsid w:val="00B810C6"/>
    <w:rsid w:val="00B82CB4"/>
    <w:rsid w:val="00B8780D"/>
    <w:rsid w:val="00B930CC"/>
    <w:rsid w:val="00BA74C9"/>
    <w:rsid w:val="00BC1045"/>
    <w:rsid w:val="00BC38D9"/>
    <w:rsid w:val="00BC744F"/>
    <w:rsid w:val="00BE5F71"/>
    <w:rsid w:val="00BF2B1A"/>
    <w:rsid w:val="00C1222B"/>
    <w:rsid w:val="00C142A7"/>
    <w:rsid w:val="00C202F4"/>
    <w:rsid w:val="00C20C32"/>
    <w:rsid w:val="00C2492F"/>
    <w:rsid w:val="00C37C5B"/>
    <w:rsid w:val="00C510B1"/>
    <w:rsid w:val="00C53053"/>
    <w:rsid w:val="00C536B4"/>
    <w:rsid w:val="00C605FD"/>
    <w:rsid w:val="00C608A8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3127"/>
    <w:rsid w:val="00CC327D"/>
    <w:rsid w:val="00CC7F2A"/>
    <w:rsid w:val="00CD22BD"/>
    <w:rsid w:val="00CD757C"/>
    <w:rsid w:val="00CE1FB3"/>
    <w:rsid w:val="00CE3363"/>
    <w:rsid w:val="00CF3A2C"/>
    <w:rsid w:val="00CF5D75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47C7"/>
    <w:rsid w:val="00D57BA0"/>
    <w:rsid w:val="00D605EF"/>
    <w:rsid w:val="00D613CB"/>
    <w:rsid w:val="00D67ADA"/>
    <w:rsid w:val="00D71C9C"/>
    <w:rsid w:val="00D7291B"/>
    <w:rsid w:val="00D76A80"/>
    <w:rsid w:val="00D81BB0"/>
    <w:rsid w:val="00D90955"/>
    <w:rsid w:val="00D93D6D"/>
    <w:rsid w:val="00DB464D"/>
    <w:rsid w:val="00DB70A9"/>
    <w:rsid w:val="00DB7616"/>
    <w:rsid w:val="00DC07BB"/>
    <w:rsid w:val="00DC3CF3"/>
    <w:rsid w:val="00DD0B9A"/>
    <w:rsid w:val="00DD1977"/>
    <w:rsid w:val="00DD3AB1"/>
    <w:rsid w:val="00DD41DA"/>
    <w:rsid w:val="00DE1AA2"/>
    <w:rsid w:val="00DE4698"/>
    <w:rsid w:val="00DE52FA"/>
    <w:rsid w:val="00DE7CA4"/>
    <w:rsid w:val="00E01AE0"/>
    <w:rsid w:val="00E03DD6"/>
    <w:rsid w:val="00E1140E"/>
    <w:rsid w:val="00E22201"/>
    <w:rsid w:val="00E2221A"/>
    <w:rsid w:val="00E32C63"/>
    <w:rsid w:val="00E35A2C"/>
    <w:rsid w:val="00E35DEA"/>
    <w:rsid w:val="00E35E86"/>
    <w:rsid w:val="00E373AA"/>
    <w:rsid w:val="00E401DB"/>
    <w:rsid w:val="00E50DAF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C3D65"/>
    <w:rsid w:val="00EC6994"/>
    <w:rsid w:val="00EC6E67"/>
    <w:rsid w:val="00ED0682"/>
    <w:rsid w:val="00ED1DCC"/>
    <w:rsid w:val="00EE3BE9"/>
    <w:rsid w:val="00F0382C"/>
    <w:rsid w:val="00F10509"/>
    <w:rsid w:val="00F13A7F"/>
    <w:rsid w:val="00F20A84"/>
    <w:rsid w:val="00F23478"/>
    <w:rsid w:val="00F26FD0"/>
    <w:rsid w:val="00F3242A"/>
    <w:rsid w:val="00F42988"/>
    <w:rsid w:val="00F54BDE"/>
    <w:rsid w:val="00F55FF1"/>
    <w:rsid w:val="00F56558"/>
    <w:rsid w:val="00F77E12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532F"/>
    <w:rsid w:val="00FE1BE3"/>
    <w:rsid w:val="00FE280F"/>
    <w:rsid w:val="00FE322C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9</TotalTime>
  <Pages>1</Pages>
  <Words>193673</Words>
  <Characters>1103942</Characters>
  <Application>Microsoft Office Word</Application>
  <DocSecurity>0</DocSecurity>
  <Lines>9199</Lines>
  <Paragraphs>2590</Paragraphs>
  <ScaleCrop>false</ScaleCrop>
  <Company/>
  <LinksUpToDate>false</LinksUpToDate>
  <CharactersWithSpaces>129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05</cp:revision>
  <dcterms:created xsi:type="dcterms:W3CDTF">2024-09-06T13:58:00Z</dcterms:created>
  <dcterms:modified xsi:type="dcterms:W3CDTF">2024-10-06T10:40:00Z</dcterms:modified>
</cp:coreProperties>
</file>